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EB0" w:rsidRPr="000A0A71" w:rsidRDefault="00FD2EB0" w:rsidP="00FD2EB0">
      <w:pPr>
        <w:spacing w:before="40"/>
        <w:jc w:val="center"/>
      </w:pPr>
      <w:r w:rsidRPr="000A0A71">
        <w:t>МИНОБРНАУКИ РОССИИ</w:t>
      </w:r>
    </w:p>
    <w:p w:rsidR="00FD2EB0" w:rsidRPr="00AF68BB" w:rsidRDefault="00FD2EB0" w:rsidP="00FD2EB0">
      <w:pPr>
        <w:pStyle w:val="2"/>
        <w:spacing w:before="120"/>
        <w:jc w:val="center"/>
        <w:rPr>
          <w:sz w:val="24"/>
          <w:szCs w:val="24"/>
        </w:rPr>
      </w:pPr>
      <w:r w:rsidRPr="00AF68BB">
        <w:rPr>
          <w:sz w:val="24"/>
          <w:szCs w:val="24"/>
        </w:rPr>
        <w:t>Федеральное государственное автономное образовательное</w:t>
      </w:r>
      <w:r w:rsidRPr="00AF68BB">
        <w:rPr>
          <w:sz w:val="24"/>
          <w:szCs w:val="24"/>
        </w:rPr>
        <w:br/>
        <w:t xml:space="preserve"> учреждение высшего образования </w:t>
      </w:r>
      <w:r w:rsidRPr="00AF68BB">
        <w:rPr>
          <w:sz w:val="24"/>
          <w:szCs w:val="24"/>
        </w:rPr>
        <w:br/>
        <w:t>«ЮЖНЫЙ ФЕДЕРАЛЬНЫЙ УНИВЕРСИТЕТ»</w:t>
      </w:r>
    </w:p>
    <w:p w:rsidR="00FD2EB0" w:rsidRPr="00A16280" w:rsidRDefault="00FD2EB0" w:rsidP="00FD2EB0">
      <w:pPr>
        <w:tabs>
          <w:tab w:val="left" w:pos="4572"/>
        </w:tabs>
        <w:spacing w:before="120"/>
        <w:jc w:val="center"/>
        <w:rPr>
          <w:b/>
          <w:color w:val="000000"/>
          <w:spacing w:val="20"/>
          <w:sz w:val="36"/>
          <w:szCs w:val="36"/>
          <w:lang w:val="en-US"/>
        </w:rPr>
      </w:pPr>
      <w:r w:rsidRPr="00A16280">
        <w:rPr>
          <w:b/>
          <w:color w:val="000000"/>
          <w:spacing w:val="20"/>
          <w:sz w:val="36"/>
          <w:szCs w:val="36"/>
        </w:rPr>
        <w:t>ПРИКАЗ</w:t>
      </w:r>
    </w:p>
    <w:tbl>
      <w:tblPr>
        <w:tblW w:w="9351" w:type="dxa"/>
        <w:jc w:val="center"/>
        <w:tblLook w:val="01E0" w:firstRow="1" w:lastRow="1" w:firstColumn="1" w:lastColumn="1" w:noHBand="0" w:noVBand="0"/>
      </w:tblPr>
      <w:tblGrid>
        <w:gridCol w:w="4013"/>
        <w:gridCol w:w="2223"/>
        <w:gridCol w:w="1263"/>
        <w:gridCol w:w="1852"/>
      </w:tblGrid>
      <w:tr w:rsidR="00FD2EB0" w:rsidTr="006B4C0C">
        <w:trPr>
          <w:jc w:val="center"/>
        </w:trPr>
        <w:tc>
          <w:tcPr>
            <w:tcW w:w="4013" w:type="dxa"/>
            <w:tcBorders>
              <w:top w:val="nil"/>
              <w:left w:val="nil"/>
              <w:right w:val="nil"/>
            </w:tcBorders>
          </w:tcPr>
          <w:p w:rsidR="00FD2EB0" w:rsidRPr="003852AD" w:rsidRDefault="00FD2EB0" w:rsidP="009A5061">
            <w:pPr>
              <w:spacing w:before="240" w:line="317" w:lineRule="exact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«       » _________</w:t>
            </w:r>
            <w:r w:rsidR="006B4C0C">
              <w:rPr>
                <w:bCs/>
                <w:color w:val="000000"/>
                <w:spacing w:val="-6"/>
                <w:sz w:val="28"/>
                <w:szCs w:val="28"/>
                <w:lang w:val="en-US"/>
              </w:rPr>
              <w:t>___</w:t>
            </w:r>
            <w:r w:rsidR="00571088">
              <w:rPr>
                <w:bCs/>
                <w:color w:val="000000"/>
                <w:spacing w:val="-6"/>
                <w:sz w:val="28"/>
                <w:szCs w:val="28"/>
                <w:lang w:val="en-US"/>
              </w:rPr>
              <w:t>__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  <w:t>__ 201</w:t>
            </w:r>
            <w:r w:rsidR="009A5061">
              <w:rPr>
                <w:bCs/>
                <w:color w:val="000000"/>
                <w:spacing w:val="-6"/>
                <w:sz w:val="28"/>
                <w:szCs w:val="28"/>
              </w:rPr>
              <w:t>9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  <w:t xml:space="preserve"> г.</w:t>
            </w:r>
          </w:p>
        </w:tc>
        <w:tc>
          <w:tcPr>
            <w:tcW w:w="2223" w:type="dxa"/>
          </w:tcPr>
          <w:p w:rsidR="00FD2EB0" w:rsidRPr="00351D18" w:rsidRDefault="00FD2EB0" w:rsidP="00F5622D">
            <w:pPr>
              <w:spacing w:line="317" w:lineRule="exact"/>
              <w:ind w:right="10"/>
              <w:jc w:val="center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263" w:type="dxa"/>
          </w:tcPr>
          <w:p w:rsidR="00FD2EB0" w:rsidRPr="00351D18" w:rsidRDefault="00FD2EB0" w:rsidP="00805DF0">
            <w:pPr>
              <w:spacing w:before="240" w:line="317" w:lineRule="exact"/>
              <w:ind w:right="11"/>
              <w:jc w:val="right"/>
              <w:rPr>
                <w:bCs/>
                <w:color w:val="000000"/>
                <w:spacing w:val="-6"/>
                <w:sz w:val="28"/>
                <w:szCs w:val="28"/>
              </w:rPr>
            </w:pPr>
            <w:r w:rsidRPr="00351D18">
              <w:rPr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EB0" w:rsidRPr="00092A93" w:rsidRDefault="00FD2EB0" w:rsidP="00F5622D">
            <w:pPr>
              <w:spacing w:line="317" w:lineRule="exact"/>
              <w:ind w:right="10"/>
              <w:rPr>
                <w:b/>
                <w:bCs/>
                <w:color w:val="000000"/>
                <w:spacing w:val="-6"/>
                <w:sz w:val="28"/>
                <w:szCs w:val="28"/>
              </w:rPr>
            </w:pPr>
            <w:r w:rsidRPr="00351D18">
              <w:rPr>
                <w:b/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</w:tr>
      <w:tr w:rsidR="00FD2EB0" w:rsidTr="00F5622D">
        <w:trPr>
          <w:trHeight w:val="367"/>
          <w:jc w:val="center"/>
        </w:trPr>
        <w:tc>
          <w:tcPr>
            <w:tcW w:w="9351" w:type="dxa"/>
            <w:gridSpan w:val="4"/>
          </w:tcPr>
          <w:p w:rsidR="00FD2EB0" w:rsidRPr="000A0A71" w:rsidRDefault="00FD2EB0" w:rsidP="00F5622D">
            <w:pPr>
              <w:spacing w:line="317" w:lineRule="exact"/>
              <w:ind w:right="10"/>
              <w:jc w:val="center"/>
              <w:rPr>
                <w:bCs/>
                <w:color w:val="000000"/>
                <w:spacing w:val="-6"/>
                <w:sz w:val="24"/>
                <w:szCs w:val="24"/>
              </w:rPr>
            </w:pPr>
            <w:r w:rsidRPr="000A0A71">
              <w:rPr>
                <w:bCs/>
                <w:color w:val="000000"/>
                <w:spacing w:val="-6"/>
                <w:sz w:val="24"/>
                <w:szCs w:val="24"/>
              </w:rPr>
              <w:t>г. Ростов-на-Дону</w:t>
            </w:r>
          </w:p>
        </w:tc>
      </w:tr>
    </w:tbl>
    <w:p w:rsidR="00FD2EB0" w:rsidRDefault="00FD2EB0" w:rsidP="00FD2EB0">
      <w:pPr>
        <w:pStyle w:val="31"/>
        <w:spacing w:after="0"/>
        <w:ind w:left="284"/>
        <w:jc w:val="center"/>
        <w:rPr>
          <w:sz w:val="28"/>
          <w:szCs w:val="28"/>
        </w:rPr>
      </w:pPr>
    </w:p>
    <w:p w:rsidR="00CA0E72" w:rsidRDefault="009851D1" w:rsidP="000F21C3">
      <w:pPr>
        <w:jc w:val="center"/>
        <w:rPr>
          <w:b/>
          <w:sz w:val="28"/>
          <w:szCs w:val="28"/>
        </w:rPr>
      </w:pPr>
      <w:r w:rsidRPr="00AD470D">
        <w:rPr>
          <w:b/>
          <w:sz w:val="28"/>
          <w:szCs w:val="28"/>
        </w:rPr>
        <w:t>О</w:t>
      </w:r>
      <w:r w:rsidR="00FF6517">
        <w:rPr>
          <w:b/>
          <w:sz w:val="28"/>
          <w:szCs w:val="28"/>
        </w:rPr>
        <w:t xml:space="preserve"> проведении</w:t>
      </w:r>
      <w:r w:rsidR="008F37FE" w:rsidRPr="00AD470D">
        <w:rPr>
          <w:b/>
          <w:sz w:val="28"/>
          <w:szCs w:val="28"/>
        </w:rPr>
        <w:t xml:space="preserve"> </w:t>
      </w:r>
      <w:r w:rsidR="00FF6517">
        <w:rPr>
          <w:b/>
          <w:sz w:val="28"/>
          <w:szCs w:val="28"/>
        </w:rPr>
        <w:t>комплекса мероприятий, посвященных</w:t>
      </w:r>
    </w:p>
    <w:p w:rsidR="000F21C3" w:rsidRPr="00AD470D" w:rsidRDefault="005A1A7E" w:rsidP="000F21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7</w:t>
      </w:r>
      <w:r w:rsidR="00F177B1">
        <w:rPr>
          <w:b/>
          <w:sz w:val="28"/>
          <w:szCs w:val="28"/>
        </w:rPr>
        <w:t>4</w:t>
      </w:r>
      <w:r w:rsidR="00FF6517">
        <w:rPr>
          <w:b/>
          <w:sz w:val="28"/>
          <w:szCs w:val="28"/>
        </w:rPr>
        <w:t>-летию Победы в В</w:t>
      </w:r>
      <w:r w:rsidR="00EF59CD">
        <w:rPr>
          <w:b/>
          <w:sz w:val="28"/>
          <w:szCs w:val="28"/>
        </w:rPr>
        <w:t>еликой Отечественной войне</w:t>
      </w:r>
    </w:p>
    <w:p w:rsidR="00EF76F5" w:rsidRPr="00AD470D" w:rsidRDefault="00EF76F5" w:rsidP="0093360A">
      <w:pPr>
        <w:jc w:val="center"/>
        <w:rPr>
          <w:b/>
          <w:sz w:val="28"/>
          <w:szCs w:val="28"/>
        </w:rPr>
      </w:pPr>
    </w:p>
    <w:p w:rsidR="008F37FE" w:rsidRPr="00AD470D" w:rsidRDefault="00FF6517" w:rsidP="001541FC">
      <w:pPr>
        <w:pStyle w:val="ad"/>
        <w:tabs>
          <w:tab w:val="left" w:pos="1134"/>
          <w:tab w:val="left" w:pos="5245"/>
        </w:tabs>
        <w:spacing w:after="0" w:line="360" w:lineRule="auto"/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386859">
        <w:rPr>
          <w:sz w:val="28"/>
          <w:szCs w:val="28"/>
        </w:rPr>
        <w:t xml:space="preserve"> </w:t>
      </w:r>
      <w:r>
        <w:rPr>
          <w:sz w:val="28"/>
          <w:szCs w:val="28"/>
        </w:rPr>
        <w:t>ознаменование</w:t>
      </w:r>
      <w:r w:rsidR="00A857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86859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F177B1">
        <w:rPr>
          <w:sz w:val="28"/>
          <w:szCs w:val="28"/>
        </w:rPr>
        <w:t>4</w:t>
      </w:r>
      <w:r>
        <w:rPr>
          <w:sz w:val="28"/>
          <w:szCs w:val="28"/>
        </w:rPr>
        <w:t>-летия</w:t>
      </w:r>
      <w:r w:rsidR="005A1A7E">
        <w:rPr>
          <w:sz w:val="28"/>
          <w:szCs w:val="28"/>
        </w:rPr>
        <w:t xml:space="preserve">   </w:t>
      </w:r>
      <w:r>
        <w:rPr>
          <w:sz w:val="28"/>
          <w:szCs w:val="28"/>
        </w:rPr>
        <w:t>Победы</w:t>
      </w:r>
      <w:r w:rsidR="00DF2B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еликой Отечественной </w:t>
      </w:r>
      <w:r w:rsidR="00DF2B42">
        <w:rPr>
          <w:sz w:val="28"/>
          <w:szCs w:val="28"/>
        </w:rPr>
        <w:t xml:space="preserve"> </w:t>
      </w:r>
      <w:r w:rsidR="001541FC">
        <w:rPr>
          <w:sz w:val="28"/>
          <w:szCs w:val="28"/>
        </w:rPr>
        <w:t>в</w:t>
      </w:r>
      <w:r>
        <w:rPr>
          <w:sz w:val="28"/>
          <w:szCs w:val="28"/>
        </w:rPr>
        <w:t>ойне</w:t>
      </w:r>
      <w:r w:rsidR="00DF2B42">
        <w:rPr>
          <w:sz w:val="28"/>
          <w:szCs w:val="28"/>
        </w:rPr>
        <w:t xml:space="preserve"> </w:t>
      </w:r>
      <w:r w:rsidR="00A8579E">
        <w:rPr>
          <w:sz w:val="28"/>
          <w:szCs w:val="28"/>
        </w:rPr>
        <w:t xml:space="preserve"> </w:t>
      </w:r>
      <w:r w:rsidR="001541FC">
        <w:rPr>
          <w:sz w:val="28"/>
          <w:szCs w:val="28"/>
        </w:rPr>
        <w:br/>
      </w:r>
      <w:r w:rsidR="008F37FE" w:rsidRPr="00AD470D">
        <w:rPr>
          <w:sz w:val="28"/>
          <w:szCs w:val="28"/>
        </w:rPr>
        <w:t>п р и к а з ы в а ю:</w:t>
      </w:r>
    </w:p>
    <w:p w:rsidR="00FF6517" w:rsidRPr="006B1919" w:rsidRDefault="009A7C67" w:rsidP="001541FC">
      <w:pPr>
        <w:pStyle w:val="af1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F6517" w:rsidRPr="006B1919">
        <w:rPr>
          <w:sz w:val="28"/>
          <w:szCs w:val="28"/>
        </w:rPr>
        <w:t>Сформировать оргкомитет празднования 7</w:t>
      </w:r>
      <w:r w:rsidR="00F177B1">
        <w:rPr>
          <w:sz w:val="28"/>
          <w:szCs w:val="28"/>
        </w:rPr>
        <w:t>4</w:t>
      </w:r>
      <w:r w:rsidR="00FF6517" w:rsidRPr="006B1919">
        <w:rPr>
          <w:sz w:val="28"/>
          <w:szCs w:val="28"/>
        </w:rPr>
        <w:t xml:space="preserve">-летия Победы </w:t>
      </w:r>
      <w:r w:rsidR="00B00580">
        <w:rPr>
          <w:sz w:val="28"/>
          <w:szCs w:val="28"/>
        </w:rPr>
        <w:t xml:space="preserve">в </w:t>
      </w:r>
      <w:r w:rsidR="00B352A6">
        <w:rPr>
          <w:sz w:val="28"/>
          <w:szCs w:val="28"/>
        </w:rPr>
        <w:t xml:space="preserve">Великой </w:t>
      </w:r>
      <w:r w:rsidR="00B00580">
        <w:rPr>
          <w:sz w:val="28"/>
          <w:szCs w:val="28"/>
        </w:rPr>
        <w:t xml:space="preserve">Отечественной войне </w:t>
      </w:r>
      <w:r w:rsidR="00FF6517" w:rsidRPr="006B1919">
        <w:rPr>
          <w:sz w:val="28"/>
          <w:szCs w:val="28"/>
        </w:rPr>
        <w:t>в следующем составе:</w:t>
      </w:r>
    </w:p>
    <w:p w:rsidR="00386859" w:rsidRDefault="00386859" w:rsidP="001541F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ланов Яков Андреевич, </w:t>
      </w:r>
      <w:proofErr w:type="spellStart"/>
      <w:r w:rsidR="00F177B1">
        <w:rPr>
          <w:sz w:val="28"/>
          <w:szCs w:val="28"/>
        </w:rPr>
        <w:t>и.о</w:t>
      </w:r>
      <w:proofErr w:type="spellEnd"/>
      <w:r w:rsidR="00F177B1">
        <w:rPr>
          <w:sz w:val="28"/>
          <w:szCs w:val="28"/>
        </w:rPr>
        <w:t xml:space="preserve">. </w:t>
      </w:r>
      <w:r>
        <w:rPr>
          <w:sz w:val="28"/>
          <w:szCs w:val="28"/>
        </w:rPr>
        <w:t>проректор</w:t>
      </w:r>
      <w:r w:rsidR="00F177B1">
        <w:rPr>
          <w:sz w:val="28"/>
          <w:szCs w:val="28"/>
        </w:rPr>
        <w:t>а</w:t>
      </w:r>
      <w:r>
        <w:rPr>
          <w:sz w:val="28"/>
          <w:szCs w:val="28"/>
        </w:rPr>
        <w:t xml:space="preserve"> по воспитательной работе и реализации молодежных программ;</w:t>
      </w:r>
    </w:p>
    <w:p w:rsidR="00C65744" w:rsidRDefault="00C65744" w:rsidP="001541F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рыщенко Виктор Юрьевич, директор Института истории и международной деятельности;</w:t>
      </w:r>
    </w:p>
    <w:p w:rsidR="00FF6517" w:rsidRDefault="00FF6517" w:rsidP="001541F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хонова Ирина Евгеньевна, заместитель руководителя Департамента </w:t>
      </w:r>
      <w:r w:rsidR="00386859">
        <w:rPr>
          <w:sz w:val="28"/>
          <w:szCs w:val="28"/>
        </w:rPr>
        <w:t>сопровождения образовательных и научно-инновационных программ и проектов</w:t>
      </w:r>
      <w:r w:rsidR="007372C1">
        <w:rPr>
          <w:sz w:val="28"/>
          <w:szCs w:val="28"/>
        </w:rPr>
        <w:t>;</w:t>
      </w:r>
    </w:p>
    <w:p w:rsidR="00C65744" w:rsidRDefault="00C65744" w:rsidP="001541F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динова Ольга Геннадьевна, ответственная по социально-воспитательной работе Академии психологии и педагогики; </w:t>
      </w:r>
    </w:p>
    <w:p w:rsidR="00FF6517" w:rsidRDefault="00FF6517" w:rsidP="001541F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елкина Жанна Сергеевна, </w:t>
      </w:r>
      <w:r w:rsidR="005F5EF7">
        <w:rPr>
          <w:sz w:val="28"/>
          <w:szCs w:val="28"/>
        </w:rPr>
        <w:t>куратор Историко-патриотического центра ЮФУ</w:t>
      </w:r>
      <w:r w:rsidR="007372C1">
        <w:rPr>
          <w:sz w:val="28"/>
          <w:szCs w:val="28"/>
        </w:rPr>
        <w:t>;</w:t>
      </w:r>
    </w:p>
    <w:p w:rsidR="005A1A7E" w:rsidRDefault="005A1A7E" w:rsidP="001541F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чников Андрей Александрович, заведующий лабораторией «Центр общественных коммуникаций»;</w:t>
      </w:r>
    </w:p>
    <w:p w:rsidR="005A1A7E" w:rsidRDefault="005A1A7E" w:rsidP="001541F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родов Андрей Викторович, начальник отдела развития студенческих объединений и молодежных программ;</w:t>
      </w:r>
    </w:p>
    <w:p w:rsidR="00FF6517" w:rsidRDefault="00F177B1" w:rsidP="001541F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отин Юрий Олегович</w:t>
      </w:r>
      <w:r w:rsidR="00FF6517">
        <w:rPr>
          <w:sz w:val="28"/>
          <w:szCs w:val="28"/>
        </w:rPr>
        <w:t>, председатель Объединенного Совета</w:t>
      </w:r>
      <w:r w:rsidR="0081492E">
        <w:rPr>
          <w:sz w:val="28"/>
          <w:szCs w:val="28"/>
        </w:rPr>
        <w:t xml:space="preserve"> обучающихся</w:t>
      </w:r>
      <w:r w:rsidR="007372C1">
        <w:rPr>
          <w:sz w:val="28"/>
          <w:szCs w:val="28"/>
        </w:rPr>
        <w:t>;</w:t>
      </w:r>
    </w:p>
    <w:p w:rsidR="007372C1" w:rsidRDefault="00386859" w:rsidP="001541F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арина Екатерина Викторовна</w:t>
      </w:r>
      <w:r w:rsidR="005A1A7E">
        <w:rPr>
          <w:sz w:val="28"/>
          <w:szCs w:val="28"/>
        </w:rPr>
        <w:t>, директор Ц</w:t>
      </w:r>
      <w:r w:rsidR="002B03F4">
        <w:rPr>
          <w:sz w:val="28"/>
          <w:szCs w:val="28"/>
        </w:rPr>
        <w:t xml:space="preserve">ентра </w:t>
      </w:r>
      <w:r w:rsidR="005A1A7E">
        <w:rPr>
          <w:sz w:val="28"/>
          <w:szCs w:val="28"/>
        </w:rPr>
        <w:t>культуры и творчества</w:t>
      </w:r>
      <w:r w:rsidR="007372C1">
        <w:rPr>
          <w:sz w:val="28"/>
          <w:szCs w:val="28"/>
        </w:rPr>
        <w:t>;</w:t>
      </w:r>
    </w:p>
    <w:p w:rsidR="005A1A7E" w:rsidRDefault="00F177B1" w:rsidP="001541F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л</w:t>
      </w:r>
      <w:r w:rsidR="009A5061">
        <w:rPr>
          <w:sz w:val="28"/>
          <w:szCs w:val="28"/>
        </w:rPr>
        <w:t>о</w:t>
      </w:r>
      <w:r>
        <w:rPr>
          <w:sz w:val="28"/>
          <w:szCs w:val="28"/>
        </w:rPr>
        <w:t xml:space="preserve">хатка Екатерина </w:t>
      </w:r>
      <w:r w:rsidR="009A5061">
        <w:rPr>
          <w:sz w:val="28"/>
          <w:szCs w:val="28"/>
        </w:rPr>
        <w:t>Владимировна</w:t>
      </w:r>
      <w:r w:rsidR="00BC3102">
        <w:rPr>
          <w:sz w:val="28"/>
          <w:szCs w:val="28"/>
        </w:rPr>
        <w:t>, руководитель Исто</w:t>
      </w:r>
      <w:r w:rsidR="007D5307">
        <w:rPr>
          <w:sz w:val="28"/>
          <w:szCs w:val="28"/>
        </w:rPr>
        <w:t>рико-патриотического центра ЮФУ</w:t>
      </w:r>
      <w:r>
        <w:rPr>
          <w:sz w:val="28"/>
          <w:szCs w:val="28"/>
        </w:rPr>
        <w:t>.</w:t>
      </w:r>
    </w:p>
    <w:p w:rsidR="002B562D" w:rsidRDefault="0081492E" w:rsidP="001541FC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Утвердить</w:t>
      </w:r>
      <w:r w:rsidR="002B562D">
        <w:rPr>
          <w:sz w:val="28"/>
          <w:szCs w:val="28"/>
        </w:rPr>
        <w:t>:</w:t>
      </w:r>
    </w:p>
    <w:p w:rsidR="0081492E" w:rsidRDefault="002B562D" w:rsidP="001541F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1492E">
        <w:rPr>
          <w:sz w:val="28"/>
          <w:szCs w:val="28"/>
        </w:rPr>
        <w:t>лан участия во всероссийских и региональных акциях и мероприятиях (Приложение</w:t>
      </w:r>
      <w:r>
        <w:rPr>
          <w:sz w:val="28"/>
          <w:szCs w:val="28"/>
        </w:rPr>
        <w:t xml:space="preserve"> № 1);</w:t>
      </w:r>
    </w:p>
    <w:p w:rsidR="002B562D" w:rsidRDefault="002B562D" w:rsidP="001541F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общеуниверситетских мероприятий (Приложение № 2);</w:t>
      </w:r>
    </w:p>
    <w:p w:rsidR="002B562D" w:rsidRDefault="002B562D" w:rsidP="001541F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, </w:t>
      </w:r>
      <w:r w:rsidR="001E717D">
        <w:rPr>
          <w:sz w:val="28"/>
          <w:szCs w:val="28"/>
        </w:rPr>
        <w:t>реализуемых</w:t>
      </w:r>
      <w:r>
        <w:rPr>
          <w:sz w:val="28"/>
          <w:szCs w:val="28"/>
        </w:rPr>
        <w:t xml:space="preserve"> в структурных подразделениях (Приложение </w:t>
      </w:r>
      <w:r w:rsidR="006D0CBD">
        <w:rPr>
          <w:sz w:val="28"/>
          <w:szCs w:val="28"/>
        </w:rPr>
        <w:t xml:space="preserve">№ </w:t>
      </w:r>
      <w:r>
        <w:rPr>
          <w:sz w:val="28"/>
          <w:szCs w:val="28"/>
        </w:rPr>
        <w:t>3).</w:t>
      </w:r>
    </w:p>
    <w:p w:rsidR="002B562D" w:rsidRDefault="002B562D" w:rsidP="001541F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епартаменту</w:t>
      </w:r>
      <w:r w:rsidR="00386859" w:rsidRPr="00386859">
        <w:rPr>
          <w:sz w:val="28"/>
          <w:szCs w:val="28"/>
        </w:rPr>
        <w:t xml:space="preserve"> </w:t>
      </w:r>
      <w:r w:rsidR="00386859">
        <w:rPr>
          <w:sz w:val="28"/>
          <w:szCs w:val="28"/>
        </w:rPr>
        <w:t>сопровождения образовательных и научно-инновационных программ и проектов</w:t>
      </w:r>
      <w:r>
        <w:rPr>
          <w:sz w:val="28"/>
          <w:szCs w:val="28"/>
        </w:rPr>
        <w:t xml:space="preserve"> обеспечить организац</w:t>
      </w:r>
      <w:r w:rsidR="00414C81">
        <w:rPr>
          <w:sz w:val="28"/>
          <w:szCs w:val="28"/>
        </w:rPr>
        <w:t>ионное сопровождение мероприятий</w:t>
      </w:r>
      <w:r>
        <w:rPr>
          <w:sz w:val="28"/>
          <w:szCs w:val="28"/>
        </w:rPr>
        <w:t>.</w:t>
      </w:r>
    </w:p>
    <w:p w:rsidR="002B562D" w:rsidRDefault="002B562D" w:rsidP="001541F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Лаборатории «Центр общественных коммуникаций» обеспечить освещение мероприятий в средствах массовой информации.</w:t>
      </w:r>
    </w:p>
    <w:p w:rsidR="00014F86" w:rsidRDefault="002B562D" w:rsidP="001541F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F21C3" w:rsidRPr="00AD470D">
        <w:rPr>
          <w:sz w:val="28"/>
          <w:szCs w:val="28"/>
        </w:rPr>
        <w:t xml:space="preserve">. </w:t>
      </w:r>
      <w:r w:rsidR="00014F86" w:rsidRPr="00AD470D">
        <w:rPr>
          <w:sz w:val="28"/>
          <w:szCs w:val="28"/>
        </w:rPr>
        <w:t>Контроль</w:t>
      </w:r>
      <w:r w:rsidR="009A6D8B" w:rsidRPr="00AD470D">
        <w:rPr>
          <w:sz w:val="28"/>
          <w:szCs w:val="28"/>
        </w:rPr>
        <w:t xml:space="preserve"> </w:t>
      </w:r>
      <w:r w:rsidR="00014F86" w:rsidRPr="00AD470D">
        <w:rPr>
          <w:sz w:val="28"/>
          <w:szCs w:val="28"/>
        </w:rPr>
        <w:t>з</w:t>
      </w:r>
      <w:r w:rsidR="009A6D8B" w:rsidRPr="00AD470D">
        <w:rPr>
          <w:sz w:val="28"/>
          <w:szCs w:val="28"/>
        </w:rPr>
        <w:t xml:space="preserve">а </w:t>
      </w:r>
      <w:r w:rsidR="00014F86" w:rsidRPr="00AD470D">
        <w:rPr>
          <w:sz w:val="28"/>
          <w:szCs w:val="28"/>
        </w:rPr>
        <w:t>исполнением</w:t>
      </w:r>
      <w:r w:rsidR="009A6D8B" w:rsidRPr="00AD470D">
        <w:rPr>
          <w:sz w:val="28"/>
          <w:szCs w:val="28"/>
        </w:rPr>
        <w:t xml:space="preserve"> </w:t>
      </w:r>
      <w:r w:rsidR="00014F86" w:rsidRPr="00AD470D">
        <w:rPr>
          <w:sz w:val="28"/>
          <w:szCs w:val="28"/>
        </w:rPr>
        <w:t>настоящего</w:t>
      </w:r>
      <w:r w:rsidR="006D0CBD">
        <w:rPr>
          <w:sz w:val="28"/>
          <w:szCs w:val="28"/>
        </w:rPr>
        <w:t xml:space="preserve"> приказа</w:t>
      </w:r>
      <w:r w:rsidR="009A6D8B" w:rsidRPr="00AD470D">
        <w:rPr>
          <w:sz w:val="28"/>
          <w:szCs w:val="28"/>
        </w:rPr>
        <w:t xml:space="preserve"> </w:t>
      </w:r>
      <w:r w:rsidR="00386859">
        <w:rPr>
          <w:sz w:val="28"/>
          <w:szCs w:val="28"/>
        </w:rPr>
        <w:t>оставляю за собой</w:t>
      </w:r>
      <w:r w:rsidR="00AF4315" w:rsidRPr="00AD470D">
        <w:rPr>
          <w:sz w:val="28"/>
          <w:szCs w:val="28"/>
        </w:rPr>
        <w:t>.</w:t>
      </w:r>
    </w:p>
    <w:p w:rsidR="00414C81" w:rsidRDefault="00414C81" w:rsidP="00AD470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414C81" w:rsidRPr="00AD470D" w:rsidRDefault="00414C81" w:rsidP="00AD470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386859" w:rsidRDefault="009A5061" w:rsidP="006D0CBD">
      <w:pPr>
        <w:widowControl/>
        <w:autoSpaceDE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</w:t>
      </w:r>
      <w:r w:rsidR="007372C1" w:rsidRPr="00AD470D">
        <w:rPr>
          <w:sz w:val="28"/>
          <w:szCs w:val="28"/>
        </w:rPr>
        <w:t>роректор</w:t>
      </w:r>
      <w:r>
        <w:rPr>
          <w:sz w:val="28"/>
          <w:szCs w:val="28"/>
        </w:rPr>
        <w:t>а</w:t>
      </w:r>
      <w:r w:rsidR="007372C1" w:rsidRPr="00AD470D">
        <w:rPr>
          <w:sz w:val="28"/>
          <w:szCs w:val="28"/>
        </w:rPr>
        <w:t xml:space="preserve"> </w:t>
      </w:r>
      <w:r w:rsidR="00386859">
        <w:rPr>
          <w:sz w:val="28"/>
          <w:szCs w:val="28"/>
        </w:rPr>
        <w:t xml:space="preserve">по воспитательной работе </w:t>
      </w:r>
    </w:p>
    <w:p w:rsidR="00765207" w:rsidRDefault="00386859" w:rsidP="006D0CBD">
      <w:pPr>
        <w:widowControl/>
        <w:autoSpaceDE/>
        <w:adjustRightInd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 реализации молодежных програм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Я.А. Асланов</w:t>
      </w:r>
    </w:p>
    <w:p w:rsidR="00765207" w:rsidRDefault="00765207" w:rsidP="007372C1">
      <w:pPr>
        <w:jc w:val="both"/>
        <w:rPr>
          <w:color w:val="000000"/>
          <w:sz w:val="28"/>
          <w:szCs w:val="28"/>
        </w:rPr>
      </w:pPr>
    </w:p>
    <w:p w:rsidR="00765207" w:rsidRDefault="00765207" w:rsidP="00EC7C42">
      <w:pPr>
        <w:jc w:val="both"/>
        <w:rPr>
          <w:color w:val="000000"/>
          <w:sz w:val="28"/>
          <w:szCs w:val="28"/>
        </w:rPr>
      </w:pPr>
    </w:p>
    <w:p w:rsidR="00765207" w:rsidRDefault="00765207" w:rsidP="00EC7C42">
      <w:pPr>
        <w:jc w:val="both"/>
        <w:rPr>
          <w:color w:val="000000"/>
          <w:sz w:val="28"/>
          <w:szCs w:val="28"/>
        </w:rPr>
      </w:pPr>
    </w:p>
    <w:p w:rsidR="00765207" w:rsidRDefault="00765207" w:rsidP="00EC7C42">
      <w:pPr>
        <w:jc w:val="both"/>
        <w:rPr>
          <w:color w:val="000000"/>
          <w:sz w:val="28"/>
          <w:szCs w:val="28"/>
        </w:rPr>
      </w:pPr>
    </w:p>
    <w:p w:rsidR="00765207" w:rsidRDefault="00765207" w:rsidP="00EC7C42">
      <w:pPr>
        <w:jc w:val="both"/>
        <w:rPr>
          <w:color w:val="000000"/>
          <w:sz w:val="28"/>
          <w:szCs w:val="28"/>
        </w:rPr>
      </w:pPr>
    </w:p>
    <w:p w:rsidR="00CE6076" w:rsidRDefault="00CE6076" w:rsidP="00EC7C42">
      <w:pPr>
        <w:jc w:val="both"/>
        <w:rPr>
          <w:color w:val="000000"/>
          <w:sz w:val="28"/>
          <w:szCs w:val="28"/>
        </w:rPr>
      </w:pPr>
    </w:p>
    <w:p w:rsidR="00CE6076" w:rsidRDefault="00CE6076" w:rsidP="00EC7C42">
      <w:pPr>
        <w:jc w:val="both"/>
        <w:rPr>
          <w:color w:val="000000"/>
          <w:sz w:val="28"/>
          <w:szCs w:val="28"/>
        </w:rPr>
      </w:pPr>
    </w:p>
    <w:p w:rsidR="00CE6076" w:rsidRDefault="00CE6076" w:rsidP="00EC7C42">
      <w:pPr>
        <w:jc w:val="both"/>
        <w:rPr>
          <w:color w:val="000000"/>
          <w:sz w:val="28"/>
          <w:szCs w:val="28"/>
        </w:rPr>
      </w:pPr>
    </w:p>
    <w:p w:rsidR="00CE6076" w:rsidRDefault="00CE6076" w:rsidP="00EC7C42">
      <w:pPr>
        <w:jc w:val="both"/>
        <w:rPr>
          <w:color w:val="000000"/>
          <w:sz w:val="28"/>
          <w:szCs w:val="28"/>
        </w:rPr>
      </w:pPr>
    </w:p>
    <w:p w:rsidR="00CE6076" w:rsidRDefault="00CE6076" w:rsidP="00EC7C42">
      <w:pPr>
        <w:jc w:val="both"/>
        <w:rPr>
          <w:color w:val="000000"/>
          <w:sz w:val="28"/>
          <w:szCs w:val="28"/>
        </w:rPr>
      </w:pPr>
    </w:p>
    <w:p w:rsidR="00CE6076" w:rsidRDefault="00CE6076" w:rsidP="00EC7C42">
      <w:pPr>
        <w:jc w:val="both"/>
        <w:rPr>
          <w:color w:val="000000"/>
          <w:sz w:val="28"/>
          <w:szCs w:val="28"/>
        </w:rPr>
      </w:pPr>
    </w:p>
    <w:p w:rsidR="00CE6076" w:rsidRDefault="00CE6076" w:rsidP="00EC7C42">
      <w:pPr>
        <w:jc w:val="both"/>
        <w:rPr>
          <w:color w:val="000000"/>
          <w:sz w:val="28"/>
          <w:szCs w:val="28"/>
        </w:rPr>
      </w:pPr>
    </w:p>
    <w:p w:rsidR="00CE6076" w:rsidRDefault="00CE6076" w:rsidP="00EC7C42">
      <w:pPr>
        <w:jc w:val="both"/>
        <w:rPr>
          <w:color w:val="000000"/>
          <w:sz w:val="28"/>
          <w:szCs w:val="28"/>
        </w:rPr>
      </w:pPr>
    </w:p>
    <w:p w:rsidR="00CE6076" w:rsidRDefault="00CE6076" w:rsidP="00EC7C42">
      <w:pPr>
        <w:jc w:val="both"/>
        <w:rPr>
          <w:color w:val="000000"/>
          <w:sz w:val="28"/>
          <w:szCs w:val="28"/>
        </w:rPr>
      </w:pPr>
    </w:p>
    <w:p w:rsidR="00CE6076" w:rsidRDefault="00CE6076" w:rsidP="00EC7C42">
      <w:pPr>
        <w:jc w:val="both"/>
        <w:rPr>
          <w:color w:val="000000"/>
          <w:sz w:val="28"/>
          <w:szCs w:val="28"/>
        </w:rPr>
      </w:pPr>
    </w:p>
    <w:p w:rsidR="001E3F76" w:rsidRDefault="001E3F76" w:rsidP="00EC7C42">
      <w:pPr>
        <w:jc w:val="both"/>
        <w:rPr>
          <w:color w:val="000000"/>
          <w:sz w:val="28"/>
          <w:szCs w:val="28"/>
        </w:rPr>
      </w:pPr>
    </w:p>
    <w:p w:rsidR="006D0CBD" w:rsidRDefault="006D0CBD" w:rsidP="00EC7C42">
      <w:pPr>
        <w:jc w:val="both"/>
        <w:rPr>
          <w:color w:val="000000"/>
          <w:sz w:val="28"/>
          <w:szCs w:val="28"/>
        </w:rPr>
      </w:pPr>
    </w:p>
    <w:p w:rsidR="006D0CBD" w:rsidRDefault="006D0CBD" w:rsidP="00EC7C42">
      <w:pPr>
        <w:jc w:val="both"/>
        <w:rPr>
          <w:color w:val="000000"/>
          <w:sz w:val="28"/>
          <w:szCs w:val="28"/>
        </w:rPr>
      </w:pPr>
    </w:p>
    <w:p w:rsidR="006D0CBD" w:rsidRDefault="006D0CBD" w:rsidP="00EC7C42">
      <w:pPr>
        <w:jc w:val="both"/>
        <w:rPr>
          <w:color w:val="000000"/>
          <w:sz w:val="28"/>
          <w:szCs w:val="28"/>
        </w:rPr>
      </w:pPr>
    </w:p>
    <w:p w:rsidR="006D0CBD" w:rsidRDefault="006D0CBD" w:rsidP="00EC7C42">
      <w:pPr>
        <w:jc w:val="both"/>
        <w:rPr>
          <w:color w:val="000000"/>
          <w:sz w:val="28"/>
          <w:szCs w:val="28"/>
        </w:rPr>
      </w:pPr>
    </w:p>
    <w:p w:rsidR="006D0CBD" w:rsidRDefault="006D0CBD" w:rsidP="00EC7C42">
      <w:pPr>
        <w:jc w:val="both"/>
        <w:rPr>
          <w:color w:val="000000"/>
          <w:sz w:val="28"/>
          <w:szCs w:val="28"/>
        </w:rPr>
      </w:pPr>
    </w:p>
    <w:p w:rsidR="006D0CBD" w:rsidRDefault="006D0CBD" w:rsidP="00EC7C42">
      <w:pPr>
        <w:jc w:val="both"/>
        <w:rPr>
          <w:color w:val="000000"/>
          <w:sz w:val="28"/>
          <w:szCs w:val="28"/>
        </w:rPr>
      </w:pPr>
    </w:p>
    <w:p w:rsidR="006D0CBD" w:rsidRDefault="006D0CBD" w:rsidP="00EC7C42">
      <w:pPr>
        <w:jc w:val="both"/>
        <w:rPr>
          <w:color w:val="000000"/>
          <w:sz w:val="28"/>
          <w:szCs w:val="28"/>
        </w:rPr>
      </w:pPr>
    </w:p>
    <w:p w:rsidR="006D0CBD" w:rsidRDefault="006D0CBD" w:rsidP="00EC7C42">
      <w:pPr>
        <w:jc w:val="both"/>
        <w:rPr>
          <w:color w:val="000000"/>
          <w:sz w:val="28"/>
          <w:szCs w:val="28"/>
        </w:rPr>
      </w:pPr>
    </w:p>
    <w:p w:rsidR="006D0CBD" w:rsidRDefault="006D0CBD" w:rsidP="00EC7C42">
      <w:pPr>
        <w:jc w:val="both"/>
        <w:rPr>
          <w:color w:val="000000"/>
          <w:sz w:val="28"/>
          <w:szCs w:val="28"/>
        </w:rPr>
      </w:pPr>
    </w:p>
    <w:p w:rsidR="006D0CBD" w:rsidRDefault="006D0CBD" w:rsidP="00EC7C42">
      <w:pPr>
        <w:jc w:val="both"/>
        <w:rPr>
          <w:color w:val="000000"/>
          <w:sz w:val="28"/>
          <w:szCs w:val="28"/>
        </w:rPr>
      </w:pPr>
    </w:p>
    <w:p w:rsidR="006D0CBD" w:rsidRDefault="006D0CBD" w:rsidP="00EC7C42">
      <w:pPr>
        <w:jc w:val="both"/>
        <w:rPr>
          <w:color w:val="000000"/>
          <w:sz w:val="28"/>
          <w:szCs w:val="28"/>
        </w:rPr>
      </w:pPr>
    </w:p>
    <w:p w:rsidR="006D0CBD" w:rsidRDefault="006D0CBD" w:rsidP="00EC7C42">
      <w:pPr>
        <w:jc w:val="both"/>
        <w:rPr>
          <w:color w:val="000000"/>
          <w:sz w:val="28"/>
          <w:szCs w:val="28"/>
        </w:rPr>
      </w:pPr>
    </w:p>
    <w:p w:rsidR="006D0CBD" w:rsidRDefault="006D0CBD" w:rsidP="00EC7C42">
      <w:pPr>
        <w:jc w:val="both"/>
        <w:rPr>
          <w:color w:val="000000"/>
          <w:sz w:val="28"/>
          <w:szCs w:val="28"/>
        </w:rPr>
      </w:pPr>
    </w:p>
    <w:p w:rsidR="00386859" w:rsidRDefault="00386859" w:rsidP="00EC7C42">
      <w:pPr>
        <w:jc w:val="both"/>
        <w:rPr>
          <w:color w:val="000000"/>
          <w:sz w:val="28"/>
          <w:szCs w:val="28"/>
        </w:rPr>
      </w:pPr>
    </w:p>
    <w:p w:rsidR="00386859" w:rsidRDefault="00386859" w:rsidP="00EC7C42">
      <w:pPr>
        <w:jc w:val="both"/>
        <w:rPr>
          <w:color w:val="000000"/>
          <w:sz w:val="28"/>
          <w:szCs w:val="28"/>
        </w:rPr>
      </w:pPr>
    </w:p>
    <w:p w:rsidR="006D0CBD" w:rsidRDefault="006D0CBD" w:rsidP="00EC7C42">
      <w:pPr>
        <w:jc w:val="both"/>
        <w:rPr>
          <w:color w:val="000000"/>
          <w:sz w:val="28"/>
          <w:szCs w:val="28"/>
        </w:rPr>
      </w:pPr>
    </w:p>
    <w:p w:rsidR="006D0CBD" w:rsidRDefault="006D0CBD" w:rsidP="00EC7C42">
      <w:pPr>
        <w:jc w:val="both"/>
        <w:rPr>
          <w:color w:val="000000"/>
          <w:sz w:val="28"/>
          <w:szCs w:val="28"/>
        </w:rPr>
      </w:pPr>
    </w:p>
    <w:p w:rsidR="006D0CBD" w:rsidRDefault="006D0CBD" w:rsidP="00EC7C42">
      <w:pPr>
        <w:jc w:val="both"/>
        <w:rPr>
          <w:color w:val="000000"/>
          <w:sz w:val="28"/>
          <w:szCs w:val="28"/>
        </w:rPr>
      </w:pPr>
    </w:p>
    <w:p w:rsidR="006D0CBD" w:rsidRDefault="006D0CBD" w:rsidP="00EC7C42">
      <w:pPr>
        <w:jc w:val="both"/>
        <w:rPr>
          <w:color w:val="000000"/>
          <w:sz w:val="28"/>
          <w:szCs w:val="28"/>
        </w:rPr>
      </w:pPr>
    </w:p>
    <w:p w:rsidR="006D0CBD" w:rsidRDefault="006D0CBD" w:rsidP="00EC7C42">
      <w:pPr>
        <w:jc w:val="both"/>
        <w:rPr>
          <w:color w:val="000000"/>
          <w:sz w:val="28"/>
          <w:szCs w:val="28"/>
        </w:rPr>
      </w:pPr>
    </w:p>
    <w:p w:rsidR="001541FC" w:rsidRDefault="001541FC" w:rsidP="00EC7C42">
      <w:pPr>
        <w:jc w:val="both"/>
        <w:rPr>
          <w:color w:val="000000"/>
          <w:sz w:val="28"/>
          <w:szCs w:val="28"/>
        </w:rPr>
      </w:pPr>
    </w:p>
    <w:p w:rsidR="001541FC" w:rsidRDefault="001541FC" w:rsidP="00EC7C42">
      <w:pPr>
        <w:jc w:val="both"/>
        <w:rPr>
          <w:color w:val="000000"/>
          <w:sz w:val="28"/>
          <w:szCs w:val="28"/>
        </w:rPr>
      </w:pPr>
    </w:p>
    <w:p w:rsidR="001541FC" w:rsidRDefault="001541FC" w:rsidP="00EC7C42">
      <w:pPr>
        <w:jc w:val="both"/>
        <w:rPr>
          <w:color w:val="000000"/>
          <w:sz w:val="28"/>
          <w:szCs w:val="28"/>
        </w:rPr>
      </w:pPr>
    </w:p>
    <w:p w:rsidR="001541FC" w:rsidRDefault="001541FC" w:rsidP="00EC7C42">
      <w:pPr>
        <w:jc w:val="both"/>
        <w:rPr>
          <w:color w:val="000000"/>
          <w:sz w:val="28"/>
          <w:szCs w:val="28"/>
        </w:rPr>
      </w:pPr>
    </w:p>
    <w:p w:rsidR="006D0CBD" w:rsidRDefault="006D0CBD" w:rsidP="00EC7C42">
      <w:pPr>
        <w:jc w:val="both"/>
        <w:rPr>
          <w:color w:val="000000"/>
          <w:sz w:val="28"/>
          <w:szCs w:val="28"/>
        </w:rPr>
      </w:pPr>
    </w:p>
    <w:p w:rsidR="009A5061" w:rsidRDefault="009A5061" w:rsidP="00EC7C42">
      <w:pPr>
        <w:jc w:val="both"/>
        <w:rPr>
          <w:color w:val="000000"/>
          <w:sz w:val="28"/>
          <w:szCs w:val="28"/>
        </w:rPr>
      </w:pPr>
    </w:p>
    <w:p w:rsidR="009A5061" w:rsidRDefault="009A5061" w:rsidP="00EC7C42">
      <w:pPr>
        <w:jc w:val="both"/>
        <w:rPr>
          <w:color w:val="000000"/>
          <w:sz w:val="28"/>
          <w:szCs w:val="28"/>
        </w:rPr>
      </w:pPr>
    </w:p>
    <w:p w:rsidR="009A5061" w:rsidRDefault="009A5061" w:rsidP="00EC7C42">
      <w:pPr>
        <w:jc w:val="both"/>
        <w:rPr>
          <w:color w:val="000000"/>
          <w:sz w:val="28"/>
          <w:szCs w:val="28"/>
        </w:rPr>
      </w:pPr>
    </w:p>
    <w:p w:rsidR="006D0CBD" w:rsidRDefault="006D0CBD" w:rsidP="00EC7C42">
      <w:pPr>
        <w:jc w:val="both"/>
        <w:rPr>
          <w:color w:val="000000"/>
          <w:sz w:val="28"/>
          <w:szCs w:val="28"/>
        </w:rPr>
      </w:pPr>
    </w:p>
    <w:p w:rsidR="00EC7C42" w:rsidRDefault="00EC7C42" w:rsidP="00EC7C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ЗЫ:</w:t>
      </w:r>
    </w:p>
    <w:p w:rsidR="00EC7C42" w:rsidRDefault="00EC7C42" w:rsidP="00EC7C42">
      <w:pPr>
        <w:jc w:val="both"/>
        <w:rPr>
          <w:color w:val="000000"/>
          <w:sz w:val="28"/>
          <w:szCs w:val="28"/>
        </w:rPr>
      </w:pPr>
    </w:p>
    <w:p w:rsidR="00C65744" w:rsidRDefault="00C65744" w:rsidP="00EC7C42">
      <w:pPr>
        <w:rPr>
          <w:sz w:val="28"/>
          <w:szCs w:val="28"/>
        </w:rPr>
      </w:pPr>
    </w:p>
    <w:p w:rsidR="00FA22A8" w:rsidRDefault="00FA22A8" w:rsidP="000F7587">
      <w:pPr>
        <w:rPr>
          <w:sz w:val="28"/>
          <w:szCs w:val="28"/>
        </w:rPr>
      </w:pPr>
    </w:p>
    <w:p w:rsidR="00FA22A8" w:rsidRDefault="00FA22A8" w:rsidP="000F7587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ий лабораторией </w:t>
      </w:r>
    </w:p>
    <w:p w:rsidR="00FA22A8" w:rsidRDefault="00FA22A8" w:rsidP="00FA22A8">
      <w:pPr>
        <w:rPr>
          <w:sz w:val="28"/>
          <w:szCs w:val="28"/>
        </w:rPr>
      </w:pPr>
      <w:r>
        <w:rPr>
          <w:sz w:val="28"/>
          <w:szCs w:val="28"/>
        </w:rPr>
        <w:t xml:space="preserve">«Центр общественных </w:t>
      </w:r>
      <w:proofErr w:type="gramStart"/>
      <w:r>
        <w:rPr>
          <w:sz w:val="28"/>
          <w:szCs w:val="28"/>
        </w:rPr>
        <w:t xml:space="preserve">коммуникаций»   </w:t>
      </w:r>
      <w:proofErr w:type="gramEnd"/>
      <w:r>
        <w:rPr>
          <w:sz w:val="28"/>
          <w:szCs w:val="28"/>
        </w:rPr>
        <w:t xml:space="preserve">                                        А.А. Свечников</w:t>
      </w:r>
    </w:p>
    <w:p w:rsidR="00FA22A8" w:rsidRDefault="00FA22A8" w:rsidP="000F7587">
      <w:pPr>
        <w:rPr>
          <w:sz w:val="28"/>
          <w:szCs w:val="28"/>
        </w:rPr>
      </w:pPr>
    </w:p>
    <w:p w:rsidR="00D06CCC" w:rsidRDefault="00D06CCC" w:rsidP="00D06CC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Объединенного</w:t>
      </w:r>
    </w:p>
    <w:p w:rsidR="00D06CCC" w:rsidRDefault="00D06CCC" w:rsidP="00D06C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 w:rsidR="00B66DC9">
        <w:rPr>
          <w:sz w:val="28"/>
          <w:szCs w:val="28"/>
        </w:rPr>
        <w:t xml:space="preserve">обучающихся      </w:t>
      </w:r>
      <w:r>
        <w:rPr>
          <w:sz w:val="28"/>
          <w:szCs w:val="28"/>
        </w:rPr>
        <w:t xml:space="preserve">                                                                       </w:t>
      </w:r>
      <w:r w:rsidR="00E87A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A5061">
        <w:rPr>
          <w:sz w:val="28"/>
          <w:szCs w:val="28"/>
        </w:rPr>
        <w:t>Ю.О. Болотин</w:t>
      </w:r>
    </w:p>
    <w:p w:rsidR="00D06CCC" w:rsidRDefault="00D06CCC" w:rsidP="00EC7C42">
      <w:pPr>
        <w:rPr>
          <w:sz w:val="28"/>
          <w:szCs w:val="28"/>
        </w:rPr>
      </w:pPr>
    </w:p>
    <w:p w:rsidR="00386859" w:rsidRDefault="00386859" w:rsidP="00386859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6D0CBD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6D0CBD">
        <w:rPr>
          <w:sz w:val="28"/>
          <w:szCs w:val="28"/>
        </w:rPr>
        <w:t xml:space="preserve"> </w:t>
      </w:r>
      <w:r w:rsidR="000F7587">
        <w:rPr>
          <w:sz w:val="28"/>
          <w:szCs w:val="28"/>
        </w:rPr>
        <w:t>Департамента</w:t>
      </w:r>
      <w:r w:rsidRPr="00386859">
        <w:rPr>
          <w:sz w:val="28"/>
          <w:szCs w:val="28"/>
        </w:rPr>
        <w:t xml:space="preserve"> </w:t>
      </w:r>
    </w:p>
    <w:p w:rsidR="00386859" w:rsidRDefault="00386859" w:rsidP="00386859">
      <w:pPr>
        <w:rPr>
          <w:sz w:val="28"/>
          <w:szCs w:val="28"/>
        </w:rPr>
      </w:pPr>
      <w:r>
        <w:rPr>
          <w:sz w:val="28"/>
          <w:szCs w:val="28"/>
        </w:rPr>
        <w:t xml:space="preserve">сопровождения образовательных </w:t>
      </w:r>
    </w:p>
    <w:p w:rsidR="000F7587" w:rsidRDefault="00386859" w:rsidP="000F7587">
      <w:pPr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научно-инновационных программ</w:t>
      </w:r>
      <w:proofErr w:type="gramEnd"/>
      <w:r>
        <w:rPr>
          <w:sz w:val="28"/>
          <w:szCs w:val="28"/>
        </w:rPr>
        <w:t xml:space="preserve"> и проектов</w:t>
      </w:r>
      <w:r w:rsidR="006D0CBD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6D0CBD">
        <w:rPr>
          <w:sz w:val="28"/>
          <w:szCs w:val="28"/>
        </w:rPr>
        <w:tab/>
      </w:r>
      <w:r>
        <w:rPr>
          <w:sz w:val="28"/>
          <w:szCs w:val="28"/>
        </w:rPr>
        <w:t>П.В. Махно</w:t>
      </w:r>
    </w:p>
    <w:p w:rsidR="000F7587" w:rsidRDefault="000F7587" w:rsidP="000F7587">
      <w:pPr>
        <w:rPr>
          <w:sz w:val="28"/>
          <w:szCs w:val="28"/>
        </w:rPr>
      </w:pPr>
    </w:p>
    <w:p w:rsidR="006D0CBD" w:rsidRDefault="006D0CBD" w:rsidP="000F7587">
      <w:pPr>
        <w:rPr>
          <w:sz w:val="28"/>
          <w:szCs w:val="28"/>
        </w:rPr>
      </w:pPr>
    </w:p>
    <w:p w:rsidR="006D0CBD" w:rsidRDefault="006D0CBD" w:rsidP="000F7587">
      <w:pPr>
        <w:rPr>
          <w:sz w:val="28"/>
          <w:szCs w:val="28"/>
        </w:rPr>
      </w:pPr>
    </w:p>
    <w:p w:rsidR="000F7587" w:rsidRPr="00560255" w:rsidRDefault="000F7587" w:rsidP="000F7587">
      <w:pPr>
        <w:rPr>
          <w:sz w:val="22"/>
          <w:szCs w:val="22"/>
        </w:rPr>
      </w:pPr>
      <w:r w:rsidRPr="00560255">
        <w:rPr>
          <w:sz w:val="22"/>
          <w:szCs w:val="22"/>
        </w:rPr>
        <w:t>Исполнитель:</w:t>
      </w:r>
    </w:p>
    <w:p w:rsidR="000F7587" w:rsidRPr="007A2236" w:rsidRDefault="000F7587" w:rsidP="000F7587">
      <w:pPr>
        <w:rPr>
          <w:sz w:val="22"/>
          <w:szCs w:val="22"/>
        </w:rPr>
      </w:pPr>
      <w:r w:rsidRPr="007A2236">
        <w:rPr>
          <w:sz w:val="22"/>
          <w:szCs w:val="22"/>
        </w:rPr>
        <w:t>Тихонова Ирина Евгеньевна. [</w:t>
      </w:r>
      <w:hyperlink r:id="rId8" w:history="1">
        <w:r w:rsidRPr="007A2236">
          <w:rPr>
            <w:rStyle w:val="af"/>
            <w:sz w:val="22"/>
            <w:szCs w:val="22"/>
          </w:rPr>
          <w:t>mailto:ietihonova@sfedu.ru</w:t>
        </w:r>
      </w:hyperlink>
      <w:r w:rsidRPr="007A2236">
        <w:rPr>
          <w:sz w:val="22"/>
          <w:szCs w:val="22"/>
        </w:rPr>
        <w:t>], заместитель руководителя Департамента социальной и молодежной политики</w:t>
      </w:r>
    </w:p>
    <w:p w:rsidR="000F7587" w:rsidRDefault="000F7587" w:rsidP="000F7587">
      <w:pPr>
        <w:jc w:val="right"/>
        <w:rPr>
          <w:sz w:val="22"/>
          <w:szCs w:val="22"/>
        </w:rPr>
      </w:pPr>
      <w:r w:rsidRPr="00560255">
        <w:rPr>
          <w:sz w:val="22"/>
          <w:szCs w:val="22"/>
        </w:rPr>
        <w:t>(IP 10-033)</w:t>
      </w:r>
      <w:r w:rsidRPr="00560255">
        <w:rPr>
          <w:sz w:val="22"/>
          <w:szCs w:val="22"/>
        </w:rPr>
        <w:br/>
        <w:t>+7-863-218-40-00</w:t>
      </w:r>
    </w:p>
    <w:p w:rsidR="00362B0F" w:rsidRDefault="00362B0F" w:rsidP="000F7587">
      <w:pPr>
        <w:jc w:val="right"/>
        <w:rPr>
          <w:sz w:val="22"/>
          <w:szCs w:val="22"/>
        </w:rPr>
      </w:pPr>
    </w:p>
    <w:p w:rsidR="006100BB" w:rsidRDefault="006100BB" w:rsidP="00372D58">
      <w:pPr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1541F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6100BB" w:rsidRDefault="006100BB" w:rsidP="00372D58">
      <w:pPr>
        <w:ind w:left="4536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6100BB" w:rsidRDefault="006100BB" w:rsidP="00372D58">
      <w:pPr>
        <w:ind w:left="4536"/>
        <w:rPr>
          <w:sz w:val="28"/>
          <w:szCs w:val="28"/>
        </w:rPr>
      </w:pPr>
      <w:r>
        <w:rPr>
          <w:sz w:val="28"/>
          <w:szCs w:val="28"/>
        </w:rPr>
        <w:t>к приказу Южного федерального университета</w:t>
      </w:r>
    </w:p>
    <w:p w:rsidR="006100BB" w:rsidRDefault="006100BB" w:rsidP="00372D58">
      <w:pPr>
        <w:ind w:left="4536"/>
        <w:rPr>
          <w:sz w:val="28"/>
          <w:szCs w:val="28"/>
        </w:rPr>
      </w:pPr>
      <w:r>
        <w:rPr>
          <w:sz w:val="28"/>
          <w:szCs w:val="28"/>
        </w:rPr>
        <w:t>от «__» ________201</w:t>
      </w:r>
      <w:r w:rsidR="009A5061">
        <w:rPr>
          <w:sz w:val="28"/>
          <w:szCs w:val="28"/>
        </w:rPr>
        <w:t>9</w:t>
      </w:r>
      <w:r>
        <w:rPr>
          <w:sz w:val="28"/>
          <w:szCs w:val="28"/>
        </w:rPr>
        <w:t xml:space="preserve"> г. № ____</w:t>
      </w:r>
    </w:p>
    <w:p w:rsidR="006100BB" w:rsidRDefault="006100BB" w:rsidP="00372D58">
      <w:pPr>
        <w:pStyle w:val="LO-normal"/>
        <w:spacing w:before="0" w:after="0"/>
        <w:ind w:left="4536"/>
        <w:jc w:val="center"/>
        <w:rPr>
          <w:b/>
          <w:bCs/>
          <w:color w:val="00000A"/>
          <w:sz w:val="28"/>
          <w:szCs w:val="28"/>
        </w:rPr>
      </w:pPr>
    </w:p>
    <w:p w:rsidR="006100BB" w:rsidRDefault="006100BB" w:rsidP="00372D58">
      <w:pPr>
        <w:spacing w:before="24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6100BB" w:rsidRDefault="009A5061" w:rsidP="009A5061">
      <w:pPr>
        <w:spacing w:before="240" w:line="360" w:lineRule="auto"/>
        <w:ind w:left="4536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</w:t>
      </w:r>
      <w:r w:rsidR="007372C1">
        <w:rPr>
          <w:sz w:val="28"/>
          <w:szCs w:val="28"/>
        </w:rPr>
        <w:t>рор</w:t>
      </w:r>
      <w:r w:rsidR="006100BB">
        <w:rPr>
          <w:sz w:val="28"/>
          <w:szCs w:val="28"/>
        </w:rPr>
        <w:t>ектор</w:t>
      </w:r>
      <w:r>
        <w:rPr>
          <w:sz w:val="28"/>
          <w:szCs w:val="28"/>
        </w:rPr>
        <w:t>а __________</w:t>
      </w:r>
      <w:r w:rsidR="006100BB">
        <w:rPr>
          <w:sz w:val="28"/>
          <w:szCs w:val="28"/>
        </w:rPr>
        <w:t xml:space="preserve"> </w:t>
      </w:r>
      <w:r w:rsidR="00C2758B">
        <w:rPr>
          <w:sz w:val="28"/>
          <w:szCs w:val="28"/>
        </w:rPr>
        <w:t>Я.А. Асланов</w:t>
      </w:r>
    </w:p>
    <w:p w:rsidR="006100BB" w:rsidRDefault="006100BB" w:rsidP="000F7587">
      <w:pPr>
        <w:jc w:val="right"/>
        <w:rPr>
          <w:sz w:val="22"/>
          <w:szCs w:val="22"/>
        </w:rPr>
      </w:pPr>
    </w:p>
    <w:p w:rsidR="006100BB" w:rsidRPr="001541FC" w:rsidRDefault="006100BB" w:rsidP="00D71001">
      <w:pPr>
        <w:jc w:val="center"/>
        <w:rPr>
          <w:b/>
          <w:caps/>
          <w:sz w:val="28"/>
          <w:szCs w:val="28"/>
        </w:rPr>
      </w:pPr>
      <w:r w:rsidRPr="001541FC">
        <w:rPr>
          <w:b/>
          <w:caps/>
          <w:sz w:val="28"/>
          <w:szCs w:val="28"/>
        </w:rPr>
        <w:t>План</w:t>
      </w:r>
    </w:p>
    <w:p w:rsidR="00D71001" w:rsidRDefault="006100BB" w:rsidP="00D710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D71001" w:rsidRPr="00CA554A">
        <w:rPr>
          <w:b/>
          <w:sz w:val="28"/>
          <w:szCs w:val="28"/>
        </w:rPr>
        <w:t>части</w:t>
      </w:r>
      <w:r>
        <w:rPr>
          <w:b/>
          <w:sz w:val="28"/>
          <w:szCs w:val="28"/>
        </w:rPr>
        <w:t>я</w:t>
      </w:r>
      <w:r w:rsidR="00D71001" w:rsidRPr="00CA554A">
        <w:rPr>
          <w:b/>
          <w:sz w:val="28"/>
          <w:szCs w:val="28"/>
        </w:rPr>
        <w:t xml:space="preserve"> в</w:t>
      </w:r>
      <w:r w:rsidR="001E3F76">
        <w:rPr>
          <w:b/>
          <w:sz w:val="28"/>
          <w:szCs w:val="28"/>
        </w:rPr>
        <w:t>о</w:t>
      </w:r>
      <w:r w:rsidR="00D71001" w:rsidRPr="00CA554A">
        <w:rPr>
          <w:b/>
          <w:sz w:val="28"/>
          <w:szCs w:val="28"/>
        </w:rPr>
        <w:t xml:space="preserve"> </w:t>
      </w:r>
      <w:r w:rsidR="001E3F76" w:rsidRPr="00CA554A">
        <w:rPr>
          <w:b/>
          <w:sz w:val="28"/>
          <w:szCs w:val="28"/>
        </w:rPr>
        <w:t xml:space="preserve">всероссийских </w:t>
      </w:r>
      <w:r w:rsidR="001E3F76">
        <w:rPr>
          <w:b/>
          <w:sz w:val="28"/>
          <w:szCs w:val="28"/>
        </w:rPr>
        <w:t xml:space="preserve">и </w:t>
      </w:r>
      <w:r w:rsidR="00D71001" w:rsidRPr="00CA554A">
        <w:rPr>
          <w:b/>
          <w:sz w:val="28"/>
          <w:szCs w:val="28"/>
        </w:rPr>
        <w:t>региональных акциях</w:t>
      </w:r>
      <w:r w:rsidR="001E3F76">
        <w:rPr>
          <w:b/>
          <w:sz w:val="28"/>
          <w:szCs w:val="28"/>
        </w:rPr>
        <w:t xml:space="preserve"> и мероприятиях</w:t>
      </w:r>
      <w:r w:rsidR="00386859">
        <w:rPr>
          <w:b/>
          <w:sz w:val="28"/>
          <w:szCs w:val="28"/>
        </w:rPr>
        <w:t>, посвященных 7</w:t>
      </w:r>
      <w:r w:rsidR="009A5061">
        <w:rPr>
          <w:b/>
          <w:sz w:val="28"/>
          <w:szCs w:val="28"/>
        </w:rPr>
        <w:t>4</w:t>
      </w:r>
      <w:r w:rsidR="00386859">
        <w:rPr>
          <w:b/>
          <w:sz w:val="28"/>
          <w:szCs w:val="28"/>
        </w:rPr>
        <w:t>-</w:t>
      </w:r>
      <w:r w:rsidR="00D71001" w:rsidRPr="00CA554A">
        <w:rPr>
          <w:b/>
          <w:sz w:val="28"/>
          <w:szCs w:val="28"/>
        </w:rPr>
        <w:t>й годовщине Победы в Велико</w:t>
      </w:r>
      <w:r w:rsidR="00D71001">
        <w:rPr>
          <w:b/>
          <w:sz w:val="28"/>
          <w:szCs w:val="28"/>
        </w:rPr>
        <w:t>й</w:t>
      </w:r>
      <w:r w:rsidR="00D71001" w:rsidRPr="00CA554A">
        <w:rPr>
          <w:b/>
          <w:sz w:val="28"/>
          <w:szCs w:val="28"/>
        </w:rPr>
        <w:t xml:space="preserve"> Отечественной войне.</w:t>
      </w:r>
    </w:p>
    <w:p w:rsidR="00A8579E" w:rsidRDefault="00A8579E" w:rsidP="00D7100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80"/>
        <w:gridCol w:w="2419"/>
        <w:gridCol w:w="2755"/>
      </w:tblGrid>
      <w:tr w:rsidR="00A8579E" w:rsidRPr="00B50C68" w:rsidTr="009A50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9E" w:rsidRPr="00B50C68" w:rsidRDefault="00A8579E" w:rsidP="009A5061">
            <w:pPr>
              <w:rPr>
                <w:b/>
                <w:sz w:val="28"/>
                <w:szCs w:val="28"/>
              </w:rPr>
            </w:pPr>
            <w:r w:rsidRPr="00B50C6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9E" w:rsidRPr="00B50C68" w:rsidRDefault="00A8579E" w:rsidP="009A506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9E" w:rsidRPr="00B50C68" w:rsidRDefault="00A8579E" w:rsidP="009A5061">
            <w:pPr>
              <w:rPr>
                <w:b/>
                <w:sz w:val="28"/>
                <w:szCs w:val="28"/>
                <w:lang w:eastAsia="en-US"/>
              </w:rPr>
            </w:pPr>
            <w:r w:rsidRPr="00B50C68">
              <w:rPr>
                <w:b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9E" w:rsidRPr="00B50C68" w:rsidRDefault="00A8579E" w:rsidP="009A506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A8579E" w:rsidRPr="00B50C68" w:rsidTr="009A50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9E" w:rsidRPr="00B50C68" w:rsidRDefault="00A8579E" w:rsidP="009A5061">
            <w:pPr>
              <w:rPr>
                <w:sz w:val="28"/>
                <w:szCs w:val="28"/>
              </w:rPr>
            </w:pPr>
            <w:r w:rsidRPr="00B50C68">
              <w:rPr>
                <w:sz w:val="28"/>
                <w:szCs w:val="28"/>
              </w:rPr>
              <w:t>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9E" w:rsidRPr="00363FA8" w:rsidRDefault="00A8579E" w:rsidP="009A5061">
            <w:pPr>
              <w:rPr>
                <w:sz w:val="28"/>
                <w:szCs w:val="28"/>
                <w:lang w:eastAsia="en-US"/>
              </w:rPr>
            </w:pPr>
            <w:r w:rsidRPr="00363FA8">
              <w:rPr>
                <w:sz w:val="28"/>
                <w:szCs w:val="28"/>
              </w:rPr>
              <w:t>Студенческий марш Победы в КФУ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9E" w:rsidRPr="00363FA8" w:rsidRDefault="00363FA8" w:rsidP="00363FA8">
            <w:pPr>
              <w:rPr>
                <w:sz w:val="28"/>
                <w:szCs w:val="28"/>
                <w:lang w:eastAsia="en-US"/>
              </w:rPr>
            </w:pPr>
            <w:r w:rsidRPr="00363FA8">
              <w:rPr>
                <w:sz w:val="28"/>
                <w:szCs w:val="28"/>
                <w:lang w:eastAsia="en-US"/>
              </w:rPr>
              <w:t>27-30</w:t>
            </w:r>
            <w:r w:rsidR="00A8579E" w:rsidRPr="00363FA8">
              <w:rPr>
                <w:sz w:val="28"/>
                <w:szCs w:val="28"/>
                <w:lang w:eastAsia="en-US"/>
              </w:rPr>
              <w:t xml:space="preserve"> апреля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9E" w:rsidRPr="00363FA8" w:rsidRDefault="00A8579E" w:rsidP="009A5061">
            <w:pPr>
              <w:rPr>
                <w:sz w:val="28"/>
                <w:szCs w:val="28"/>
              </w:rPr>
            </w:pPr>
            <w:r w:rsidRPr="00363FA8">
              <w:rPr>
                <w:sz w:val="28"/>
                <w:szCs w:val="28"/>
              </w:rPr>
              <w:t>Я.А. Асланов,</w:t>
            </w:r>
          </w:p>
          <w:p w:rsidR="00A8579E" w:rsidRPr="00363FA8" w:rsidRDefault="00A8579E" w:rsidP="009A5061">
            <w:pPr>
              <w:rPr>
                <w:sz w:val="28"/>
                <w:szCs w:val="28"/>
              </w:rPr>
            </w:pPr>
            <w:r w:rsidRPr="00363FA8">
              <w:rPr>
                <w:sz w:val="28"/>
                <w:szCs w:val="28"/>
              </w:rPr>
              <w:t>Ж.С. Метелкина,</w:t>
            </w:r>
          </w:p>
          <w:p w:rsidR="00A8579E" w:rsidRPr="00363FA8" w:rsidRDefault="00363FA8" w:rsidP="009A5061">
            <w:pPr>
              <w:rPr>
                <w:sz w:val="28"/>
                <w:szCs w:val="28"/>
                <w:lang w:eastAsia="en-US"/>
              </w:rPr>
            </w:pPr>
            <w:r w:rsidRPr="00363FA8">
              <w:rPr>
                <w:sz w:val="28"/>
                <w:szCs w:val="28"/>
                <w:lang w:eastAsia="en-US"/>
              </w:rPr>
              <w:t>Е.В. Малохатка</w:t>
            </w:r>
          </w:p>
        </w:tc>
      </w:tr>
      <w:tr w:rsidR="00A8579E" w:rsidRPr="00B50C68" w:rsidTr="009A50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9E" w:rsidRPr="00B50C68" w:rsidRDefault="00A8579E" w:rsidP="009A5061">
            <w:pPr>
              <w:rPr>
                <w:sz w:val="28"/>
                <w:szCs w:val="28"/>
              </w:rPr>
            </w:pPr>
            <w:r w:rsidRPr="00B50C68">
              <w:rPr>
                <w:sz w:val="28"/>
                <w:szCs w:val="28"/>
              </w:rPr>
              <w:t>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9E" w:rsidRPr="00B50C68" w:rsidRDefault="00A8579E" w:rsidP="009A5061">
            <w:pPr>
              <w:rPr>
                <w:sz w:val="28"/>
                <w:szCs w:val="28"/>
              </w:rPr>
            </w:pPr>
            <w:r w:rsidRPr="00B50C68">
              <w:rPr>
                <w:sz w:val="28"/>
                <w:szCs w:val="28"/>
              </w:rPr>
              <w:t xml:space="preserve">Межвузовский военно- спортивный праздник </w:t>
            </w:r>
          </w:p>
          <w:p w:rsidR="00A8579E" w:rsidRPr="00B50C68" w:rsidRDefault="00A8579E" w:rsidP="009A5061">
            <w:pPr>
              <w:rPr>
                <w:sz w:val="28"/>
                <w:szCs w:val="28"/>
                <w:lang w:eastAsia="en-US"/>
              </w:rPr>
            </w:pPr>
            <w:r w:rsidRPr="00B50C68">
              <w:rPr>
                <w:sz w:val="28"/>
                <w:szCs w:val="28"/>
              </w:rPr>
              <w:t>«Поклонимся великим тем годам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9E" w:rsidRPr="00B50C68" w:rsidRDefault="00A8579E" w:rsidP="009A506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й</w:t>
            </w:r>
            <w:r w:rsidRPr="00B50C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61" w:rsidRDefault="00A8579E" w:rsidP="009A5061">
            <w:pPr>
              <w:rPr>
                <w:sz w:val="28"/>
                <w:szCs w:val="28"/>
                <w:lang w:eastAsia="en-US"/>
              </w:rPr>
            </w:pPr>
            <w:r w:rsidRPr="00B50C68">
              <w:rPr>
                <w:sz w:val="28"/>
                <w:szCs w:val="28"/>
                <w:lang w:eastAsia="en-US"/>
              </w:rPr>
              <w:t>Я.А. Асланов,</w:t>
            </w:r>
            <w:r w:rsidR="009A5061">
              <w:rPr>
                <w:sz w:val="28"/>
                <w:szCs w:val="28"/>
                <w:lang w:eastAsia="en-US"/>
              </w:rPr>
              <w:t xml:space="preserve"> </w:t>
            </w:r>
          </w:p>
          <w:p w:rsidR="00A8579E" w:rsidRDefault="009A5061" w:rsidP="009A506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Е. Шибанов,</w:t>
            </w:r>
          </w:p>
          <w:p w:rsidR="00A8579E" w:rsidRPr="00B50C68" w:rsidRDefault="00A8579E" w:rsidP="009A506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В. Опарина</w:t>
            </w:r>
            <w:r w:rsidR="009A5061">
              <w:rPr>
                <w:sz w:val="28"/>
                <w:szCs w:val="28"/>
                <w:lang w:eastAsia="en-US"/>
              </w:rPr>
              <w:t>,</w:t>
            </w:r>
          </w:p>
          <w:p w:rsidR="00A8579E" w:rsidRPr="00B50C68" w:rsidRDefault="00730696" w:rsidP="0073069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.С. Метелкина</w:t>
            </w:r>
          </w:p>
        </w:tc>
      </w:tr>
      <w:tr w:rsidR="00A8579E" w:rsidRPr="00B50C68" w:rsidTr="009A50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9E" w:rsidRPr="00B50C68" w:rsidRDefault="00A8579E" w:rsidP="009A5061">
            <w:pPr>
              <w:rPr>
                <w:sz w:val="28"/>
                <w:szCs w:val="28"/>
              </w:rPr>
            </w:pPr>
            <w:r w:rsidRPr="00B50C68">
              <w:rPr>
                <w:sz w:val="28"/>
                <w:szCs w:val="28"/>
              </w:rPr>
              <w:t>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9E" w:rsidRPr="00B50C68" w:rsidRDefault="00A8579E" w:rsidP="009A5061">
            <w:pPr>
              <w:rPr>
                <w:sz w:val="28"/>
                <w:szCs w:val="28"/>
              </w:rPr>
            </w:pPr>
            <w:r w:rsidRPr="00B50C68">
              <w:rPr>
                <w:sz w:val="28"/>
                <w:szCs w:val="28"/>
              </w:rPr>
              <w:t xml:space="preserve">Участие в акции </w:t>
            </w:r>
          </w:p>
          <w:p w:rsidR="00A8579E" w:rsidRPr="00B50C68" w:rsidRDefault="00A8579E" w:rsidP="009A5061">
            <w:pPr>
              <w:rPr>
                <w:sz w:val="28"/>
                <w:szCs w:val="28"/>
                <w:lang w:eastAsia="en-US"/>
              </w:rPr>
            </w:pPr>
            <w:r w:rsidRPr="00B50C68">
              <w:rPr>
                <w:sz w:val="28"/>
                <w:szCs w:val="28"/>
              </w:rPr>
              <w:t>«Георгиевская ленточка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9E" w:rsidRPr="00B50C68" w:rsidRDefault="00A8579E" w:rsidP="009A5061">
            <w:pPr>
              <w:rPr>
                <w:sz w:val="28"/>
                <w:szCs w:val="28"/>
                <w:lang w:eastAsia="en-US"/>
              </w:rPr>
            </w:pPr>
            <w:r w:rsidRPr="00B50C68">
              <w:rPr>
                <w:sz w:val="28"/>
                <w:szCs w:val="28"/>
              </w:rPr>
              <w:t>Апрель-май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9E" w:rsidRPr="00B50C68" w:rsidRDefault="00A8579E" w:rsidP="009A5061">
            <w:pPr>
              <w:rPr>
                <w:sz w:val="28"/>
                <w:szCs w:val="28"/>
              </w:rPr>
            </w:pPr>
            <w:r w:rsidRPr="00B50C68">
              <w:rPr>
                <w:sz w:val="28"/>
                <w:szCs w:val="28"/>
              </w:rPr>
              <w:t>А.В. Благородов,</w:t>
            </w:r>
          </w:p>
          <w:p w:rsidR="00A8579E" w:rsidRPr="00B50C68" w:rsidRDefault="009A5061" w:rsidP="009A506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Ю.О. Болотин</w:t>
            </w:r>
          </w:p>
        </w:tc>
      </w:tr>
      <w:tr w:rsidR="00A8579E" w:rsidRPr="00B50C68" w:rsidTr="009A50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9E" w:rsidRPr="00B50C68" w:rsidRDefault="00A8579E" w:rsidP="009A5061">
            <w:pPr>
              <w:rPr>
                <w:sz w:val="28"/>
                <w:szCs w:val="28"/>
              </w:rPr>
            </w:pPr>
            <w:r w:rsidRPr="00B50C68">
              <w:rPr>
                <w:sz w:val="28"/>
                <w:szCs w:val="28"/>
              </w:rPr>
              <w:t>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9E" w:rsidRPr="00B50C68" w:rsidRDefault="00A8579E" w:rsidP="009A5061">
            <w:pPr>
              <w:rPr>
                <w:sz w:val="28"/>
                <w:szCs w:val="28"/>
                <w:lang w:eastAsia="en-US"/>
              </w:rPr>
            </w:pPr>
            <w:r w:rsidRPr="00B50C68">
              <w:rPr>
                <w:sz w:val="28"/>
                <w:szCs w:val="28"/>
              </w:rPr>
              <w:t>Возложение венков и цветов к памятникам и захоронениям участников Великой Отечественной войн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9E" w:rsidRPr="00B50C68" w:rsidRDefault="00A8579E" w:rsidP="009A5061">
            <w:pPr>
              <w:rPr>
                <w:sz w:val="28"/>
                <w:szCs w:val="28"/>
                <w:lang w:eastAsia="en-US"/>
              </w:rPr>
            </w:pPr>
            <w:r w:rsidRPr="00B50C68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9E" w:rsidRPr="00B50C68" w:rsidRDefault="00A8579E" w:rsidP="009A5061">
            <w:pPr>
              <w:rPr>
                <w:sz w:val="28"/>
                <w:szCs w:val="28"/>
              </w:rPr>
            </w:pPr>
            <w:r w:rsidRPr="00B50C68">
              <w:rPr>
                <w:sz w:val="28"/>
                <w:szCs w:val="28"/>
              </w:rPr>
              <w:t>И.Е. Тихонова,</w:t>
            </w:r>
          </w:p>
          <w:p w:rsidR="00A8579E" w:rsidRDefault="009A5061" w:rsidP="009A5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О. Болотин</w:t>
            </w:r>
          </w:p>
          <w:p w:rsidR="00A8579E" w:rsidRPr="00760620" w:rsidRDefault="00A8579E" w:rsidP="009A5061">
            <w:pPr>
              <w:rPr>
                <w:sz w:val="28"/>
                <w:szCs w:val="28"/>
              </w:rPr>
            </w:pPr>
          </w:p>
        </w:tc>
      </w:tr>
      <w:tr w:rsidR="00A8579E" w:rsidRPr="00B50C68" w:rsidTr="009A50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9E" w:rsidRPr="00B50C68" w:rsidRDefault="00A8579E" w:rsidP="009A5061">
            <w:pPr>
              <w:rPr>
                <w:sz w:val="28"/>
                <w:szCs w:val="28"/>
              </w:rPr>
            </w:pPr>
            <w:r w:rsidRPr="00B50C68">
              <w:rPr>
                <w:sz w:val="28"/>
                <w:szCs w:val="28"/>
              </w:rPr>
              <w:t>5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9E" w:rsidRPr="00B50C68" w:rsidRDefault="00A8579E" w:rsidP="009A5061">
            <w:pPr>
              <w:rPr>
                <w:sz w:val="28"/>
                <w:szCs w:val="28"/>
              </w:rPr>
            </w:pPr>
            <w:r w:rsidRPr="00B50C68">
              <w:rPr>
                <w:sz w:val="28"/>
                <w:szCs w:val="28"/>
              </w:rPr>
              <w:t>Участие во всероссийской акции «Бессмертный полк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9E" w:rsidRPr="00B50C68" w:rsidRDefault="00A8579E" w:rsidP="009A5061">
            <w:pPr>
              <w:rPr>
                <w:sz w:val="28"/>
                <w:szCs w:val="28"/>
                <w:lang w:eastAsia="en-US"/>
              </w:rPr>
            </w:pPr>
            <w:r w:rsidRPr="00B50C68">
              <w:rPr>
                <w:sz w:val="28"/>
                <w:szCs w:val="28"/>
              </w:rPr>
              <w:t>9 мая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9E" w:rsidRPr="00B50C68" w:rsidRDefault="00A8579E" w:rsidP="009A5061">
            <w:pPr>
              <w:rPr>
                <w:sz w:val="28"/>
                <w:szCs w:val="28"/>
                <w:lang w:eastAsia="en-US"/>
              </w:rPr>
            </w:pPr>
            <w:r w:rsidRPr="00B50C68">
              <w:rPr>
                <w:sz w:val="28"/>
                <w:szCs w:val="28"/>
                <w:lang w:eastAsia="en-US"/>
              </w:rPr>
              <w:t>Ж.С. Метелкина,</w:t>
            </w:r>
          </w:p>
          <w:p w:rsidR="00A8579E" w:rsidRPr="00B50C68" w:rsidRDefault="009A5061" w:rsidP="009A506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В. Малохатка</w:t>
            </w:r>
            <w:r w:rsidR="00730696">
              <w:rPr>
                <w:sz w:val="28"/>
                <w:szCs w:val="28"/>
                <w:lang w:eastAsia="en-US"/>
              </w:rPr>
              <w:t>,</w:t>
            </w:r>
          </w:p>
          <w:p w:rsidR="00A8579E" w:rsidRPr="00B50C68" w:rsidRDefault="00A8579E" w:rsidP="009A5061">
            <w:pPr>
              <w:rPr>
                <w:sz w:val="28"/>
                <w:szCs w:val="28"/>
                <w:lang w:eastAsia="en-US"/>
              </w:rPr>
            </w:pPr>
            <w:r w:rsidRPr="00B50C68">
              <w:rPr>
                <w:sz w:val="28"/>
                <w:szCs w:val="28"/>
                <w:lang w:eastAsia="en-US"/>
              </w:rPr>
              <w:t>В.В. Котова</w:t>
            </w:r>
          </w:p>
        </w:tc>
      </w:tr>
      <w:tr w:rsidR="00E86007" w:rsidRPr="00B50C68" w:rsidTr="009A50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07" w:rsidRPr="00B50C68" w:rsidRDefault="00E86007" w:rsidP="009A5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07" w:rsidRPr="00B50C68" w:rsidRDefault="00E86007" w:rsidP="009A5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пробег по местам воинской славы «Память поколений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07" w:rsidRPr="00B50C68" w:rsidRDefault="00E86007" w:rsidP="009A5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19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53" w:rsidRDefault="00D91053" w:rsidP="00D91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ко-патриотический центр ЮФУ,</w:t>
            </w:r>
          </w:p>
          <w:p w:rsidR="00E86007" w:rsidRPr="00B50C68" w:rsidRDefault="00D91053" w:rsidP="00D910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Е. </w:t>
            </w:r>
            <w:r w:rsidR="00E86007">
              <w:rPr>
                <w:sz w:val="28"/>
                <w:szCs w:val="28"/>
              </w:rPr>
              <w:t xml:space="preserve">Малохатка </w:t>
            </w:r>
          </w:p>
        </w:tc>
      </w:tr>
      <w:tr w:rsidR="00EE6575" w:rsidRPr="00B50C68" w:rsidTr="009A50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75" w:rsidRDefault="00EE6575" w:rsidP="009A5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75" w:rsidRDefault="00EE6575" w:rsidP="009A5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«Диктанте Победы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75" w:rsidRDefault="00EE6575" w:rsidP="009A5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96" w:rsidRDefault="00730696" w:rsidP="00EE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С. Метелкина,</w:t>
            </w:r>
          </w:p>
          <w:p w:rsidR="00EE6575" w:rsidRDefault="00EE6575" w:rsidP="00EE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ко-патриотический центр ЮФУ,</w:t>
            </w:r>
          </w:p>
          <w:p w:rsidR="00EE6575" w:rsidRDefault="00EE6575" w:rsidP="00EE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</w:t>
            </w:r>
            <w:proofErr w:type="spellStart"/>
            <w:r>
              <w:rPr>
                <w:sz w:val="28"/>
                <w:szCs w:val="28"/>
              </w:rPr>
              <w:t>Вечерки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EE6575" w:rsidRDefault="00EE6575" w:rsidP="00EE6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. Малохатка</w:t>
            </w:r>
            <w:r w:rsidR="000B2135">
              <w:rPr>
                <w:sz w:val="28"/>
                <w:szCs w:val="28"/>
              </w:rPr>
              <w:t>, структурные подразделен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100BB" w:rsidRDefault="006100BB" w:rsidP="00F35EBE">
      <w:pPr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1541F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6100BB" w:rsidRDefault="006100BB" w:rsidP="00F35EBE">
      <w:pPr>
        <w:ind w:left="4536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6100BB" w:rsidRDefault="006100BB" w:rsidP="00F35EBE">
      <w:pPr>
        <w:ind w:left="4536"/>
        <w:rPr>
          <w:sz w:val="28"/>
          <w:szCs w:val="28"/>
        </w:rPr>
      </w:pPr>
      <w:r>
        <w:rPr>
          <w:sz w:val="28"/>
          <w:szCs w:val="28"/>
        </w:rPr>
        <w:t>к приказу Южного федерального университета</w:t>
      </w:r>
    </w:p>
    <w:p w:rsidR="006100BB" w:rsidRDefault="006100BB" w:rsidP="00F35EBE">
      <w:pPr>
        <w:ind w:left="4536"/>
        <w:rPr>
          <w:sz w:val="28"/>
          <w:szCs w:val="28"/>
        </w:rPr>
      </w:pPr>
      <w:r>
        <w:rPr>
          <w:sz w:val="28"/>
          <w:szCs w:val="28"/>
        </w:rPr>
        <w:t>от «__» ________201</w:t>
      </w:r>
      <w:r w:rsidR="009A5061">
        <w:rPr>
          <w:sz w:val="28"/>
          <w:szCs w:val="28"/>
        </w:rPr>
        <w:t>9</w:t>
      </w:r>
      <w:r>
        <w:rPr>
          <w:sz w:val="28"/>
          <w:szCs w:val="28"/>
        </w:rPr>
        <w:t xml:space="preserve"> г. № ____</w:t>
      </w:r>
    </w:p>
    <w:p w:rsidR="00F35EBE" w:rsidRDefault="00F35EBE" w:rsidP="00F35EBE">
      <w:pPr>
        <w:pStyle w:val="LO-normal"/>
        <w:spacing w:before="0" w:after="0"/>
        <w:ind w:left="4536"/>
        <w:jc w:val="center"/>
        <w:rPr>
          <w:b/>
          <w:bCs/>
          <w:color w:val="00000A"/>
          <w:sz w:val="28"/>
          <w:szCs w:val="28"/>
        </w:rPr>
      </w:pPr>
    </w:p>
    <w:p w:rsidR="006100BB" w:rsidRDefault="006100BB" w:rsidP="00F35EBE">
      <w:pPr>
        <w:spacing w:before="24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AF30D5" w:rsidRDefault="009A5061" w:rsidP="00F35EBE">
      <w:pPr>
        <w:spacing w:before="240" w:line="360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.о. проректора </w:t>
      </w:r>
      <w:r w:rsidR="00AF30D5">
        <w:rPr>
          <w:sz w:val="28"/>
          <w:szCs w:val="28"/>
        </w:rPr>
        <w:t xml:space="preserve">__________ </w:t>
      </w:r>
      <w:r w:rsidR="00C2758B">
        <w:rPr>
          <w:sz w:val="28"/>
          <w:szCs w:val="28"/>
        </w:rPr>
        <w:t>Я.А. Асланов</w:t>
      </w:r>
    </w:p>
    <w:p w:rsidR="006100BB" w:rsidRDefault="006100BB" w:rsidP="00F35EBE">
      <w:pPr>
        <w:pStyle w:val="af0"/>
        <w:shd w:val="clear" w:color="auto" w:fill="FFFFFF"/>
        <w:spacing w:before="0" w:beforeAutospacing="0" w:after="0" w:afterAutospacing="0"/>
        <w:ind w:left="4536"/>
        <w:jc w:val="center"/>
        <w:rPr>
          <w:rStyle w:val="af2"/>
          <w:color w:val="000000"/>
          <w:sz w:val="28"/>
          <w:szCs w:val="28"/>
        </w:rPr>
      </w:pPr>
    </w:p>
    <w:p w:rsidR="001541FC" w:rsidRPr="001541FC" w:rsidRDefault="00D71001" w:rsidP="00D71001">
      <w:pPr>
        <w:pStyle w:val="af0"/>
        <w:shd w:val="clear" w:color="auto" w:fill="FFFFFF"/>
        <w:spacing w:before="0" w:beforeAutospacing="0" w:after="0" w:afterAutospacing="0"/>
        <w:jc w:val="center"/>
        <w:rPr>
          <w:rStyle w:val="af2"/>
          <w:caps/>
          <w:color w:val="000000"/>
          <w:sz w:val="28"/>
          <w:szCs w:val="28"/>
        </w:rPr>
      </w:pPr>
      <w:r w:rsidRPr="001541FC">
        <w:rPr>
          <w:rStyle w:val="af2"/>
          <w:caps/>
          <w:color w:val="000000"/>
          <w:sz w:val="28"/>
          <w:szCs w:val="28"/>
        </w:rPr>
        <w:t xml:space="preserve">План </w:t>
      </w:r>
    </w:p>
    <w:p w:rsidR="00D71001" w:rsidRDefault="006100BB" w:rsidP="00D71001">
      <w:pPr>
        <w:pStyle w:val="af0"/>
        <w:shd w:val="clear" w:color="auto" w:fill="FFFFFF"/>
        <w:spacing w:before="0" w:beforeAutospacing="0" w:after="0" w:afterAutospacing="0"/>
        <w:jc w:val="center"/>
        <w:rPr>
          <w:rStyle w:val="af2"/>
          <w:color w:val="000000"/>
          <w:sz w:val="28"/>
          <w:szCs w:val="28"/>
        </w:rPr>
      </w:pPr>
      <w:r>
        <w:rPr>
          <w:rStyle w:val="af2"/>
          <w:color w:val="000000"/>
          <w:sz w:val="28"/>
          <w:szCs w:val="28"/>
        </w:rPr>
        <w:t xml:space="preserve">общеуниверситетских </w:t>
      </w:r>
      <w:r w:rsidR="00D71001">
        <w:rPr>
          <w:rStyle w:val="af2"/>
          <w:color w:val="000000"/>
          <w:sz w:val="28"/>
          <w:szCs w:val="28"/>
        </w:rPr>
        <w:t>мероприятий</w:t>
      </w:r>
      <w:r>
        <w:rPr>
          <w:rStyle w:val="af2"/>
          <w:color w:val="000000"/>
          <w:sz w:val="28"/>
          <w:szCs w:val="28"/>
        </w:rPr>
        <w:t xml:space="preserve">,  </w:t>
      </w:r>
    </w:p>
    <w:p w:rsidR="00FC3CC2" w:rsidRDefault="00D71001" w:rsidP="00D71001">
      <w:pPr>
        <w:pStyle w:val="af0"/>
        <w:shd w:val="clear" w:color="auto" w:fill="FFFFFF"/>
        <w:spacing w:before="0" w:beforeAutospacing="0" w:after="0" w:afterAutospacing="0"/>
        <w:jc w:val="center"/>
        <w:rPr>
          <w:rStyle w:val="af2"/>
          <w:color w:val="000000"/>
          <w:sz w:val="28"/>
          <w:szCs w:val="28"/>
        </w:rPr>
      </w:pPr>
      <w:r>
        <w:rPr>
          <w:rStyle w:val="af2"/>
          <w:color w:val="000000"/>
          <w:sz w:val="28"/>
          <w:szCs w:val="28"/>
        </w:rPr>
        <w:t xml:space="preserve">  </w:t>
      </w:r>
      <w:r w:rsidR="00A8579E">
        <w:rPr>
          <w:rStyle w:val="af2"/>
          <w:color w:val="000000"/>
          <w:sz w:val="28"/>
          <w:szCs w:val="28"/>
        </w:rPr>
        <w:t>посвященных</w:t>
      </w:r>
      <w:r>
        <w:rPr>
          <w:rStyle w:val="af2"/>
          <w:color w:val="000000"/>
          <w:sz w:val="28"/>
          <w:szCs w:val="28"/>
        </w:rPr>
        <w:t xml:space="preserve"> празднованию</w:t>
      </w:r>
      <w:r w:rsidRPr="008455DE">
        <w:rPr>
          <w:rStyle w:val="af2"/>
          <w:color w:val="000000"/>
          <w:sz w:val="28"/>
          <w:szCs w:val="28"/>
        </w:rPr>
        <w:t xml:space="preserve"> 7</w:t>
      </w:r>
      <w:r w:rsidR="009A5061">
        <w:rPr>
          <w:rStyle w:val="af2"/>
          <w:color w:val="000000"/>
          <w:sz w:val="28"/>
          <w:szCs w:val="28"/>
        </w:rPr>
        <w:t>4</w:t>
      </w:r>
      <w:r w:rsidR="00386859">
        <w:rPr>
          <w:rStyle w:val="af2"/>
          <w:color w:val="000000"/>
          <w:sz w:val="28"/>
          <w:szCs w:val="28"/>
        </w:rPr>
        <w:t xml:space="preserve"> –</w:t>
      </w:r>
      <w:r>
        <w:rPr>
          <w:rStyle w:val="af2"/>
          <w:color w:val="000000"/>
          <w:sz w:val="28"/>
          <w:szCs w:val="28"/>
        </w:rPr>
        <w:t>й годовщин</w:t>
      </w:r>
      <w:r w:rsidR="00E31C26">
        <w:rPr>
          <w:rStyle w:val="af2"/>
          <w:color w:val="000000"/>
          <w:sz w:val="28"/>
          <w:szCs w:val="28"/>
        </w:rPr>
        <w:t>ы</w:t>
      </w:r>
      <w:bookmarkStart w:id="0" w:name="_GoBack"/>
      <w:bookmarkEnd w:id="0"/>
      <w:r w:rsidRPr="008455DE">
        <w:rPr>
          <w:rStyle w:val="af2"/>
          <w:color w:val="000000"/>
          <w:sz w:val="28"/>
          <w:szCs w:val="28"/>
        </w:rPr>
        <w:t xml:space="preserve"> Победы в </w:t>
      </w:r>
    </w:p>
    <w:p w:rsidR="00D71001" w:rsidRDefault="00D71001" w:rsidP="00D71001">
      <w:pPr>
        <w:pStyle w:val="af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455DE">
        <w:rPr>
          <w:rStyle w:val="af2"/>
          <w:color w:val="000000"/>
          <w:sz w:val="28"/>
          <w:szCs w:val="28"/>
        </w:rPr>
        <w:t xml:space="preserve">Великой отечественной войне </w:t>
      </w:r>
    </w:p>
    <w:p w:rsidR="00D71001" w:rsidRDefault="006100BB" w:rsidP="00D71001">
      <w:pPr>
        <w:pStyle w:val="af0"/>
        <w:shd w:val="clear" w:color="auto" w:fill="FFFFFF"/>
        <w:spacing w:before="0" w:beforeAutospacing="0" w:after="0" w:afterAutospacing="0"/>
        <w:jc w:val="center"/>
        <w:rPr>
          <w:rStyle w:val="af2"/>
          <w:color w:val="000000"/>
          <w:sz w:val="28"/>
          <w:szCs w:val="28"/>
        </w:rPr>
      </w:pPr>
      <w:r>
        <w:rPr>
          <w:rStyle w:val="af2"/>
          <w:color w:val="000000"/>
          <w:sz w:val="28"/>
          <w:szCs w:val="28"/>
        </w:rPr>
        <w:t>«ПОБЕДА ПОКОЛЕНИЙ»</w:t>
      </w:r>
    </w:p>
    <w:p w:rsidR="00363FA8" w:rsidRDefault="00363FA8" w:rsidP="00D71001">
      <w:pPr>
        <w:pStyle w:val="af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7"/>
        <w:gridCol w:w="2269"/>
        <w:gridCol w:w="2580"/>
      </w:tblGrid>
      <w:tr w:rsidR="00A8579E" w:rsidRPr="00B50C68" w:rsidTr="00363FA8">
        <w:tc>
          <w:tcPr>
            <w:tcW w:w="648" w:type="dxa"/>
          </w:tcPr>
          <w:p w:rsidR="00A8579E" w:rsidRPr="00B50C68" w:rsidRDefault="00A8579E" w:rsidP="009A5061">
            <w:pPr>
              <w:widowControl/>
              <w:autoSpaceDE/>
              <w:autoSpaceDN/>
              <w:adjustRightInd/>
              <w:spacing w:after="2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0C68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37" w:type="dxa"/>
          </w:tcPr>
          <w:p w:rsidR="00A8579E" w:rsidRPr="00B50C68" w:rsidRDefault="00A8579E" w:rsidP="009A5061">
            <w:pPr>
              <w:widowControl/>
              <w:autoSpaceDE/>
              <w:autoSpaceDN/>
              <w:adjustRightInd/>
              <w:spacing w:after="2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0C68">
              <w:rPr>
                <w:b/>
                <w:bCs/>
                <w:color w:val="000000"/>
                <w:sz w:val="28"/>
                <w:szCs w:val="28"/>
              </w:rPr>
              <w:t>Мероприяти</w:t>
            </w:r>
            <w:r>
              <w:rPr>
                <w:b/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2269" w:type="dxa"/>
          </w:tcPr>
          <w:p w:rsidR="00A8579E" w:rsidRPr="00B50C68" w:rsidRDefault="00A8579E" w:rsidP="009A5061">
            <w:pPr>
              <w:widowControl/>
              <w:autoSpaceDE/>
              <w:autoSpaceDN/>
              <w:adjustRightInd/>
              <w:spacing w:after="2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0C68">
              <w:rPr>
                <w:b/>
                <w:bCs/>
                <w:color w:val="000000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2580" w:type="dxa"/>
          </w:tcPr>
          <w:p w:rsidR="00A8579E" w:rsidRPr="00B50C68" w:rsidRDefault="00A8579E" w:rsidP="009A5061">
            <w:pPr>
              <w:widowControl/>
              <w:autoSpaceDE/>
              <w:autoSpaceDN/>
              <w:adjustRightInd/>
              <w:spacing w:after="2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0C68">
              <w:rPr>
                <w:b/>
                <w:bCs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A8579E" w:rsidRPr="00B50C68" w:rsidTr="00363FA8">
        <w:tc>
          <w:tcPr>
            <w:tcW w:w="648" w:type="dxa"/>
          </w:tcPr>
          <w:p w:rsidR="00A8579E" w:rsidRPr="00C65744" w:rsidRDefault="00A8579E" w:rsidP="009A5061">
            <w:pPr>
              <w:widowControl/>
              <w:autoSpaceDE/>
              <w:autoSpaceDN/>
              <w:adjustRightInd/>
              <w:spacing w:after="240"/>
              <w:jc w:val="center"/>
              <w:rPr>
                <w:bCs/>
                <w:color w:val="000000"/>
                <w:sz w:val="28"/>
                <w:szCs w:val="28"/>
              </w:rPr>
            </w:pPr>
            <w:r w:rsidRPr="00C6574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137" w:type="dxa"/>
          </w:tcPr>
          <w:p w:rsidR="00A8579E" w:rsidRPr="00C65744" w:rsidRDefault="00A8579E" w:rsidP="009A50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5744">
              <w:rPr>
                <w:bCs/>
                <w:color w:val="000000"/>
                <w:sz w:val="28"/>
                <w:szCs w:val="28"/>
              </w:rPr>
              <w:t>Создание н</w:t>
            </w:r>
            <w:r w:rsidR="009A5061">
              <w:rPr>
                <w:bCs/>
                <w:color w:val="000000"/>
                <w:sz w:val="28"/>
                <w:szCs w:val="28"/>
              </w:rPr>
              <w:t>а сайте раздела, посвященного 74</w:t>
            </w:r>
            <w:r w:rsidRPr="00C65744">
              <w:rPr>
                <w:bCs/>
                <w:color w:val="000000"/>
                <w:sz w:val="28"/>
                <w:szCs w:val="28"/>
              </w:rPr>
              <w:t xml:space="preserve">-летию Победы в Великой Отечественной войне  </w:t>
            </w:r>
          </w:p>
        </w:tc>
        <w:tc>
          <w:tcPr>
            <w:tcW w:w="2269" w:type="dxa"/>
          </w:tcPr>
          <w:p w:rsidR="00A8579E" w:rsidRPr="00C65744" w:rsidRDefault="00A8579E" w:rsidP="009A5061">
            <w:pPr>
              <w:widowControl/>
              <w:autoSpaceDE/>
              <w:autoSpaceDN/>
              <w:adjustRightInd/>
              <w:spacing w:after="240"/>
              <w:jc w:val="center"/>
              <w:rPr>
                <w:bCs/>
                <w:color w:val="000000"/>
                <w:sz w:val="28"/>
                <w:szCs w:val="28"/>
              </w:rPr>
            </w:pPr>
            <w:r w:rsidRPr="00C65744">
              <w:rPr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580" w:type="dxa"/>
          </w:tcPr>
          <w:p w:rsidR="00A8579E" w:rsidRPr="00C65744" w:rsidRDefault="00A8579E" w:rsidP="009A5061">
            <w:pPr>
              <w:widowControl/>
              <w:autoSpaceDE/>
              <w:autoSpaceDN/>
              <w:adjustRightInd/>
              <w:spacing w:after="240"/>
              <w:jc w:val="center"/>
              <w:rPr>
                <w:bCs/>
                <w:color w:val="000000"/>
                <w:sz w:val="28"/>
                <w:szCs w:val="28"/>
              </w:rPr>
            </w:pPr>
            <w:r w:rsidRPr="00C65744">
              <w:rPr>
                <w:bCs/>
                <w:color w:val="000000"/>
                <w:sz w:val="28"/>
                <w:szCs w:val="28"/>
              </w:rPr>
              <w:t>А.А. Свечников</w:t>
            </w:r>
          </w:p>
        </w:tc>
      </w:tr>
      <w:tr w:rsidR="00A8579E" w:rsidRPr="00B50C68" w:rsidTr="00363FA8">
        <w:tc>
          <w:tcPr>
            <w:tcW w:w="648" w:type="dxa"/>
          </w:tcPr>
          <w:p w:rsidR="00A8579E" w:rsidRPr="00B50C68" w:rsidRDefault="00A8579E" w:rsidP="009A5061">
            <w:pPr>
              <w:widowControl/>
              <w:autoSpaceDE/>
              <w:autoSpaceDN/>
              <w:adjustRightInd/>
              <w:spacing w:after="240"/>
              <w:jc w:val="center"/>
              <w:rPr>
                <w:bCs/>
                <w:color w:val="000000"/>
                <w:sz w:val="28"/>
                <w:szCs w:val="28"/>
              </w:rPr>
            </w:pPr>
            <w:r w:rsidRPr="00B50C68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137" w:type="dxa"/>
          </w:tcPr>
          <w:p w:rsidR="00A8579E" w:rsidRPr="00B50C68" w:rsidRDefault="00A8579E" w:rsidP="00363FA8">
            <w:pPr>
              <w:jc w:val="center"/>
              <w:rPr>
                <w:sz w:val="28"/>
                <w:szCs w:val="28"/>
              </w:rPr>
            </w:pPr>
            <w:r w:rsidRPr="00B50C68">
              <w:rPr>
                <w:sz w:val="28"/>
                <w:szCs w:val="28"/>
              </w:rPr>
              <w:t>Пра</w:t>
            </w:r>
            <w:r w:rsidR="00534735">
              <w:rPr>
                <w:sz w:val="28"/>
                <w:szCs w:val="28"/>
              </w:rPr>
              <w:t>здничный концерт, посвященный 74</w:t>
            </w:r>
            <w:r w:rsidRPr="00B50C68">
              <w:rPr>
                <w:sz w:val="28"/>
                <w:szCs w:val="28"/>
              </w:rPr>
              <w:t xml:space="preserve"> –й годовщин</w:t>
            </w:r>
            <w:r w:rsidR="00363FA8">
              <w:rPr>
                <w:sz w:val="28"/>
                <w:szCs w:val="28"/>
              </w:rPr>
              <w:t>е</w:t>
            </w:r>
            <w:r w:rsidRPr="00B50C68">
              <w:rPr>
                <w:sz w:val="28"/>
                <w:szCs w:val="28"/>
              </w:rPr>
              <w:t xml:space="preserve"> Победы в Великой отечественной войне</w:t>
            </w:r>
          </w:p>
        </w:tc>
        <w:tc>
          <w:tcPr>
            <w:tcW w:w="2269" w:type="dxa"/>
          </w:tcPr>
          <w:p w:rsidR="00A8579E" w:rsidRPr="00B50C68" w:rsidRDefault="00A8579E" w:rsidP="00534735">
            <w:pPr>
              <w:widowControl/>
              <w:autoSpaceDE/>
              <w:autoSpaceDN/>
              <w:adjustRightInd/>
              <w:spacing w:after="24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</w:t>
            </w:r>
            <w:r w:rsidR="00534735">
              <w:rPr>
                <w:bCs/>
                <w:color w:val="000000"/>
                <w:sz w:val="28"/>
                <w:szCs w:val="28"/>
              </w:rPr>
              <w:t>9 мая</w:t>
            </w:r>
          </w:p>
        </w:tc>
        <w:tc>
          <w:tcPr>
            <w:tcW w:w="2580" w:type="dxa"/>
          </w:tcPr>
          <w:p w:rsidR="00A8579E" w:rsidRPr="001F22D9" w:rsidRDefault="00A8579E" w:rsidP="009A506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Е.В. Опарина  </w:t>
            </w:r>
          </w:p>
          <w:p w:rsidR="00A8579E" w:rsidRPr="00B50C68" w:rsidRDefault="00A8579E" w:rsidP="0073069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8579E" w:rsidRPr="00B50C68" w:rsidTr="00363FA8">
        <w:trPr>
          <w:trHeight w:val="395"/>
        </w:trPr>
        <w:tc>
          <w:tcPr>
            <w:tcW w:w="648" w:type="dxa"/>
          </w:tcPr>
          <w:p w:rsidR="00A8579E" w:rsidRPr="00B50C68" w:rsidRDefault="00A8579E" w:rsidP="009A5061">
            <w:pPr>
              <w:jc w:val="center"/>
              <w:rPr>
                <w:sz w:val="28"/>
                <w:szCs w:val="28"/>
              </w:rPr>
            </w:pPr>
            <w:r w:rsidRPr="00B50C68">
              <w:rPr>
                <w:sz w:val="28"/>
                <w:szCs w:val="28"/>
              </w:rPr>
              <w:t>6</w:t>
            </w:r>
          </w:p>
        </w:tc>
        <w:tc>
          <w:tcPr>
            <w:tcW w:w="4137" w:type="dxa"/>
          </w:tcPr>
          <w:p w:rsidR="00A8579E" w:rsidRPr="00B50C68" w:rsidRDefault="00A8579E" w:rsidP="009A5061">
            <w:pPr>
              <w:jc w:val="center"/>
              <w:rPr>
                <w:sz w:val="28"/>
                <w:szCs w:val="28"/>
              </w:rPr>
            </w:pPr>
            <w:r w:rsidRPr="00B50C68">
              <w:rPr>
                <w:sz w:val="28"/>
                <w:szCs w:val="28"/>
              </w:rPr>
              <w:t xml:space="preserve">Интерактивная акция – праздник для жителей города «Победный май», включающий в себя проведение несколько социальных, памятных и творческих акций </w:t>
            </w:r>
          </w:p>
        </w:tc>
        <w:tc>
          <w:tcPr>
            <w:tcW w:w="2269" w:type="dxa"/>
          </w:tcPr>
          <w:p w:rsidR="00A8579E" w:rsidRPr="00B50C68" w:rsidRDefault="00534735" w:rsidP="00534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</w:t>
            </w:r>
            <w:r w:rsidR="00A8579E" w:rsidRPr="00B50C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80" w:type="dxa"/>
          </w:tcPr>
          <w:p w:rsidR="00A8579E" w:rsidRDefault="00A8579E" w:rsidP="009A5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Апрыщенко,</w:t>
            </w:r>
          </w:p>
          <w:p w:rsidR="00A8579E" w:rsidRPr="00B50C68" w:rsidRDefault="00A8579E" w:rsidP="009A5061">
            <w:pPr>
              <w:jc w:val="center"/>
              <w:rPr>
                <w:sz w:val="28"/>
                <w:szCs w:val="28"/>
              </w:rPr>
            </w:pPr>
            <w:r w:rsidRPr="00B50C68">
              <w:rPr>
                <w:sz w:val="28"/>
                <w:szCs w:val="28"/>
              </w:rPr>
              <w:t>И.Е. Тихонова,</w:t>
            </w:r>
          </w:p>
          <w:p w:rsidR="00A8579E" w:rsidRDefault="00A8579E" w:rsidP="009A5061">
            <w:pPr>
              <w:jc w:val="center"/>
              <w:rPr>
                <w:sz w:val="28"/>
                <w:szCs w:val="28"/>
              </w:rPr>
            </w:pPr>
            <w:r w:rsidRPr="00B50C68">
              <w:rPr>
                <w:sz w:val="28"/>
                <w:szCs w:val="28"/>
              </w:rPr>
              <w:t>Е.В. Опарина,</w:t>
            </w:r>
          </w:p>
          <w:p w:rsidR="00A8579E" w:rsidRPr="00B50C68" w:rsidRDefault="00A8579E" w:rsidP="009A5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Г. Болдинова,</w:t>
            </w:r>
          </w:p>
          <w:p w:rsidR="00A8579E" w:rsidRDefault="00A8579E" w:rsidP="009A5061">
            <w:pPr>
              <w:jc w:val="center"/>
              <w:rPr>
                <w:sz w:val="28"/>
                <w:szCs w:val="28"/>
              </w:rPr>
            </w:pPr>
            <w:r w:rsidRPr="00B50C68">
              <w:rPr>
                <w:sz w:val="28"/>
                <w:szCs w:val="28"/>
              </w:rPr>
              <w:t>Ж.С. Метелкина,</w:t>
            </w:r>
          </w:p>
          <w:p w:rsidR="00A8579E" w:rsidRPr="00B50C68" w:rsidRDefault="00730696" w:rsidP="0073069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Е.В. Малохатка</w:t>
            </w:r>
          </w:p>
        </w:tc>
      </w:tr>
      <w:tr w:rsidR="00A8579E" w:rsidRPr="00B50C68" w:rsidTr="00363FA8">
        <w:trPr>
          <w:trHeight w:val="659"/>
        </w:trPr>
        <w:tc>
          <w:tcPr>
            <w:tcW w:w="648" w:type="dxa"/>
          </w:tcPr>
          <w:p w:rsidR="00A8579E" w:rsidRPr="00B50C68" w:rsidRDefault="00A8579E" w:rsidP="009A5061">
            <w:pPr>
              <w:jc w:val="center"/>
              <w:rPr>
                <w:sz w:val="28"/>
                <w:szCs w:val="28"/>
              </w:rPr>
            </w:pPr>
            <w:r w:rsidRPr="00B50C68">
              <w:rPr>
                <w:sz w:val="28"/>
                <w:szCs w:val="28"/>
              </w:rPr>
              <w:t>8</w:t>
            </w:r>
          </w:p>
        </w:tc>
        <w:tc>
          <w:tcPr>
            <w:tcW w:w="4137" w:type="dxa"/>
          </w:tcPr>
          <w:p w:rsidR="00A8579E" w:rsidRPr="00B50C68" w:rsidRDefault="00A8579E" w:rsidP="009A5061">
            <w:pPr>
              <w:jc w:val="center"/>
              <w:rPr>
                <w:sz w:val="28"/>
                <w:szCs w:val="28"/>
              </w:rPr>
            </w:pPr>
            <w:r w:rsidRPr="00B50C68">
              <w:rPr>
                <w:sz w:val="28"/>
                <w:szCs w:val="28"/>
              </w:rPr>
              <w:t>Всероссийский тест по истории Великой Отечественной Войны</w:t>
            </w:r>
          </w:p>
        </w:tc>
        <w:tc>
          <w:tcPr>
            <w:tcW w:w="2269" w:type="dxa"/>
          </w:tcPr>
          <w:p w:rsidR="00A8579E" w:rsidRPr="00B50C68" w:rsidRDefault="00A8579E" w:rsidP="009A5061">
            <w:pPr>
              <w:jc w:val="center"/>
              <w:rPr>
                <w:sz w:val="28"/>
                <w:szCs w:val="28"/>
              </w:rPr>
            </w:pPr>
            <w:r w:rsidRPr="00B50C68">
              <w:rPr>
                <w:sz w:val="28"/>
                <w:szCs w:val="28"/>
              </w:rPr>
              <w:t>Апрель-май</w:t>
            </w:r>
          </w:p>
        </w:tc>
        <w:tc>
          <w:tcPr>
            <w:tcW w:w="2580" w:type="dxa"/>
          </w:tcPr>
          <w:p w:rsidR="00A8579E" w:rsidRPr="00B50C68" w:rsidRDefault="00A8579E" w:rsidP="009A50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.Ю. Апрыщенко</w:t>
            </w:r>
          </w:p>
        </w:tc>
      </w:tr>
      <w:tr w:rsidR="00A8579E" w:rsidRPr="00B50C68" w:rsidTr="00363FA8">
        <w:tc>
          <w:tcPr>
            <w:tcW w:w="648" w:type="dxa"/>
          </w:tcPr>
          <w:p w:rsidR="00A8579E" w:rsidRPr="00B50C68" w:rsidRDefault="00A8579E" w:rsidP="009A5061">
            <w:pPr>
              <w:jc w:val="center"/>
              <w:rPr>
                <w:sz w:val="28"/>
                <w:szCs w:val="28"/>
              </w:rPr>
            </w:pPr>
            <w:r w:rsidRPr="00B50C68">
              <w:rPr>
                <w:sz w:val="28"/>
                <w:szCs w:val="28"/>
              </w:rPr>
              <w:t>9</w:t>
            </w:r>
          </w:p>
        </w:tc>
        <w:tc>
          <w:tcPr>
            <w:tcW w:w="4137" w:type="dxa"/>
          </w:tcPr>
          <w:p w:rsidR="00A8579E" w:rsidRPr="00B50C68" w:rsidRDefault="00A8579E" w:rsidP="009A5061">
            <w:pPr>
              <w:jc w:val="center"/>
              <w:rPr>
                <w:sz w:val="28"/>
                <w:szCs w:val="28"/>
              </w:rPr>
            </w:pPr>
            <w:r w:rsidRPr="00B50C68">
              <w:rPr>
                <w:sz w:val="28"/>
                <w:szCs w:val="28"/>
              </w:rPr>
              <w:t xml:space="preserve">Встречи обучающихся с ветеранами Великой Отечественной войны </w:t>
            </w:r>
          </w:p>
        </w:tc>
        <w:tc>
          <w:tcPr>
            <w:tcW w:w="2269" w:type="dxa"/>
          </w:tcPr>
          <w:p w:rsidR="00A8579E" w:rsidRPr="00B50C68" w:rsidRDefault="00A8579E" w:rsidP="009A5061">
            <w:pPr>
              <w:jc w:val="center"/>
              <w:rPr>
                <w:sz w:val="28"/>
                <w:szCs w:val="28"/>
              </w:rPr>
            </w:pPr>
            <w:r w:rsidRPr="00B50C68">
              <w:rPr>
                <w:sz w:val="28"/>
                <w:szCs w:val="28"/>
              </w:rPr>
              <w:t>Апрель-май</w:t>
            </w:r>
          </w:p>
        </w:tc>
        <w:tc>
          <w:tcPr>
            <w:tcW w:w="2580" w:type="dxa"/>
          </w:tcPr>
          <w:p w:rsidR="00A8579E" w:rsidRPr="00B50C68" w:rsidRDefault="00534735" w:rsidP="009A50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Ю.О. Болотин</w:t>
            </w:r>
          </w:p>
          <w:p w:rsidR="00A8579E" w:rsidRPr="00B50C68" w:rsidRDefault="00A8579E" w:rsidP="009A506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8579E" w:rsidRPr="00B50C68" w:rsidTr="00363FA8">
        <w:tc>
          <w:tcPr>
            <w:tcW w:w="648" w:type="dxa"/>
          </w:tcPr>
          <w:p w:rsidR="00A8579E" w:rsidRPr="00B50C68" w:rsidRDefault="00A8579E" w:rsidP="009A5061">
            <w:pPr>
              <w:jc w:val="center"/>
              <w:rPr>
                <w:sz w:val="28"/>
                <w:szCs w:val="28"/>
              </w:rPr>
            </w:pPr>
            <w:r w:rsidRPr="00B50C68">
              <w:rPr>
                <w:sz w:val="28"/>
                <w:szCs w:val="28"/>
              </w:rPr>
              <w:t>10</w:t>
            </w:r>
          </w:p>
        </w:tc>
        <w:tc>
          <w:tcPr>
            <w:tcW w:w="4137" w:type="dxa"/>
          </w:tcPr>
          <w:p w:rsidR="00A8579E" w:rsidRPr="00B50C68" w:rsidRDefault="00A8579E" w:rsidP="00E26B5B">
            <w:pPr>
              <w:jc w:val="center"/>
              <w:rPr>
                <w:sz w:val="28"/>
                <w:szCs w:val="28"/>
              </w:rPr>
            </w:pPr>
            <w:r w:rsidRPr="00B50C68">
              <w:rPr>
                <w:sz w:val="28"/>
                <w:szCs w:val="28"/>
              </w:rPr>
              <w:t>Возложения цвет</w:t>
            </w:r>
            <w:r>
              <w:rPr>
                <w:sz w:val="28"/>
                <w:szCs w:val="28"/>
              </w:rPr>
              <w:t xml:space="preserve">ов к мемориалам и памятникам </w:t>
            </w:r>
            <w:proofErr w:type="spellStart"/>
            <w:r>
              <w:rPr>
                <w:sz w:val="28"/>
                <w:szCs w:val="28"/>
              </w:rPr>
              <w:t>г.</w:t>
            </w:r>
            <w:r w:rsidRPr="00B50C68">
              <w:rPr>
                <w:sz w:val="28"/>
                <w:szCs w:val="28"/>
              </w:rPr>
              <w:t>Ростова</w:t>
            </w:r>
            <w:proofErr w:type="spellEnd"/>
            <w:r w:rsidRPr="00B50C68">
              <w:rPr>
                <w:sz w:val="28"/>
                <w:szCs w:val="28"/>
              </w:rPr>
              <w:t>-на-Дону</w:t>
            </w:r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г.Таганрога</w:t>
            </w:r>
            <w:proofErr w:type="spellEnd"/>
          </w:p>
        </w:tc>
        <w:tc>
          <w:tcPr>
            <w:tcW w:w="2269" w:type="dxa"/>
          </w:tcPr>
          <w:p w:rsidR="00A8579E" w:rsidRPr="00B50C68" w:rsidRDefault="00A8579E" w:rsidP="009A5061">
            <w:pPr>
              <w:jc w:val="center"/>
              <w:rPr>
                <w:sz w:val="28"/>
                <w:szCs w:val="28"/>
              </w:rPr>
            </w:pPr>
            <w:r w:rsidRPr="00B50C68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580" w:type="dxa"/>
          </w:tcPr>
          <w:p w:rsidR="00A8579E" w:rsidRPr="00B50C68" w:rsidRDefault="00A8579E" w:rsidP="005347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.Е. Тихонова,</w:t>
            </w:r>
            <w:r w:rsidRPr="00B50C68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34735">
              <w:rPr>
                <w:bCs/>
                <w:color w:val="000000"/>
                <w:sz w:val="28"/>
                <w:szCs w:val="28"/>
              </w:rPr>
              <w:t>Ю.О. Болотин</w:t>
            </w:r>
          </w:p>
        </w:tc>
      </w:tr>
      <w:tr w:rsidR="00E86007" w:rsidRPr="00B50C68" w:rsidTr="00363FA8">
        <w:tc>
          <w:tcPr>
            <w:tcW w:w="648" w:type="dxa"/>
          </w:tcPr>
          <w:p w:rsidR="00E86007" w:rsidRPr="00B50C68" w:rsidRDefault="000B7D77" w:rsidP="009A5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37" w:type="dxa"/>
          </w:tcPr>
          <w:p w:rsidR="00E86007" w:rsidRPr="00B50C68" w:rsidRDefault="00E86007" w:rsidP="00E26B5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  <w:r>
              <w:rPr>
                <w:sz w:val="28"/>
                <w:szCs w:val="28"/>
              </w:rPr>
              <w:t xml:space="preserve"> для школьников «За гранью Земли»</w:t>
            </w:r>
          </w:p>
        </w:tc>
        <w:tc>
          <w:tcPr>
            <w:tcW w:w="2269" w:type="dxa"/>
          </w:tcPr>
          <w:p w:rsidR="00E86007" w:rsidRPr="00B50C68" w:rsidRDefault="00E86007" w:rsidP="009A5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 04.19</w:t>
            </w:r>
          </w:p>
        </w:tc>
        <w:tc>
          <w:tcPr>
            <w:tcW w:w="2580" w:type="dxa"/>
          </w:tcPr>
          <w:p w:rsidR="000B7D77" w:rsidRDefault="000B7D77" w:rsidP="00390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ко-патриотический центр ЮФУ,</w:t>
            </w:r>
          </w:p>
          <w:p w:rsidR="000B7D77" w:rsidRDefault="00390C82" w:rsidP="00390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Лебедь</w:t>
            </w:r>
            <w:r w:rsidR="00E86007">
              <w:rPr>
                <w:sz w:val="28"/>
                <w:szCs w:val="28"/>
              </w:rPr>
              <w:t xml:space="preserve">, </w:t>
            </w:r>
          </w:p>
          <w:p w:rsidR="000B7D77" w:rsidRDefault="00390C82" w:rsidP="00390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. </w:t>
            </w:r>
            <w:proofErr w:type="spellStart"/>
            <w:r>
              <w:rPr>
                <w:sz w:val="28"/>
                <w:szCs w:val="28"/>
              </w:rPr>
              <w:t>Шумская</w:t>
            </w:r>
            <w:proofErr w:type="spellEnd"/>
            <w:r w:rsidR="00E86007">
              <w:rPr>
                <w:sz w:val="28"/>
                <w:szCs w:val="28"/>
              </w:rPr>
              <w:t xml:space="preserve">, </w:t>
            </w:r>
          </w:p>
          <w:p w:rsidR="000B7D77" w:rsidRDefault="00390C82" w:rsidP="00390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Харламова</w:t>
            </w:r>
            <w:r w:rsidR="00E86007">
              <w:rPr>
                <w:sz w:val="28"/>
                <w:szCs w:val="28"/>
              </w:rPr>
              <w:t xml:space="preserve">, </w:t>
            </w:r>
          </w:p>
          <w:p w:rsidR="00E86007" w:rsidRDefault="00390C82" w:rsidP="00390C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 </w:t>
            </w:r>
            <w:r w:rsidR="00E86007">
              <w:rPr>
                <w:sz w:val="28"/>
                <w:szCs w:val="28"/>
              </w:rPr>
              <w:t xml:space="preserve">Малохатка </w:t>
            </w:r>
          </w:p>
        </w:tc>
      </w:tr>
      <w:tr w:rsidR="00E86007" w:rsidRPr="00B50C68" w:rsidTr="00363FA8">
        <w:tc>
          <w:tcPr>
            <w:tcW w:w="648" w:type="dxa"/>
          </w:tcPr>
          <w:p w:rsidR="00E86007" w:rsidRPr="00B50C68" w:rsidRDefault="000B7D77" w:rsidP="009A5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4137" w:type="dxa"/>
          </w:tcPr>
          <w:p w:rsidR="00E86007" w:rsidRPr="00B50C68" w:rsidRDefault="00E86007" w:rsidP="00E26B5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токвест</w:t>
            </w:r>
            <w:proofErr w:type="spellEnd"/>
            <w:r>
              <w:rPr>
                <w:sz w:val="28"/>
                <w:szCs w:val="28"/>
              </w:rPr>
              <w:t xml:space="preserve"> «Кадры старого Ростова»</w:t>
            </w:r>
          </w:p>
        </w:tc>
        <w:tc>
          <w:tcPr>
            <w:tcW w:w="2269" w:type="dxa"/>
          </w:tcPr>
          <w:p w:rsidR="00E86007" w:rsidRPr="00B50C68" w:rsidRDefault="00E86007" w:rsidP="009A5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580" w:type="dxa"/>
          </w:tcPr>
          <w:p w:rsidR="000B7D77" w:rsidRDefault="000B7D77" w:rsidP="000B7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ко-патриотический центр ЮФУ,</w:t>
            </w:r>
          </w:p>
          <w:p w:rsidR="000B7D77" w:rsidRDefault="000B7D77" w:rsidP="000B7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Велиханян</w:t>
            </w:r>
            <w:r w:rsidR="00E86007">
              <w:rPr>
                <w:sz w:val="28"/>
                <w:szCs w:val="28"/>
              </w:rPr>
              <w:t xml:space="preserve">, </w:t>
            </w:r>
          </w:p>
          <w:p w:rsidR="000B7D77" w:rsidRDefault="000B7D77" w:rsidP="000B7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r w:rsidR="00E86007">
              <w:rPr>
                <w:sz w:val="28"/>
                <w:szCs w:val="28"/>
              </w:rPr>
              <w:t xml:space="preserve">Казанцева, </w:t>
            </w:r>
          </w:p>
          <w:p w:rsidR="00E86007" w:rsidRDefault="000B7D77" w:rsidP="000B7D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</w:t>
            </w:r>
            <w:proofErr w:type="spellStart"/>
            <w:r w:rsidR="00E86007">
              <w:rPr>
                <w:sz w:val="28"/>
                <w:szCs w:val="28"/>
              </w:rPr>
              <w:t>Вечеркина</w:t>
            </w:r>
            <w:proofErr w:type="spellEnd"/>
            <w:r w:rsidR="00E86007">
              <w:rPr>
                <w:sz w:val="28"/>
                <w:szCs w:val="28"/>
              </w:rPr>
              <w:t xml:space="preserve"> </w:t>
            </w:r>
          </w:p>
        </w:tc>
      </w:tr>
      <w:tr w:rsidR="00E86007" w:rsidRPr="00B50C68" w:rsidTr="00363FA8">
        <w:tc>
          <w:tcPr>
            <w:tcW w:w="648" w:type="dxa"/>
          </w:tcPr>
          <w:p w:rsidR="00E86007" w:rsidRPr="00B50C68" w:rsidRDefault="000B7D77" w:rsidP="009A5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37" w:type="dxa"/>
          </w:tcPr>
          <w:p w:rsidR="00E86007" w:rsidRPr="00B50C68" w:rsidRDefault="00E86007" w:rsidP="00E26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музей «Легенды СССР» и «Патриот» в Каменск-Шахтинск</w:t>
            </w:r>
          </w:p>
        </w:tc>
        <w:tc>
          <w:tcPr>
            <w:tcW w:w="2269" w:type="dxa"/>
          </w:tcPr>
          <w:p w:rsidR="00E86007" w:rsidRPr="00B50C68" w:rsidRDefault="00E86007" w:rsidP="009A5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580" w:type="dxa"/>
          </w:tcPr>
          <w:p w:rsidR="000B7D77" w:rsidRDefault="00730696" w:rsidP="000B7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.С. Метелкина, </w:t>
            </w:r>
            <w:r w:rsidR="000B7D77">
              <w:rPr>
                <w:sz w:val="28"/>
                <w:szCs w:val="28"/>
              </w:rPr>
              <w:t>Историко-патриотический центр ЮФУ,</w:t>
            </w:r>
          </w:p>
          <w:p w:rsidR="000B7D77" w:rsidRDefault="000B7D77" w:rsidP="000B7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Малохатка</w:t>
            </w:r>
            <w:r w:rsidR="00E86007">
              <w:rPr>
                <w:sz w:val="28"/>
                <w:szCs w:val="28"/>
              </w:rPr>
              <w:t xml:space="preserve">, </w:t>
            </w:r>
          </w:p>
          <w:p w:rsidR="00E86007" w:rsidRDefault="000B7D77" w:rsidP="000B7D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r w:rsidR="00E86007">
              <w:rPr>
                <w:sz w:val="28"/>
                <w:szCs w:val="28"/>
              </w:rPr>
              <w:t xml:space="preserve">Казанцева </w:t>
            </w:r>
          </w:p>
        </w:tc>
      </w:tr>
      <w:tr w:rsidR="00E86007" w:rsidRPr="00B50C68" w:rsidTr="00363FA8">
        <w:tc>
          <w:tcPr>
            <w:tcW w:w="648" w:type="dxa"/>
          </w:tcPr>
          <w:p w:rsidR="00E86007" w:rsidRPr="00B50C68" w:rsidRDefault="000B7D77" w:rsidP="009A5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137" w:type="dxa"/>
          </w:tcPr>
          <w:p w:rsidR="00E86007" w:rsidRPr="00B50C68" w:rsidRDefault="00E86007" w:rsidP="00E26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Фронтовые письма» для студентов и школьников</w:t>
            </w:r>
          </w:p>
        </w:tc>
        <w:tc>
          <w:tcPr>
            <w:tcW w:w="2269" w:type="dxa"/>
          </w:tcPr>
          <w:p w:rsidR="00E86007" w:rsidRPr="00B50C68" w:rsidRDefault="00E86007" w:rsidP="009A5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-08.05.19</w:t>
            </w:r>
          </w:p>
        </w:tc>
        <w:tc>
          <w:tcPr>
            <w:tcW w:w="2580" w:type="dxa"/>
          </w:tcPr>
          <w:p w:rsidR="000B7D77" w:rsidRDefault="000B7D77" w:rsidP="000B7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ко-патриотический центр ЮФУ,</w:t>
            </w:r>
          </w:p>
          <w:p w:rsidR="000B7D77" w:rsidRDefault="000B7D77" w:rsidP="000B7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</w:t>
            </w:r>
            <w:r w:rsidR="00E86007">
              <w:rPr>
                <w:sz w:val="28"/>
                <w:szCs w:val="28"/>
              </w:rPr>
              <w:t xml:space="preserve">Чернышева, </w:t>
            </w:r>
          </w:p>
          <w:p w:rsidR="00E86007" w:rsidRDefault="000B7D77" w:rsidP="000B7D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</w:t>
            </w:r>
            <w:proofErr w:type="spellStart"/>
            <w:r w:rsidR="00E86007">
              <w:rPr>
                <w:sz w:val="28"/>
                <w:szCs w:val="28"/>
              </w:rPr>
              <w:t>Вечеркина</w:t>
            </w:r>
            <w:proofErr w:type="spellEnd"/>
            <w:r w:rsidR="00E86007">
              <w:rPr>
                <w:sz w:val="28"/>
                <w:szCs w:val="28"/>
              </w:rPr>
              <w:t xml:space="preserve"> </w:t>
            </w:r>
          </w:p>
        </w:tc>
      </w:tr>
      <w:tr w:rsidR="00E86007" w:rsidRPr="00B50C68" w:rsidTr="00363FA8">
        <w:tc>
          <w:tcPr>
            <w:tcW w:w="648" w:type="dxa"/>
          </w:tcPr>
          <w:p w:rsidR="00E86007" w:rsidRPr="00B50C68" w:rsidRDefault="000B7D77" w:rsidP="009A5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137" w:type="dxa"/>
          </w:tcPr>
          <w:p w:rsidR="00E86007" w:rsidRPr="00E86007" w:rsidRDefault="00E86007" w:rsidP="00E8600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86007">
              <w:rPr>
                <w:rFonts w:eastAsiaTheme="minorHAnsi"/>
                <w:sz w:val="28"/>
                <w:szCs w:val="28"/>
                <w:lang w:eastAsia="en-US"/>
              </w:rPr>
              <w:t xml:space="preserve">Проект «Поколение героев». </w:t>
            </w:r>
          </w:p>
          <w:p w:rsidR="00E86007" w:rsidRDefault="00E86007" w:rsidP="00E86007">
            <w:pPr>
              <w:jc w:val="center"/>
              <w:rPr>
                <w:sz w:val="28"/>
                <w:szCs w:val="28"/>
              </w:rPr>
            </w:pPr>
            <w:r w:rsidRPr="00E86007">
              <w:rPr>
                <w:rFonts w:eastAsiaTheme="minorHAnsi"/>
                <w:sz w:val="28"/>
                <w:szCs w:val="28"/>
                <w:lang w:eastAsia="en-US"/>
              </w:rPr>
              <w:t>В рамках данного проекта предусмотрены выставка, посвященная детям, совершившим подвиги в наше время, и подготовка видеоролика, посвященного подвигам героев Великой Отечественной войны и воинам-интернационалистам»</w:t>
            </w:r>
          </w:p>
        </w:tc>
        <w:tc>
          <w:tcPr>
            <w:tcW w:w="2269" w:type="dxa"/>
          </w:tcPr>
          <w:p w:rsidR="00E86007" w:rsidRPr="00B50C68" w:rsidRDefault="00E86007" w:rsidP="009A5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580" w:type="dxa"/>
          </w:tcPr>
          <w:p w:rsidR="000B7D77" w:rsidRDefault="000B7D77" w:rsidP="000B7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ко-патриотический центр ЮФУ,</w:t>
            </w:r>
          </w:p>
          <w:p w:rsidR="00E86007" w:rsidRDefault="000B7D77" w:rsidP="000B7D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. Мычка</w:t>
            </w:r>
            <w:r w:rsidR="00E8600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К. </w:t>
            </w:r>
            <w:r w:rsidR="00E86007">
              <w:rPr>
                <w:sz w:val="28"/>
                <w:szCs w:val="28"/>
              </w:rPr>
              <w:t xml:space="preserve">Харламова </w:t>
            </w:r>
          </w:p>
        </w:tc>
      </w:tr>
      <w:tr w:rsidR="00E86007" w:rsidRPr="00B50C68" w:rsidTr="00363FA8">
        <w:tc>
          <w:tcPr>
            <w:tcW w:w="648" w:type="dxa"/>
          </w:tcPr>
          <w:p w:rsidR="00E86007" w:rsidRPr="00B50C68" w:rsidRDefault="000B7D77" w:rsidP="009A5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137" w:type="dxa"/>
          </w:tcPr>
          <w:p w:rsidR="00E86007" w:rsidRPr="00E86007" w:rsidRDefault="00E86007" w:rsidP="00E8600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Цикл лекций в образовательных учреждениях </w:t>
            </w:r>
            <w:proofErr w:type="spellStart"/>
            <w:r>
              <w:rPr>
                <w:sz w:val="28"/>
                <w:szCs w:val="28"/>
              </w:rPr>
              <w:t>г.Ростова</w:t>
            </w:r>
            <w:proofErr w:type="spellEnd"/>
            <w:r>
              <w:rPr>
                <w:sz w:val="28"/>
                <w:szCs w:val="28"/>
              </w:rPr>
              <w:t>-на-Дону, посвященных Дню Победы</w:t>
            </w:r>
          </w:p>
        </w:tc>
        <w:tc>
          <w:tcPr>
            <w:tcW w:w="2269" w:type="dxa"/>
          </w:tcPr>
          <w:p w:rsidR="00E86007" w:rsidRDefault="00E86007" w:rsidP="009A5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- май</w:t>
            </w:r>
          </w:p>
        </w:tc>
        <w:tc>
          <w:tcPr>
            <w:tcW w:w="2580" w:type="dxa"/>
          </w:tcPr>
          <w:p w:rsidR="000B7D77" w:rsidRDefault="000B7D77" w:rsidP="000B7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ко-патриотический центр ЮФУ,</w:t>
            </w:r>
          </w:p>
          <w:p w:rsidR="000B7D77" w:rsidRDefault="000B7D77" w:rsidP="000B7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Малохатка</w:t>
            </w:r>
            <w:r w:rsidR="00E86007">
              <w:rPr>
                <w:sz w:val="28"/>
                <w:szCs w:val="28"/>
              </w:rPr>
              <w:t xml:space="preserve">, </w:t>
            </w:r>
          </w:p>
          <w:p w:rsidR="00E86007" w:rsidRDefault="000B7D77" w:rsidP="000B7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</w:t>
            </w:r>
            <w:proofErr w:type="spellStart"/>
            <w:r w:rsidR="00E86007">
              <w:rPr>
                <w:sz w:val="28"/>
                <w:szCs w:val="28"/>
              </w:rPr>
              <w:t>Гудко</w:t>
            </w:r>
            <w:proofErr w:type="spellEnd"/>
            <w:r w:rsidR="00E86007">
              <w:rPr>
                <w:sz w:val="28"/>
                <w:szCs w:val="28"/>
              </w:rPr>
              <w:t xml:space="preserve"> </w:t>
            </w:r>
          </w:p>
        </w:tc>
      </w:tr>
    </w:tbl>
    <w:p w:rsidR="00D71001" w:rsidRDefault="00D71001" w:rsidP="00D71001">
      <w:pPr>
        <w:jc w:val="center"/>
        <w:rPr>
          <w:b/>
          <w:i/>
        </w:rPr>
      </w:pPr>
    </w:p>
    <w:p w:rsidR="00D71001" w:rsidRDefault="00D71001" w:rsidP="00D71001">
      <w:pPr>
        <w:jc w:val="center"/>
        <w:rPr>
          <w:b/>
          <w:i/>
        </w:rPr>
      </w:pPr>
    </w:p>
    <w:p w:rsidR="00D71001" w:rsidRDefault="00D71001" w:rsidP="00D71001">
      <w:pPr>
        <w:jc w:val="center"/>
        <w:rPr>
          <w:b/>
          <w:i/>
        </w:rPr>
      </w:pPr>
    </w:p>
    <w:p w:rsidR="002B2704" w:rsidRDefault="002B2704" w:rsidP="006100BB">
      <w:pPr>
        <w:ind w:left="5618" w:firstLine="46"/>
        <w:rPr>
          <w:sz w:val="28"/>
          <w:szCs w:val="28"/>
        </w:rPr>
      </w:pPr>
    </w:p>
    <w:p w:rsidR="002B2704" w:rsidRDefault="002B2704" w:rsidP="006100BB">
      <w:pPr>
        <w:ind w:left="5618" w:firstLine="46"/>
        <w:rPr>
          <w:sz w:val="28"/>
          <w:szCs w:val="28"/>
        </w:rPr>
      </w:pPr>
    </w:p>
    <w:p w:rsidR="002B2704" w:rsidRDefault="002B2704" w:rsidP="006100BB">
      <w:pPr>
        <w:ind w:left="5618" w:firstLine="46"/>
        <w:rPr>
          <w:sz w:val="28"/>
          <w:szCs w:val="28"/>
        </w:rPr>
      </w:pPr>
    </w:p>
    <w:p w:rsidR="002B2704" w:rsidRDefault="002B2704" w:rsidP="006100BB">
      <w:pPr>
        <w:ind w:left="5618" w:firstLine="46"/>
        <w:rPr>
          <w:sz w:val="28"/>
          <w:szCs w:val="28"/>
        </w:rPr>
      </w:pPr>
    </w:p>
    <w:p w:rsidR="002B2704" w:rsidRDefault="002B2704" w:rsidP="006100BB">
      <w:pPr>
        <w:ind w:left="5618" w:firstLine="46"/>
        <w:rPr>
          <w:sz w:val="28"/>
          <w:szCs w:val="28"/>
        </w:rPr>
      </w:pPr>
    </w:p>
    <w:p w:rsidR="002B2704" w:rsidRDefault="002B2704" w:rsidP="006100BB">
      <w:pPr>
        <w:ind w:left="5618" w:firstLine="46"/>
        <w:rPr>
          <w:sz w:val="28"/>
          <w:szCs w:val="28"/>
        </w:rPr>
        <w:sectPr w:rsidR="002B2704" w:rsidSect="00AD470D">
          <w:headerReference w:type="default" r:id="rId9"/>
          <w:headerReference w:type="first" r:id="rId10"/>
          <w:pgSz w:w="11906" w:h="16838"/>
          <w:pgMar w:top="993" w:right="567" w:bottom="851" w:left="1701" w:header="709" w:footer="709" w:gutter="0"/>
          <w:cols w:space="708"/>
          <w:titlePg/>
          <w:docGrid w:linePitch="360"/>
        </w:sectPr>
      </w:pPr>
    </w:p>
    <w:p w:rsidR="006100BB" w:rsidRDefault="006100BB" w:rsidP="00A9258E">
      <w:pPr>
        <w:ind w:left="9356" w:firstLine="4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682578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6100BB" w:rsidRDefault="006100BB" w:rsidP="00A9258E">
      <w:pPr>
        <w:ind w:left="9356" w:firstLine="46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6100BB" w:rsidRDefault="006100BB" w:rsidP="00A9258E">
      <w:pPr>
        <w:ind w:left="9356"/>
        <w:rPr>
          <w:sz w:val="28"/>
          <w:szCs w:val="28"/>
        </w:rPr>
      </w:pPr>
      <w:r>
        <w:rPr>
          <w:sz w:val="28"/>
          <w:szCs w:val="28"/>
        </w:rPr>
        <w:t>к приказу Южного федерального университета</w:t>
      </w:r>
    </w:p>
    <w:p w:rsidR="006100BB" w:rsidRDefault="006100BB" w:rsidP="00A9258E">
      <w:pPr>
        <w:ind w:left="9356" w:firstLine="46"/>
        <w:rPr>
          <w:sz w:val="28"/>
          <w:szCs w:val="28"/>
        </w:rPr>
      </w:pPr>
      <w:r>
        <w:rPr>
          <w:sz w:val="28"/>
          <w:szCs w:val="28"/>
        </w:rPr>
        <w:t>от «__» ________201</w:t>
      </w:r>
      <w:r w:rsidR="00363FA8">
        <w:rPr>
          <w:sz w:val="28"/>
          <w:szCs w:val="28"/>
        </w:rPr>
        <w:t>9</w:t>
      </w:r>
      <w:r>
        <w:rPr>
          <w:sz w:val="28"/>
          <w:szCs w:val="28"/>
        </w:rPr>
        <w:t xml:space="preserve"> г. № ____</w:t>
      </w:r>
    </w:p>
    <w:p w:rsidR="006100BB" w:rsidRDefault="006100BB" w:rsidP="00FC6939">
      <w:pPr>
        <w:pStyle w:val="LO-normal"/>
        <w:spacing w:before="0" w:after="0"/>
        <w:ind w:left="9639"/>
        <w:rPr>
          <w:b/>
          <w:bCs/>
          <w:color w:val="00000A"/>
          <w:sz w:val="28"/>
          <w:szCs w:val="28"/>
        </w:rPr>
      </w:pPr>
    </w:p>
    <w:p w:rsidR="006100BB" w:rsidRDefault="006100BB" w:rsidP="00FC6939">
      <w:pPr>
        <w:spacing w:before="24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AF30D5" w:rsidRDefault="00A9258E" w:rsidP="00A9258E">
      <w:pPr>
        <w:spacing w:before="240" w:line="360" w:lineRule="auto"/>
        <w:ind w:left="9639" w:hanging="425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</w:t>
      </w:r>
      <w:r w:rsidR="00AF30D5">
        <w:rPr>
          <w:sz w:val="28"/>
          <w:szCs w:val="28"/>
        </w:rPr>
        <w:t>роректор</w:t>
      </w:r>
      <w:r>
        <w:rPr>
          <w:sz w:val="28"/>
          <w:szCs w:val="28"/>
        </w:rPr>
        <w:t>а</w:t>
      </w:r>
      <w:r w:rsidR="00AF30D5">
        <w:rPr>
          <w:sz w:val="28"/>
          <w:szCs w:val="28"/>
        </w:rPr>
        <w:t xml:space="preserve"> ____________ </w:t>
      </w:r>
      <w:r w:rsidR="00C2758B">
        <w:rPr>
          <w:sz w:val="28"/>
          <w:szCs w:val="28"/>
        </w:rPr>
        <w:t>Я.А. Асланов</w:t>
      </w:r>
    </w:p>
    <w:p w:rsidR="00D71001" w:rsidRPr="00A97C46" w:rsidRDefault="00D71001" w:rsidP="00D71001">
      <w:pPr>
        <w:jc w:val="right"/>
        <w:rPr>
          <w:b/>
          <w:i/>
        </w:rPr>
      </w:pPr>
    </w:p>
    <w:p w:rsidR="00D71001" w:rsidRDefault="00D71001" w:rsidP="00D71001">
      <w:pPr>
        <w:jc w:val="center"/>
        <w:rPr>
          <w:b/>
          <w:sz w:val="28"/>
          <w:szCs w:val="28"/>
        </w:rPr>
      </w:pPr>
      <w:r w:rsidRPr="00A97C46">
        <w:rPr>
          <w:b/>
          <w:sz w:val="28"/>
          <w:szCs w:val="28"/>
        </w:rPr>
        <w:t xml:space="preserve">План мероприятий, </w:t>
      </w:r>
      <w:r w:rsidR="00D23E1D">
        <w:rPr>
          <w:b/>
          <w:sz w:val="28"/>
          <w:szCs w:val="28"/>
        </w:rPr>
        <w:t>посвященных 7</w:t>
      </w:r>
      <w:r w:rsidR="00363FA8">
        <w:rPr>
          <w:b/>
          <w:sz w:val="28"/>
          <w:szCs w:val="28"/>
        </w:rPr>
        <w:t>4</w:t>
      </w:r>
      <w:r w:rsidR="00D23E1D">
        <w:rPr>
          <w:b/>
          <w:sz w:val="28"/>
          <w:szCs w:val="28"/>
        </w:rPr>
        <w:t>-й годовщин</w:t>
      </w:r>
      <w:r w:rsidR="00395DD0">
        <w:rPr>
          <w:b/>
          <w:sz w:val="28"/>
          <w:szCs w:val="28"/>
        </w:rPr>
        <w:t>е</w:t>
      </w:r>
      <w:r w:rsidR="00D23E1D">
        <w:rPr>
          <w:b/>
          <w:sz w:val="28"/>
          <w:szCs w:val="28"/>
        </w:rPr>
        <w:t xml:space="preserve"> Победы в ВОВ, </w:t>
      </w:r>
    </w:p>
    <w:p w:rsidR="00D71001" w:rsidRPr="00A97C46" w:rsidRDefault="00D23E1D" w:rsidP="00D710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уе</w:t>
      </w:r>
      <w:r w:rsidR="00D71001" w:rsidRPr="00A97C46">
        <w:rPr>
          <w:b/>
          <w:sz w:val="28"/>
          <w:szCs w:val="28"/>
        </w:rPr>
        <w:t>мых в структурных подразделениях ЮФУ</w:t>
      </w:r>
    </w:p>
    <w:p w:rsidR="00D71001" w:rsidRDefault="00D71001" w:rsidP="00D71001">
      <w:pPr>
        <w:jc w:val="center"/>
        <w:rPr>
          <w:b/>
          <w:i/>
        </w:rPr>
      </w:pPr>
    </w:p>
    <w:tbl>
      <w:tblPr>
        <w:tblStyle w:val="1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97"/>
        <w:gridCol w:w="714"/>
        <w:gridCol w:w="3539"/>
        <w:gridCol w:w="2270"/>
        <w:gridCol w:w="3405"/>
        <w:gridCol w:w="2126"/>
      </w:tblGrid>
      <w:tr w:rsidR="00AF611C" w:rsidRPr="00AF611C" w:rsidTr="00E53B76">
        <w:tc>
          <w:tcPr>
            <w:tcW w:w="3397" w:type="dxa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  <w:r w:rsidRPr="00AF611C">
              <w:rPr>
                <w:b/>
                <w:sz w:val="24"/>
                <w:szCs w:val="24"/>
              </w:rPr>
              <w:t>Академия архитектуры и искусств</w:t>
            </w:r>
          </w:p>
        </w:tc>
        <w:tc>
          <w:tcPr>
            <w:tcW w:w="9928" w:type="dxa"/>
            <w:gridSpan w:val="4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  <w:r w:rsidRPr="00AF611C">
              <w:rPr>
                <w:b/>
                <w:sz w:val="24"/>
                <w:szCs w:val="24"/>
              </w:rPr>
              <w:t>Н.В. Чемерисова</w:t>
            </w:r>
          </w:p>
        </w:tc>
      </w:tr>
      <w:tr w:rsidR="00AF611C" w:rsidRPr="00AF611C" w:rsidTr="00E53B76">
        <w:tc>
          <w:tcPr>
            <w:tcW w:w="3397" w:type="dxa"/>
            <w:vMerge w:val="restart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AF611C" w:rsidP="00AF611C">
            <w:pPr>
              <w:jc w:val="center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Проведение тематической лекции об исторической роли архитекторов и инженеров, участвовавших в развитии и преобразовании пространственной среды г. Ростова-на-Дону и его значении в решении современных геополитических задач России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jc w:val="center"/>
              <w:rPr>
                <w:sz w:val="24"/>
                <w:szCs w:val="24"/>
              </w:rPr>
            </w:pPr>
          </w:p>
          <w:p w:rsidR="00AF611C" w:rsidRPr="00AF611C" w:rsidRDefault="00AF611C" w:rsidP="00AF611C">
            <w:pPr>
              <w:jc w:val="center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Апрель 2019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Лекция о становлении и развитии г. Ростова-на-Дону, вкладе ведущих архитекторов и инженеров в развитие и преобразование архитектурно-пространственной среды г. Ростова-на-Дону и Южного региона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Доц. Шаталов  А.А.</w:t>
            </w:r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9547F6" w:rsidP="00AF6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Участие студентов ААИ в торжественных мероприятиях, посвященных Дню Победы. Возложение цветов к Вечному огню, Участи в акции «Бессмертный полк»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jc w:val="center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5-8 мая 2019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611C" w:rsidRPr="00AF611C" w:rsidRDefault="00AF611C" w:rsidP="00AF611C">
            <w:pPr>
              <w:jc w:val="center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ст. преп. Черкасова М.Н, Студсовет ААИ </w:t>
            </w:r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9547F6" w:rsidP="00AF6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В рамках Всероссийской акции «Ночь музеев» выставка работ </w:t>
            </w:r>
            <w:r w:rsidRPr="00AF611C">
              <w:rPr>
                <w:sz w:val="24"/>
                <w:szCs w:val="24"/>
              </w:rPr>
              <w:lastRenderedPageBreak/>
              <w:t>(макеты) студентов кафедры Истории архитектуры, искусства и архитектурной реставрации ААИ ЮФУ (Шолохов-Центр»)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jc w:val="center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lastRenderedPageBreak/>
              <w:t>Май 2019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jc w:val="center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Выступления студентов и преподавателей каф. ИАИАР </w:t>
            </w:r>
            <w:r w:rsidRPr="00AF611C">
              <w:rPr>
                <w:sz w:val="24"/>
                <w:szCs w:val="24"/>
              </w:rPr>
              <w:lastRenderedPageBreak/>
              <w:t>ААИ с докладами.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jc w:val="center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lastRenderedPageBreak/>
              <w:t>Зав. каф. ИАИАР Иванова-</w:t>
            </w:r>
            <w:r w:rsidRPr="00AF611C">
              <w:rPr>
                <w:sz w:val="24"/>
                <w:szCs w:val="24"/>
              </w:rPr>
              <w:lastRenderedPageBreak/>
              <w:t>Ильичева А.М.</w:t>
            </w:r>
          </w:p>
        </w:tc>
      </w:tr>
      <w:tr w:rsidR="00AF611C" w:rsidRPr="00AF611C" w:rsidTr="00E53B76">
        <w:tc>
          <w:tcPr>
            <w:tcW w:w="3397" w:type="dxa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  <w:r w:rsidRPr="00AF611C">
              <w:rPr>
                <w:b/>
                <w:sz w:val="24"/>
                <w:szCs w:val="24"/>
              </w:rPr>
              <w:lastRenderedPageBreak/>
              <w:t>Академия биологии и биотехнологии</w:t>
            </w:r>
          </w:p>
        </w:tc>
        <w:tc>
          <w:tcPr>
            <w:tcW w:w="9928" w:type="dxa"/>
            <w:gridSpan w:val="4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  <w:r w:rsidRPr="00AF611C">
              <w:rPr>
                <w:b/>
                <w:sz w:val="24"/>
                <w:szCs w:val="24"/>
              </w:rPr>
              <w:t>В.А. Чистяков</w:t>
            </w:r>
          </w:p>
        </w:tc>
      </w:tr>
      <w:tr w:rsidR="00AF611C" w:rsidRPr="00AF611C" w:rsidTr="00E53B76">
        <w:tc>
          <w:tcPr>
            <w:tcW w:w="3397" w:type="dxa"/>
            <w:vMerge w:val="restart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9547F6" w:rsidP="00AF6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Организация встреч с ветеранами </w:t>
            </w:r>
            <w:proofErr w:type="spellStart"/>
            <w:r w:rsidRPr="00AF611C">
              <w:rPr>
                <w:sz w:val="24"/>
                <w:szCs w:val="24"/>
              </w:rPr>
              <w:t>АБиБ</w:t>
            </w:r>
            <w:proofErr w:type="spellEnd"/>
          </w:p>
        </w:tc>
        <w:tc>
          <w:tcPr>
            <w:tcW w:w="2270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периодически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Встречи с ветеранами </w:t>
            </w:r>
            <w:proofErr w:type="spellStart"/>
            <w:r w:rsidRPr="00AF611C">
              <w:rPr>
                <w:sz w:val="24"/>
                <w:szCs w:val="24"/>
              </w:rPr>
              <w:t>АБиБ</w:t>
            </w:r>
            <w:proofErr w:type="spellEnd"/>
          </w:p>
        </w:tc>
        <w:tc>
          <w:tcPr>
            <w:tcW w:w="2126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Студсовет,</w:t>
            </w:r>
          </w:p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Бирюкова О.А.,</w:t>
            </w:r>
          </w:p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Кураторы</w:t>
            </w:r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9547F6" w:rsidP="00AF6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Организация встреч с ветеранами Великой отечественной войны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май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Поздравление  ветеранов Великой отечественной войны   с Днем Победы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Студсовет,</w:t>
            </w:r>
          </w:p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 Кураторы,</w:t>
            </w:r>
          </w:p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Бирюкова О.А.</w:t>
            </w:r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9547F6" w:rsidP="00AF6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Участие студентов в общеуниверситетских, городских и всероссийских мероприятиях, посвященных Дню Победы и Дню освобождения г. Ростова-на-Дону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  <w:shd w:val="clear" w:color="auto" w:fill="auto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Акции «Георгиевская ленточка»,</w:t>
            </w:r>
          </w:p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«</w:t>
            </w:r>
            <w:r w:rsidRPr="00AF611C">
              <w:rPr>
                <w:sz w:val="24"/>
                <w:szCs w:val="24"/>
                <w:shd w:val="clear" w:color="auto" w:fill="FFFFFF" w:themeFill="background1"/>
              </w:rPr>
              <w:t>Бессмертный полк</w:t>
            </w:r>
            <w:r w:rsidRPr="00AF611C">
              <w:rPr>
                <w:sz w:val="24"/>
                <w:szCs w:val="24"/>
              </w:rPr>
              <w:t>»,</w:t>
            </w:r>
          </w:p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«Свобода ценой жизни»,</w:t>
            </w:r>
          </w:p>
          <w:p w:rsidR="00AF611C" w:rsidRPr="00AF611C" w:rsidRDefault="00AF611C" w:rsidP="00AF611C">
            <w:pPr>
              <w:rPr>
                <w:sz w:val="24"/>
                <w:szCs w:val="24"/>
              </w:rPr>
            </w:pPr>
            <w:proofErr w:type="spellStart"/>
            <w:r w:rsidRPr="00AF611C">
              <w:rPr>
                <w:sz w:val="24"/>
                <w:szCs w:val="24"/>
              </w:rPr>
              <w:t>Флешмоб</w:t>
            </w:r>
            <w:proofErr w:type="spellEnd"/>
            <w:r w:rsidRPr="00AF611C">
              <w:rPr>
                <w:sz w:val="24"/>
                <w:szCs w:val="24"/>
              </w:rPr>
              <w:t>,</w:t>
            </w:r>
          </w:p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 </w:t>
            </w:r>
            <w:r w:rsidRPr="00AF611C">
              <w:rPr>
                <w:sz w:val="24"/>
                <w:szCs w:val="24"/>
                <w:shd w:val="clear" w:color="auto" w:fill="FFFFFF" w:themeFill="background1"/>
              </w:rPr>
              <w:t>возложение цветов к мемориалам</w:t>
            </w:r>
            <w:r w:rsidRPr="00AF611C">
              <w:rPr>
                <w:sz w:val="24"/>
                <w:szCs w:val="24"/>
              </w:rPr>
              <w:t xml:space="preserve"> </w:t>
            </w:r>
          </w:p>
          <w:p w:rsidR="00AF611C" w:rsidRPr="00AF611C" w:rsidRDefault="00AF611C" w:rsidP="00AF611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Студсовет, </w:t>
            </w:r>
          </w:p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Кураторы,</w:t>
            </w:r>
          </w:p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Бирюкова О.А.</w:t>
            </w:r>
          </w:p>
        </w:tc>
      </w:tr>
      <w:tr w:rsidR="00AF611C" w:rsidRPr="00AF611C" w:rsidTr="00E53B76">
        <w:tc>
          <w:tcPr>
            <w:tcW w:w="3397" w:type="dxa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  <w:r w:rsidRPr="00AF611C">
              <w:rPr>
                <w:b/>
                <w:sz w:val="24"/>
                <w:szCs w:val="24"/>
              </w:rPr>
              <w:t>Академия психологии и педагогики</w:t>
            </w:r>
          </w:p>
        </w:tc>
        <w:tc>
          <w:tcPr>
            <w:tcW w:w="9928" w:type="dxa"/>
            <w:gridSpan w:val="4"/>
            <w:vAlign w:val="center"/>
          </w:tcPr>
          <w:p w:rsidR="00AF611C" w:rsidRPr="00AF611C" w:rsidRDefault="00AF611C" w:rsidP="00AF61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  <w:r w:rsidRPr="00AF611C">
              <w:rPr>
                <w:b/>
                <w:sz w:val="24"/>
                <w:szCs w:val="24"/>
              </w:rPr>
              <w:t>В.А. Кирик</w:t>
            </w:r>
          </w:p>
        </w:tc>
      </w:tr>
      <w:tr w:rsidR="00AF611C" w:rsidRPr="00AF611C" w:rsidTr="00E53B76">
        <w:tc>
          <w:tcPr>
            <w:tcW w:w="3397" w:type="dxa"/>
            <w:vMerge w:val="restart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F51FDE" w:rsidP="00AF6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Съемка патриотического видеоролика «Победу забывать нельзя!»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Январь-апрель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Формирование национальное самосознание студентов и школьников в лучших патриотических традициях на примере сохранения памяти молодежи о мужестве советского солдата, проявленного в годы Великой Отечественной войны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Доц. Шестакова Т.Н.,</w:t>
            </w:r>
          </w:p>
          <w:p w:rsidR="00AF611C" w:rsidRPr="00AF611C" w:rsidRDefault="00AF611C" w:rsidP="00AF611C">
            <w:pPr>
              <w:tabs>
                <w:tab w:val="left" w:pos="1500"/>
              </w:tabs>
              <w:rPr>
                <w:sz w:val="24"/>
                <w:szCs w:val="24"/>
              </w:rPr>
            </w:pPr>
            <w:proofErr w:type="spellStart"/>
            <w:r w:rsidRPr="00AF611C">
              <w:rPr>
                <w:sz w:val="24"/>
                <w:szCs w:val="24"/>
              </w:rPr>
              <w:t>ст.преп</w:t>
            </w:r>
            <w:proofErr w:type="spellEnd"/>
            <w:r w:rsidRPr="00AF611C">
              <w:rPr>
                <w:sz w:val="24"/>
                <w:szCs w:val="24"/>
              </w:rPr>
              <w:t xml:space="preserve">. </w:t>
            </w:r>
            <w:proofErr w:type="spellStart"/>
            <w:r w:rsidRPr="00AF611C">
              <w:rPr>
                <w:sz w:val="24"/>
                <w:szCs w:val="24"/>
              </w:rPr>
              <w:t>Шапранова</w:t>
            </w:r>
            <w:proofErr w:type="spellEnd"/>
            <w:r w:rsidRPr="00AF611C">
              <w:rPr>
                <w:sz w:val="24"/>
                <w:szCs w:val="24"/>
              </w:rPr>
              <w:t xml:space="preserve"> Н.Н</w:t>
            </w:r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F51FDE" w:rsidP="00AF6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tabs>
                <w:tab w:val="left" w:pos="1500"/>
              </w:tabs>
              <w:rPr>
                <w:sz w:val="24"/>
                <w:szCs w:val="24"/>
              </w:rPr>
            </w:pPr>
            <w:proofErr w:type="spellStart"/>
            <w:r w:rsidRPr="00AF611C">
              <w:rPr>
                <w:sz w:val="24"/>
                <w:szCs w:val="24"/>
              </w:rPr>
              <w:t>Квест</w:t>
            </w:r>
            <w:proofErr w:type="spellEnd"/>
            <w:r w:rsidRPr="00AF611C">
              <w:rPr>
                <w:sz w:val="24"/>
                <w:szCs w:val="24"/>
              </w:rPr>
              <w:t xml:space="preserve"> для школьников и студентов, посвященный ВОВ </w:t>
            </w:r>
            <w:r w:rsidRPr="00AF611C">
              <w:rPr>
                <w:sz w:val="24"/>
                <w:szCs w:val="24"/>
              </w:rPr>
              <w:lastRenderedPageBreak/>
              <w:t>«Сталинградской битве посвящается…»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lastRenderedPageBreak/>
              <w:t xml:space="preserve">Февраль - май 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Привлечение детей и молодежи к изучению фактов </w:t>
            </w:r>
            <w:r w:rsidRPr="00AF611C">
              <w:rPr>
                <w:sz w:val="24"/>
                <w:szCs w:val="24"/>
              </w:rPr>
              <w:lastRenderedPageBreak/>
              <w:t>истории и художественной литературы своей страны, используя современные формы организационно-воспитательной деятельности.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lastRenderedPageBreak/>
              <w:t xml:space="preserve">Ст. преподаватель </w:t>
            </w:r>
            <w:proofErr w:type="spellStart"/>
            <w:r w:rsidRPr="00AF611C">
              <w:rPr>
                <w:sz w:val="24"/>
                <w:szCs w:val="24"/>
              </w:rPr>
              <w:t>Шапранова</w:t>
            </w:r>
            <w:proofErr w:type="spellEnd"/>
            <w:r w:rsidRPr="00AF611C">
              <w:rPr>
                <w:sz w:val="24"/>
                <w:szCs w:val="24"/>
              </w:rPr>
              <w:t xml:space="preserve"> Н.Н.,</w:t>
            </w:r>
          </w:p>
          <w:p w:rsidR="00AF611C" w:rsidRPr="00AF611C" w:rsidRDefault="00AF611C" w:rsidP="00AF611C">
            <w:pPr>
              <w:tabs>
                <w:tab w:val="left" w:pos="1500"/>
              </w:tabs>
              <w:rPr>
                <w:sz w:val="24"/>
                <w:szCs w:val="24"/>
              </w:rPr>
            </w:pPr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F51FDE" w:rsidP="00AF6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Стенд-выставка фотографий военных лет «Жди меня, и я вернусь!»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Февраль - май 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Формирование национальное самосознание студентов и школьников в лучших патриотических традициях на примере сохранения памяти молодежи о мужестве советского солдата, проявленного в годы Великой Отечественной войны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Ст. преподаватель </w:t>
            </w:r>
            <w:proofErr w:type="spellStart"/>
            <w:r w:rsidRPr="00AF611C">
              <w:rPr>
                <w:sz w:val="24"/>
                <w:szCs w:val="24"/>
              </w:rPr>
              <w:t>Шапранова</w:t>
            </w:r>
            <w:proofErr w:type="spellEnd"/>
            <w:r w:rsidRPr="00AF611C">
              <w:rPr>
                <w:sz w:val="24"/>
                <w:szCs w:val="24"/>
              </w:rPr>
              <w:t xml:space="preserve"> Н.Н.,</w:t>
            </w:r>
          </w:p>
          <w:p w:rsidR="00AF611C" w:rsidRPr="00AF611C" w:rsidRDefault="00AF611C" w:rsidP="00AF611C">
            <w:pPr>
              <w:tabs>
                <w:tab w:val="left" w:pos="1500"/>
              </w:tabs>
              <w:rPr>
                <w:sz w:val="24"/>
                <w:szCs w:val="24"/>
              </w:rPr>
            </w:pPr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F51FDE" w:rsidP="00AF6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Урок мужества совместно со школьниками «Вахта памяти!», посвященная ВОВ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Февраль-май 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1) Воспитание уважения </w:t>
            </w:r>
            <w:proofErr w:type="gramStart"/>
            <w:r w:rsidRPr="00AF611C">
              <w:rPr>
                <w:sz w:val="24"/>
                <w:szCs w:val="24"/>
              </w:rPr>
              <w:t>к историческому прошлому России</w:t>
            </w:r>
            <w:proofErr w:type="gramEnd"/>
            <w:r w:rsidRPr="00AF611C">
              <w:rPr>
                <w:sz w:val="24"/>
                <w:szCs w:val="24"/>
              </w:rPr>
              <w:t>.</w:t>
            </w:r>
          </w:p>
          <w:p w:rsidR="00AF611C" w:rsidRPr="00AF611C" w:rsidRDefault="00AF611C" w:rsidP="00AF611C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2) Воспитание чувства гордости к своей стране и ее героям.</w:t>
            </w:r>
          </w:p>
          <w:p w:rsidR="00AF611C" w:rsidRPr="00AF611C" w:rsidRDefault="00AF611C" w:rsidP="00AF611C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3) Привлечение детей и молодежи к изучению фактов истории и художественной литературы своей страны.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Доц. Шестакова Т.Н.,</w:t>
            </w:r>
          </w:p>
          <w:p w:rsidR="00AF611C" w:rsidRPr="00AF611C" w:rsidRDefault="00AF611C" w:rsidP="00AF611C">
            <w:pPr>
              <w:tabs>
                <w:tab w:val="left" w:pos="1500"/>
              </w:tabs>
              <w:rPr>
                <w:sz w:val="24"/>
                <w:szCs w:val="24"/>
              </w:rPr>
            </w:pPr>
            <w:proofErr w:type="spellStart"/>
            <w:r w:rsidRPr="00AF611C">
              <w:rPr>
                <w:sz w:val="24"/>
                <w:szCs w:val="24"/>
              </w:rPr>
              <w:t>ст.преп</w:t>
            </w:r>
            <w:proofErr w:type="spellEnd"/>
            <w:r w:rsidRPr="00AF611C">
              <w:rPr>
                <w:sz w:val="24"/>
                <w:szCs w:val="24"/>
              </w:rPr>
              <w:t xml:space="preserve">. </w:t>
            </w:r>
            <w:proofErr w:type="spellStart"/>
            <w:r w:rsidRPr="00AF611C">
              <w:rPr>
                <w:sz w:val="24"/>
                <w:szCs w:val="24"/>
              </w:rPr>
              <w:t>Шапранова</w:t>
            </w:r>
            <w:proofErr w:type="spellEnd"/>
            <w:r w:rsidRPr="00AF611C">
              <w:rPr>
                <w:sz w:val="24"/>
                <w:szCs w:val="24"/>
              </w:rPr>
              <w:t xml:space="preserve"> Н.Н.</w:t>
            </w:r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F51FDE" w:rsidP="00AF6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Продолжи Эстафету Памяти: Ростовские ученые – участники Великой Отечественной Войны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25 апреля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Ежегодно студенты 3 курсов педагогического направления, осуществляют новый сбор материалов об ученых – участниках ВОВ и проводят для первокурсников торжественную передачу эстафеты памяти и мастер-класс по написанию и публикации научно-</w:t>
            </w:r>
            <w:r w:rsidRPr="00AF611C">
              <w:rPr>
                <w:sz w:val="24"/>
                <w:szCs w:val="24"/>
              </w:rPr>
              <w:lastRenderedPageBreak/>
              <w:t xml:space="preserve">популярной статьи. 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lastRenderedPageBreak/>
              <w:t xml:space="preserve">Доц. </w:t>
            </w:r>
            <w:proofErr w:type="spellStart"/>
            <w:r w:rsidRPr="00AF611C">
              <w:rPr>
                <w:sz w:val="24"/>
                <w:szCs w:val="24"/>
              </w:rPr>
              <w:t>Спыну</w:t>
            </w:r>
            <w:proofErr w:type="spellEnd"/>
            <w:r w:rsidRPr="00AF611C">
              <w:rPr>
                <w:sz w:val="24"/>
                <w:szCs w:val="24"/>
              </w:rPr>
              <w:t xml:space="preserve"> С.Ю., </w:t>
            </w:r>
            <w:proofErr w:type="spellStart"/>
            <w:r w:rsidRPr="00AF611C">
              <w:rPr>
                <w:sz w:val="24"/>
                <w:szCs w:val="24"/>
              </w:rPr>
              <w:t>Шапранова</w:t>
            </w:r>
            <w:proofErr w:type="spellEnd"/>
            <w:r w:rsidRPr="00AF611C">
              <w:rPr>
                <w:sz w:val="24"/>
                <w:szCs w:val="24"/>
              </w:rPr>
              <w:t xml:space="preserve"> Н.Н. </w:t>
            </w:r>
          </w:p>
          <w:p w:rsidR="00AF611C" w:rsidRPr="00AF611C" w:rsidRDefault="00AF611C" w:rsidP="00AF611C">
            <w:pPr>
              <w:tabs>
                <w:tab w:val="left" w:pos="1500"/>
              </w:tabs>
              <w:rPr>
                <w:sz w:val="24"/>
                <w:szCs w:val="24"/>
              </w:rPr>
            </w:pPr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F51FDE" w:rsidP="00AF6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Презентация «Знаменосец Победы!..» 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25 апреля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Мероприятие, посвященное судьбе героя Великой отечественной войны Алексея Береста, его военном пути и подвиге в мирное время. Встреча с председателем клуба «Память» </w:t>
            </w:r>
            <w:proofErr w:type="spellStart"/>
            <w:r w:rsidRPr="00AF611C">
              <w:rPr>
                <w:sz w:val="24"/>
                <w:szCs w:val="24"/>
              </w:rPr>
              <w:t>Лещёвой</w:t>
            </w:r>
            <w:proofErr w:type="spellEnd"/>
            <w:r w:rsidRPr="00AF611C">
              <w:rPr>
                <w:sz w:val="24"/>
                <w:szCs w:val="24"/>
              </w:rPr>
              <w:t xml:space="preserve"> З.П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Доц. Дроздова И.И.</w:t>
            </w:r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F51FDE" w:rsidP="00AF6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Экскурсия в «Мультимедийный исторический парк»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Формирования национального самосознания студентов и школьников в лучших патриотических традициях, формирование интереса к истории родного края и страны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Доц. Колодяжная Т.П.</w:t>
            </w:r>
          </w:p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Доц. Рыжова О.С.</w:t>
            </w:r>
          </w:p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Ст. преп. Грачев В.Д.</w:t>
            </w:r>
          </w:p>
          <w:p w:rsidR="00AF611C" w:rsidRPr="00AF611C" w:rsidRDefault="00AF611C" w:rsidP="00AF611C">
            <w:pPr>
              <w:rPr>
                <w:sz w:val="24"/>
                <w:szCs w:val="24"/>
              </w:rPr>
            </w:pPr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F51FDE" w:rsidP="00AF6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Беседа на тему: " Я - гражданин Российской Федерации"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Цель беседы формирование адекватной гражданско-патриотической позиции студентов. Со студентами 2016 года набора направления 44.03.02 «Психолого-педагогического образования»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Панкратова И.А.</w:t>
            </w:r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F51FDE" w:rsidP="00AF6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F611C">
              <w:rPr>
                <w:rFonts w:eastAsia="Calibri"/>
                <w:sz w:val="24"/>
                <w:szCs w:val="24"/>
                <w:lang w:eastAsia="en-US"/>
              </w:rPr>
              <w:t>Акция «Письмо победы»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F611C">
              <w:rPr>
                <w:rFonts w:eastAsia="Calibri"/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F611C">
              <w:rPr>
                <w:rFonts w:eastAsia="Calibri"/>
                <w:sz w:val="24"/>
                <w:szCs w:val="24"/>
                <w:lang w:eastAsia="en-US"/>
              </w:rPr>
              <w:t xml:space="preserve">Организация и проведение 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tabs>
                <w:tab w:val="left" w:pos="150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AF611C">
              <w:rPr>
                <w:sz w:val="24"/>
                <w:szCs w:val="24"/>
              </w:rPr>
              <w:t>Кураторы групп кафедры начального образования</w:t>
            </w:r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F51FDE" w:rsidP="00AF6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Концерт «Спасибо за победу!», посвященного событиям ВОВ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Воспитание патриотизма и приобщение студентов к национальным ценностям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Ст. преп. </w:t>
            </w:r>
            <w:proofErr w:type="spellStart"/>
            <w:r w:rsidRPr="00AF611C">
              <w:rPr>
                <w:sz w:val="24"/>
                <w:szCs w:val="24"/>
              </w:rPr>
              <w:t>Бочарова</w:t>
            </w:r>
            <w:proofErr w:type="spellEnd"/>
            <w:r w:rsidRPr="00AF611C">
              <w:rPr>
                <w:sz w:val="24"/>
                <w:szCs w:val="24"/>
              </w:rPr>
              <w:t xml:space="preserve"> Е.В.</w:t>
            </w:r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F51FDE" w:rsidP="00AF6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«Великая победа великой страны! Психология, история и мифология войны» Круглый стол к 73 годовщине Победы в Великой Отечественной войне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Май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Обсуждение вопросов об исторической правде о войне и победе советского народа, мифы, психология войны, мысли, чувств и поведение на </w:t>
            </w:r>
            <w:r w:rsidRPr="00AF611C">
              <w:rPr>
                <w:sz w:val="24"/>
                <w:szCs w:val="24"/>
              </w:rPr>
              <w:lastRenderedPageBreak/>
              <w:t xml:space="preserve">войне 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lastRenderedPageBreak/>
              <w:t xml:space="preserve">Доц. </w:t>
            </w:r>
            <w:proofErr w:type="spellStart"/>
            <w:r w:rsidRPr="00AF611C">
              <w:rPr>
                <w:sz w:val="24"/>
                <w:szCs w:val="24"/>
              </w:rPr>
              <w:t>Барсукова</w:t>
            </w:r>
            <w:proofErr w:type="spellEnd"/>
            <w:r w:rsidRPr="00AF611C">
              <w:rPr>
                <w:sz w:val="24"/>
                <w:szCs w:val="24"/>
              </w:rPr>
              <w:t xml:space="preserve"> О.В.,</w:t>
            </w:r>
          </w:p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Доц. Мозговая Н.Н.</w:t>
            </w:r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F51FDE" w:rsidP="00AF6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Выставка творческих работ «Вестники Победы»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Май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Мероприятие организуется преподавателями и магистрантами кафедры инклюзивного образования и социально-педагогической реабилитации совместно с сотрудниками и воспитанниками ГКОУ РО Ростовская школа-интернат № 41, посвящено 74-й годовщине Победы в Великой Отечественной войне.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Горюнова Л.В.</w:t>
            </w:r>
          </w:p>
          <w:p w:rsidR="00AF611C" w:rsidRPr="00AF611C" w:rsidRDefault="00AF611C" w:rsidP="00AF611C">
            <w:pPr>
              <w:rPr>
                <w:sz w:val="24"/>
                <w:szCs w:val="24"/>
              </w:rPr>
            </w:pPr>
            <w:proofErr w:type="spellStart"/>
            <w:r w:rsidRPr="00AF611C">
              <w:rPr>
                <w:sz w:val="24"/>
                <w:szCs w:val="24"/>
              </w:rPr>
              <w:t>Ромашевская</w:t>
            </w:r>
            <w:proofErr w:type="spellEnd"/>
            <w:r w:rsidRPr="00AF611C">
              <w:rPr>
                <w:sz w:val="24"/>
                <w:szCs w:val="24"/>
              </w:rPr>
              <w:t xml:space="preserve"> Е.С</w:t>
            </w:r>
          </w:p>
        </w:tc>
      </w:tr>
      <w:tr w:rsidR="00AF611C" w:rsidRPr="00AF611C" w:rsidTr="00E53B76">
        <w:tc>
          <w:tcPr>
            <w:tcW w:w="3397" w:type="dxa"/>
            <w:vMerge w:val="restart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F51FDE" w:rsidP="00AF6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Проект «Географический путеводитель по местам боевой славы» 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Создание путеводителя с видеоматериалами по местам боевой славы региона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Доц. Мельникова Л.А.,</w:t>
            </w:r>
          </w:p>
          <w:p w:rsidR="00AF611C" w:rsidRPr="00AF611C" w:rsidRDefault="00AF611C" w:rsidP="00AF611C">
            <w:pPr>
              <w:tabs>
                <w:tab w:val="left" w:pos="1500"/>
              </w:tabs>
              <w:rPr>
                <w:sz w:val="24"/>
                <w:szCs w:val="24"/>
              </w:rPr>
            </w:pPr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F51FDE" w:rsidP="00AF6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Мастер-класс с жителями г. Ростова-на-Дону «Гвоздика победы»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Привлечение горожан и гостей г. Ростова-на-Дону к яркому празднованию Дня Победы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Ст. преподаватель </w:t>
            </w:r>
            <w:proofErr w:type="spellStart"/>
            <w:r w:rsidRPr="00AF611C">
              <w:rPr>
                <w:sz w:val="24"/>
                <w:szCs w:val="24"/>
              </w:rPr>
              <w:t>Шапранова</w:t>
            </w:r>
            <w:proofErr w:type="spellEnd"/>
            <w:r w:rsidRPr="00AF611C">
              <w:rPr>
                <w:sz w:val="24"/>
                <w:szCs w:val="24"/>
              </w:rPr>
              <w:t xml:space="preserve"> Н.Н.,</w:t>
            </w:r>
          </w:p>
          <w:p w:rsidR="00AF611C" w:rsidRPr="00AF611C" w:rsidRDefault="00AF611C" w:rsidP="00AF611C">
            <w:pPr>
              <w:tabs>
                <w:tab w:val="left" w:pos="1500"/>
              </w:tabs>
              <w:rPr>
                <w:sz w:val="24"/>
                <w:szCs w:val="24"/>
              </w:rPr>
            </w:pPr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F51FDE" w:rsidP="00AF6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Подготовка к празднованию «Дня победы»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Раздача георгиевских лент, встречи с ветеранами 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Блохин А.Л.</w:t>
            </w:r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F51FDE" w:rsidP="00AF6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Поем Песни Победы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Воспитание политически сознательного человека, любящего свою Родину, землю, где он родился и рос, гордящегося историческими свершениями своего народа, его ратным Подвигам.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Преподаватели кафедры дошкольного образования АПП ЮФУ</w:t>
            </w:r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F51FDE" w:rsidP="00AF6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Приобщение к традиции сохранения Памяти о поколении, которое прошло через страшную войну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ППС АПП</w:t>
            </w:r>
          </w:p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Болдинова О.Г.</w:t>
            </w:r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F51FDE" w:rsidP="00AF6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Встреча с ветеранами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Встреча с ветераном Великой Отечественной войны, </w:t>
            </w:r>
            <w:r w:rsidRPr="00AF611C">
              <w:rPr>
                <w:sz w:val="24"/>
                <w:szCs w:val="24"/>
              </w:rPr>
              <w:lastRenderedPageBreak/>
              <w:t>вручение цветов, поздравления.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lastRenderedPageBreak/>
              <w:t xml:space="preserve">Кураторы групп, руководители </w:t>
            </w:r>
            <w:r w:rsidRPr="00AF611C">
              <w:rPr>
                <w:sz w:val="24"/>
                <w:szCs w:val="24"/>
              </w:rPr>
              <w:lastRenderedPageBreak/>
              <w:t>образовательных программ кафедры психологии развития</w:t>
            </w:r>
          </w:p>
        </w:tc>
      </w:tr>
      <w:tr w:rsidR="00AF611C" w:rsidRPr="00AF611C" w:rsidTr="00E53B76">
        <w:tc>
          <w:tcPr>
            <w:tcW w:w="3397" w:type="dxa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  <w:r w:rsidRPr="00AF611C">
              <w:rPr>
                <w:b/>
                <w:sz w:val="24"/>
                <w:szCs w:val="24"/>
              </w:rPr>
              <w:lastRenderedPageBreak/>
              <w:t>Академия физической культуры и спорта</w:t>
            </w:r>
          </w:p>
        </w:tc>
        <w:tc>
          <w:tcPr>
            <w:tcW w:w="9928" w:type="dxa"/>
            <w:gridSpan w:val="4"/>
            <w:vAlign w:val="center"/>
          </w:tcPr>
          <w:p w:rsidR="00AF611C" w:rsidRPr="00AF611C" w:rsidRDefault="00AF611C" w:rsidP="00AF61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11C" w:rsidRPr="00AF611C" w:rsidRDefault="00AF611C" w:rsidP="00AF611C">
            <w:pPr>
              <w:jc w:val="center"/>
              <w:rPr>
                <w:sz w:val="24"/>
                <w:szCs w:val="24"/>
              </w:rPr>
            </w:pPr>
            <w:r w:rsidRPr="00AF611C">
              <w:rPr>
                <w:b/>
                <w:sz w:val="24"/>
                <w:szCs w:val="24"/>
              </w:rPr>
              <w:t>Т.А. Степанова</w:t>
            </w:r>
          </w:p>
        </w:tc>
      </w:tr>
      <w:tr w:rsidR="00AF611C" w:rsidRPr="00AF611C" w:rsidTr="00E53B76">
        <w:tc>
          <w:tcPr>
            <w:tcW w:w="3397" w:type="dxa"/>
            <w:vMerge w:val="restart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F51FDE" w:rsidP="00AF6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Возложение цветов к памятникам ВОВ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7-8 мая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Возложение цветов в памятные даты.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Капустина Е.В.</w:t>
            </w:r>
          </w:p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Студенческий совет</w:t>
            </w:r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F51FDE" w:rsidP="00AF6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Участие в торжественных мероприятиях посвященных: «Дню Народного Единства», «Дню защитника Отечества», «Дню Победы», Дню независимости»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3-4 ноября 2019г</w:t>
            </w:r>
          </w:p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22-23 февраля 2019г</w:t>
            </w:r>
          </w:p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8-9 мая 2019г,</w:t>
            </w:r>
          </w:p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11-12 июня 2019г.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Участие в торжественных мероприятиях проводимых городом, университетом.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Капустина Е.В.</w:t>
            </w:r>
          </w:p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Студенческий совет</w:t>
            </w:r>
          </w:p>
        </w:tc>
      </w:tr>
      <w:tr w:rsidR="00AF611C" w:rsidRPr="00AF611C" w:rsidTr="00E53B76">
        <w:tc>
          <w:tcPr>
            <w:tcW w:w="3397" w:type="dxa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  <w:r w:rsidRPr="00AF611C">
              <w:rPr>
                <w:b/>
                <w:sz w:val="24"/>
                <w:szCs w:val="24"/>
              </w:rPr>
              <w:t xml:space="preserve">Институт высоких технологий и </w:t>
            </w:r>
            <w:proofErr w:type="spellStart"/>
            <w:r w:rsidRPr="00AF611C">
              <w:rPr>
                <w:b/>
                <w:sz w:val="24"/>
                <w:szCs w:val="24"/>
              </w:rPr>
              <w:t>пьезотехники</w:t>
            </w:r>
            <w:proofErr w:type="spellEnd"/>
          </w:p>
        </w:tc>
        <w:tc>
          <w:tcPr>
            <w:tcW w:w="9928" w:type="dxa"/>
            <w:gridSpan w:val="4"/>
            <w:vAlign w:val="center"/>
          </w:tcPr>
          <w:p w:rsidR="00AF611C" w:rsidRPr="00AF611C" w:rsidRDefault="00AF611C" w:rsidP="00AF61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11C" w:rsidRPr="00AF611C" w:rsidRDefault="00AF611C" w:rsidP="00AF611C">
            <w:pPr>
              <w:jc w:val="center"/>
              <w:rPr>
                <w:sz w:val="24"/>
                <w:szCs w:val="24"/>
              </w:rPr>
            </w:pPr>
            <w:r w:rsidRPr="00AF611C">
              <w:rPr>
                <w:b/>
                <w:sz w:val="24"/>
                <w:szCs w:val="24"/>
              </w:rPr>
              <w:t>А.Е. Панич</w:t>
            </w:r>
          </w:p>
        </w:tc>
      </w:tr>
      <w:tr w:rsidR="00AF611C" w:rsidRPr="00AF611C" w:rsidTr="00E53B76">
        <w:tc>
          <w:tcPr>
            <w:tcW w:w="3397" w:type="dxa"/>
            <w:vMerge w:val="restart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E53B76" w:rsidP="00AF6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rPr>
                <w:sz w:val="24"/>
                <w:szCs w:val="28"/>
              </w:rPr>
            </w:pPr>
            <w:r w:rsidRPr="00AF611C">
              <w:rPr>
                <w:sz w:val="24"/>
                <w:szCs w:val="28"/>
              </w:rPr>
              <w:t>Акции памяти ВОВ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jc w:val="center"/>
              <w:rPr>
                <w:sz w:val="24"/>
                <w:szCs w:val="28"/>
              </w:rPr>
            </w:pPr>
            <w:r w:rsidRPr="00AF611C">
              <w:rPr>
                <w:sz w:val="24"/>
                <w:szCs w:val="28"/>
              </w:rPr>
              <w:t>14 февраля, 9 мая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jc w:val="center"/>
              <w:rPr>
                <w:sz w:val="24"/>
                <w:szCs w:val="28"/>
              </w:rPr>
            </w:pPr>
            <w:r w:rsidRPr="00AF611C">
              <w:rPr>
                <w:sz w:val="24"/>
                <w:szCs w:val="28"/>
              </w:rPr>
              <w:t>Возложение цветов к памятникам, посвященным ВОВ, минута молчания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jc w:val="center"/>
              <w:rPr>
                <w:sz w:val="24"/>
                <w:szCs w:val="28"/>
              </w:rPr>
            </w:pPr>
            <w:r w:rsidRPr="00AF611C">
              <w:rPr>
                <w:sz w:val="24"/>
                <w:szCs w:val="28"/>
              </w:rPr>
              <w:t xml:space="preserve">зам. директора по социальной и </w:t>
            </w:r>
            <w:proofErr w:type="spellStart"/>
            <w:r w:rsidRPr="00AF611C">
              <w:rPr>
                <w:sz w:val="24"/>
                <w:szCs w:val="28"/>
              </w:rPr>
              <w:t>профориентационной</w:t>
            </w:r>
            <w:proofErr w:type="spellEnd"/>
            <w:r w:rsidRPr="00AF611C">
              <w:rPr>
                <w:sz w:val="24"/>
                <w:szCs w:val="28"/>
              </w:rPr>
              <w:t xml:space="preserve"> деятельности, кураторы</w:t>
            </w:r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E53B76" w:rsidP="00AF6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rPr>
                <w:sz w:val="24"/>
                <w:szCs w:val="28"/>
              </w:rPr>
            </w:pPr>
            <w:r w:rsidRPr="00AF611C">
              <w:rPr>
                <w:sz w:val="24"/>
                <w:szCs w:val="28"/>
              </w:rPr>
              <w:t xml:space="preserve">Участие студентов и сотрудников </w:t>
            </w:r>
            <w:proofErr w:type="spellStart"/>
            <w:r w:rsidRPr="00AF611C">
              <w:rPr>
                <w:sz w:val="24"/>
                <w:szCs w:val="28"/>
              </w:rPr>
              <w:t>ИВТиПТ</w:t>
            </w:r>
            <w:proofErr w:type="spellEnd"/>
            <w:r w:rsidRPr="00AF611C">
              <w:rPr>
                <w:sz w:val="24"/>
                <w:szCs w:val="28"/>
              </w:rPr>
              <w:t xml:space="preserve"> в акции «Бессмертный полк»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jc w:val="center"/>
              <w:rPr>
                <w:sz w:val="24"/>
                <w:szCs w:val="28"/>
              </w:rPr>
            </w:pPr>
            <w:r w:rsidRPr="00AF611C">
              <w:rPr>
                <w:sz w:val="24"/>
                <w:szCs w:val="28"/>
              </w:rPr>
              <w:t>9 мая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rPr>
                <w:sz w:val="24"/>
                <w:szCs w:val="28"/>
              </w:rPr>
            </w:pPr>
            <w:r w:rsidRPr="00AF611C">
              <w:rPr>
                <w:sz w:val="24"/>
                <w:szCs w:val="28"/>
              </w:rPr>
              <w:t xml:space="preserve">Участие студентов и сотрудников </w:t>
            </w:r>
            <w:proofErr w:type="spellStart"/>
            <w:r w:rsidRPr="00AF611C">
              <w:rPr>
                <w:sz w:val="24"/>
                <w:szCs w:val="28"/>
              </w:rPr>
              <w:t>ИВТиПТ</w:t>
            </w:r>
            <w:proofErr w:type="spellEnd"/>
            <w:r w:rsidRPr="00AF611C">
              <w:rPr>
                <w:sz w:val="24"/>
                <w:szCs w:val="28"/>
              </w:rPr>
              <w:t xml:space="preserve"> в акции «Бессмертный полк»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jc w:val="center"/>
              <w:rPr>
                <w:sz w:val="24"/>
                <w:szCs w:val="28"/>
              </w:rPr>
            </w:pPr>
            <w:r w:rsidRPr="00AF611C">
              <w:rPr>
                <w:sz w:val="24"/>
                <w:szCs w:val="28"/>
              </w:rPr>
              <w:t xml:space="preserve">дирекция, кураторы, председатель студенческого самоуправления Института, </w:t>
            </w:r>
            <w:r w:rsidRPr="00AF611C">
              <w:rPr>
                <w:sz w:val="24"/>
              </w:rPr>
              <w:t>председатель студенческого профсоюза Института</w:t>
            </w:r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E53B76" w:rsidP="00AF6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rPr>
                <w:sz w:val="24"/>
                <w:szCs w:val="28"/>
              </w:rPr>
            </w:pPr>
            <w:r w:rsidRPr="00AF611C">
              <w:rPr>
                <w:sz w:val="24"/>
                <w:szCs w:val="28"/>
              </w:rPr>
              <w:t xml:space="preserve">Тематическая выставка «Герои </w:t>
            </w:r>
            <w:r w:rsidRPr="00AF611C">
              <w:rPr>
                <w:sz w:val="24"/>
                <w:szCs w:val="28"/>
              </w:rPr>
              <w:lastRenderedPageBreak/>
              <w:t>мои семьи»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jc w:val="center"/>
              <w:rPr>
                <w:sz w:val="24"/>
                <w:szCs w:val="28"/>
              </w:rPr>
            </w:pPr>
            <w:r w:rsidRPr="00AF611C">
              <w:rPr>
                <w:sz w:val="24"/>
                <w:szCs w:val="28"/>
              </w:rPr>
              <w:lastRenderedPageBreak/>
              <w:t xml:space="preserve">конец апреля - </w:t>
            </w:r>
            <w:r w:rsidRPr="00AF611C">
              <w:rPr>
                <w:sz w:val="24"/>
                <w:szCs w:val="28"/>
              </w:rPr>
              <w:lastRenderedPageBreak/>
              <w:t xml:space="preserve">начало мая 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jc w:val="center"/>
              <w:rPr>
                <w:sz w:val="24"/>
                <w:szCs w:val="28"/>
              </w:rPr>
            </w:pPr>
            <w:r w:rsidRPr="00AF611C">
              <w:rPr>
                <w:sz w:val="24"/>
                <w:szCs w:val="28"/>
              </w:rPr>
              <w:lastRenderedPageBreak/>
              <w:t xml:space="preserve">студенты и преподаватели, </w:t>
            </w:r>
            <w:r w:rsidRPr="00AF611C">
              <w:rPr>
                <w:sz w:val="24"/>
                <w:szCs w:val="28"/>
              </w:rPr>
              <w:lastRenderedPageBreak/>
              <w:t>предоставляют фотоматериалы из семейного архива о ветеранах ВОВ, тружениках тыла, детях войны и краткое описание. Предоставленные материалы оформляются на стенде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jc w:val="center"/>
              <w:rPr>
                <w:sz w:val="24"/>
                <w:szCs w:val="28"/>
              </w:rPr>
            </w:pPr>
            <w:r w:rsidRPr="00AF611C">
              <w:rPr>
                <w:sz w:val="24"/>
              </w:rPr>
              <w:lastRenderedPageBreak/>
              <w:t xml:space="preserve">председатель </w:t>
            </w:r>
            <w:r w:rsidRPr="00AF611C">
              <w:rPr>
                <w:sz w:val="24"/>
              </w:rPr>
              <w:lastRenderedPageBreak/>
              <w:t xml:space="preserve">студенческого самоуправления, председатель студенческого профсоюза, сотрудники </w:t>
            </w:r>
            <w:proofErr w:type="spellStart"/>
            <w:r w:rsidRPr="00AF611C">
              <w:rPr>
                <w:sz w:val="24"/>
              </w:rPr>
              <w:t>ИВТиПТ</w:t>
            </w:r>
            <w:proofErr w:type="spellEnd"/>
          </w:p>
        </w:tc>
      </w:tr>
      <w:tr w:rsidR="00AF611C" w:rsidRPr="00AF611C" w:rsidTr="00E53B76">
        <w:tc>
          <w:tcPr>
            <w:tcW w:w="3397" w:type="dxa"/>
            <w:vAlign w:val="center"/>
          </w:tcPr>
          <w:p w:rsidR="00AF611C" w:rsidRPr="00AF611C" w:rsidRDefault="00AF611C" w:rsidP="00AF611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F611C">
              <w:rPr>
                <w:b/>
                <w:sz w:val="24"/>
                <w:szCs w:val="24"/>
                <w:shd w:val="clear" w:color="auto" w:fill="FFFFFF"/>
              </w:rPr>
              <w:lastRenderedPageBreak/>
              <w:t>Институт компьютерных технологий и информационной безопасности</w:t>
            </w:r>
          </w:p>
        </w:tc>
        <w:tc>
          <w:tcPr>
            <w:tcW w:w="9928" w:type="dxa"/>
            <w:gridSpan w:val="4"/>
            <w:vAlign w:val="center"/>
          </w:tcPr>
          <w:p w:rsidR="00AF611C" w:rsidRPr="00AF611C" w:rsidRDefault="00AF611C" w:rsidP="00AF611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11C" w:rsidRPr="00AF611C" w:rsidRDefault="00AF611C" w:rsidP="00AF611C">
            <w:pPr>
              <w:jc w:val="center"/>
              <w:rPr>
                <w:sz w:val="24"/>
                <w:szCs w:val="24"/>
              </w:rPr>
            </w:pPr>
            <w:r w:rsidRPr="00AF611C">
              <w:rPr>
                <w:b/>
                <w:sz w:val="24"/>
                <w:szCs w:val="24"/>
              </w:rPr>
              <w:t>Г.Е. Веселов</w:t>
            </w:r>
          </w:p>
        </w:tc>
      </w:tr>
      <w:tr w:rsidR="00AF611C" w:rsidRPr="00AF611C" w:rsidTr="00E53B76">
        <w:tc>
          <w:tcPr>
            <w:tcW w:w="3397" w:type="dxa"/>
            <w:vMerge w:val="restart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E53B76" w:rsidP="00AF6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vAlign w:val="center"/>
          </w:tcPr>
          <w:p w:rsidR="00AF611C" w:rsidRPr="00AF611C" w:rsidRDefault="00AF611C" w:rsidP="00AF611C">
            <w:pPr>
              <w:rPr>
                <w:sz w:val="24"/>
                <w:szCs w:val="28"/>
              </w:rPr>
            </w:pPr>
            <w:r w:rsidRPr="00AF611C">
              <w:rPr>
                <w:sz w:val="24"/>
                <w:szCs w:val="28"/>
              </w:rPr>
              <w:t xml:space="preserve">Городской </w:t>
            </w:r>
            <w:proofErr w:type="spellStart"/>
            <w:r w:rsidRPr="00AF611C">
              <w:rPr>
                <w:sz w:val="24"/>
                <w:szCs w:val="28"/>
              </w:rPr>
              <w:t>квест</w:t>
            </w:r>
            <w:proofErr w:type="spellEnd"/>
            <w:r w:rsidRPr="00AF611C">
              <w:rPr>
                <w:sz w:val="24"/>
                <w:szCs w:val="28"/>
              </w:rPr>
              <w:t xml:space="preserve"> «Будь готов!»</w:t>
            </w:r>
          </w:p>
        </w:tc>
        <w:tc>
          <w:tcPr>
            <w:tcW w:w="2270" w:type="dxa"/>
            <w:vAlign w:val="center"/>
          </w:tcPr>
          <w:p w:rsidR="00AF611C" w:rsidRPr="00AF611C" w:rsidRDefault="00AF611C" w:rsidP="00AF611C">
            <w:pPr>
              <w:jc w:val="center"/>
              <w:rPr>
                <w:sz w:val="24"/>
                <w:szCs w:val="28"/>
              </w:rPr>
            </w:pPr>
            <w:r w:rsidRPr="00AF611C">
              <w:rPr>
                <w:sz w:val="24"/>
                <w:szCs w:val="28"/>
              </w:rPr>
              <w:t>Май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jc w:val="center"/>
              <w:rPr>
                <w:sz w:val="24"/>
                <w:szCs w:val="28"/>
              </w:rPr>
            </w:pPr>
            <w:r w:rsidRPr="00AF611C">
              <w:rPr>
                <w:sz w:val="24"/>
                <w:szCs w:val="28"/>
              </w:rPr>
              <w:t>Организация и проведение викторины</w:t>
            </w:r>
          </w:p>
        </w:tc>
        <w:tc>
          <w:tcPr>
            <w:tcW w:w="2126" w:type="dxa"/>
            <w:vAlign w:val="center"/>
          </w:tcPr>
          <w:p w:rsidR="00AF611C" w:rsidRPr="00AF611C" w:rsidRDefault="00AF611C" w:rsidP="00AF611C">
            <w:pPr>
              <w:jc w:val="center"/>
              <w:rPr>
                <w:sz w:val="24"/>
                <w:szCs w:val="28"/>
              </w:rPr>
            </w:pPr>
            <w:r w:rsidRPr="00AF611C">
              <w:rPr>
                <w:sz w:val="24"/>
                <w:szCs w:val="28"/>
              </w:rPr>
              <w:t>Кумов А.М.</w:t>
            </w:r>
          </w:p>
          <w:p w:rsidR="00AF611C" w:rsidRPr="00AF611C" w:rsidRDefault="00AF611C" w:rsidP="00AF611C">
            <w:pPr>
              <w:jc w:val="center"/>
              <w:rPr>
                <w:sz w:val="24"/>
                <w:szCs w:val="28"/>
              </w:rPr>
            </w:pPr>
            <w:r w:rsidRPr="00AF611C">
              <w:rPr>
                <w:sz w:val="24"/>
                <w:szCs w:val="28"/>
              </w:rPr>
              <w:t>Титова А.А.</w:t>
            </w:r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E53B76" w:rsidP="00AF6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vAlign w:val="center"/>
          </w:tcPr>
          <w:p w:rsidR="00AF611C" w:rsidRPr="00AF611C" w:rsidRDefault="00AF611C" w:rsidP="00AF611C">
            <w:pPr>
              <w:rPr>
                <w:sz w:val="24"/>
                <w:szCs w:val="28"/>
              </w:rPr>
            </w:pPr>
            <w:r w:rsidRPr="00AF611C">
              <w:rPr>
                <w:sz w:val="24"/>
                <w:szCs w:val="28"/>
              </w:rPr>
              <w:t>Участие студентов ИКТИБ в городских, региональных, всероссийских акциях, посвященных Дню Победы</w:t>
            </w:r>
          </w:p>
        </w:tc>
        <w:tc>
          <w:tcPr>
            <w:tcW w:w="2270" w:type="dxa"/>
            <w:vAlign w:val="center"/>
          </w:tcPr>
          <w:p w:rsidR="00AF611C" w:rsidRPr="00AF611C" w:rsidRDefault="00AF611C" w:rsidP="00AF611C">
            <w:pPr>
              <w:jc w:val="center"/>
              <w:rPr>
                <w:sz w:val="24"/>
                <w:szCs w:val="28"/>
              </w:rPr>
            </w:pPr>
            <w:r w:rsidRPr="00AF611C">
              <w:rPr>
                <w:sz w:val="24"/>
                <w:szCs w:val="28"/>
              </w:rPr>
              <w:t>Апрель–май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jc w:val="center"/>
              <w:rPr>
                <w:sz w:val="24"/>
                <w:szCs w:val="28"/>
              </w:rPr>
            </w:pPr>
            <w:r w:rsidRPr="00AF611C">
              <w:rPr>
                <w:sz w:val="24"/>
                <w:szCs w:val="28"/>
              </w:rPr>
              <w:t>Участие студентов и преподавателей в акциях в качестве как участников, так и волонтеров</w:t>
            </w:r>
          </w:p>
        </w:tc>
        <w:tc>
          <w:tcPr>
            <w:tcW w:w="2126" w:type="dxa"/>
            <w:vAlign w:val="center"/>
          </w:tcPr>
          <w:p w:rsidR="00AF611C" w:rsidRPr="00AF611C" w:rsidRDefault="00AF611C" w:rsidP="00AF611C">
            <w:pPr>
              <w:jc w:val="center"/>
              <w:rPr>
                <w:sz w:val="24"/>
                <w:szCs w:val="28"/>
              </w:rPr>
            </w:pPr>
            <w:r w:rsidRPr="00AF611C">
              <w:rPr>
                <w:sz w:val="24"/>
                <w:szCs w:val="28"/>
              </w:rPr>
              <w:t>Кумов А.М.</w:t>
            </w:r>
          </w:p>
        </w:tc>
      </w:tr>
      <w:tr w:rsidR="00AF611C" w:rsidRPr="00AF611C" w:rsidTr="00E53B76">
        <w:tc>
          <w:tcPr>
            <w:tcW w:w="3397" w:type="dxa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  <w:r w:rsidRPr="00AF611C">
              <w:rPr>
                <w:b/>
                <w:sz w:val="24"/>
                <w:szCs w:val="24"/>
              </w:rPr>
              <w:t xml:space="preserve">Институт </w:t>
            </w:r>
            <w:proofErr w:type="spellStart"/>
            <w:r w:rsidRPr="00AF611C">
              <w:rPr>
                <w:b/>
                <w:sz w:val="24"/>
                <w:szCs w:val="24"/>
              </w:rPr>
              <w:t>нанотехнологий</w:t>
            </w:r>
            <w:proofErr w:type="spellEnd"/>
            <w:r w:rsidRPr="00AF611C">
              <w:rPr>
                <w:b/>
                <w:sz w:val="24"/>
                <w:szCs w:val="24"/>
              </w:rPr>
              <w:t>, электроники и приборостроения</w:t>
            </w:r>
          </w:p>
        </w:tc>
        <w:tc>
          <w:tcPr>
            <w:tcW w:w="9928" w:type="dxa"/>
            <w:gridSpan w:val="4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  <w:r w:rsidRPr="00AF611C">
              <w:rPr>
                <w:b/>
                <w:sz w:val="24"/>
                <w:szCs w:val="24"/>
              </w:rPr>
              <w:t>А.А. Федотов</w:t>
            </w:r>
          </w:p>
          <w:p w:rsidR="00AF611C" w:rsidRPr="00AF611C" w:rsidRDefault="00AF611C" w:rsidP="00AF611C">
            <w:pPr>
              <w:jc w:val="center"/>
              <w:rPr>
                <w:sz w:val="24"/>
                <w:szCs w:val="24"/>
              </w:rPr>
            </w:pPr>
          </w:p>
        </w:tc>
      </w:tr>
      <w:tr w:rsidR="00AF611C" w:rsidRPr="00AF611C" w:rsidTr="00E53B76">
        <w:tc>
          <w:tcPr>
            <w:tcW w:w="3397" w:type="dxa"/>
            <w:vMerge w:val="restart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AF611C" w:rsidP="00AF611C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F611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rPr>
                <w:color w:val="000000" w:themeColor="text1"/>
                <w:sz w:val="24"/>
                <w:szCs w:val="22"/>
              </w:rPr>
            </w:pPr>
            <w:r w:rsidRPr="00AF611C">
              <w:rPr>
                <w:color w:val="000000" w:themeColor="text1"/>
                <w:sz w:val="24"/>
                <w:szCs w:val="22"/>
                <w:shd w:val="clear" w:color="auto" w:fill="FFFFFF"/>
              </w:rPr>
              <w:t>Фотоконкурс "Победа глазами молодого поколения"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rPr>
                <w:sz w:val="24"/>
                <w:szCs w:val="22"/>
              </w:rPr>
            </w:pPr>
            <w:r w:rsidRPr="00AF611C">
              <w:rPr>
                <w:sz w:val="24"/>
                <w:szCs w:val="22"/>
              </w:rPr>
              <w:t>Апрель – май 2019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rPr>
                <w:sz w:val="24"/>
                <w:szCs w:val="22"/>
              </w:rPr>
            </w:pPr>
            <w:r w:rsidRPr="00AF611C">
              <w:rPr>
                <w:sz w:val="24"/>
                <w:szCs w:val="22"/>
              </w:rPr>
              <w:t>Проведение конкурса фоторабот студентов института, посвященных Великой Отечественной войне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rPr>
                <w:sz w:val="24"/>
                <w:szCs w:val="22"/>
              </w:rPr>
            </w:pPr>
            <w:r w:rsidRPr="00AF611C">
              <w:rPr>
                <w:sz w:val="24"/>
                <w:szCs w:val="22"/>
              </w:rPr>
              <w:t>Зам. директора по ВР Осадчий Е.Н., студенческий совет и проф. бюро ИНЭП</w:t>
            </w:r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AF611C" w:rsidP="00AF61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rPr>
                <w:sz w:val="24"/>
                <w:szCs w:val="22"/>
              </w:rPr>
            </w:pPr>
            <w:r w:rsidRPr="00AF611C">
              <w:rPr>
                <w:sz w:val="24"/>
                <w:szCs w:val="22"/>
              </w:rPr>
              <w:t xml:space="preserve"> Круглый стол  «Великая Отечественная война и наша семья»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rPr>
                <w:sz w:val="24"/>
                <w:szCs w:val="22"/>
              </w:rPr>
            </w:pPr>
            <w:r w:rsidRPr="00AF611C">
              <w:rPr>
                <w:sz w:val="24"/>
                <w:szCs w:val="22"/>
              </w:rPr>
              <w:t>Апрель – май 2019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rPr>
                <w:sz w:val="24"/>
                <w:szCs w:val="22"/>
              </w:rPr>
            </w:pPr>
            <w:r w:rsidRPr="00AF611C">
              <w:rPr>
                <w:sz w:val="24"/>
                <w:szCs w:val="22"/>
              </w:rPr>
              <w:t>Собрания студенческих групп с кураторами  в форме «круглого стола» на тему «Моя семья и Великая Отечественная война»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rPr>
                <w:sz w:val="24"/>
                <w:szCs w:val="22"/>
              </w:rPr>
            </w:pPr>
            <w:r w:rsidRPr="00AF611C">
              <w:rPr>
                <w:sz w:val="24"/>
                <w:szCs w:val="22"/>
              </w:rPr>
              <w:t>Кураторы учебных групп, студенческий совет и проф. бюро ИНЭП</w:t>
            </w:r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AF611C" w:rsidP="00AF61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rPr>
                <w:sz w:val="24"/>
                <w:szCs w:val="22"/>
              </w:rPr>
            </w:pPr>
            <w:r w:rsidRPr="00AF611C">
              <w:rPr>
                <w:sz w:val="24"/>
                <w:szCs w:val="22"/>
              </w:rPr>
              <w:t xml:space="preserve"> «Ветераны Великой Отечественной войны ИНЭП»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rPr>
                <w:sz w:val="24"/>
                <w:szCs w:val="22"/>
              </w:rPr>
            </w:pPr>
            <w:r w:rsidRPr="00AF611C">
              <w:rPr>
                <w:sz w:val="24"/>
                <w:szCs w:val="22"/>
              </w:rPr>
              <w:t>Апрель – май 2019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rPr>
                <w:sz w:val="24"/>
                <w:szCs w:val="22"/>
              </w:rPr>
            </w:pPr>
            <w:r w:rsidRPr="00AF611C">
              <w:rPr>
                <w:sz w:val="24"/>
                <w:szCs w:val="22"/>
              </w:rPr>
              <w:t>Обновление стенда «Ветераны ВОВ ИНЭП»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rPr>
                <w:sz w:val="24"/>
                <w:szCs w:val="22"/>
              </w:rPr>
            </w:pPr>
            <w:r w:rsidRPr="00AF611C">
              <w:rPr>
                <w:sz w:val="24"/>
                <w:szCs w:val="22"/>
              </w:rPr>
              <w:t>Студенческий совет ИНЭП</w:t>
            </w:r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AF611C" w:rsidP="00AF61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rPr>
                <w:sz w:val="24"/>
                <w:szCs w:val="22"/>
              </w:rPr>
            </w:pPr>
            <w:r w:rsidRPr="00AF611C">
              <w:rPr>
                <w:sz w:val="24"/>
                <w:szCs w:val="22"/>
              </w:rPr>
              <w:t xml:space="preserve">«Великая Отечественная война. </w:t>
            </w:r>
            <w:r w:rsidRPr="00AF611C">
              <w:rPr>
                <w:sz w:val="24"/>
                <w:szCs w:val="22"/>
              </w:rPr>
              <w:lastRenderedPageBreak/>
              <w:t>Основные периоды Великой Отечественной войны. Антигитлеровская коалиция»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rPr>
                <w:sz w:val="24"/>
                <w:szCs w:val="22"/>
              </w:rPr>
            </w:pPr>
            <w:r w:rsidRPr="00AF611C">
              <w:rPr>
                <w:sz w:val="24"/>
                <w:szCs w:val="22"/>
              </w:rPr>
              <w:lastRenderedPageBreak/>
              <w:t>Май 2019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rPr>
                <w:sz w:val="24"/>
                <w:szCs w:val="22"/>
              </w:rPr>
            </w:pPr>
            <w:r w:rsidRPr="00AF611C">
              <w:rPr>
                <w:sz w:val="24"/>
                <w:szCs w:val="22"/>
              </w:rPr>
              <w:t xml:space="preserve">Лекция доцента каф. СИП </w:t>
            </w:r>
            <w:proofErr w:type="spellStart"/>
            <w:r w:rsidRPr="00AF611C">
              <w:rPr>
                <w:sz w:val="24"/>
                <w:szCs w:val="22"/>
              </w:rPr>
              <w:lastRenderedPageBreak/>
              <w:t>Байлова</w:t>
            </w:r>
            <w:proofErr w:type="spellEnd"/>
            <w:r w:rsidRPr="00AF611C">
              <w:rPr>
                <w:sz w:val="24"/>
                <w:szCs w:val="22"/>
              </w:rPr>
              <w:t xml:space="preserve"> А.В. «Великая Отечественная война. Основные периоды Великой Отечественной войны. Антигитлеровская коалиция»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rPr>
                <w:sz w:val="24"/>
                <w:szCs w:val="22"/>
              </w:rPr>
            </w:pPr>
            <w:r w:rsidRPr="00AF611C">
              <w:rPr>
                <w:sz w:val="24"/>
                <w:szCs w:val="22"/>
              </w:rPr>
              <w:lastRenderedPageBreak/>
              <w:t xml:space="preserve">Зам. директора </w:t>
            </w:r>
            <w:r w:rsidRPr="00AF611C">
              <w:rPr>
                <w:sz w:val="24"/>
                <w:szCs w:val="22"/>
              </w:rPr>
              <w:lastRenderedPageBreak/>
              <w:t>Осадчий Е.Н., кураторы групп, студ. совет</w:t>
            </w:r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AF611C" w:rsidP="00AF61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rPr>
                <w:sz w:val="24"/>
                <w:szCs w:val="22"/>
              </w:rPr>
            </w:pPr>
            <w:r w:rsidRPr="00AF611C">
              <w:rPr>
                <w:sz w:val="24"/>
                <w:szCs w:val="22"/>
              </w:rPr>
              <w:t>Встреча с ветеранами Великой Отечественной войны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rPr>
                <w:sz w:val="24"/>
                <w:szCs w:val="22"/>
              </w:rPr>
            </w:pPr>
            <w:r w:rsidRPr="00AF611C">
              <w:rPr>
                <w:sz w:val="24"/>
                <w:szCs w:val="22"/>
              </w:rPr>
              <w:t>Май 2019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rPr>
                <w:sz w:val="24"/>
                <w:szCs w:val="22"/>
              </w:rPr>
            </w:pPr>
            <w:r w:rsidRPr="00AF611C">
              <w:rPr>
                <w:sz w:val="24"/>
                <w:szCs w:val="22"/>
              </w:rPr>
              <w:t xml:space="preserve">Собрание сотрудников института и студентов, посвященное Празднику Победы. Встреча ветерана ВОВ </w:t>
            </w:r>
            <w:proofErr w:type="spellStart"/>
            <w:r w:rsidRPr="00AF611C">
              <w:rPr>
                <w:sz w:val="24"/>
                <w:szCs w:val="22"/>
              </w:rPr>
              <w:t>Черницера</w:t>
            </w:r>
            <w:proofErr w:type="spellEnd"/>
            <w:r w:rsidRPr="00AF611C">
              <w:rPr>
                <w:sz w:val="24"/>
                <w:szCs w:val="22"/>
              </w:rPr>
              <w:t xml:space="preserve"> В.М.  со студентами и сотрудниками института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rPr>
                <w:sz w:val="24"/>
                <w:szCs w:val="22"/>
              </w:rPr>
            </w:pPr>
            <w:r w:rsidRPr="00AF611C">
              <w:rPr>
                <w:sz w:val="24"/>
                <w:szCs w:val="22"/>
              </w:rPr>
              <w:t>Зам. директора по ВР Осадчий Е.Н., Тарасов С.П., зав. каф. ЭГА и МТ, студ. совет и проф. бюро ИНЭП</w:t>
            </w:r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AF611C" w:rsidP="00AF611C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AF611C"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rPr>
                <w:sz w:val="24"/>
                <w:szCs w:val="22"/>
              </w:rPr>
            </w:pPr>
            <w:r w:rsidRPr="00AF611C">
              <w:rPr>
                <w:sz w:val="24"/>
                <w:szCs w:val="22"/>
              </w:rPr>
              <w:t>Акция «Бессмертный полк»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rPr>
                <w:sz w:val="24"/>
                <w:szCs w:val="22"/>
              </w:rPr>
            </w:pPr>
            <w:r w:rsidRPr="00AF611C">
              <w:rPr>
                <w:sz w:val="24"/>
                <w:szCs w:val="22"/>
              </w:rPr>
              <w:t>9 мая 2019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rPr>
                <w:sz w:val="24"/>
                <w:szCs w:val="22"/>
              </w:rPr>
            </w:pPr>
            <w:r w:rsidRPr="00AF611C">
              <w:rPr>
                <w:sz w:val="24"/>
                <w:szCs w:val="22"/>
              </w:rPr>
              <w:t>Участие сотрудников, волонтеров и  студентов ИНЭП в акции «Бессмертный полк»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rPr>
                <w:sz w:val="24"/>
                <w:szCs w:val="22"/>
              </w:rPr>
            </w:pPr>
            <w:r w:rsidRPr="00AF611C">
              <w:rPr>
                <w:sz w:val="24"/>
                <w:szCs w:val="22"/>
              </w:rPr>
              <w:t>Зам. директора по ВР Осадчий Е.Н., зав. кафедрами, студенческий совет и проф. бюро ИНЭП</w:t>
            </w:r>
          </w:p>
        </w:tc>
      </w:tr>
      <w:tr w:rsidR="00AF611C" w:rsidRPr="00AF611C" w:rsidTr="00E53B76">
        <w:tc>
          <w:tcPr>
            <w:tcW w:w="3397" w:type="dxa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  <w:r w:rsidRPr="00AF611C">
              <w:rPr>
                <w:b/>
                <w:sz w:val="24"/>
                <w:szCs w:val="24"/>
              </w:rPr>
              <w:t>Институт радиотехнических систем и управления</w:t>
            </w:r>
          </w:p>
        </w:tc>
        <w:tc>
          <w:tcPr>
            <w:tcW w:w="9928" w:type="dxa"/>
            <w:gridSpan w:val="4"/>
            <w:vAlign w:val="center"/>
          </w:tcPr>
          <w:p w:rsidR="00AF611C" w:rsidRPr="00AF611C" w:rsidRDefault="00AF611C" w:rsidP="00AF611C">
            <w:pPr>
              <w:spacing w:line="276" w:lineRule="auto"/>
              <w:jc w:val="center"/>
              <w:rPr>
                <w:b/>
                <w:szCs w:val="28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AF611C" w:rsidRPr="00AF611C" w:rsidRDefault="00AF611C" w:rsidP="00AF611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F611C">
              <w:rPr>
                <w:b/>
                <w:sz w:val="24"/>
                <w:szCs w:val="24"/>
              </w:rPr>
              <w:t>А.С. Болдырев</w:t>
            </w:r>
          </w:p>
        </w:tc>
      </w:tr>
      <w:tr w:rsidR="00AF611C" w:rsidRPr="00AF611C" w:rsidTr="00E53B76">
        <w:tc>
          <w:tcPr>
            <w:tcW w:w="3397" w:type="dxa"/>
            <w:vMerge w:val="restart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AF611C" w:rsidP="00AF61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rPr>
                <w:sz w:val="24"/>
              </w:rPr>
            </w:pPr>
            <w:r w:rsidRPr="00AF611C">
              <w:rPr>
                <w:sz w:val="24"/>
              </w:rPr>
              <w:t>Проведение мероприятий, посвященных празднованию Великой Победы.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rPr>
                <w:sz w:val="24"/>
              </w:rPr>
            </w:pPr>
            <w:r w:rsidRPr="00AF611C">
              <w:rPr>
                <w:sz w:val="24"/>
              </w:rPr>
              <w:t>Май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rPr>
                <w:sz w:val="24"/>
              </w:rPr>
            </w:pPr>
            <w:r w:rsidRPr="00AF611C">
              <w:rPr>
                <w:sz w:val="24"/>
              </w:rPr>
              <w:t>Приведение в порядок мемориальных комплексов, участие в церемониях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rPr>
                <w:sz w:val="24"/>
              </w:rPr>
            </w:pPr>
            <w:r w:rsidRPr="00AF611C">
              <w:rPr>
                <w:sz w:val="24"/>
              </w:rPr>
              <w:t>Зам. директора, председатель студенческого Совета</w:t>
            </w:r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AF611C" w:rsidP="00AF61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rPr>
                <w:sz w:val="24"/>
              </w:rPr>
            </w:pPr>
            <w:r w:rsidRPr="00AF611C">
              <w:rPr>
                <w:sz w:val="24"/>
              </w:rPr>
              <w:t>Конкурс плакатов, посвященных Дню Победы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rPr>
                <w:sz w:val="24"/>
              </w:rPr>
            </w:pPr>
            <w:r w:rsidRPr="00AF611C">
              <w:rPr>
                <w:sz w:val="24"/>
              </w:rPr>
              <w:t>Май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rPr>
                <w:sz w:val="24"/>
              </w:rPr>
            </w:pPr>
            <w:r w:rsidRPr="00AF611C">
              <w:rPr>
                <w:sz w:val="24"/>
              </w:rPr>
              <w:t xml:space="preserve"> Конкурс, плакатов, посвященных Дню Победы, выполненных студентами ИРТСУ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rPr>
                <w:sz w:val="24"/>
              </w:rPr>
            </w:pPr>
            <w:r w:rsidRPr="00AF611C">
              <w:rPr>
                <w:sz w:val="24"/>
              </w:rPr>
              <w:t>Зам. директора, председатель профбюро, председатель студенческого Совета</w:t>
            </w:r>
          </w:p>
        </w:tc>
      </w:tr>
      <w:tr w:rsidR="00AF611C" w:rsidRPr="00AF611C" w:rsidTr="00E53B76">
        <w:tc>
          <w:tcPr>
            <w:tcW w:w="3397" w:type="dxa"/>
            <w:vAlign w:val="center"/>
          </w:tcPr>
          <w:p w:rsidR="00AF611C" w:rsidRPr="00AF611C" w:rsidRDefault="00AF611C" w:rsidP="00AF611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F611C">
              <w:rPr>
                <w:b/>
                <w:sz w:val="24"/>
                <w:szCs w:val="24"/>
              </w:rPr>
              <w:t>Институт управления в экономических, экологических и социальных системах</w:t>
            </w:r>
          </w:p>
        </w:tc>
        <w:tc>
          <w:tcPr>
            <w:tcW w:w="9928" w:type="dxa"/>
            <w:gridSpan w:val="4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AF611C" w:rsidRPr="00AF611C" w:rsidRDefault="00AF611C" w:rsidP="00AF611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F611C">
              <w:rPr>
                <w:b/>
                <w:sz w:val="24"/>
                <w:szCs w:val="24"/>
              </w:rPr>
              <w:t>П.В. Павлов</w:t>
            </w:r>
          </w:p>
        </w:tc>
      </w:tr>
      <w:tr w:rsidR="00AF611C" w:rsidRPr="00AF611C" w:rsidTr="00E53B76">
        <w:tc>
          <w:tcPr>
            <w:tcW w:w="3397" w:type="dxa"/>
            <w:vMerge w:val="restart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AF611C" w:rsidP="00AF61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vAlign w:val="center"/>
          </w:tcPr>
          <w:p w:rsidR="00AF611C" w:rsidRPr="00AF611C" w:rsidRDefault="00AF611C" w:rsidP="00AF611C">
            <w:pPr>
              <w:rPr>
                <w:sz w:val="24"/>
              </w:rPr>
            </w:pPr>
            <w:r w:rsidRPr="00AF611C">
              <w:rPr>
                <w:sz w:val="24"/>
              </w:rPr>
              <w:t>Подготовка тематических мероприятий (</w:t>
            </w:r>
            <w:proofErr w:type="spellStart"/>
            <w:r w:rsidRPr="00AF611C">
              <w:rPr>
                <w:sz w:val="24"/>
              </w:rPr>
              <w:t>флешмобов</w:t>
            </w:r>
            <w:proofErr w:type="spellEnd"/>
            <w:r w:rsidRPr="00AF611C">
              <w:rPr>
                <w:sz w:val="24"/>
              </w:rPr>
              <w:t>, акций, конкурсов), приуроченных празднованию Дня защитника отечества, Дня Победы, Дня освобождения г. Таганрога, Дня России, Дня Конституции</w:t>
            </w:r>
          </w:p>
        </w:tc>
        <w:tc>
          <w:tcPr>
            <w:tcW w:w="2270" w:type="dxa"/>
            <w:vAlign w:val="center"/>
          </w:tcPr>
          <w:p w:rsidR="00AF611C" w:rsidRPr="00AF611C" w:rsidRDefault="00AF611C" w:rsidP="00AF611C">
            <w:pPr>
              <w:rPr>
                <w:sz w:val="24"/>
              </w:rPr>
            </w:pPr>
            <w:r w:rsidRPr="00AF611C">
              <w:rPr>
                <w:sz w:val="24"/>
              </w:rPr>
              <w:t>В течение года</w:t>
            </w:r>
          </w:p>
        </w:tc>
        <w:tc>
          <w:tcPr>
            <w:tcW w:w="3405" w:type="dxa"/>
            <w:vAlign w:val="center"/>
          </w:tcPr>
          <w:p w:rsidR="00AF611C" w:rsidRPr="00AF611C" w:rsidRDefault="00AF611C" w:rsidP="00AF611C">
            <w:pPr>
              <w:rPr>
                <w:sz w:val="24"/>
              </w:rPr>
            </w:pPr>
            <w:r w:rsidRPr="00AF611C">
              <w:rPr>
                <w:sz w:val="24"/>
              </w:rPr>
              <w:t xml:space="preserve">Совместная работа дирекции и </w:t>
            </w:r>
            <w:proofErr w:type="spellStart"/>
            <w:r w:rsidRPr="00AF611C">
              <w:rPr>
                <w:sz w:val="24"/>
              </w:rPr>
              <w:t>студсовета</w:t>
            </w:r>
            <w:proofErr w:type="spellEnd"/>
            <w:r w:rsidRPr="00AF611C">
              <w:rPr>
                <w:sz w:val="24"/>
              </w:rPr>
              <w:t xml:space="preserve"> ИУЭС ЮФУ по организации тематических мероприятий</w:t>
            </w:r>
          </w:p>
          <w:p w:rsidR="00AF611C" w:rsidRPr="00AF611C" w:rsidRDefault="00AF611C" w:rsidP="00AF611C">
            <w:pPr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AF611C" w:rsidRPr="00AF611C" w:rsidRDefault="00AF611C" w:rsidP="00AF611C">
            <w:pPr>
              <w:rPr>
                <w:sz w:val="24"/>
              </w:rPr>
            </w:pPr>
            <w:r w:rsidRPr="00AF611C">
              <w:rPr>
                <w:sz w:val="24"/>
                <w:szCs w:val="28"/>
              </w:rPr>
              <w:t>Защитина Е.К., Студенческий совет ИУЭС ЮФУ</w:t>
            </w:r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E53B76" w:rsidP="00AF6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vAlign w:val="center"/>
          </w:tcPr>
          <w:p w:rsidR="00AF611C" w:rsidRPr="00AF611C" w:rsidRDefault="00AF611C" w:rsidP="00AF611C">
            <w:pPr>
              <w:rPr>
                <w:sz w:val="24"/>
                <w:szCs w:val="28"/>
              </w:rPr>
            </w:pPr>
            <w:r w:rsidRPr="00AF611C">
              <w:rPr>
                <w:sz w:val="24"/>
                <w:szCs w:val="28"/>
              </w:rPr>
              <w:t>Экскурсия, приуроченная ко Дню Победы</w:t>
            </w:r>
          </w:p>
        </w:tc>
        <w:tc>
          <w:tcPr>
            <w:tcW w:w="2270" w:type="dxa"/>
            <w:vAlign w:val="center"/>
          </w:tcPr>
          <w:p w:rsidR="00AF611C" w:rsidRPr="00AF611C" w:rsidRDefault="00AF611C" w:rsidP="00AF611C">
            <w:pPr>
              <w:rPr>
                <w:sz w:val="24"/>
                <w:szCs w:val="28"/>
              </w:rPr>
            </w:pPr>
            <w:r w:rsidRPr="00AF611C">
              <w:rPr>
                <w:sz w:val="24"/>
                <w:szCs w:val="28"/>
              </w:rPr>
              <w:t>Май 2019 г.</w:t>
            </w:r>
          </w:p>
        </w:tc>
        <w:tc>
          <w:tcPr>
            <w:tcW w:w="3405" w:type="dxa"/>
            <w:vAlign w:val="center"/>
          </w:tcPr>
          <w:p w:rsidR="00AF611C" w:rsidRPr="00AF611C" w:rsidRDefault="00AF611C" w:rsidP="00AF611C">
            <w:pPr>
              <w:rPr>
                <w:sz w:val="24"/>
                <w:szCs w:val="28"/>
              </w:rPr>
            </w:pPr>
            <w:r w:rsidRPr="00AF611C">
              <w:rPr>
                <w:sz w:val="24"/>
                <w:szCs w:val="28"/>
              </w:rPr>
              <w:t>Посещение памятников ВОВ, приуроченное к Дню Победы</w:t>
            </w:r>
          </w:p>
        </w:tc>
        <w:tc>
          <w:tcPr>
            <w:tcW w:w="2126" w:type="dxa"/>
            <w:vAlign w:val="center"/>
          </w:tcPr>
          <w:p w:rsidR="00AF611C" w:rsidRPr="00AF611C" w:rsidRDefault="00AF611C" w:rsidP="00AF611C">
            <w:pPr>
              <w:rPr>
                <w:sz w:val="24"/>
                <w:szCs w:val="28"/>
              </w:rPr>
            </w:pPr>
            <w:r w:rsidRPr="00AF611C">
              <w:rPr>
                <w:sz w:val="24"/>
                <w:szCs w:val="28"/>
              </w:rPr>
              <w:t xml:space="preserve">Куратор, отв. по ВР кафедры </w:t>
            </w:r>
            <w:proofErr w:type="spellStart"/>
            <w:r w:rsidRPr="00AF611C">
              <w:rPr>
                <w:sz w:val="24"/>
                <w:szCs w:val="28"/>
              </w:rPr>
              <w:t>ПоНБ</w:t>
            </w:r>
            <w:proofErr w:type="spellEnd"/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E53B76" w:rsidP="00AF6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  <w:vAlign w:val="center"/>
          </w:tcPr>
          <w:p w:rsidR="00AF611C" w:rsidRPr="00AF611C" w:rsidRDefault="00AF611C" w:rsidP="00AF611C">
            <w:pPr>
              <w:rPr>
                <w:sz w:val="24"/>
                <w:szCs w:val="28"/>
              </w:rPr>
            </w:pPr>
            <w:r w:rsidRPr="00AF611C">
              <w:rPr>
                <w:sz w:val="24"/>
                <w:szCs w:val="28"/>
              </w:rPr>
              <w:t>Поздравление ветеранов</w:t>
            </w:r>
          </w:p>
        </w:tc>
        <w:tc>
          <w:tcPr>
            <w:tcW w:w="2270" w:type="dxa"/>
            <w:vAlign w:val="center"/>
          </w:tcPr>
          <w:p w:rsidR="00AF611C" w:rsidRPr="00AF611C" w:rsidRDefault="00AF611C" w:rsidP="00AF611C">
            <w:pPr>
              <w:rPr>
                <w:sz w:val="24"/>
                <w:szCs w:val="28"/>
              </w:rPr>
            </w:pPr>
            <w:r w:rsidRPr="00AF611C">
              <w:rPr>
                <w:sz w:val="24"/>
                <w:szCs w:val="28"/>
              </w:rPr>
              <w:t>08 мая 2019 г.</w:t>
            </w:r>
          </w:p>
        </w:tc>
        <w:tc>
          <w:tcPr>
            <w:tcW w:w="3405" w:type="dxa"/>
            <w:vAlign w:val="center"/>
          </w:tcPr>
          <w:p w:rsidR="00AF611C" w:rsidRPr="00AF611C" w:rsidRDefault="00AF611C" w:rsidP="00AF611C">
            <w:pPr>
              <w:rPr>
                <w:sz w:val="24"/>
                <w:szCs w:val="28"/>
              </w:rPr>
            </w:pPr>
            <w:r w:rsidRPr="00AF611C">
              <w:rPr>
                <w:sz w:val="24"/>
                <w:szCs w:val="28"/>
              </w:rPr>
              <w:t>Акция ко дню победы</w:t>
            </w:r>
          </w:p>
        </w:tc>
        <w:tc>
          <w:tcPr>
            <w:tcW w:w="2126" w:type="dxa"/>
            <w:vAlign w:val="center"/>
          </w:tcPr>
          <w:p w:rsidR="00AF611C" w:rsidRPr="00AF611C" w:rsidRDefault="00AF611C" w:rsidP="00AF611C">
            <w:pPr>
              <w:rPr>
                <w:sz w:val="24"/>
              </w:rPr>
            </w:pPr>
            <w:r w:rsidRPr="00AF611C">
              <w:rPr>
                <w:sz w:val="24"/>
                <w:szCs w:val="28"/>
              </w:rPr>
              <w:t>Студенческий совет ИУЭС ЮФУ (</w:t>
            </w:r>
            <w:proofErr w:type="spellStart"/>
            <w:r w:rsidRPr="00AF611C">
              <w:rPr>
                <w:sz w:val="24"/>
                <w:szCs w:val="28"/>
              </w:rPr>
              <w:t>Лиманова</w:t>
            </w:r>
            <w:proofErr w:type="spellEnd"/>
            <w:r w:rsidRPr="00AF611C">
              <w:rPr>
                <w:sz w:val="24"/>
                <w:szCs w:val="28"/>
              </w:rPr>
              <w:t xml:space="preserve"> Е.А.)</w:t>
            </w:r>
          </w:p>
        </w:tc>
      </w:tr>
      <w:tr w:rsidR="00AF611C" w:rsidRPr="00AF611C" w:rsidTr="00E53B76">
        <w:tc>
          <w:tcPr>
            <w:tcW w:w="3397" w:type="dxa"/>
            <w:vAlign w:val="center"/>
          </w:tcPr>
          <w:p w:rsidR="00AF611C" w:rsidRPr="00AF611C" w:rsidRDefault="00AF611C" w:rsidP="00AF611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F611C">
              <w:rPr>
                <w:b/>
                <w:sz w:val="24"/>
                <w:szCs w:val="24"/>
              </w:rPr>
              <w:t>Высшая школа бизнеса</w:t>
            </w:r>
          </w:p>
        </w:tc>
        <w:tc>
          <w:tcPr>
            <w:tcW w:w="9928" w:type="dxa"/>
            <w:gridSpan w:val="4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11C" w:rsidRPr="00AF611C" w:rsidRDefault="00AF611C" w:rsidP="00AF611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F611C">
              <w:rPr>
                <w:b/>
                <w:sz w:val="24"/>
                <w:szCs w:val="24"/>
              </w:rPr>
              <w:t>С.Г. Горяйнов</w:t>
            </w:r>
          </w:p>
        </w:tc>
      </w:tr>
      <w:tr w:rsidR="00AF611C" w:rsidRPr="00AF611C" w:rsidTr="00E53B76">
        <w:tc>
          <w:tcPr>
            <w:tcW w:w="3397" w:type="dxa"/>
            <w:vMerge w:val="restart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AF611C" w:rsidP="00AF61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rPr>
                <w:sz w:val="24"/>
              </w:rPr>
            </w:pPr>
            <w:r w:rsidRPr="00AF611C">
              <w:rPr>
                <w:sz w:val="24"/>
              </w:rPr>
              <w:t>Подготовка и празднование годовщины победы в ВОВ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rPr>
                <w:sz w:val="24"/>
              </w:rPr>
            </w:pPr>
            <w:r w:rsidRPr="00AF611C">
              <w:rPr>
                <w:sz w:val="24"/>
              </w:rPr>
              <w:t>05.2019 г.</w:t>
            </w:r>
          </w:p>
          <w:p w:rsidR="00AF611C" w:rsidRPr="00AF611C" w:rsidRDefault="00AF611C" w:rsidP="00AF611C">
            <w:pPr>
              <w:rPr>
                <w:sz w:val="24"/>
              </w:rPr>
            </w:pPr>
          </w:p>
        </w:tc>
        <w:tc>
          <w:tcPr>
            <w:tcW w:w="3405" w:type="dxa"/>
          </w:tcPr>
          <w:p w:rsidR="00AF611C" w:rsidRPr="00AF611C" w:rsidRDefault="00AF611C" w:rsidP="00AF611C">
            <w:pPr>
              <w:rPr>
                <w:sz w:val="24"/>
              </w:rPr>
            </w:pPr>
            <w:r w:rsidRPr="00AF611C">
              <w:rPr>
                <w:sz w:val="24"/>
              </w:rPr>
              <w:t xml:space="preserve">Развитие патриотическо-нравственных качеств 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rPr>
                <w:sz w:val="24"/>
              </w:rPr>
            </w:pPr>
            <w:r w:rsidRPr="00AF611C">
              <w:rPr>
                <w:sz w:val="24"/>
              </w:rPr>
              <w:t>Управление социальной и молодежной политики ЮФУ</w:t>
            </w:r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AF611C" w:rsidP="00AF61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rPr>
                <w:sz w:val="24"/>
              </w:rPr>
            </w:pPr>
            <w:r w:rsidRPr="00AF611C">
              <w:rPr>
                <w:sz w:val="24"/>
              </w:rPr>
              <w:t xml:space="preserve"> Участие в героико-патриотической акции «Георгиевская ленточка»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rPr>
                <w:sz w:val="24"/>
              </w:rPr>
            </w:pPr>
            <w:r w:rsidRPr="00AF611C">
              <w:rPr>
                <w:sz w:val="24"/>
              </w:rPr>
              <w:t>05.2019 г</w:t>
            </w:r>
          </w:p>
          <w:p w:rsidR="00AF611C" w:rsidRPr="00AF611C" w:rsidRDefault="00AF611C" w:rsidP="00AF611C">
            <w:pPr>
              <w:rPr>
                <w:sz w:val="24"/>
              </w:rPr>
            </w:pPr>
          </w:p>
        </w:tc>
        <w:tc>
          <w:tcPr>
            <w:tcW w:w="3405" w:type="dxa"/>
          </w:tcPr>
          <w:p w:rsidR="00AF611C" w:rsidRPr="00AF611C" w:rsidRDefault="00AF611C" w:rsidP="00AF611C">
            <w:pPr>
              <w:rPr>
                <w:sz w:val="24"/>
              </w:rPr>
            </w:pPr>
            <w:r w:rsidRPr="00AF611C">
              <w:rPr>
                <w:sz w:val="24"/>
              </w:rPr>
              <w:t xml:space="preserve">Развитие патриотическо-нравственных качеств 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rPr>
                <w:sz w:val="24"/>
              </w:rPr>
            </w:pPr>
            <w:r w:rsidRPr="00AF611C">
              <w:rPr>
                <w:sz w:val="24"/>
              </w:rPr>
              <w:t>Управление социальной и молодежной политики ЮФУ</w:t>
            </w:r>
          </w:p>
        </w:tc>
      </w:tr>
      <w:tr w:rsidR="00AF611C" w:rsidRPr="00AF611C" w:rsidTr="00E53B76">
        <w:tc>
          <w:tcPr>
            <w:tcW w:w="3397" w:type="dxa"/>
            <w:vAlign w:val="center"/>
          </w:tcPr>
          <w:p w:rsidR="00AF611C" w:rsidRPr="00AF611C" w:rsidRDefault="00AF611C" w:rsidP="00AF611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F611C">
              <w:rPr>
                <w:b/>
                <w:sz w:val="24"/>
                <w:szCs w:val="24"/>
              </w:rPr>
              <w:t>Институт истории и международных отношений</w:t>
            </w:r>
          </w:p>
        </w:tc>
        <w:tc>
          <w:tcPr>
            <w:tcW w:w="9928" w:type="dxa"/>
            <w:gridSpan w:val="4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11C" w:rsidRPr="00AF611C" w:rsidRDefault="00AF611C" w:rsidP="00AF611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F611C">
              <w:rPr>
                <w:b/>
                <w:sz w:val="24"/>
                <w:szCs w:val="24"/>
              </w:rPr>
              <w:t>В.Ю. Апрыщенко</w:t>
            </w:r>
          </w:p>
        </w:tc>
      </w:tr>
      <w:tr w:rsidR="00AF611C" w:rsidRPr="00AF611C" w:rsidTr="00E53B76">
        <w:tc>
          <w:tcPr>
            <w:tcW w:w="3397" w:type="dxa"/>
            <w:vMerge w:val="restart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F05FD4" w:rsidP="00AF6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rPr>
                <w:sz w:val="24"/>
                <w:szCs w:val="28"/>
              </w:rPr>
            </w:pPr>
            <w:r w:rsidRPr="00AF611C">
              <w:rPr>
                <w:sz w:val="24"/>
                <w:szCs w:val="28"/>
              </w:rPr>
              <w:t xml:space="preserve">Участие в международной акции «Бессмертный полк» 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rPr>
                <w:sz w:val="24"/>
                <w:szCs w:val="28"/>
              </w:rPr>
            </w:pPr>
            <w:r w:rsidRPr="00AF611C">
              <w:rPr>
                <w:sz w:val="24"/>
                <w:szCs w:val="28"/>
              </w:rPr>
              <w:t>Май 2019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rPr>
                <w:sz w:val="24"/>
                <w:szCs w:val="28"/>
              </w:rPr>
            </w:pPr>
            <w:r w:rsidRPr="00AF611C">
              <w:rPr>
                <w:sz w:val="24"/>
                <w:szCs w:val="28"/>
              </w:rPr>
              <w:t xml:space="preserve">Организация участия студентов ИИМО, участие в шествии 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rPr>
                <w:sz w:val="24"/>
                <w:szCs w:val="28"/>
              </w:rPr>
            </w:pPr>
            <w:proofErr w:type="spellStart"/>
            <w:r w:rsidRPr="00AF611C">
              <w:rPr>
                <w:sz w:val="24"/>
                <w:szCs w:val="28"/>
              </w:rPr>
              <w:t>Стегленко</w:t>
            </w:r>
            <w:proofErr w:type="spellEnd"/>
            <w:r w:rsidRPr="00AF611C">
              <w:rPr>
                <w:sz w:val="24"/>
                <w:szCs w:val="28"/>
              </w:rPr>
              <w:t xml:space="preserve"> Е.В., </w:t>
            </w:r>
            <w:proofErr w:type="spellStart"/>
            <w:r w:rsidRPr="00AF611C">
              <w:rPr>
                <w:sz w:val="24"/>
                <w:szCs w:val="28"/>
              </w:rPr>
              <w:t>Конкина</w:t>
            </w:r>
            <w:proofErr w:type="spellEnd"/>
            <w:r w:rsidRPr="00AF611C">
              <w:rPr>
                <w:sz w:val="24"/>
                <w:szCs w:val="28"/>
              </w:rPr>
              <w:t xml:space="preserve"> А. Никулина А., </w:t>
            </w:r>
            <w:proofErr w:type="spellStart"/>
            <w:r w:rsidRPr="00AF611C">
              <w:rPr>
                <w:sz w:val="24"/>
                <w:szCs w:val="28"/>
              </w:rPr>
              <w:t>Гаврильченко</w:t>
            </w:r>
            <w:proofErr w:type="spellEnd"/>
            <w:r w:rsidRPr="00AF611C">
              <w:rPr>
                <w:sz w:val="24"/>
                <w:szCs w:val="28"/>
              </w:rPr>
              <w:t xml:space="preserve"> А.</w:t>
            </w:r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F05FD4" w:rsidP="00AF6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rPr>
                <w:sz w:val="24"/>
                <w:szCs w:val="28"/>
              </w:rPr>
            </w:pPr>
            <w:r w:rsidRPr="00AF611C">
              <w:rPr>
                <w:sz w:val="24"/>
                <w:szCs w:val="28"/>
              </w:rPr>
              <w:t>Конкурс короткометражных фильмов «Память в объективе»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rPr>
                <w:sz w:val="24"/>
                <w:szCs w:val="28"/>
              </w:rPr>
            </w:pPr>
            <w:r w:rsidRPr="00AF611C">
              <w:rPr>
                <w:sz w:val="24"/>
                <w:szCs w:val="28"/>
              </w:rPr>
              <w:t>Май 2019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rPr>
                <w:sz w:val="24"/>
                <w:szCs w:val="28"/>
              </w:rPr>
            </w:pPr>
            <w:r w:rsidRPr="00AF611C">
              <w:rPr>
                <w:sz w:val="24"/>
                <w:szCs w:val="28"/>
              </w:rPr>
              <w:t>Региональный конкурс для студентов и школьников старших классов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rPr>
                <w:sz w:val="24"/>
                <w:szCs w:val="28"/>
              </w:rPr>
            </w:pPr>
            <w:proofErr w:type="spellStart"/>
            <w:r w:rsidRPr="00AF611C">
              <w:rPr>
                <w:sz w:val="24"/>
                <w:szCs w:val="28"/>
              </w:rPr>
              <w:t>Стегленко</w:t>
            </w:r>
            <w:proofErr w:type="spellEnd"/>
            <w:r w:rsidRPr="00AF611C">
              <w:rPr>
                <w:sz w:val="24"/>
                <w:szCs w:val="28"/>
              </w:rPr>
              <w:t xml:space="preserve"> Е.В., </w:t>
            </w:r>
            <w:proofErr w:type="spellStart"/>
            <w:r w:rsidRPr="00AF611C">
              <w:rPr>
                <w:sz w:val="24"/>
                <w:szCs w:val="28"/>
              </w:rPr>
              <w:t>Конкина</w:t>
            </w:r>
            <w:proofErr w:type="spellEnd"/>
            <w:r w:rsidRPr="00AF611C">
              <w:rPr>
                <w:sz w:val="24"/>
                <w:szCs w:val="28"/>
              </w:rPr>
              <w:t xml:space="preserve"> А. Никулина А., </w:t>
            </w:r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F05FD4" w:rsidP="00AF6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rPr>
                <w:sz w:val="24"/>
                <w:szCs w:val="28"/>
              </w:rPr>
            </w:pPr>
            <w:r w:rsidRPr="00AF611C">
              <w:rPr>
                <w:sz w:val="24"/>
                <w:szCs w:val="28"/>
              </w:rPr>
              <w:t xml:space="preserve">Участие в городских выставках к празднованию Дня Победы 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rPr>
                <w:sz w:val="24"/>
                <w:szCs w:val="28"/>
              </w:rPr>
            </w:pPr>
            <w:r w:rsidRPr="00AF611C">
              <w:rPr>
                <w:sz w:val="24"/>
                <w:szCs w:val="28"/>
              </w:rPr>
              <w:t>Май 2019 г.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rPr>
                <w:sz w:val="24"/>
                <w:szCs w:val="28"/>
              </w:rPr>
            </w:pPr>
            <w:r w:rsidRPr="00AF611C">
              <w:rPr>
                <w:sz w:val="24"/>
                <w:szCs w:val="28"/>
              </w:rPr>
              <w:t xml:space="preserve">Формирование законодательной инициативы </w:t>
            </w:r>
            <w:r w:rsidRPr="00AF611C">
              <w:rPr>
                <w:sz w:val="24"/>
                <w:szCs w:val="28"/>
              </w:rPr>
              <w:lastRenderedPageBreak/>
              <w:t>в молодежной среде в рамках проектной деятельности.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rPr>
                <w:sz w:val="24"/>
                <w:szCs w:val="28"/>
              </w:rPr>
            </w:pPr>
            <w:r w:rsidRPr="00AF611C">
              <w:rPr>
                <w:sz w:val="24"/>
                <w:szCs w:val="28"/>
              </w:rPr>
              <w:lastRenderedPageBreak/>
              <w:t>Бабаян Г., Стегленко Е.В.</w:t>
            </w:r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F05FD4" w:rsidP="00AF6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rPr>
                <w:sz w:val="24"/>
                <w:szCs w:val="28"/>
              </w:rPr>
            </w:pPr>
            <w:r w:rsidRPr="00AF611C">
              <w:rPr>
                <w:sz w:val="24"/>
                <w:szCs w:val="28"/>
              </w:rPr>
              <w:t>Проведение международных акций «Тест по истории Отечества», «Тест по истории ВОВ»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rPr>
                <w:sz w:val="24"/>
                <w:szCs w:val="28"/>
                <w:lang w:val="en-US"/>
              </w:rPr>
            </w:pPr>
            <w:r w:rsidRPr="00AF611C">
              <w:rPr>
                <w:sz w:val="24"/>
                <w:szCs w:val="28"/>
              </w:rPr>
              <w:t xml:space="preserve">Февраль – март </w:t>
            </w:r>
            <w:r w:rsidRPr="00AF611C">
              <w:rPr>
                <w:sz w:val="24"/>
                <w:szCs w:val="28"/>
                <w:lang w:val="en-US"/>
              </w:rPr>
              <w:t>2019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rPr>
                <w:sz w:val="24"/>
                <w:szCs w:val="28"/>
              </w:rPr>
            </w:pPr>
            <w:r w:rsidRPr="00AF611C">
              <w:rPr>
                <w:sz w:val="24"/>
                <w:szCs w:val="28"/>
              </w:rPr>
              <w:t>Организация площадок для проведения международных акций «Тест по истории Отечества», «Тест по истории ВОВ», с привлечением обучающихся школ и лицеев г. Ростова-на-Дону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rPr>
                <w:sz w:val="24"/>
                <w:szCs w:val="28"/>
              </w:rPr>
            </w:pPr>
            <w:proofErr w:type="spellStart"/>
            <w:r w:rsidRPr="00AF611C">
              <w:rPr>
                <w:sz w:val="24"/>
                <w:szCs w:val="28"/>
              </w:rPr>
              <w:t>Стегленко</w:t>
            </w:r>
            <w:proofErr w:type="spellEnd"/>
            <w:r w:rsidRPr="00AF611C">
              <w:rPr>
                <w:sz w:val="24"/>
                <w:szCs w:val="28"/>
              </w:rPr>
              <w:t xml:space="preserve"> Е.В. </w:t>
            </w:r>
            <w:proofErr w:type="spellStart"/>
            <w:r w:rsidRPr="00AF611C">
              <w:rPr>
                <w:sz w:val="24"/>
                <w:szCs w:val="28"/>
              </w:rPr>
              <w:t>Конкина</w:t>
            </w:r>
            <w:proofErr w:type="spellEnd"/>
            <w:r w:rsidRPr="00AF611C">
              <w:rPr>
                <w:sz w:val="24"/>
                <w:szCs w:val="28"/>
              </w:rPr>
              <w:t xml:space="preserve"> А., Пасечник А.Э.</w:t>
            </w:r>
          </w:p>
        </w:tc>
      </w:tr>
      <w:tr w:rsidR="00AF611C" w:rsidRPr="00AF611C" w:rsidTr="00E53B76">
        <w:tc>
          <w:tcPr>
            <w:tcW w:w="3397" w:type="dxa"/>
            <w:vAlign w:val="center"/>
          </w:tcPr>
          <w:p w:rsidR="00AF611C" w:rsidRPr="00AF611C" w:rsidRDefault="00AF611C" w:rsidP="00AF611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F611C">
              <w:rPr>
                <w:b/>
                <w:sz w:val="24"/>
                <w:szCs w:val="24"/>
              </w:rPr>
              <w:t xml:space="preserve">Институт математики, механики и компьютерных наук им. И.И. </w:t>
            </w:r>
            <w:proofErr w:type="spellStart"/>
            <w:r w:rsidRPr="00AF611C">
              <w:rPr>
                <w:b/>
                <w:sz w:val="24"/>
                <w:szCs w:val="24"/>
              </w:rPr>
              <w:t>Воровича</w:t>
            </w:r>
            <w:proofErr w:type="spellEnd"/>
          </w:p>
        </w:tc>
        <w:tc>
          <w:tcPr>
            <w:tcW w:w="9928" w:type="dxa"/>
            <w:gridSpan w:val="4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11C" w:rsidRPr="00AF611C" w:rsidRDefault="00AF611C" w:rsidP="00AF611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F611C">
              <w:rPr>
                <w:b/>
                <w:sz w:val="24"/>
                <w:szCs w:val="24"/>
              </w:rPr>
              <w:t>М.И. Карякин</w:t>
            </w:r>
          </w:p>
        </w:tc>
      </w:tr>
      <w:tr w:rsidR="00AF611C" w:rsidRPr="00AF611C" w:rsidTr="00E53B76">
        <w:tc>
          <w:tcPr>
            <w:tcW w:w="3397" w:type="dxa"/>
            <w:vMerge w:val="restart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B37B21" w:rsidP="00AF6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rPr>
                <w:sz w:val="24"/>
                <w:szCs w:val="28"/>
              </w:rPr>
            </w:pPr>
            <w:r w:rsidRPr="00AF611C">
              <w:rPr>
                <w:sz w:val="24"/>
                <w:szCs w:val="28"/>
              </w:rPr>
              <w:t>Круглый стол, посвященный 74-летию победы в Великой Отечественной войне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rPr>
                <w:sz w:val="24"/>
                <w:szCs w:val="28"/>
              </w:rPr>
            </w:pPr>
            <w:r w:rsidRPr="00AF611C">
              <w:rPr>
                <w:sz w:val="24"/>
                <w:szCs w:val="28"/>
              </w:rPr>
              <w:t>Май 2019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rPr>
                <w:sz w:val="24"/>
                <w:szCs w:val="28"/>
              </w:rPr>
            </w:pPr>
            <w:r w:rsidRPr="00AF611C">
              <w:rPr>
                <w:sz w:val="24"/>
                <w:szCs w:val="28"/>
              </w:rPr>
              <w:t>Конкурс презентаций «Фото из семейного альбома»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rPr>
                <w:sz w:val="24"/>
                <w:szCs w:val="28"/>
              </w:rPr>
            </w:pPr>
            <w:r w:rsidRPr="00AF611C">
              <w:rPr>
                <w:sz w:val="24"/>
                <w:szCs w:val="28"/>
              </w:rPr>
              <w:t>Метелкина Ж.С.</w:t>
            </w:r>
          </w:p>
          <w:p w:rsidR="00AF611C" w:rsidRPr="00AF611C" w:rsidRDefault="00AF611C" w:rsidP="00AF611C">
            <w:pPr>
              <w:rPr>
                <w:sz w:val="24"/>
                <w:szCs w:val="28"/>
              </w:rPr>
            </w:pPr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B37B21" w:rsidP="00AF6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rPr>
                <w:sz w:val="24"/>
                <w:szCs w:val="28"/>
              </w:rPr>
            </w:pPr>
            <w:r w:rsidRPr="00AF611C">
              <w:rPr>
                <w:sz w:val="24"/>
                <w:szCs w:val="28"/>
              </w:rPr>
              <w:t>Подготовка и участие в акции Бессмертный Полк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rPr>
                <w:sz w:val="24"/>
                <w:szCs w:val="28"/>
              </w:rPr>
            </w:pPr>
            <w:r w:rsidRPr="00AF611C">
              <w:rPr>
                <w:sz w:val="24"/>
                <w:szCs w:val="28"/>
              </w:rPr>
              <w:t>Май 2019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rPr>
                <w:sz w:val="24"/>
                <w:szCs w:val="28"/>
              </w:rPr>
            </w:pPr>
            <w:r w:rsidRPr="00AF611C">
              <w:rPr>
                <w:sz w:val="24"/>
                <w:szCs w:val="28"/>
              </w:rPr>
              <w:t>Сбор сведений и подготовка участников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rPr>
                <w:sz w:val="24"/>
                <w:szCs w:val="28"/>
              </w:rPr>
            </w:pPr>
            <w:r w:rsidRPr="00AF611C">
              <w:rPr>
                <w:sz w:val="24"/>
                <w:szCs w:val="28"/>
              </w:rPr>
              <w:t>Цывенкова О.А. Сухов Виктор</w:t>
            </w:r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B37B21" w:rsidP="00AF6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rPr>
                <w:sz w:val="24"/>
                <w:szCs w:val="28"/>
              </w:rPr>
            </w:pPr>
            <w:r w:rsidRPr="00AF611C">
              <w:rPr>
                <w:sz w:val="24"/>
                <w:szCs w:val="28"/>
              </w:rPr>
              <w:t>Участие в мероприятиях, посвященных Дню Победы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rPr>
                <w:sz w:val="24"/>
                <w:szCs w:val="28"/>
              </w:rPr>
            </w:pPr>
            <w:r w:rsidRPr="00AF611C">
              <w:rPr>
                <w:sz w:val="24"/>
                <w:szCs w:val="28"/>
              </w:rPr>
              <w:t>Май 2019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rPr>
                <w:sz w:val="24"/>
                <w:szCs w:val="28"/>
              </w:rPr>
            </w:pPr>
            <w:r w:rsidRPr="00AF611C">
              <w:rPr>
                <w:sz w:val="24"/>
                <w:szCs w:val="28"/>
              </w:rPr>
              <w:t xml:space="preserve">Возложение цветов к Мемориалу 40-летия Победы на </w:t>
            </w:r>
            <w:proofErr w:type="spellStart"/>
            <w:r w:rsidRPr="00AF611C">
              <w:rPr>
                <w:sz w:val="24"/>
                <w:szCs w:val="28"/>
              </w:rPr>
              <w:t>пр.Стачки</w:t>
            </w:r>
            <w:proofErr w:type="spellEnd"/>
          </w:p>
        </w:tc>
        <w:tc>
          <w:tcPr>
            <w:tcW w:w="2126" w:type="dxa"/>
          </w:tcPr>
          <w:p w:rsidR="00AF611C" w:rsidRPr="00AF611C" w:rsidRDefault="00AF611C" w:rsidP="00AF611C">
            <w:pPr>
              <w:rPr>
                <w:sz w:val="24"/>
                <w:szCs w:val="28"/>
              </w:rPr>
            </w:pPr>
            <w:r w:rsidRPr="00AF611C">
              <w:rPr>
                <w:sz w:val="24"/>
                <w:szCs w:val="28"/>
              </w:rPr>
              <w:t>Цывенкова О.А.</w:t>
            </w:r>
          </w:p>
          <w:p w:rsidR="00AF611C" w:rsidRPr="00AF611C" w:rsidRDefault="00AF611C" w:rsidP="00AF611C">
            <w:pPr>
              <w:rPr>
                <w:sz w:val="24"/>
                <w:szCs w:val="28"/>
              </w:rPr>
            </w:pPr>
            <w:r w:rsidRPr="00AF611C">
              <w:rPr>
                <w:sz w:val="24"/>
                <w:szCs w:val="28"/>
              </w:rPr>
              <w:t>Сухов Виктор</w:t>
            </w:r>
          </w:p>
        </w:tc>
      </w:tr>
      <w:tr w:rsidR="00AF611C" w:rsidRPr="00AF611C" w:rsidTr="00E53B76">
        <w:tc>
          <w:tcPr>
            <w:tcW w:w="3397" w:type="dxa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  <w:r w:rsidRPr="00AF611C">
              <w:rPr>
                <w:b/>
                <w:sz w:val="24"/>
                <w:szCs w:val="24"/>
              </w:rPr>
              <w:t>Институт наук о Земле</w:t>
            </w:r>
          </w:p>
        </w:tc>
        <w:tc>
          <w:tcPr>
            <w:tcW w:w="9928" w:type="dxa"/>
            <w:gridSpan w:val="4"/>
            <w:vAlign w:val="center"/>
          </w:tcPr>
          <w:p w:rsidR="00AF611C" w:rsidRPr="00AF611C" w:rsidRDefault="00AF611C" w:rsidP="00AF611C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AF611C" w:rsidRPr="00AF611C" w:rsidRDefault="00AF611C" w:rsidP="00AF611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F611C">
              <w:rPr>
                <w:b/>
                <w:sz w:val="24"/>
                <w:szCs w:val="24"/>
              </w:rPr>
              <w:t>А.Н. Кузнецов</w:t>
            </w:r>
          </w:p>
        </w:tc>
      </w:tr>
      <w:tr w:rsidR="00AF611C" w:rsidRPr="00AF611C" w:rsidTr="00E53B76">
        <w:tc>
          <w:tcPr>
            <w:tcW w:w="3397" w:type="dxa"/>
            <w:vMerge w:val="restart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B37B21" w:rsidP="00AF6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rPr>
                <w:sz w:val="24"/>
              </w:rPr>
            </w:pPr>
            <w:r w:rsidRPr="00AF611C">
              <w:rPr>
                <w:sz w:val="24"/>
              </w:rPr>
              <w:t>Участие в митинге, посвященном 1 мая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rPr>
                <w:sz w:val="24"/>
              </w:rPr>
            </w:pPr>
            <w:r w:rsidRPr="00AF611C">
              <w:rPr>
                <w:sz w:val="24"/>
              </w:rPr>
              <w:t>май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rPr>
                <w:sz w:val="24"/>
              </w:rPr>
            </w:pPr>
            <w:r w:rsidRPr="00AF611C">
              <w:rPr>
                <w:sz w:val="24"/>
              </w:rPr>
              <w:t>Участие в городском митинге, воспитание уважения к труду.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rPr>
                <w:sz w:val="24"/>
              </w:rPr>
            </w:pPr>
            <w:r w:rsidRPr="00AF611C">
              <w:rPr>
                <w:sz w:val="24"/>
              </w:rPr>
              <w:t xml:space="preserve">Богачев И.В., </w:t>
            </w:r>
            <w:proofErr w:type="spellStart"/>
            <w:r w:rsidRPr="00AF611C">
              <w:rPr>
                <w:sz w:val="24"/>
              </w:rPr>
              <w:t>Гуровская</w:t>
            </w:r>
            <w:proofErr w:type="spellEnd"/>
            <w:r w:rsidRPr="00AF611C">
              <w:rPr>
                <w:sz w:val="24"/>
              </w:rPr>
              <w:t xml:space="preserve"> А.А., </w:t>
            </w:r>
            <w:proofErr w:type="spellStart"/>
            <w:r w:rsidRPr="00AF611C">
              <w:rPr>
                <w:sz w:val="24"/>
              </w:rPr>
              <w:t>Бердик</w:t>
            </w:r>
            <w:proofErr w:type="spellEnd"/>
            <w:r w:rsidRPr="00AF611C">
              <w:rPr>
                <w:sz w:val="24"/>
              </w:rPr>
              <w:t xml:space="preserve"> П.А.</w:t>
            </w:r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B37B21" w:rsidP="00AF6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rPr>
                <w:sz w:val="24"/>
              </w:rPr>
            </w:pPr>
            <w:r w:rsidRPr="00AF611C">
              <w:rPr>
                <w:sz w:val="24"/>
              </w:rPr>
              <w:t>Бессмертный полк. Парад Победы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rPr>
                <w:sz w:val="24"/>
              </w:rPr>
            </w:pPr>
            <w:r w:rsidRPr="00AF611C">
              <w:rPr>
                <w:sz w:val="24"/>
              </w:rPr>
              <w:t>май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rPr>
                <w:sz w:val="24"/>
              </w:rPr>
            </w:pPr>
            <w:r w:rsidRPr="00AF611C">
              <w:rPr>
                <w:sz w:val="24"/>
              </w:rPr>
              <w:t>Участие в городском Параде Победы, шествие с портретами сотрудников института – ветеранов ВОВ, , патриотическое воспитание студентов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rPr>
                <w:sz w:val="24"/>
              </w:rPr>
            </w:pPr>
            <w:r w:rsidRPr="00AF611C">
              <w:rPr>
                <w:sz w:val="24"/>
              </w:rPr>
              <w:t xml:space="preserve">Богачев И.В., </w:t>
            </w:r>
            <w:proofErr w:type="spellStart"/>
            <w:r w:rsidRPr="00AF611C">
              <w:rPr>
                <w:sz w:val="24"/>
              </w:rPr>
              <w:t>Гуровская</w:t>
            </w:r>
            <w:proofErr w:type="spellEnd"/>
            <w:r w:rsidRPr="00AF611C">
              <w:rPr>
                <w:sz w:val="24"/>
              </w:rPr>
              <w:t xml:space="preserve"> А.А., </w:t>
            </w:r>
            <w:proofErr w:type="spellStart"/>
            <w:r w:rsidRPr="00AF611C">
              <w:rPr>
                <w:sz w:val="24"/>
              </w:rPr>
              <w:t>Бердик</w:t>
            </w:r>
            <w:proofErr w:type="spellEnd"/>
            <w:r w:rsidRPr="00AF611C">
              <w:rPr>
                <w:sz w:val="24"/>
              </w:rPr>
              <w:t xml:space="preserve"> П.А</w:t>
            </w:r>
          </w:p>
        </w:tc>
      </w:tr>
      <w:tr w:rsidR="00AF611C" w:rsidRPr="00AF611C" w:rsidTr="00E53B76">
        <w:tc>
          <w:tcPr>
            <w:tcW w:w="3397" w:type="dxa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  <w:r w:rsidRPr="00AF611C">
              <w:rPr>
                <w:b/>
                <w:sz w:val="24"/>
                <w:szCs w:val="24"/>
              </w:rPr>
              <w:t>Институт социологии и регионоведения</w:t>
            </w:r>
          </w:p>
        </w:tc>
        <w:tc>
          <w:tcPr>
            <w:tcW w:w="9928" w:type="dxa"/>
            <w:gridSpan w:val="4"/>
            <w:vAlign w:val="center"/>
          </w:tcPr>
          <w:p w:rsidR="00AF611C" w:rsidRPr="00AF611C" w:rsidRDefault="00AF611C" w:rsidP="00AF611C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11C" w:rsidRPr="00AF611C" w:rsidRDefault="00AF611C" w:rsidP="00AF611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F611C">
              <w:rPr>
                <w:b/>
                <w:sz w:val="24"/>
                <w:szCs w:val="24"/>
              </w:rPr>
              <w:t>Я.А. Асланов</w:t>
            </w:r>
          </w:p>
        </w:tc>
      </w:tr>
      <w:tr w:rsidR="00AF611C" w:rsidRPr="00AF611C" w:rsidTr="00E53B76">
        <w:tc>
          <w:tcPr>
            <w:tcW w:w="3397" w:type="dxa"/>
            <w:vMerge w:val="restart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B37B21" w:rsidP="00AF6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jc w:val="center"/>
              <w:rPr>
                <w:sz w:val="24"/>
              </w:rPr>
            </w:pPr>
            <w:r w:rsidRPr="00AF611C">
              <w:rPr>
                <w:sz w:val="24"/>
              </w:rPr>
              <w:t xml:space="preserve">Акция, приуроченная к </w:t>
            </w:r>
            <w:r w:rsidRPr="00AF611C">
              <w:rPr>
                <w:sz w:val="24"/>
              </w:rPr>
              <w:lastRenderedPageBreak/>
              <w:t>празднованию Дня победы в ВОВ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jc w:val="center"/>
              <w:rPr>
                <w:sz w:val="24"/>
              </w:rPr>
            </w:pPr>
            <w:r w:rsidRPr="00AF611C">
              <w:rPr>
                <w:sz w:val="24"/>
              </w:rPr>
              <w:lastRenderedPageBreak/>
              <w:t>Май 2019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jc w:val="center"/>
              <w:rPr>
                <w:sz w:val="24"/>
              </w:rPr>
            </w:pPr>
            <w:r w:rsidRPr="00AF611C">
              <w:rPr>
                <w:sz w:val="24"/>
              </w:rPr>
              <w:t xml:space="preserve">Возложение цветов к </w:t>
            </w:r>
            <w:r w:rsidRPr="00AF611C">
              <w:rPr>
                <w:sz w:val="24"/>
              </w:rPr>
              <w:lastRenderedPageBreak/>
              <w:t>мемориалам ВОВ</w:t>
            </w:r>
          </w:p>
          <w:p w:rsidR="00AF611C" w:rsidRPr="00AF611C" w:rsidRDefault="00AF611C" w:rsidP="00AF611C">
            <w:pPr>
              <w:jc w:val="center"/>
              <w:rPr>
                <w:sz w:val="24"/>
              </w:rPr>
            </w:pPr>
            <w:r w:rsidRPr="00AF611C">
              <w:rPr>
                <w:sz w:val="24"/>
              </w:rPr>
              <w:t>г. Ростова-на-Дону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jc w:val="center"/>
              <w:rPr>
                <w:sz w:val="24"/>
              </w:rPr>
            </w:pPr>
            <w:r w:rsidRPr="00AF611C">
              <w:rPr>
                <w:sz w:val="24"/>
              </w:rPr>
              <w:lastRenderedPageBreak/>
              <w:t>Бедрик А.В.</w:t>
            </w:r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B37B21" w:rsidP="00AF6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jc w:val="center"/>
              <w:rPr>
                <w:sz w:val="24"/>
              </w:rPr>
            </w:pPr>
            <w:r w:rsidRPr="00AF611C">
              <w:rPr>
                <w:sz w:val="24"/>
              </w:rPr>
              <w:t>Бессмертный полк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jc w:val="center"/>
              <w:rPr>
                <w:sz w:val="24"/>
              </w:rPr>
            </w:pPr>
            <w:r w:rsidRPr="00AF611C">
              <w:rPr>
                <w:sz w:val="24"/>
              </w:rPr>
              <w:t>9 мая 2019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jc w:val="center"/>
              <w:rPr>
                <w:sz w:val="24"/>
              </w:rPr>
            </w:pPr>
            <w:r w:rsidRPr="00AF611C">
              <w:rPr>
                <w:sz w:val="24"/>
              </w:rPr>
              <w:t>Организованное шествие обучающихся и сотрудников ИСиР в составе колонны «Бессмертный полк» г. Ростова-на-Дону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jc w:val="center"/>
              <w:rPr>
                <w:sz w:val="24"/>
              </w:rPr>
            </w:pPr>
            <w:r w:rsidRPr="00AF611C">
              <w:rPr>
                <w:sz w:val="24"/>
              </w:rPr>
              <w:t>Бедрик А.В.</w:t>
            </w:r>
          </w:p>
          <w:p w:rsidR="00AF611C" w:rsidRPr="00AF611C" w:rsidRDefault="00AF611C" w:rsidP="00AF611C">
            <w:pPr>
              <w:jc w:val="center"/>
              <w:rPr>
                <w:sz w:val="24"/>
              </w:rPr>
            </w:pPr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B37B21" w:rsidP="00AF6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jc w:val="center"/>
              <w:rPr>
                <w:sz w:val="24"/>
              </w:rPr>
            </w:pPr>
            <w:proofErr w:type="spellStart"/>
            <w:r w:rsidRPr="00AF611C">
              <w:rPr>
                <w:sz w:val="24"/>
              </w:rPr>
              <w:t>Флеш</w:t>
            </w:r>
            <w:proofErr w:type="spellEnd"/>
            <w:r w:rsidRPr="00AF611C">
              <w:rPr>
                <w:sz w:val="24"/>
              </w:rPr>
              <w:t>-моб «День Победы»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jc w:val="center"/>
              <w:rPr>
                <w:sz w:val="24"/>
              </w:rPr>
            </w:pPr>
            <w:r w:rsidRPr="00AF611C">
              <w:rPr>
                <w:sz w:val="24"/>
              </w:rPr>
              <w:t>9 мая 2019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jc w:val="center"/>
              <w:rPr>
                <w:sz w:val="24"/>
              </w:rPr>
            </w:pPr>
            <w:r w:rsidRPr="00AF611C">
              <w:rPr>
                <w:sz w:val="24"/>
              </w:rPr>
              <w:t>Массовое исполнение песни «День Победы» на Театральной площади г. Ростова-на-Дону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jc w:val="center"/>
              <w:rPr>
                <w:sz w:val="24"/>
              </w:rPr>
            </w:pPr>
            <w:r w:rsidRPr="00AF611C">
              <w:rPr>
                <w:sz w:val="24"/>
              </w:rPr>
              <w:t>Шаповалова А.М.</w:t>
            </w:r>
          </w:p>
        </w:tc>
      </w:tr>
      <w:tr w:rsidR="00AF611C" w:rsidRPr="00AF611C" w:rsidTr="00E53B76">
        <w:tc>
          <w:tcPr>
            <w:tcW w:w="3397" w:type="dxa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  <w:r w:rsidRPr="00AF611C">
              <w:rPr>
                <w:b/>
                <w:sz w:val="24"/>
                <w:szCs w:val="24"/>
              </w:rPr>
              <w:t>Институт филологии, журналистики и межкультурной коммуникации</w:t>
            </w:r>
          </w:p>
        </w:tc>
        <w:tc>
          <w:tcPr>
            <w:tcW w:w="9928" w:type="dxa"/>
            <w:gridSpan w:val="4"/>
            <w:vAlign w:val="center"/>
          </w:tcPr>
          <w:p w:rsidR="00AF611C" w:rsidRPr="00AF611C" w:rsidRDefault="00AF611C" w:rsidP="00AF611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11C" w:rsidRPr="00AF611C" w:rsidRDefault="00AF611C" w:rsidP="00AF611C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AF611C">
              <w:rPr>
                <w:b/>
                <w:sz w:val="24"/>
                <w:szCs w:val="24"/>
              </w:rPr>
              <w:t>Н.А. Архипенко</w:t>
            </w:r>
          </w:p>
        </w:tc>
      </w:tr>
      <w:tr w:rsidR="00AF611C" w:rsidRPr="00AF611C" w:rsidTr="00E53B76">
        <w:tc>
          <w:tcPr>
            <w:tcW w:w="3397" w:type="dxa"/>
            <w:vMerge w:val="restart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B37B21" w:rsidP="00AF6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jc w:val="both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«С чего начинается Родина»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jc w:val="both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май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jc w:val="both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написание эссе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jc w:val="both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кураторы групп</w:t>
            </w:r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B37B21" w:rsidP="00AF6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jc w:val="both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«ЮФУ поет песню о Победе»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jc w:val="both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jc w:val="both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флэш-моб 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jc w:val="both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 кураторы групп</w:t>
            </w:r>
            <w:r w:rsidRPr="00AF611C">
              <w:rPr>
                <w:sz w:val="24"/>
                <w:szCs w:val="24"/>
                <w:shd w:val="clear" w:color="auto" w:fill="00B050"/>
              </w:rPr>
              <w:t xml:space="preserve"> </w:t>
            </w:r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B37B21" w:rsidP="00AF6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jc w:val="both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«Вспомним всех поименно»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jc w:val="both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май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jc w:val="both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семейный альбом родственников студентов, принимавших участие в ВОВ с фотографиями и историями 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jc w:val="both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кураторы групп</w:t>
            </w:r>
          </w:p>
        </w:tc>
      </w:tr>
      <w:tr w:rsidR="00AF611C" w:rsidRPr="00AF611C" w:rsidTr="00E53B76">
        <w:trPr>
          <w:trHeight w:val="555"/>
        </w:trPr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B37B21" w:rsidP="00AF6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1C" w:rsidRPr="00AF611C" w:rsidRDefault="00AF611C" w:rsidP="00AF611C">
            <w:pPr>
              <w:jc w:val="both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организация мероприятий, посвященных «Дню Победы»:</w:t>
            </w:r>
          </w:p>
          <w:p w:rsidR="00AF611C" w:rsidRPr="00AF611C" w:rsidRDefault="00AF611C" w:rsidP="00AF611C">
            <w:pPr>
              <w:jc w:val="both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- помощь ветеранам Великой отечественной войны;</w:t>
            </w:r>
          </w:p>
          <w:p w:rsidR="00AF611C" w:rsidRPr="00AF611C" w:rsidRDefault="00AF611C" w:rsidP="00AF611C">
            <w:pPr>
              <w:jc w:val="both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- коллективный просмотр фильмов о ВОВ;</w:t>
            </w:r>
          </w:p>
          <w:p w:rsidR="00AF611C" w:rsidRPr="00AF611C" w:rsidRDefault="00AF611C" w:rsidP="00AF611C">
            <w:pPr>
              <w:jc w:val="both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- выпуск тематических стенгазет;</w:t>
            </w:r>
          </w:p>
          <w:p w:rsidR="00AF611C" w:rsidRPr="00AF611C" w:rsidRDefault="00AF611C" w:rsidP="00AF611C">
            <w:pPr>
              <w:jc w:val="both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- чествование участников и ветеранов ВОВ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1C" w:rsidRPr="00AF611C" w:rsidRDefault="00AF611C" w:rsidP="00AF611C">
            <w:pPr>
              <w:jc w:val="both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апрель/ май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1C" w:rsidRPr="00AF611C" w:rsidRDefault="00AF611C" w:rsidP="00AF61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1C" w:rsidRPr="00AF611C" w:rsidRDefault="00AF611C" w:rsidP="00AF611C">
            <w:pPr>
              <w:jc w:val="both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ответственные по воспитательной работе/ кураторы студенческих групп/ студенты</w:t>
            </w:r>
          </w:p>
        </w:tc>
      </w:tr>
      <w:tr w:rsidR="00AF611C" w:rsidRPr="00AF611C" w:rsidTr="00E53B76">
        <w:trPr>
          <w:trHeight w:val="108"/>
        </w:trPr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B37B21" w:rsidP="00AF6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spacing w:after="120"/>
              <w:jc w:val="both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Проведение поэтического вечера «Стихи и песни военных </w:t>
            </w:r>
            <w:r w:rsidRPr="00AF611C">
              <w:rPr>
                <w:sz w:val="24"/>
                <w:szCs w:val="24"/>
              </w:rPr>
              <w:lastRenderedPageBreak/>
              <w:t>лет»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spacing w:after="120"/>
              <w:jc w:val="both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lastRenderedPageBreak/>
              <w:t xml:space="preserve">апрель/май 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spacing w:after="120"/>
              <w:jc w:val="both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подготовка сообщений об истории создания и бытования </w:t>
            </w:r>
            <w:r w:rsidRPr="00AF611C">
              <w:rPr>
                <w:sz w:val="24"/>
                <w:szCs w:val="24"/>
              </w:rPr>
              <w:lastRenderedPageBreak/>
              <w:t>стихов и песен военных лет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jc w:val="both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lastRenderedPageBreak/>
              <w:t xml:space="preserve">А.С. </w:t>
            </w:r>
            <w:proofErr w:type="spellStart"/>
            <w:r w:rsidRPr="00AF611C">
              <w:rPr>
                <w:sz w:val="24"/>
                <w:szCs w:val="24"/>
              </w:rPr>
              <w:t>Подковальникова</w:t>
            </w:r>
            <w:proofErr w:type="spellEnd"/>
          </w:p>
          <w:p w:rsidR="00AF611C" w:rsidRPr="00AF611C" w:rsidRDefault="00AF611C" w:rsidP="00AF611C">
            <w:pPr>
              <w:jc w:val="both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О.Б. Иванов</w:t>
            </w:r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B37B21" w:rsidP="00AF6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jc w:val="both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«Вспомним всех поименно»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jc w:val="both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jc w:val="both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семейный альбом родственников студентов, принимавших участие в ВОВ с фотографиями и историями 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jc w:val="both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А.С. </w:t>
            </w:r>
            <w:proofErr w:type="spellStart"/>
            <w:r w:rsidRPr="00AF611C">
              <w:rPr>
                <w:sz w:val="24"/>
                <w:szCs w:val="24"/>
              </w:rPr>
              <w:t>Подковальникова</w:t>
            </w:r>
            <w:proofErr w:type="spellEnd"/>
          </w:p>
          <w:p w:rsidR="00AF611C" w:rsidRPr="00AF611C" w:rsidRDefault="00AF611C" w:rsidP="00AF611C">
            <w:pPr>
              <w:jc w:val="both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О.Б. Иванов</w:t>
            </w:r>
          </w:p>
        </w:tc>
      </w:tr>
      <w:tr w:rsidR="00AF611C" w:rsidRPr="00AF611C" w:rsidTr="00E53B76">
        <w:tc>
          <w:tcPr>
            <w:tcW w:w="3397" w:type="dxa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  <w:r w:rsidRPr="00AF611C">
              <w:rPr>
                <w:b/>
                <w:sz w:val="24"/>
                <w:szCs w:val="24"/>
              </w:rPr>
              <w:t>Институт философии и социально-политических наук</w:t>
            </w:r>
          </w:p>
        </w:tc>
        <w:tc>
          <w:tcPr>
            <w:tcW w:w="9928" w:type="dxa"/>
            <w:gridSpan w:val="4"/>
            <w:vAlign w:val="center"/>
          </w:tcPr>
          <w:p w:rsidR="00AF611C" w:rsidRPr="00AF611C" w:rsidRDefault="00AF611C" w:rsidP="00AF611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11C" w:rsidRPr="00AF611C" w:rsidRDefault="00AF611C" w:rsidP="00AF611C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AF611C">
              <w:rPr>
                <w:b/>
                <w:sz w:val="24"/>
                <w:szCs w:val="24"/>
              </w:rPr>
              <w:t>Е.В. Сердюкова</w:t>
            </w:r>
          </w:p>
        </w:tc>
      </w:tr>
      <w:tr w:rsidR="00AF611C" w:rsidRPr="00AF611C" w:rsidTr="00E53B76">
        <w:tc>
          <w:tcPr>
            <w:tcW w:w="3397" w:type="dxa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B37B21" w:rsidP="00AF6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rPr>
                <w:sz w:val="24"/>
              </w:rPr>
            </w:pPr>
            <w:r w:rsidRPr="00AF611C">
              <w:rPr>
                <w:sz w:val="24"/>
              </w:rPr>
              <w:t>Организация церемонии возложения цветов к памятникам ВОВ.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rPr>
                <w:sz w:val="24"/>
                <w:szCs w:val="28"/>
              </w:rPr>
            </w:pPr>
            <w:r w:rsidRPr="00AF611C">
              <w:rPr>
                <w:sz w:val="24"/>
                <w:szCs w:val="28"/>
              </w:rPr>
              <w:t>14 февраля, 9 мая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rPr>
                <w:sz w:val="24"/>
                <w:szCs w:val="28"/>
              </w:rPr>
            </w:pPr>
            <w:r w:rsidRPr="00AF611C">
              <w:rPr>
                <w:sz w:val="24"/>
                <w:szCs w:val="28"/>
              </w:rPr>
              <w:t>Возложение цветов к памятникам ВОВ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rPr>
                <w:sz w:val="24"/>
                <w:szCs w:val="28"/>
              </w:rPr>
            </w:pPr>
            <w:r w:rsidRPr="00AF611C">
              <w:rPr>
                <w:sz w:val="24"/>
              </w:rPr>
              <w:t>Ст. преп. Тупаев А.В., Студенческий совет</w:t>
            </w:r>
          </w:p>
        </w:tc>
      </w:tr>
      <w:tr w:rsidR="00AF611C" w:rsidRPr="00AF611C" w:rsidTr="00E53B76">
        <w:tc>
          <w:tcPr>
            <w:tcW w:w="3397" w:type="dxa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  <w:r w:rsidRPr="00AF611C">
              <w:rPr>
                <w:b/>
                <w:sz w:val="24"/>
                <w:szCs w:val="24"/>
              </w:rPr>
              <w:t>Факультет управления</w:t>
            </w:r>
          </w:p>
        </w:tc>
        <w:tc>
          <w:tcPr>
            <w:tcW w:w="9928" w:type="dxa"/>
            <w:gridSpan w:val="4"/>
            <w:vAlign w:val="center"/>
          </w:tcPr>
          <w:p w:rsidR="00AF611C" w:rsidRPr="00AF611C" w:rsidRDefault="00AF611C" w:rsidP="00AF611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11C" w:rsidRPr="00AF611C" w:rsidRDefault="00AF611C" w:rsidP="00AF611C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AF611C">
              <w:rPr>
                <w:b/>
                <w:sz w:val="24"/>
                <w:szCs w:val="24"/>
              </w:rPr>
              <w:t>Т.Ю. Анопченко</w:t>
            </w:r>
          </w:p>
        </w:tc>
      </w:tr>
      <w:tr w:rsidR="00AF611C" w:rsidRPr="00AF611C" w:rsidTr="00E53B76">
        <w:tc>
          <w:tcPr>
            <w:tcW w:w="3397" w:type="dxa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AF611C" w:rsidP="00AF61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Участие в днях памяти в </w:t>
            </w:r>
            <w:proofErr w:type="spellStart"/>
            <w:r w:rsidRPr="00AF611C">
              <w:rPr>
                <w:sz w:val="24"/>
                <w:szCs w:val="24"/>
              </w:rPr>
              <w:t>г.Ростове</w:t>
            </w:r>
            <w:proofErr w:type="spellEnd"/>
            <w:r w:rsidRPr="00AF611C">
              <w:rPr>
                <w:sz w:val="24"/>
                <w:szCs w:val="24"/>
              </w:rPr>
              <w:t>-на-Дону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В течение 2019г.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Возложение цветов, посещение ветеранов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Стефанова И.В., Новицкая АИ., Муравьева Н.Н.</w:t>
            </w:r>
          </w:p>
        </w:tc>
      </w:tr>
      <w:tr w:rsidR="00AF611C" w:rsidRPr="00AF611C" w:rsidTr="00E53B76">
        <w:tc>
          <w:tcPr>
            <w:tcW w:w="3397" w:type="dxa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  <w:r w:rsidRPr="00AF611C">
              <w:rPr>
                <w:b/>
                <w:sz w:val="24"/>
                <w:szCs w:val="24"/>
              </w:rPr>
              <w:t>Физический факультет</w:t>
            </w:r>
          </w:p>
        </w:tc>
        <w:tc>
          <w:tcPr>
            <w:tcW w:w="9928" w:type="dxa"/>
            <w:gridSpan w:val="4"/>
            <w:vAlign w:val="center"/>
          </w:tcPr>
          <w:p w:rsidR="00AF611C" w:rsidRPr="00AF611C" w:rsidRDefault="00AF611C" w:rsidP="00AF611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11C" w:rsidRPr="00AF611C" w:rsidRDefault="00AF611C" w:rsidP="00AF611C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AF611C">
              <w:rPr>
                <w:b/>
                <w:sz w:val="24"/>
                <w:szCs w:val="24"/>
              </w:rPr>
              <w:t>М.Б. Мануилов</w:t>
            </w:r>
          </w:p>
        </w:tc>
      </w:tr>
      <w:tr w:rsidR="00AF611C" w:rsidRPr="00AF611C" w:rsidTr="00E53B76">
        <w:tc>
          <w:tcPr>
            <w:tcW w:w="3397" w:type="dxa"/>
            <w:vMerge w:val="restart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B37B21" w:rsidP="00AF6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Акция Бессмертный Полк. День Победы.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11C" w:rsidRPr="00AF611C" w:rsidRDefault="00B37B21" w:rsidP="00AF611C">
            <w:r>
              <w:rPr>
                <w:sz w:val="24"/>
                <w:szCs w:val="24"/>
              </w:rPr>
              <w:t>9 мая</w:t>
            </w:r>
            <w:r w:rsidR="00AF611C" w:rsidRPr="00AF611C">
              <w:rPr>
                <w:sz w:val="24"/>
                <w:szCs w:val="24"/>
              </w:rPr>
              <w:t xml:space="preserve"> 2019г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Акция Бессмертный Полк. День Победы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Цветянский А.Л.</w:t>
            </w:r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B37B21" w:rsidP="00AF6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Посещение музея Россия-родина мо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11C" w:rsidRPr="00AF611C" w:rsidRDefault="00AF611C" w:rsidP="00AF611C">
            <w:r w:rsidRPr="00AF611C">
              <w:rPr>
                <w:sz w:val="24"/>
                <w:szCs w:val="24"/>
              </w:rPr>
              <w:t>В течение 2019г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Посещение музея Россия-родина мо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Цветянский А.Л.</w:t>
            </w:r>
          </w:p>
        </w:tc>
      </w:tr>
      <w:tr w:rsidR="00AF611C" w:rsidRPr="00AF611C" w:rsidTr="00E53B76">
        <w:tc>
          <w:tcPr>
            <w:tcW w:w="3397" w:type="dxa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  <w:r w:rsidRPr="00AF611C">
              <w:rPr>
                <w:b/>
                <w:sz w:val="24"/>
                <w:szCs w:val="24"/>
              </w:rPr>
              <w:t>Химический факультет</w:t>
            </w:r>
          </w:p>
        </w:tc>
        <w:tc>
          <w:tcPr>
            <w:tcW w:w="9928" w:type="dxa"/>
            <w:gridSpan w:val="4"/>
            <w:vAlign w:val="center"/>
          </w:tcPr>
          <w:p w:rsidR="00AF611C" w:rsidRPr="00AF611C" w:rsidRDefault="00AF611C" w:rsidP="00AF611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11C" w:rsidRPr="00AF611C" w:rsidRDefault="00AF611C" w:rsidP="00AF611C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AF611C">
              <w:rPr>
                <w:b/>
                <w:sz w:val="24"/>
                <w:szCs w:val="24"/>
              </w:rPr>
              <w:t>Е.А. Распопова</w:t>
            </w:r>
          </w:p>
        </w:tc>
      </w:tr>
      <w:tr w:rsidR="00AF611C" w:rsidRPr="00AF611C" w:rsidTr="00E53B76">
        <w:tc>
          <w:tcPr>
            <w:tcW w:w="3397" w:type="dxa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AF611C" w:rsidP="00AF611C">
            <w:pPr>
              <w:jc w:val="center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Возложение цветов к монументу «Зенитчикам ростовского неба»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14.02.19</w:t>
            </w:r>
          </w:p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09.05.19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Медведева Е.С.</w:t>
            </w:r>
          </w:p>
        </w:tc>
      </w:tr>
      <w:tr w:rsidR="00AF611C" w:rsidRPr="00AF611C" w:rsidTr="00E53B76">
        <w:tc>
          <w:tcPr>
            <w:tcW w:w="3397" w:type="dxa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  <w:r w:rsidRPr="00AF611C">
              <w:rPr>
                <w:b/>
                <w:sz w:val="24"/>
                <w:szCs w:val="24"/>
              </w:rPr>
              <w:t>Экономический факультет</w:t>
            </w:r>
          </w:p>
        </w:tc>
        <w:tc>
          <w:tcPr>
            <w:tcW w:w="9928" w:type="dxa"/>
            <w:gridSpan w:val="4"/>
            <w:vAlign w:val="center"/>
          </w:tcPr>
          <w:p w:rsidR="00AF611C" w:rsidRPr="00AF611C" w:rsidRDefault="00AF611C" w:rsidP="00AF611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11C" w:rsidRPr="00AF611C" w:rsidRDefault="00AF611C" w:rsidP="00AF611C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AF611C">
              <w:rPr>
                <w:b/>
                <w:sz w:val="24"/>
                <w:szCs w:val="24"/>
              </w:rPr>
              <w:t>Е.В. Михалкина</w:t>
            </w:r>
          </w:p>
        </w:tc>
      </w:tr>
      <w:tr w:rsidR="00AF611C" w:rsidRPr="00AF611C" w:rsidTr="00E53B76">
        <w:tc>
          <w:tcPr>
            <w:tcW w:w="3397" w:type="dxa"/>
            <w:vMerge w:val="restart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AF611C" w:rsidP="00AF611C">
            <w:pPr>
              <w:jc w:val="center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tabs>
                <w:tab w:val="left" w:pos="2552"/>
              </w:tabs>
              <w:spacing w:after="120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Шефство над мемориалом  на Пл. им 5-го Гвардейского Донского </w:t>
            </w:r>
            <w:proofErr w:type="spellStart"/>
            <w:r w:rsidRPr="00AF611C">
              <w:rPr>
                <w:sz w:val="24"/>
                <w:szCs w:val="24"/>
              </w:rPr>
              <w:t>Казачего</w:t>
            </w:r>
            <w:proofErr w:type="spellEnd"/>
            <w:r w:rsidRPr="00AF611C">
              <w:rPr>
                <w:sz w:val="24"/>
                <w:szCs w:val="24"/>
              </w:rPr>
              <w:t xml:space="preserve"> Кавалерийского Будапештского </w:t>
            </w:r>
            <w:r w:rsidRPr="00AF611C">
              <w:rPr>
                <w:sz w:val="24"/>
                <w:szCs w:val="24"/>
              </w:rPr>
              <w:lastRenderedPageBreak/>
              <w:t>корпуса, возложение цветов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tabs>
                <w:tab w:val="left" w:pos="2552"/>
              </w:tabs>
              <w:spacing w:after="120"/>
              <w:ind w:left="283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AF611C">
              <w:rPr>
                <w:sz w:val="24"/>
                <w:szCs w:val="24"/>
              </w:rPr>
              <w:t>теч</w:t>
            </w:r>
            <w:proofErr w:type="spellEnd"/>
            <w:r w:rsidRPr="00AF611C">
              <w:rPr>
                <w:sz w:val="24"/>
                <w:szCs w:val="24"/>
              </w:rPr>
              <w:t>. года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tabs>
                <w:tab w:val="left" w:pos="2552"/>
              </w:tabs>
              <w:spacing w:after="120"/>
              <w:ind w:left="283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Формирование, развитие патриотизма в студенческой среде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Декан Михалкина Е.В., Отв. за соц. и </w:t>
            </w:r>
            <w:proofErr w:type="spellStart"/>
            <w:r w:rsidRPr="00AF611C">
              <w:rPr>
                <w:sz w:val="24"/>
                <w:szCs w:val="24"/>
              </w:rPr>
              <w:t>восп</w:t>
            </w:r>
            <w:proofErr w:type="spellEnd"/>
            <w:r w:rsidRPr="00AF611C">
              <w:rPr>
                <w:sz w:val="24"/>
                <w:szCs w:val="24"/>
              </w:rPr>
              <w:t>. работу Алехин В.В.</w:t>
            </w:r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AF611C" w:rsidP="00AF611C">
            <w:pPr>
              <w:jc w:val="center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tabs>
                <w:tab w:val="left" w:pos="2552"/>
              </w:tabs>
              <w:spacing w:after="120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Мероприятия Историко-патриотического центра ЮФУ «Победа»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tabs>
                <w:tab w:val="left" w:pos="2552"/>
              </w:tabs>
              <w:spacing w:after="120"/>
              <w:ind w:left="283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В </w:t>
            </w:r>
            <w:proofErr w:type="spellStart"/>
            <w:r w:rsidRPr="00AF611C">
              <w:rPr>
                <w:sz w:val="24"/>
                <w:szCs w:val="24"/>
              </w:rPr>
              <w:t>теч</w:t>
            </w:r>
            <w:proofErr w:type="spellEnd"/>
            <w:r w:rsidRPr="00AF611C">
              <w:rPr>
                <w:sz w:val="24"/>
                <w:szCs w:val="24"/>
              </w:rPr>
              <w:t>. года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tabs>
                <w:tab w:val="left" w:pos="2552"/>
              </w:tabs>
              <w:spacing w:after="120"/>
              <w:ind w:left="283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Развитие патриотизма в студенческой среде, компетенции в области знаний истории России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Департамент  соц. и </w:t>
            </w:r>
            <w:proofErr w:type="spellStart"/>
            <w:r w:rsidRPr="00AF611C">
              <w:rPr>
                <w:sz w:val="24"/>
                <w:szCs w:val="24"/>
              </w:rPr>
              <w:t>молодеж</w:t>
            </w:r>
            <w:proofErr w:type="spellEnd"/>
            <w:r w:rsidRPr="00AF611C">
              <w:rPr>
                <w:sz w:val="24"/>
                <w:szCs w:val="24"/>
              </w:rPr>
              <w:t xml:space="preserve">. политики ЮФУ, Отв. за соц. и </w:t>
            </w:r>
            <w:proofErr w:type="spellStart"/>
            <w:r w:rsidRPr="00AF611C">
              <w:rPr>
                <w:sz w:val="24"/>
                <w:szCs w:val="24"/>
              </w:rPr>
              <w:t>восп</w:t>
            </w:r>
            <w:proofErr w:type="spellEnd"/>
            <w:r w:rsidRPr="00AF611C">
              <w:rPr>
                <w:sz w:val="24"/>
                <w:szCs w:val="24"/>
              </w:rPr>
              <w:t>. работу Алехин В.В.</w:t>
            </w:r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B37B21" w:rsidP="00AF6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tabs>
                <w:tab w:val="left" w:pos="2552"/>
              </w:tabs>
              <w:spacing w:after="120"/>
              <w:rPr>
                <w:sz w:val="24"/>
                <w:szCs w:val="24"/>
              </w:rPr>
            </w:pPr>
            <w:r w:rsidRPr="00AF611C">
              <w:rPr>
                <w:color w:val="000000"/>
                <w:sz w:val="24"/>
                <w:szCs w:val="24"/>
                <w:shd w:val="clear" w:color="auto" w:fill="FFFFFF"/>
              </w:rPr>
              <w:t>Уроки патриотизма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tabs>
                <w:tab w:val="left" w:pos="2552"/>
              </w:tabs>
              <w:spacing w:after="120"/>
              <w:ind w:left="283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Апрель 2019 г.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tabs>
                <w:tab w:val="left" w:pos="2552"/>
              </w:tabs>
              <w:spacing w:after="120"/>
              <w:ind w:left="283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Формирование, развитие патриотизма в студенческой среде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color w:val="000000"/>
                <w:sz w:val="24"/>
                <w:szCs w:val="24"/>
                <w:shd w:val="clear" w:color="auto" w:fill="FFFFFF"/>
              </w:rPr>
              <w:t>Координационный Совет Ветеранов Дона,</w:t>
            </w:r>
            <w:r w:rsidRPr="00AF611C">
              <w:rPr>
                <w:sz w:val="24"/>
                <w:szCs w:val="24"/>
              </w:rPr>
              <w:t xml:space="preserve"> Департамент сопровождения образовательных и научно-инновационных программ и проектов ЮФУ</w:t>
            </w:r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B37B21" w:rsidP="00AF6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tabs>
                <w:tab w:val="left" w:pos="2552"/>
              </w:tabs>
              <w:spacing w:after="120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tabs>
                <w:tab w:val="left" w:pos="2552"/>
              </w:tabs>
              <w:spacing w:after="120"/>
              <w:ind w:left="283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9 мая 2019 г.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tabs>
                <w:tab w:val="left" w:pos="2552"/>
              </w:tabs>
              <w:spacing w:after="120"/>
              <w:ind w:left="283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Изготовление табличек, участие в митинге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tabs>
                <w:tab w:val="left" w:pos="2552"/>
              </w:tabs>
              <w:spacing w:after="120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Отв. за соц. и </w:t>
            </w:r>
            <w:proofErr w:type="spellStart"/>
            <w:r w:rsidRPr="00AF611C">
              <w:rPr>
                <w:sz w:val="24"/>
                <w:szCs w:val="24"/>
              </w:rPr>
              <w:t>восп</w:t>
            </w:r>
            <w:proofErr w:type="spellEnd"/>
            <w:r w:rsidRPr="00AF611C">
              <w:rPr>
                <w:sz w:val="24"/>
                <w:szCs w:val="24"/>
              </w:rPr>
              <w:t xml:space="preserve">. работу </w:t>
            </w:r>
            <w:proofErr w:type="gramStart"/>
            <w:r w:rsidRPr="00AF611C">
              <w:rPr>
                <w:sz w:val="24"/>
                <w:szCs w:val="24"/>
              </w:rPr>
              <w:t xml:space="preserve">на  </w:t>
            </w:r>
            <w:proofErr w:type="spellStart"/>
            <w:r w:rsidRPr="00AF611C">
              <w:rPr>
                <w:sz w:val="24"/>
                <w:szCs w:val="24"/>
              </w:rPr>
              <w:t>экон</w:t>
            </w:r>
            <w:proofErr w:type="spellEnd"/>
            <w:proofErr w:type="gramEnd"/>
            <w:r w:rsidRPr="00AF611C">
              <w:rPr>
                <w:sz w:val="24"/>
                <w:szCs w:val="24"/>
              </w:rPr>
              <w:t xml:space="preserve">. ф-те Алехин. В.В., </w:t>
            </w:r>
          </w:p>
          <w:p w:rsidR="00AF611C" w:rsidRPr="00AF611C" w:rsidRDefault="00AF611C" w:rsidP="00AF611C">
            <w:pPr>
              <w:tabs>
                <w:tab w:val="left" w:pos="2552"/>
              </w:tabs>
              <w:spacing w:after="120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кураторы и наставники студ. групп </w:t>
            </w:r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B37B21" w:rsidP="00AF6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tabs>
                <w:tab w:val="left" w:pos="2552"/>
              </w:tabs>
              <w:spacing w:after="120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Мероприятия, посвященные 74-й годовщине Победы в ВОВ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tabs>
                <w:tab w:val="left" w:pos="2552"/>
              </w:tabs>
              <w:spacing w:after="120"/>
              <w:ind w:left="283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3-9 мая 2019 г.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tabs>
                <w:tab w:val="left" w:pos="2552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Мемориал воинам 5-го Донского казачьего кавалерийского краснознаменного корпуса, возложение цветов к памятникам города, встреча с ветераном, акция «Бессмертный полк»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tabs>
                <w:tab w:val="left" w:pos="2552"/>
              </w:tabs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Отв. за соц. и </w:t>
            </w:r>
            <w:proofErr w:type="spellStart"/>
            <w:r w:rsidRPr="00AF611C">
              <w:rPr>
                <w:sz w:val="24"/>
                <w:szCs w:val="24"/>
              </w:rPr>
              <w:t>восп</w:t>
            </w:r>
            <w:proofErr w:type="spellEnd"/>
            <w:r w:rsidRPr="00AF611C">
              <w:rPr>
                <w:sz w:val="24"/>
                <w:szCs w:val="24"/>
              </w:rPr>
              <w:t xml:space="preserve">. работу </w:t>
            </w:r>
            <w:proofErr w:type="gramStart"/>
            <w:r w:rsidRPr="00AF611C">
              <w:rPr>
                <w:sz w:val="24"/>
                <w:szCs w:val="24"/>
              </w:rPr>
              <w:t xml:space="preserve">на  </w:t>
            </w:r>
            <w:proofErr w:type="spellStart"/>
            <w:r w:rsidRPr="00AF611C">
              <w:rPr>
                <w:sz w:val="24"/>
                <w:szCs w:val="24"/>
              </w:rPr>
              <w:t>экон</w:t>
            </w:r>
            <w:proofErr w:type="spellEnd"/>
            <w:proofErr w:type="gramEnd"/>
            <w:r w:rsidRPr="00AF611C">
              <w:rPr>
                <w:sz w:val="24"/>
                <w:szCs w:val="24"/>
              </w:rPr>
              <w:t>. ф-те Алехин. В.В.,  кураторы и наставники студенческих групп</w:t>
            </w:r>
          </w:p>
        </w:tc>
      </w:tr>
      <w:tr w:rsidR="00AF611C" w:rsidRPr="00AF611C" w:rsidTr="00E53B76">
        <w:tc>
          <w:tcPr>
            <w:tcW w:w="3397" w:type="dxa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  <w:r w:rsidRPr="00AF611C">
              <w:rPr>
                <w:b/>
                <w:sz w:val="24"/>
                <w:szCs w:val="24"/>
              </w:rPr>
              <w:lastRenderedPageBreak/>
              <w:t>Юридический факультет</w:t>
            </w:r>
          </w:p>
        </w:tc>
        <w:tc>
          <w:tcPr>
            <w:tcW w:w="9928" w:type="dxa"/>
            <w:gridSpan w:val="4"/>
            <w:vAlign w:val="center"/>
          </w:tcPr>
          <w:p w:rsidR="00AF611C" w:rsidRPr="00AF611C" w:rsidRDefault="00AF611C" w:rsidP="00AF611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11C" w:rsidRPr="00AF611C" w:rsidRDefault="00AF611C" w:rsidP="00AF611C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AF611C">
              <w:rPr>
                <w:b/>
                <w:sz w:val="24"/>
                <w:szCs w:val="24"/>
              </w:rPr>
              <w:t>И.П. Зиновьев</w:t>
            </w:r>
          </w:p>
        </w:tc>
      </w:tr>
      <w:tr w:rsidR="00AF611C" w:rsidRPr="00AF611C" w:rsidTr="00E53B76">
        <w:tc>
          <w:tcPr>
            <w:tcW w:w="3397" w:type="dxa"/>
            <w:vMerge w:val="restart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B37B21" w:rsidP="00AF6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jc w:val="both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Организация работы Волонтерского центра юридического факультета (возложение, литературные вечера, патриотические мероприятия)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jc w:val="both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На протяжении всего учебного года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jc w:val="both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Возложение цветов, организация патриотических мероприятий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jc w:val="both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Фальшина Н. А. Заместитель декана по социальной и воспитательной работе</w:t>
            </w:r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B37B21" w:rsidP="00AF6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jc w:val="both"/>
              <w:rPr>
                <w:sz w:val="24"/>
                <w:szCs w:val="28"/>
              </w:rPr>
            </w:pPr>
            <w:r w:rsidRPr="00AF611C">
              <w:rPr>
                <w:sz w:val="24"/>
                <w:szCs w:val="28"/>
              </w:rPr>
              <w:t>Экскурсии в музей МВД, в военный музей, музей истории России, посещение театральных постановок  (ориентированные на патриотическое воспитание )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jc w:val="both"/>
              <w:rPr>
                <w:sz w:val="24"/>
                <w:szCs w:val="28"/>
              </w:rPr>
            </w:pPr>
            <w:r w:rsidRPr="00AF611C">
              <w:rPr>
                <w:sz w:val="24"/>
                <w:szCs w:val="28"/>
              </w:rPr>
              <w:t xml:space="preserve">На протяжении всего учебного года 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jc w:val="center"/>
              <w:rPr>
                <w:sz w:val="24"/>
                <w:szCs w:val="28"/>
              </w:rPr>
            </w:pPr>
            <w:r w:rsidRPr="00AF611C">
              <w:rPr>
                <w:sz w:val="24"/>
                <w:szCs w:val="28"/>
              </w:rPr>
              <w:t>Посещение музея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jc w:val="both"/>
              <w:rPr>
                <w:sz w:val="24"/>
                <w:szCs w:val="28"/>
              </w:rPr>
            </w:pPr>
            <w:r w:rsidRPr="00AF611C">
              <w:rPr>
                <w:sz w:val="24"/>
                <w:szCs w:val="28"/>
              </w:rPr>
              <w:t>Фальшина Н. А. Заместитель декана по социальной и воспитательной работе</w:t>
            </w:r>
          </w:p>
        </w:tc>
      </w:tr>
      <w:tr w:rsidR="00AF611C" w:rsidRPr="00AF611C" w:rsidTr="00E53B76">
        <w:tc>
          <w:tcPr>
            <w:tcW w:w="3397" w:type="dxa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  <w:r w:rsidRPr="00AF611C">
              <w:rPr>
                <w:b/>
                <w:sz w:val="24"/>
                <w:szCs w:val="24"/>
              </w:rPr>
              <w:t>Научно-образовательный центр "Международный центр образования и иберо-американских исследований ЮФУ"</w:t>
            </w:r>
          </w:p>
        </w:tc>
        <w:tc>
          <w:tcPr>
            <w:tcW w:w="9928" w:type="dxa"/>
            <w:gridSpan w:val="4"/>
            <w:vAlign w:val="center"/>
          </w:tcPr>
          <w:p w:rsidR="00AF611C" w:rsidRPr="00AF611C" w:rsidRDefault="00AF611C" w:rsidP="00AF611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8"/>
              </w:rPr>
            </w:pPr>
            <w:r w:rsidRPr="00AF611C">
              <w:rPr>
                <w:b/>
                <w:sz w:val="24"/>
                <w:szCs w:val="28"/>
              </w:rPr>
              <w:t>Н.В. Карповская</w:t>
            </w:r>
          </w:p>
        </w:tc>
      </w:tr>
      <w:tr w:rsidR="00AF611C" w:rsidRPr="00AF611C" w:rsidTr="00E53B76">
        <w:tc>
          <w:tcPr>
            <w:tcW w:w="3397" w:type="dxa"/>
            <w:vMerge w:val="restart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AF611C" w:rsidP="00AF611C">
            <w:pPr>
              <w:jc w:val="center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Подготовка и проведение лингвострановедческого </w:t>
            </w:r>
            <w:proofErr w:type="spellStart"/>
            <w:r w:rsidRPr="00AF611C">
              <w:rPr>
                <w:sz w:val="24"/>
                <w:szCs w:val="24"/>
              </w:rPr>
              <w:t>квеста</w:t>
            </w:r>
            <w:proofErr w:type="spellEnd"/>
            <w:r w:rsidRPr="00AF611C">
              <w:rPr>
                <w:sz w:val="24"/>
                <w:szCs w:val="24"/>
              </w:rPr>
              <w:t xml:space="preserve"> «Зарница»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Май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Подготовка и проведение лингвострановедческого </w:t>
            </w:r>
            <w:proofErr w:type="spellStart"/>
            <w:r w:rsidRPr="00AF611C">
              <w:rPr>
                <w:sz w:val="24"/>
                <w:szCs w:val="24"/>
              </w:rPr>
              <w:t>квеста</w:t>
            </w:r>
            <w:proofErr w:type="spellEnd"/>
            <w:r w:rsidRPr="00AF611C">
              <w:rPr>
                <w:sz w:val="24"/>
                <w:szCs w:val="24"/>
              </w:rPr>
              <w:t xml:space="preserve"> «Зарница», посвящённого Дню Победы 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Зубарева А.В., </w:t>
            </w:r>
            <w:proofErr w:type="spellStart"/>
            <w:proofErr w:type="gramStart"/>
            <w:r w:rsidRPr="00AF611C">
              <w:rPr>
                <w:sz w:val="24"/>
                <w:szCs w:val="24"/>
              </w:rPr>
              <w:t>зам.рук</w:t>
            </w:r>
            <w:proofErr w:type="spellEnd"/>
            <w:proofErr w:type="gramEnd"/>
            <w:r w:rsidRPr="00AF611C">
              <w:rPr>
                <w:sz w:val="24"/>
                <w:szCs w:val="24"/>
              </w:rPr>
              <w:t xml:space="preserve">. </w:t>
            </w:r>
            <w:proofErr w:type="spellStart"/>
            <w:r w:rsidRPr="00AF611C">
              <w:rPr>
                <w:sz w:val="24"/>
                <w:szCs w:val="24"/>
              </w:rPr>
              <w:t>ОРЯиОД</w:t>
            </w:r>
            <w:proofErr w:type="spellEnd"/>
            <w:r w:rsidRPr="00AF611C">
              <w:rPr>
                <w:sz w:val="24"/>
                <w:szCs w:val="24"/>
              </w:rPr>
              <w:t xml:space="preserve"> по </w:t>
            </w:r>
            <w:proofErr w:type="spellStart"/>
            <w:r w:rsidRPr="00AF611C">
              <w:rPr>
                <w:sz w:val="24"/>
                <w:szCs w:val="24"/>
              </w:rPr>
              <w:t>воспитательно</w:t>
            </w:r>
            <w:proofErr w:type="spellEnd"/>
            <w:r w:rsidRPr="00AF611C">
              <w:rPr>
                <w:sz w:val="24"/>
                <w:szCs w:val="24"/>
              </w:rPr>
              <w:t>-страноведческой и кураторской работе, преп.;</w:t>
            </w:r>
          </w:p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Ширяева О.В., д.ф.н., доц., </w:t>
            </w:r>
            <w:proofErr w:type="spellStart"/>
            <w:r w:rsidRPr="00AF611C">
              <w:rPr>
                <w:sz w:val="24"/>
                <w:szCs w:val="24"/>
              </w:rPr>
              <w:t>зав.Межд.исслед.лаб.развития</w:t>
            </w:r>
            <w:proofErr w:type="spellEnd"/>
            <w:r w:rsidRPr="00AF611C">
              <w:rPr>
                <w:sz w:val="24"/>
                <w:szCs w:val="24"/>
              </w:rPr>
              <w:t xml:space="preserve"> кросс-культур. </w:t>
            </w:r>
            <w:proofErr w:type="spellStart"/>
            <w:r w:rsidRPr="00AF611C">
              <w:rPr>
                <w:sz w:val="24"/>
                <w:szCs w:val="24"/>
              </w:rPr>
              <w:t>компетен</w:t>
            </w:r>
            <w:proofErr w:type="spellEnd"/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AF611C" w:rsidP="00AF611C">
            <w:pPr>
              <w:jc w:val="center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Участие в акции «Бессмертный полк»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9 мая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Приобщение к традиции сохранения Памяти о поколении, которое прошло </w:t>
            </w:r>
            <w:r w:rsidRPr="00AF611C">
              <w:rPr>
                <w:sz w:val="24"/>
                <w:szCs w:val="24"/>
              </w:rPr>
              <w:lastRenderedPageBreak/>
              <w:t>через страшную войну.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lastRenderedPageBreak/>
              <w:t xml:space="preserve">Семикова М.Э., ст. преп., заведующий </w:t>
            </w:r>
            <w:r w:rsidRPr="00AF611C">
              <w:rPr>
                <w:sz w:val="24"/>
                <w:szCs w:val="24"/>
              </w:rPr>
              <w:lastRenderedPageBreak/>
              <w:t xml:space="preserve">Иберо-Американским отделением; Савченкова И.Н., к.ф.н., </w:t>
            </w:r>
            <w:proofErr w:type="spellStart"/>
            <w:r w:rsidRPr="00AF611C">
              <w:rPr>
                <w:sz w:val="24"/>
                <w:szCs w:val="24"/>
              </w:rPr>
              <w:t>доц</w:t>
            </w:r>
            <w:proofErr w:type="spellEnd"/>
            <w:r w:rsidRPr="00AF611C">
              <w:rPr>
                <w:sz w:val="24"/>
                <w:szCs w:val="24"/>
              </w:rPr>
              <w:t xml:space="preserve"> руководитель </w:t>
            </w:r>
            <w:proofErr w:type="spellStart"/>
            <w:r w:rsidRPr="00AF611C">
              <w:rPr>
                <w:sz w:val="24"/>
                <w:szCs w:val="24"/>
              </w:rPr>
              <w:t>ОРЯиОД</w:t>
            </w:r>
            <w:proofErr w:type="spellEnd"/>
            <w:r w:rsidRPr="00AF611C">
              <w:rPr>
                <w:sz w:val="24"/>
                <w:szCs w:val="24"/>
              </w:rPr>
              <w:t>,.</w:t>
            </w:r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AF611C" w:rsidP="00AF611C">
            <w:pPr>
              <w:jc w:val="center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Возложение цветов к Вечному огню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9 мая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Приобщение к традиции сохранения Памяти о поколении, которое прошло через страшную войну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Кураторы групп</w:t>
            </w:r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AF611C" w:rsidP="00AF611C">
            <w:pPr>
              <w:jc w:val="center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Подготовка и проведение лингвострановедческих </w:t>
            </w:r>
            <w:proofErr w:type="spellStart"/>
            <w:r w:rsidRPr="00AF611C">
              <w:rPr>
                <w:sz w:val="24"/>
                <w:szCs w:val="24"/>
              </w:rPr>
              <w:t>квестов</w:t>
            </w:r>
            <w:proofErr w:type="spellEnd"/>
            <w:r w:rsidRPr="00AF611C">
              <w:rPr>
                <w:sz w:val="24"/>
                <w:szCs w:val="24"/>
              </w:rPr>
              <w:t>, посвящённых праздничным датам России и Мира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Подготовка и проведение лингвострановедческих </w:t>
            </w:r>
            <w:proofErr w:type="spellStart"/>
            <w:r w:rsidRPr="00AF611C">
              <w:rPr>
                <w:sz w:val="24"/>
                <w:szCs w:val="24"/>
              </w:rPr>
              <w:t>квестов</w:t>
            </w:r>
            <w:proofErr w:type="spellEnd"/>
            <w:r w:rsidRPr="00AF611C">
              <w:rPr>
                <w:sz w:val="24"/>
                <w:szCs w:val="24"/>
              </w:rPr>
              <w:t xml:space="preserve"> для обучающихся </w:t>
            </w:r>
            <w:proofErr w:type="spellStart"/>
            <w:r w:rsidRPr="00AF611C">
              <w:rPr>
                <w:sz w:val="24"/>
                <w:szCs w:val="24"/>
              </w:rPr>
              <w:t>ОРЯиОД</w:t>
            </w:r>
            <w:proofErr w:type="spellEnd"/>
            <w:r w:rsidRPr="00AF611C">
              <w:rPr>
                <w:sz w:val="24"/>
                <w:szCs w:val="24"/>
              </w:rPr>
              <w:t>, посвящённых российским праздникам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Зубарева А.В., </w:t>
            </w:r>
            <w:proofErr w:type="spellStart"/>
            <w:proofErr w:type="gramStart"/>
            <w:r w:rsidRPr="00AF611C">
              <w:rPr>
                <w:sz w:val="24"/>
                <w:szCs w:val="24"/>
              </w:rPr>
              <w:t>зам.рук</w:t>
            </w:r>
            <w:proofErr w:type="spellEnd"/>
            <w:proofErr w:type="gramEnd"/>
            <w:r w:rsidRPr="00AF611C">
              <w:rPr>
                <w:sz w:val="24"/>
                <w:szCs w:val="24"/>
              </w:rPr>
              <w:t xml:space="preserve">. </w:t>
            </w:r>
            <w:proofErr w:type="spellStart"/>
            <w:r w:rsidRPr="00AF611C">
              <w:rPr>
                <w:sz w:val="24"/>
                <w:szCs w:val="24"/>
              </w:rPr>
              <w:t>ОРЯиОД</w:t>
            </w:r>
            <w:proofErr w:type="spellEnd"/>
            <w:r w:rsidRPr="00AF611C">
              <w:rPr>
                <w:sz w:val="24"/>
                <w:szCs w:val="24"/>
              </w:rPr>
              <w:t xml:space="preserve"> по </w:t>
            </w:r>
            <w:proofErr w:type="spellStart"/>
            <w:r w:rsidRPr="00AF611C">
              <w:rPr>
                <w:sz w:val="24"/>
                <w:szCs w:val="24"/>
              </w:rPr>
              <w:t>воспитательно</w:t>
            </w:r>
            <w:proofErr w:type="spellEnd"/>
            <w:r w:rsidRPr="00AF611C">
              <w:rPr>
                <w:sz w:val="24"/>
                <w:szCs w:val="24"/>
              </w:rPr>
              <w:t>-страноведческой и кураторской работе, преп.</w:t>
            </w:r>
          </w:p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Фролова О.А., ст. преп., </w:t>
            </w:r>
            <w:proofErr w:type="spellStart"/>
            <w:proofErr w:type="gramStart"/>
            <w:r w:rsidRPr="00AF611C">
              <w:rPr>
                <w:sz w:val="24"/>
                <w:szCs w:val="24"/>
              </w:rPr>
              <w:t>зам.рук</w:t>
            </w:r>
            <w:proofErr w:type="spellEnd"/>
            <w:proofErr w:type="gramEnd"/>
            <w:r w:rsidRPr="00AF611C">
              <w:rPr>
                <w:sz w:val="24"/>
                <w:szCs w:val="24"/>
              </w:rPr>
              <w:t xml:space="preserve">. </w:t>
            </w:r>
            <w:proofErr w:type="spellStart"/>
            <w:r w:rsidRPr="00AF611C">
              <w:rPr>
                <w:sz w:val="24"/>
                <w:szCs w:val="24"/>
              </w:rPr>
              <w:t>ОРЯиОД</w:t>
            </w:r>
            <w:proofErr w:type="spellEnd"/>
            <w:r w:rsidRPr="00AF611C">
              <w:rPr>
                <w:sz w:val="24"/>
                <w:szCs w:val="24"/>
              </w:rPr>
              <w:t xml:space="preserve"> по </w:t>
            </w:r>
            <w:proofErr w:type="spellStart"/>
            <w:proofErr w:type="gramStart"/>
            <w:r w:rsidRPr="00AF611C">
              <w:rPr>
                <w:sz w:val="24"/>
                <w:szCs w:val="24"/>
              </w:rPr>
              <w:t>организац.работе</w:t>
            </w:r>
            <w:proofErr w:type="spellEnd"/>
            <w:proofErr w:type="gramEnd"/>
          </w:p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Ширяева О.В., д.ф.н., доц., </w:t>
            </w:r>
            <w:proofErr w:type="spellStart"/>
            <w:r w:rsidRPr="00AF611C">
              <w:rPr>
                <w:sz w:val="24"/>
                <w:szCs w:val="24"/>
              </w:rPr>
              <w:t>зав.Межд.исслед.лаб.развития</w:t>
            </w:r>
            <w:proofErr w:type="spellEnd"/>
            <w:r w:rsidRPr="00AF611C">
              <w:rPr>
                <w:sz w:val="24"/>
                <w:szCs w:val="24"/>
              </w:rPr>
              <w:t xml:space="preserve"> кросс-культур. </w:t>
            </w:r>
            <w:proofErr w:type="spellStart"/>
            <w:r w:rsidRPr="00AF611C">
              <w:rPr>
                <w:sz w:val="24"/>
                <w:szCs w:val="24"/>
              </w:rPr>
              <w:t>компетен</w:t>
            </w:r>
            <w:proofErr w:type="spellEnd"/>
          </w:p>
        </w:tc>
      </w:tr>
      <w:tr w:rsidR="00AF611C" w:rsidRPr="00AF611C" w:rsidTr="00E53B76">
        <w:tc>
          <w:tcPr>
            <w:tcW w:w="3397" w:type="dxa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  <w:r w:rsidRPr="00AF611C">
              <w:rPr>
                <w:b/>
                <w:sz w:val="24"/>
                <w:szCs w:val="24"/>
              </w:rPr>
              <w:t>Филиал в г. Новошахтинске</w:t>
            </w:r>
          </w:p>
        </w:tc>
        <w:tc>
          <w:tcPr>
            <w:tcW w:w="9928" w:type="dxa"/>
            <w:gridSpan w:val="4"/>
            <w:vAlign w:val="center"/>
          </w:tcPr>
          <w:p w:rsidR="00AF611C" w:rsidRPr="00AF611C" w:rsidRDefault="00AF611C" w:rsidP="00AF611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11C" w:rsidRPr="00AF611C" w:rsidRDefault="00AF611C" w:rsidP="00AF611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F611C">
              <w:rPr>
                <w:b/>
                <w:sz w:val="24"/>
                <w:szCs w:val="24"/>
              </w:rPr>
              <w:t>А.С. Свиридов</w:t>
            </w:r>
          </w:p>
        </w:tc>
      </w:tr>
      <w:tr w:rsidR="00AF611C" w:rsidRPr="00AF611C" w:rsidTr="00E53B76">
        <w:tc>
          <w:tcPr>
            <w:tcW w:w="3397" w:type="dxa"/>
            <w:vMerge w:val="restart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B37B21" w:rsidP="00AF6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rPr>
                <w:color w:val="000000"/>
                <w:spacing w:val="3"/>
                <w:sz w:val="24"/>
                <w:szCs w:val="24"/>
              </w:rPr>
            </w:pPr>
            <w:r w:rsidRPr="00AF611C">
              <w:rPr>
                <w:color w:val="000000"/>
                <w:spacing w:val="3"/>
                <w:sz w:val="24"/>
                <w:szCs w:val="24"/>
              </w:rPr>
              <w:t>Патриотический марафон «Дорогами памяти»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rPr>
                <w:color w:val="000000"/>
                <w:spacing w:val="3"/>
                <w:sz w:val="24"/>
                <w:szCs w:val="24"/>
              </w:rPr>
            </w:pPr>
            <w:r w:rsidRPr="00AF611C">
              <w:rPr>
                <w:color w:val="000000"/>
                <w:spacing w:val="3"/>
                <w:sz w:val="24"/>
                <w:szCs w:val="24"/>
              </w:rPr>
              <w:t>7 мая 2019 год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rPr>
                <w:color w:val="000000"/>
                <w:spacing w:val="3"/>
                <w:sz w:val="24"/>
                <w:szCs w:val="24"/>
              </w:rPr>
            </w:pPr>
            <w:r w:rsidRPr="00AF611C">
              <w:rPr>
                <w:color w:val="000000"/>
                <w:spacing w:val="3"/>
                <w:sz w:val="24"/>
                <w:szCs w:val="24"/>
              </w:rPr>
              <w:t xml:space="preserve">Цель - сохранение исторической памяти, формирование гражданско-патриотической позиции студентов, вовлечение студентов в социально </w:t>
            </w:r>
            <w:r w:rsidRPr="00AF611C">
              <w:rPr>
                <w:color w:val="000000"/>
                <w:spacing w:val="3"/>
                <w:sz w:val="24"/>
                <w:szCs w:val="24"/>
              </w:rPr>
              <w:lastRenderedPageBreak/>
              <w:t>значимую деятельность. Студенты посещают памятные места Новошахтинска, связанные с военными событиями, приводят их в порядок, проводят митинги и возлагают цветы.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autoSpaceDE/>
              <w:autoSpaceDN/>
              <w:adjustRightInd/>
              <w:rPr>
                <w:spacing w:val="3"/>
                <w:sz w:val="24"/>
                <w:szCs w:val="24"/>
                <w:lang w:eastAsia="en-US"/>
              </w:rPr>
            </w:pPr>
            <w:r w:rsidRPr="00AF611C">
              <w:rPr>
                <w:spacing w:val="3"/>
                <w:sz w:val="24"/>
                <w:szCs w:val="24"/>
                <w:lang w:eastAsia="en-US"/>
              </w:rPr>
              <w:lastRenderedPageBreak/>
              <w:t>Володина Т.В. зам. директора по УВР, студенческий совет НШФ ЮФУ</w:t>
            </w:r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B37B21" w:rsidP="00AF6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AF611C">
              <w:rPr>
                <w:rFonts w:ascii="yandex-sans" w:hAnsi="yandex-sans"/>
                <w:color w:val="000000"/>
                <w:sz w:val="24"/>
                <w:szCs w:val="24"/>
              </w:rPr>
              <w:t>Участие студентов филиала ЮФУ в г. Новошахтинске в городских праздничных шествиях и концертах, посвященных:</w:t>
            </w:r>
          </w:p>
          <w:p w:rsidR="00AF611C" w:rsidRPr="00AF611C" w:rsidRDefault="00AF611C" w:rsidP="00AF611C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AF611C">
              <w:rPr>
                <w:rFonts w:ascii="yandex-sans" w:hAnsi="yandex-sans"/>
                <w:color w:val="000000"/>
                <w:sz w:val="24"/>
                <w:szCs w:val="24"/>
              </w:rPr>
              <w:t>-Дню Победы;</w:t>
            </w:r>
          </w:p>
          <w:p w:rsidR="00AF611C" w:rsidRPr="00AF611C" w:rsidRDefault="00AF611C" w:rsidP="00AF611C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AF611C">
              <w:rPr>
                <w:rFonts w:ascii="yandex-sans" w:hAnsi="yandex-sans"/>
                <w:color w:val="000000"/>
                <w:sz w:val="24"/>
                <w:szCs w:val="24"/>
              </w:rPr>
              <w:t>-Дню независимости России;</w:t>
            </w:r>
          </w:p>
          <w:p w:rsidR="00AF611C" w:rsidRPr="00AF611C" w:rsidRDefault="00AF611C" w:rsidP="00AF611C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pacing w:val="3"/>
                <w:sz w:val="24"/>
                <w:szCs w:val="24"/>
              </w:rPr>
            </w:pPr>
            <w:r w:rsidRPr="00AF611C">
              <w:rPr>
                <w:rFonts w:ascii="yandex-sans" w:hAnsi="yandex-sans"/>
                <w:color w:val="000000"/>
                <w:sz w:val="24"/>
                <w:szCs w:val="24"/>
              </w:rPr>
              <w:t>-Дню города.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rPr>
                <w:color w:val="000000"/>
                <w:spacing w:val="3"/>
                <w:sz w:val="24"/>
                <w:szCs w:val="24"/>
              </w:rPr>
            </w:pPr>
            <w:r w:rsidRPr="00AF611C">
              <w:rPr>
                <w:color w:val="000000"/>
                <w:spacing w:val="3"/>
                <w:sz w:val="24"/>
                <w:szCs w:val="24"/>
              </w:rPr>
              <w:t>9 мая 2019 года, 12 июня 2019 года, 28 августа 2019 года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rPr>
                <w:color w:val="000000"/>
                <w:spacing w:val="3"/>
                <w:sz w:val="24"/>
                <w:szCs w:val="24"/>
              </w:rPr>
            </w:pPr>
            <w:r w:rsidRPr="00AF611C">
              <w:rPr>
                <w:color w:val="000000"/>
                <w:spacing w:val="3"/>
                <w:sz w:val="24"/>
                <w:szCs w:val="24"/>
              </w:rPr>
              <w:t>Цель - сохранение исторической памяти, формирование гражданско-патриотической позиции студентов, вовлечение студентов в социально значимую деятельность.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autoSpaceDE/>
              <w:autoSpaceDN/>
              <w:adjustRightInd/>
              <w:rPr>
                <w:spacing w:val="3"/>
                <w:sz w:val="24"/>
                <w:szCs w:val="24"/>
                <w:lang w:eastAsia="en-US"/>
              </w:rPr>
            </w:pPr>
            <w:r w:rsidRPr="00AF611C">
              <w:rPr>
                <w:spacing w:val="3"/>
                <w:sz w:val="24"/>
                <w:szCs w:val="24"/>
                <w:lang w:eastAsia="en-US"/>
              </w:rPr>
              <w:t>Володина Т.В. зам. директора по УВР, студенческий совет НШФ ЮФУ, ППС филиала</w:t>
            </w:r>
          </w:p>
        </w:tc>
      </w:tr>
      <w:tr w:rsidR="00AF611C" w:rsidRPr="00AF611C" w:rsidTr="00E53B76">
        <w:tc>
          <w:tcPr>
            <w:tcW w:w="3397" w:type="dxa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  <w:r w:rsidRPr="00AF611C">
              <w:rPr>
                <w:b/>
                <w:sz w:val="24"/>
                <w:szCs w:val="24"/>
              </w:rPr>
              <w:t>Колледж прикладного профессионального образования</w:t>
            </w:r>
          </w:p>
        </w:tc>
        <w:tc>
          <w:tcPr>
            <w:tcW w:w="9928" w:type="dxa"/>
            <w:gridSpan w:val="4"/>
            <w:vAlign w:val="center"/>
          </w:tcPr>
          <w:p w:rsidR="00AF611C" w:rsidRPr="00AF611C" w:rsidRDefault="00AF611C" w:rsidP="00AF61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11C" w:rsidRPr="00AF611C" w:rsidRDefault="00AF611C" w:rsidP="00AF611C">
            <w:pPr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F611C">
              <w:rPr>
                <w:b/>
                <w:sz w:val="24"/>
                <w:szCs w:val="24"/>
              </w:rPr>
              <w:t>В.Т. Габеев</w:t>
            </w:r>
          </w:p>
        </w:tc>
      </w:tr>
      <w:tr w:rsidR="00AF611C" w:rsidRPr="00AF611C" w:rsidTr="00E53B76">
        <w:tc>
          <w:tcPr>
            <w:tcW w:w="3397" w:type="dxa"/>
            <w:vMerge w:val="restart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B37B21" w:rsidP="00AF6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</w:p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Классный час (общий) Уроки мужества «Вспомним подвиги героев»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май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Мероприятие, направленное на сохранение памяти о героизме советских солдат и офицеров в годы Великой Отечественной войны, развитие у обучающихся интереса к изучению истории Отечества, воспитание у подрастающего поколения чувства патриотизма и гордости за подвиги воинов-героев.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proofErr w:type="spellStart"/>
            <w:r w:rsidRPr="00AF611C">
              <w:rPr>
                <w:sz w:val="24"/>
                <w:szCs w:val="24"/>
              </w:rPr>
              <w:t>Ст.методист</w:t>
            </w:r>
            <w:proofErr w:type="spellEnd"/>
            <w:r w:rsidRPr="00AF611C">
              <w:rPr>
                <w:sz w:val="24"/>
                <w:szCs w:val="24"/>
              </w:rPr>
              <w:t xml:space="preserve"> – Сергеева М.Г., кураторы, </w:t>
            </w:r>
            <w:proofErr w:type="spellStart"/>
            <w:r w:rsidRPr="00AF611C">
              <w:rPr>
                <w:sz w:val="24"/>
                <w:szCs w:val="24"/>
              </w:rPr>
              <w:t>старостат</w:t>
            </w:r>
            <w:proofErr w:type="spellEnd"/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B37B21" w:rsidP="00AF6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Концерт, посвященный Дню Победы.</w:t>
            </w:r>
          </w:p>
          <w:p w:rsidR="00AF611C" w:rsidRPr="00AF611C" w:rsidRDefault="00AF611C" w:rsidP="00AF611C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май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Культурно-творческие мероприятия (Выпуск стенгазет, подготовка и </w:t>
            </w:r>
            <w:r w:rsidRPr="00AF611C">
              <w:rPr>
                <w:sz w:val="24"/>
                <w:szCs w:val="24"/>
              </w:rPr>
              <w:lastRenderedPageBreak/>
              <w:t>проведение праздничного концерта)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proofErr w:type="spellStart"/>
            <w:r w:rsidRPr="00AF611C">
              <w:rPr>
                <w:sz w:val="24"/>
                <w:szCs w:val="24"/>
              </w:rPr>
              <w:lastRenderedPageBreak/>
              <w:t>Ст.методист</w:t>
            </w:r>
            <w:proofErr w:type="spellEnd"/>
            <w:r w:rsidRPr="00AF611C">
              <w:rPr>
                <w:sz w:val="24"/>
                <w:szCs w:val="24"/>
              </w:rPr>
              <w:t xml:space="preserve"> – Сергеева М.Г., кураторы, </w:t>
            </w:r>
            <w:proofErr w:type="spellStart"/>
            <w:r w:rsidRPr="00AF611C">
              <w:rPr>
                <w:sz w:val="24"/>
                <w:szCs w:val="24"/>
              </w:rPr>
              <w:lastRenderedPageBreak/>
              <w:t>старостат</w:t>
            </w:r>
            <w:proofErr w:type="spellEnd"/>
          </w:p>
        </w:tc>
      </w:tr>
      <w:tr w:rsidR="00AF611C" w:rsidRPr="00AF611C" w:rsidTr="00E53B76">
        <w:tc>
          <w:tcPr>
            <w:tcW w:w="3397" w:type="dxa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  <w:r w:rsidRPr="00AF611C">
              <w:rPr>
                <w:b/>
                <w:sz w:val="24"/>
                <w:szCs w:val="24"/>
              </w:rPr>
              <w:lastRenderedPageBreak/>
              <w:t>Учебный военный центр</w:t>
            </w:r>
          </w:p>
        </w:tc>
        <w:tc>
          <w:tcPr>
            <w:tcW w:w="9928" w:type="dxa"/>
            <w:gridSpan w:val="4"/>
            <w:vAlign w:val="center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  <w:r w:rsidRPr="00AF611C">
              <w:rPr>
                <w:b/>
                <w:sz w:val="24"/>
                <w:szCs w:val="24"/>
              </w:rPr>
              <w:t xml:space="preserve">А.В. </w:t>
            </w:r>
            <w:proofErr w:type="spellStart"/>
            <w:r w:rsidRPr="00AF611C">
              <w:rPr>
                <w:b/>
                <w:sz w:val="24"/>
                <w:szCs w:val="24"/>
              </w:rPr>
              <w:t>Палеев</w:t>
            </w:r>
            <w:proofErr w:type="spellEnd"/>
          </w:p>
        </w:tc>
      </w:tr>
      <w:tr w:rsidR="00AF611C" w:rsidRPr="00AF611C" w:rsidTr="00E53B76">
        <w:tc>
          <w:tcPr>
            <w:tcW w:w="3397" w:type="dxa"/>
            <w:vMerge w:val="restart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8718BE" w:rsidP="00AF6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tabs>
                <w:tab w:val="left" w:pos="2040"/>
              </w:tabs>
              <w:rPr>
                <w:sz w:val="24"/>
                <w:szCs w:val="24"/>
              </w:rPr>
            </w:pPr>
            <w:r w:rsidRPr="00AF611C">
              <w:rPr>
                <w:i/>
                <w:color w:val="000000"/>
                <w:sz w:val="24"/>
                <w:szCs w:val="24"/>
                <w:u w:val="single"/>
              </w:rPr>
              <w:t>Совместно с РОО «Дунай-68», «Боевое братство»:</w:t>
            </w:r>
            <w:r w:rsidRPr="00AF611C">
              <w:rPr>
                <w:color w:val="000000"/>
                <w:sz w:val="24"/>
                <w:szCs w:val="24"/>
              </w:rPr>
              <w:t xml:space="preserve"> возложение цветов к воинским мемориалам; участие в научных конференциях и семинарах.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jc w:val="center"/>
              <w:rPr>
                <w:sz w:val="24"/>
                <w:szCs w:val="24"/>
              </w:rPr>
            </w:pPr>
            <w:r w:rsidRPr="00AF611C">
              <w:rPr>
                <w:color w:val="000000"/>
                <w:sz w:val="24"/>
                <w:szCs w:val="24"/>
              </w:rPr>
              <w:t>сентябрь, ноябрь, февраль, апрель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color w:val="000000"/>
                <w:sz w:val="24"/>
                <w:szCs w:val="24"/>
              </w:rPr>
              <w:t>возложение цветов к воинским мемориалам; участие в научных конференциях и семинарах.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jc w:val="center"/>
              <w:rPr>
                <w:spacing w:val="-6"/>
                <w:sz w:val="24"/>
                <w:szCs w:val="24"/>
              </w:rPr>
            </w:pPr>
            <w:r w:rsidRPr="00AF611C">
              <w:rPr>
                <w:bCs/>
                <w:spacing w:val="-6"/>
                <w:sz w:val="24"/>
                <w:szCs w:val="24"/>
              </w:rPr>
              <w:t>Научно-педагогические работники Учебного военного центра, факультета военного обучения, ИУЭС, студенты, ветераны</w:t>
            </w:r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8718BE" w:rsidP="00AF6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spacing w:line="240" w:lineRule="atLeast"/>
              <w:jc w:val="both"/>
              <w:rPr>
                <w:i/>
                <w:color w:val="000000"/>
                <w:sz w:val="24"/>
                <w:szCs w:val="24"/>
                <w:u w:val="single"/>
              </w:rPr>
            </w:pPr>
            <w:r w:rsidRPr="00AF611C">
              <w:rPr>
                <w:i/>
                <w:color w:val="000000"/>
                <w:sz w:val="24"/>
                <w:szCs w:val="24"/>
                <w:u w:val="single"/>
              </w:rPr>
              <w:t>Совместно с администрациями городов:</w:t>
            </w:r>
          </w:p>
          <w:p w:rsidR="00AF611C" w:rsidRPr="00AF611C" w:rsidRDefault="00AF611C" w:rsidP="00AF611C">
            <w:pPr>
              <w:tabs>
                <w:tab w:val="left" w:pos="1752"/>
              </w:tabs>
              <w:rPr>
                <w:sz w:val="24"/>
                <w:szCs w:val="24"/>
              </w:rPr>
            </w:pPr>
            <w:r w:rsidRPr="00AF611C">
              <w:rPr>
                <w:color w:val="000000"/>
                <w:sz w:val="24"/>
                <w:szCs w:val="24"/>
              </w:rPr>
              <w:t>возложение цветов к воинским мемориалам в городах Ростове-на-Дону и Таганроге</w:t>
            </w:r>
          </w:p>
        </w:tc>
        <w:tc>
          <w:tcPr>
            <w:tcW w:w="2270" w:type="dxa"/>
            <w:vAlign w:val="center"/>
          </w:tcPr>
          <w:p w:rsidR="00AF611C" w:rsidRPr="00AF611C" w:rsidRDefault="00AF611C" w:rsidP="00AF611C">
            <w:pPr>
              <w:jc w:val="center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28-30.09; 2-30.11; 1-28.02; 1-9.05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jc w:val="both"/>
              <w:rPr>
                <w:sz w:val="24"/>
                <w:szCs w:val="24"/>
              </w:rPr>
            </w:pPr>
            <w:r w:rsidRPr="00AF611C">
              <w:rPr>
                <w:color w:val="000000"/>
                <w:sz w:val="24"/>
                <w:szCs w:val="24"/>
              </w:rPr>
              <w:t>возложение цветов к воинским мемориалам в городах Ростове-на-Дону и Таганроге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jc w:val="center"/>
              <w:rPr>
                <w:spacing w:val="-6"/>
                <w:sz w:val="24"/>
                <w:szCs w:val="24"/>
              </w:rPr>
            </w:pPr>
            <w:r w:rsidRPr="00AF611C">
              <w:rPr>
                <w:bCs/>
                <w:spacing w:val="-6"/>
                <w:sz w:val="24"/>
                <w:szCs w:val="24"/>
              </w:rPr>
              <w:t>Научно-педагогические работники Учебного военного центра, факультета военного обучения, студенты</w:t>
            </w:r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8718BE" w:rsidP="00AF6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spacing w:line="240" w:lineRule="atLeast"/>
              <w:jc w:val="both"/>
              <w:rPr>
                <w:i/>
                <w:color w:val="000000"/>
                <w:sz w:val="24"/>
                <w:szCs w:val="24"/>
                <w:u w:val="single"/>
              </w:rPr>
            </w:pPr>
            <w:r w:rsidRPr="00AF611C">
              <w:rPr>
                <w:i/>
                <w:color w:val="000000"/>
                <w:sz w:val="24"/>
                <w:szCs w:val="24"/>
                <w:u w:val="single"/>
              </w:rPr>
              <w:t>Совместно с ЮФУ и представителями общественных организаций:</w:t>
            </w:r>
          </w:p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color w:val="000000"/>
                <w:sz w:val="24"/>
                <w:szCs w:val="24"/>
              </w:rPr>
              <w:t>организация встречи с ветеранами войн, военных конфликтов и военной службы, с представителями общественных организаций и движений.</w:t>
            </w:r>
          </w:p>
        </w:tc>
        <w:tc>
          <w:tcPr>
            <w:tcW w:w="2270" w:type="dxa"/>
            <w:vAlign w:val="center"/>
          </w:tcPr>
          <w:p w:rsidR="00AF611C" w:rsidRPr="00AF611C" w:rsidRDefault="00AF611C" w:rsidP="00AF611C">
            <w:pPr>
              <w:jc w:val="center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1-28.02; 1-9.06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jc w:val="both"/>
              <w:rPr>
                <w:sz w:val="24"/>
                <w:szCs w:val="24"/>
              </w:rPr>
            </w:pPr>
            <w:r w:rsidRPr="00AF611C">
              <w:rPr>
                <w:color w:val="000000"/>
                <w:sz w:val="24"/>
                <w:szCs w:val="24"/>
              </w:rPr>
              <w:t>организация встречи с ветеранами войн, военных конфликтов и военной службы, с представителями общественных организаций и движений.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tabs>
                <w:tab w:val="left" w:pos="1704"/>
              </w:tabs>
              <w:jc w:val="center"/>
              <w:rPr>
                <w:spacing w:val="-6"/>
                <w:sz w:val="24"/>
                <w:szCs w:val="24"/>
              </w:rPr>
            </w:pPr>
            <w:r w:rsidRPr="00AF611C">
              <w:rPr>
                <w:bCs/>
                <w:spacing w:val="-6"/>
                <w:sz w:val="24"/>
                <w:szCs w:val="24"/>
              </w:rPr>
              <w:t>Научно-педагогические работники Учебного военного центра, факультета военного обучения, профсоюз студентов ЮФУ, студенты, ветераны</w:t>
            </w:r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8718BE" w:rsidP="00AF6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jc w:val="both"/>
              <w:rPr>
                <w:i/>
                <w:color w:val="000000"/>
                <w:sz w:val="24"/>
                <w:szCs w:val="24"/>
                <w:u w:val="single"/>
              </w:rPr>
            </w:pPr>
            <w:r w:rsidRPr="00AF611C">
              <w:rPr>
                <w:i/>
                <w:color w:val="000000"/>
                <w:sz w:val="24"/>
                <w:szCs w:val="24"/>
                <w:u w:val="single"/>
              </w:rPr>
              <w:t>По согласованию с организаторами (ЮФУ, ЮВО):</w:t>
            </w:r>
          </w:p>
          <w:p w:rsidR="00AF611C" w:rsidRPr="00AF611C" w:rsidRDefault="00AF611C" w:rsidP="00AF611C">
            <w:pPr>
              <w:tabs>
                <w:tab w:val="left" w:pos="312"/>
              </w:tabs>
              <w:rPr>
                <w:sz w:val="24"/>
                <w:szCs w:val="24"/>
              </w:rPr>
            </w:pPr>
            <w:r w:rsidRPr="00AF611C">
              <w:rPr>
                <w:color w:val="000000"/>
                <w:sz w:val="24"/>
                <w:szCs w:val="24"/>
              </w:rPr>
              <w:t>организация посещения студентами УВЦ выставок, выступлений, военно-патриотических акций.</w:t>
            </w:r>
          </w:p>
        </w:tc>
        <w:tc>
          <w:tcPr>
            <w:tcW w:w="2270" w:type="dxa"/>
            <w:vAlign w:val="center"/>
          </w:tcPr>
          <w:p w:rsidR="00AF611C" w:rsidRPr="00AF611C" w:rsidRDefault="00AF611C" w:rsidP="00AF611C">
            <w:pPr>
              <w:jc w:val="center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весь период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jc w:val="both"/>
              <w:rPr>
                <w:sz w:val="24"/>
                <w:szCs w:val="24"/>
              </w:rPr>
            </w:pPr>
            <w:r w:rsidRPr="00AF611C">
              <w:rPr>
                <w:color w:val="000000"/>
                <w:sz w:val="24"/>
                <w:szCs w:val="24"/>
              </w:rPr>
              <w:t>организация посещения студентами УВЦ выставок, выступлений, военно-патриотических акций.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jc w:val="center"/>
              <w:rPr>
                <w:spacing w:val="-6"/>
                <w:sz w:val="24"/>
                <w:szCs w:val="24"/>
              </w:rPr>
            </w:pPr>
            <w:r w:rsidRPr="00AF611C">
              <w:rPr>
                <w:bCs/>
                <w:spacing w:val="-6"/>
                <w:sz w:val="24"/>
                <w:szCs w:val="24"/>
              </w:rPr>
              <w:t xml:space="preserve">Научно-педагогические работники учебного военного центра, факультета военного обучения, </w:t>
            </w:r>
            <w:r w:rsidRPr="00AF611C">
              <w:rPr>
                <w:bCs/>
                <w:spacing w:val="-6"/>
                <w:sz w:val="24"/>
                <w:szCs w:val="24"/>
              </w:rPr>
              <w:lastRenderedPageBreak/>
              <w:t>студенты, командование Южного военного округа</w:t>
            </w:r>
          </w:p>
        </w:tc>
      </w:tr>
      <w:tr w:rsidR="00AF611C" w:rsidRPr="00AF611C" w:rsidTr="00E53B76">
        <w:tc>
          <w:tcPr>
            <w:tcW w:w="3397" w:type="dxa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  <w:r w:rsidRPr="00AF611C">
              <w:rPr>
                <w:b/>
                <w:sz w:val="24"/>
                <w:szCs w:val="24"/>
              </w:rPr>
              <w:lastRenderedPageBreak/>
              <w:t>Центр культуры и творчества</w:t>
            </w:r>
          </w:p>
        </w:tc>
        <w:tc>
          <w:tcPr>
            <w:tcW w:w="9928" w:type="dxa"/>
            <w:gridSpan w:val="4"/>
            <w:vAlign w:val="center"/>
          </w:tcPr>
          <w:p w:rsidR="00AF611C" w:rsidRPr="00AF611C" w:rsidRDefault="00AF611C" w:rsidP="00AF611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  <w:p w:rsidR="00AF611C" w:rsidRPr="00AF611C" w:rsidRDefault="00AF611C" w:rsidP="00AF611C">
            <w:pPr>
              <w:jc w:val="center"/>
              <w:rPr>
                <w:sz w:val="22"/>
                <w:szCs w:val="22"/>
              </w:rPr>
            </w:pPr>
            <w:r w:rsidRPr="00AF611C">
              <w:rPr>
                <w:b/>
                <w:sz w:val="24"/>
                <w:szCs w:val="24"/>
              </w:rPr>
              <w:t>Е.В. Опарина</w:t>
            </w:r>
          </w:p>
        </w:tc>
      </w:tr>
      <w:tr w:rsidR="00AF611C" w:rsidRPr="00AF611C" w:rsidTr="00E53B76">
        <w:tc>
          <w:tcPr>
            <w:tcW w:w="3397" w:type="dxa"/>
            <w:vMerge w:val="restart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8718BE" w:rsidP="00AF6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Праздничный концерт, посвященный празднованию Дня Победы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9 мая 2019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Организация большого праздничного концерта, посвященного празднованию Дня Победы на площади им. Платова. Подготовка концертных номеров, написание сценария, реализация проекта. Работа с подразделениями по организации анимационной и выставочной зон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главный специалист Центра, Художественный руководитель Центра, специалист Центра</w:t>
            </w:r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8718BE" w:rsidP="00AF6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Участие в городских праздничный мероприятиях, посвященных празднованию Дня Победы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6-9 мая 2019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Участие в городских концертных блоках (парк первого мая, большой концерт на Театральной площади и т.д.), предоставление коллективов и индивидуальных исполнителей, проведение мероприятий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Художественный руководитель Центра, специалист Центра</w:t>
            </w:r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8718BE" w:rsidP="00AF6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Концерт ансамбля русских народных инструментов, приуроченный к Празднованию Дня Победы в г. Таганроге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9 мая 2019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Традиционный концерт ансамбля, приуроченный к празднованию Дня Победы. Концерт проходит на открытой площадке в парке, для всех жителей города.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Специалист Центра, руководитель коллектива</w:t>
            </w:r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8718BE" w:rsidP="00AF6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FD104B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Всероссийская акция «Вальс </w:t>
            </w:r>
          </w:p>
          <w:p w:rsidR="00FD104B" w:rsidRDefault="00FD104B" w:rsidP="00AF611C">
            <w:pPr>
              <w:rPr>
                <w:sz w:val="24"/>
                <w:szCs w:val="24"/>
              </w:rPr>
            </w:pPr>
          </w:p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lastRenderedPageBreak/>
              <w:t>Победы»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lastRenderedPageBreak/>
              <w:t>9 мая 2019</w:t>
            </w:r>
          </w:p>
        </w:tc>
        <w:tc>
          <w:tcPr>
            <w:tcW w:w="3405" w:type="dxa"/>
          </w:tcPr>
          <w:p w:rsidR="00FD104B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Организация большого </w:t>
            </w:r>
          </w:p>
          <w:p w:rsidR="00FD104B" w:rsidRDefault="00FD104B" w:rsidP="00AF611C">
            <w:pPr>
              <w:rPr>
                <w:sz w:val="24"/>
                <w:szCs w:val="24"/>
              </w:rPr>
            </w:pPr>
          </w:p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lastRenderedPageBreak/>
              <w:t xml:space="preserve">танцевального </w:t>
            </w:r>
            <w:proofErr w:type="spellStart"/>
            <w:r w:rsidRPr="00AF611C">
              <w:rPr>
                <w:sz w:val="24"/>
                <w:szCs w:val="24"/>
              </w:rPr>
              <w:t>флешмоба</w:t>
            </w:r>
            <w:proofErr w:type="spellEnd"/>
            <w:r w:rsidRPr="00AF611C">
              <w:rPr>
                <w:sz w:val="24"/>
                <w:szCs w:val="24"/>
              </w:rPr>
              <w:t>, репетиции вальса, показ в конце большого концерта</w:t>
            </w:r>
          </w:p>
        </w:tc>
        <w:tc>
          <w:tcPr>
            <w:tcW w:w="2126" w:type="dxa"/>
          </w:tcPr>
          <w:p w:rsidR="00FD104B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lastRenderedPageBreak/>
              <w:t xml:space="preserve">главный </w:t>
            </w:r>
          </w:p>
          <w:p w:rsidR="00FD104B" w:rsidRDefault="00FD104B" w:rsidP="00AF611C">
            <w:pPr>
              <w:rPr>
                <w:sz w:val="24"/>
                <w:szCs w:val="24"/>
              </w:rPr>
            </w:pPr>
          </w:p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lastRenderedPageBreak/>
              <w:t>специалист Центра, Художественный руководитель Центра, специалист Центра</w:t>
            </w:r>
          </w:p>
        </w:tc>
      </w:tr>
      <w:tr w:rsidR="00AF611C" w:rsidRPr="00AF611C" w:rsidTr="00E53B76">
        <w:tc>
          <w:tcPr>
            <w:tcW w:w="3397" w:type="dxa"/>
            <w:vMerge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8718BE" w:rsidP="00AF6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Концерт «Гвоздики Отечества»</w:t>
            </w:r>
          </w:p>
        </w:tc>
        <w:tc>
          <w:tcPr>
            <w:tcW w:w="2270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май 2019</w:t>
            </w:r>
          </w:p>
        </w:tc>
        <w:tc>
          <w:tcPr>
            <w:tcW w:w="3405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Участие в концертной программе</w:t>
            </w:r>
          </w:p>
        </w:tc>
        <w:tc>
          <w:tcPr>
            <w:tcW w:w="2126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Художественный руководитель Центра, специалист Центра</w:t>
            </w:r>
          </w:p>
        </w:tc>
      </w:tr>
      <w:tr w:rsidR="00AF611C" w:rsidRPr="00AF611C" w:rsidTr="00E53B76">
        <w:tc>
          <w:tcPr>
            <w:tcW w:w="3397" w:type="dxa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  <w:r w:rsidRPr="00AF611C">
              <w:rPr>
                <w:b/>
                <w:sz w:val="24"/>
                <w:szCs w:val="24"/>
              </w:rPr>
              <w:t>Центр научных исследований "Инструментальные, математические и интеллектуальные средства в экономике"</w:t>
            </w:r>
          </w:p>
        </w:tc>
        <w:tc>
          <w:tcPr>
            <w:tcW w:w="9928" w:type="dxa"/>
            <w:gridSpan w:val="4"/>
            <w:vAlign w:val="center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  <w:r w:rsidRPr="00AF611C">
              <w:rPr>
                <w:b/>
                <w:sz w:val="24"/>
                <w:szCs w:val="24"/>
              </w:rPr>
              <w:t>Е.В. Каплюк</w:t>
            </w:r>
          </w:p>
        </w:tc>
      </w:tr>
      <w:tr w:rsidR="00AF611C" w:rsidRPr="00AF611C" w:rsidTr="00E53B76">
        <w:tc>
          <w:tcPr>
            <w:tcW w:w="3397" w:type="dxa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AF611C" w:rsidP="00AF611C">
            <w:pPr>
              <w:jc w:val="center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vAlign w:val="center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Организация студентов ЦНИ «ИМИСЭ» для участия в университетских, городских и областных мероприятиях гражданско-патриотической направленности</w:t>
            </w:r>
          </w:p>
        </w:tc>
        <w:tc>
          <w:tcPr>
            <w:tcW w:w="2270" w:type="dxa"/>
            <w:vAlign w:val="center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01.09.2019-31.12.2019 г.</w:t>
            </w:r>
          </w:p>
        </w:tc>
        <w:tc>
          <w:tcPr>
            <w:tcW w:w="3405" w:type="dxa"/>
            <w:vAlign w:val="center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Организация участников, волонтеров</w:t>
            </w:r>
          </w:p>
          <w:p w:rsidR="00AF611C" w:rsidRPr="00AF611C" w:rsidRDefault="00AF611C" w:rsidP="00AF611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Кураторы групп, студенческий актив </w:t>
            </w:r>
          </w:p>
        </w:tc>
      </w:tr>
      <w:tr w:rsidR="00AF611C" w:rsidRPr="00AF611C" w:rsidTr="00E53B76">
        <w:tc>
          <w:tcPr>
            <w:tcW w:w="3397" w:type="dxa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  <w:r w:rsidRPr="00AF611C">
              <w:rPr>
                <w:b/>
                <w:sz w:val="24"/>
                <w:szCs w:val="24"/>
              </w:rPr>
              <w:t xml:space="preserve">Лицей </w:t>
            </w:r>
          </w:p>
        </w:tc>
        <w:tc>
          <w:tcPr>
            <w:tcW w:w="9928" w:type="dxa"/>
            <w:gridSpan w:val="4"/>
            <w:vAlign w:val="center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  <w:r w:rsidRPr="00AF611C">
              <w:rPr>
                <w:b/>
                <w:sz w:val="24"/>
                <w:szCs w:val="24"/>
              </w:rPr>
              <w:t>А.В. Дмитрова</w:t>
            </w:r>
          </w:p>
        </w:tc>
      </w:tr>
      <w:tr w:rsidR="00AF611C" w:rsidRPr="00AF611C" w:rsidTr="00E53B76">
        <w:tc>
          <w:tcPr>
            <w:tcW w:w="3397" w:type="dxa"/>
            <w:vAlign w:val="center"/>
          </w:tcPr>
          <w:p w:rsidR="00AF611C" w:rsidRPr="00AF611C" w:rsidRDefault="00AF611C" w:rsidP="00AF61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AF611C" w:rsidRPr="00AF611C" w:rsidRDefault="008718BE" w:rsidP="00AF6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AF611C" w:rsidRPr="00AF611C" w:rsidRDefault="00AF611C" w:rsidP="00AF611C">
            <w:pPr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 xml:space="preserve"> «Песни и стихи, прошедшие дорогами войны!»</w:t>
            </w:r>
          </w:p>
        </w:tc>
        <w:tc>
          <w:tcPr>
            <w:tcW w:w="2270" w:type="dxa"/>
            <w:vAlign w:val="center"/>
          </w:tcPr>
          <w:p w:rsidR="00AF611C" w:rsidRPr="00AF611C" w:rsidRDefault="00AF611C" w:rsidP="00AF611C">
            <w:pPr>
              <w:jc w:val="center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май</w:t>
            </w:r>
          </w:p>
        </w:tc>
        <w:tc>
          <w:tcPr>
            <w:tcW w:w="3405" w:type="dxa"/>
            <w:vAlign w:val="center"/>
          </w:tcPr>
          <w:p w:rsidR="00AF611C" w:rsidRPr="00AF611C" w:rsidRDefault="00AF611C" w:rsidP="00AF611C">
            <w:pPr>
              <w:jc w:val="center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Литературно-поэтический вечер, посвященный 74-ой годовщине</w:t>
            </w:r>
          </w:p>
          <w:p w:rsidR="00AF611C" w:rsidRPr="00AF611C" w:rsidRDefault="00AF611C" w:rsidP="00AF611C">
            <w:pPr>
              <w:jc w:val="center"/>
              <w:rPr>
                <w:sz w:val="24"/>
                <w:szCs w:val="24"/>
              </w:rPr>
            </w:pPr>
            <w:r w:rsidRPr="00AF611C">
              <w:rPr>
                <w:sz w:val="24"/>
                <w:szCs w:val="24"/>
              </w:rPr>
              <w:t>Великой Победы</w:t>
            </w:r>
          </w:p>
        </w:tc>
        <w:tc>
          <w:tcPr>
            <w:tcW w:w="2126" w:type="dxa"/>
            <w:vAlign w:val="center"/>
          </w:tcPr>
          <w:p w:rsidR="00AF611C" w:rsidRPr="00FD104B" w:rsidRDefault="00AF611C" w:rsidP="00AF611C">
            <w:pPr>
              <w:jc w:val="center"/>
              <w:rPr>
                <w:sz w:val="22"/>
                <w:szCs w:val="22"/>
              </w:rPr>
            </w:pPr>
            <w:r w:rsidRPr="00FD104B">
              <w:rPr>
                <w:sz w:val="22"/>
                <w:szCs w:val="22"/>
              </w:rPr>
              <w:t>Преподаватель литературы Лицея ЮФУ Ушакова Т.В.,</w:t>
            </w:r>
          </w:p>
          <w:p w:rsidR="00AF611C" w:rsidRPr="00FD104B" w:rsidRDefault="00AF611C" w:rsidP="00AF611C">
            <w:pPr>
              <w:jc w:val="center"/>
              <w:rPr>
                <w:sz w:val="22"/>
                <w:szCs w:val="22"/>
              </w:rPr>
            </w:pPr>
            <w:r w:rsidRPr="00FD104B">
              <w:rPr>
                <w:sz w:val="22"/>
                <w:szCs w:val="22"/>
              </w:rPr>
              <w:t xml:space="preserve">Преподаватель истории Лицея ЮФУ </w:t>
            </w:r>
            <w:proofErr w:type="spellStart"/>
            <w:r w:rsidRPr="00FD104B">
              <w:rPr>
                <w:sz w:val="22"/>
                <w:szCs w:val="22"/>
              </w:rPr>
              <w:t>Перетятько</w:t>
            </w:r>
            <w:proofErr w:type="spellEnd"/>
            <w:r w:rsidRPr="00FD104B">
              <w:rPr>
                <w:sz w:val="22"/>
                <w:szCs w:val="22"/>
              </w:rPr>
              <w:t xml:space="preserve"> А.Ю.</w:t>
            </w:r>
          </w:p>
          <w:p w:rsidR="00AF611C" w:rsidRPr="00FD104B" w:rsidRDefault="00AF611C" w:rsidP="00AF611C">
            <w:pPr>
              <w:jc w:val="center"/>
              <w:rPr>
                <w:sz w:val="22"/>
                <w:szCs w:val="22"/>
              </w:rPr>
            </w:pPr>
            <w:r w:rsidRPr="00FD104B">
              <w:rPr>
                <w:sz w:val="22"/>
                <w:szCs w:val="22"/>
              </w:rPr>
              <w:t>Актив учащихся Лицея ЮФУ</w:t>
            </w:r>
          </w:p>
        </w:tc>
      </w:tr>
    </w:tbl>
    <w:p w:rsidR="00D71001" w:rsidRDefault="00D71001" w:rsidP="006E74E8">
      <w:pPr>
        <w:pStyle w:val="af0"/>
        <w:shd w:val="clear" w:color="auto" w:fill="FFFFFF"/>
        <w:spacing w:before="0" w:beforeAutospacing="0" w:after="240" w:afterAutospacing="0"/>
        <w:jc w:val="right"/>
        <w:rPr>
          <w:rStyle w:val="af2"/>
          <w:color w:val="000000"/>
          <w:sz w:val="28"/>
          <w:szCs w:val="28"/>
        </w:rPr>
      </w:pPr>
    </w:p>
    <w:sectPr w:rsidR="00D71001" w:rsidSect="000F7587">
      <w:headerReference w:type="default" r:id="rId11"/>
      <w:headerReference w:type="first" r:id="rId12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C9F" w:rsidRDefault="00F10C9F" w:rsidP="00C35E92">
      <w:r>
        <w:separator/>
      </w:r>
    </w:p>
  </w:endnote>
  <w:endnote w:type="continuationSeparator" w:id="0">
    <w:p w:rsidR="00F10C9F" w:rsidRDefault="00F10C9F" w:rsidP="00C3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C9F" w:rsidRDefault="00F10C9F" w:rsidP="00C35E92">
      <w:r>
        <w:separator/>
      </w:r>
    </w:p>
  </w:footnote>
  <w:footnote w:type="continuationSeparator" w:id="0">
    <w:p w:rsidR="00F10C9F" w:rsidRDefault="00F10C9F" w:rsidP="00C35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B76" w:rsidRDefault="00E53B76">
    <w:pPr>
      <w:pStyle w:val="a3"/>
      <w:jc w:val="center"/>
    </w:pPr>
  </w:p>
  <w:p w:rsidR="00E53B76" w:rsidRDefault="00E53B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B76" w:rsidRDefault="00E53B76">
    <w:pPr>
      <w:pStyle w:val="a3"/>
    </w:pPr>
  </w:p>
  <w:p w:rsidR="00E53B76" w:rsidRDefault="00E53B7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B76" w:rsidRDefault="00E53B76">
    <w:pPr>
      <w:pStyle w:val="a3"/>
      <w:jc w:val="center"/>
    </w:pPr>
  </w:p>
  <w:p w:rsidR="00E53B76" w:rsidRDefault="00E53B7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B76" w:rsidRDefault="00E53B76">
    <w:pPr>
      <w:pStyle w:val="a3"/>
    </w:pPr>
  </w:p>
  <w:p w:rsidR="00E53B76" w:rsidRDefault="00E53B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6164"/>
    <w:multiLevelType w:val="hybridMultilevel"/>
    <w:tmpl w:val="057EF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0015F"/>
    <w:multiLevelType w:val="hybridMultilevel"/>
    <w:tmpl w:val="1C44DE5E"/>
    <w:lvl w:ilvl="0" w:tplc="5E126AF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03599F"/>
    <w:multiLevelType w:val="hybridMultilevel"/>
    <w:tmpl w:val="BBCADA46"/>
    <w:lvl w:ilvl="0" w:tplc="22022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42086"/>
    <w:multiLevelType w:val="hybridMultilevel"/>
    <w:tmpl w:val="030C3838"/>
    <w:lvl w:ilvl="0" w:tplc="136C60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10B1"/>
    <w:multiLevelType w:val="hybridMultilevel"/>
    <w:tmpl w:val="2376B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05E55"/>
    <w:multiLevelType w:val="hybridMultilevel"/>
    <w:tmpl w:val="96640D14"/>
    <w:lvl w:ilvl="0" w:tplc="4DA2AC8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AA82703"/>
    <w:multiLevelType w:val="hybridMultilevel"/>
    <w:tmpl w:val="9B849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41CD5"/>
    <w:multiLevelType w:val="hybridMultilevel"/>
    <w:tmpl w:val="13748E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2445D0"/>
    <w:multiLevelType w:val="multilevel"/>
    <w:tmpl w:val="FD6A91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70" w:hanging="540"/>
      </w:pPr>
      <w:rPr>
        <w:rFonts w:hint="default"/>
        <w:color w:val="auto"/>
      </w:rPr>
    </w:lvl>
    <w:lvl w:ilvl="2">
      <w:start w:val="5"/>
      <w:numFmt w:val="decimal"/>
      <w:lvlText w:val="%1.%2.%3."/>
      <w:lvlJc w:val="left"/>
      <w:pPr>
        <w:ind w:left="13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  <w:color w:val="auto"/>
      </w:rPr>
    </w:lvl>
  </w:abstractNum>
  <w:abstractNum w:abstractNumId="9" w15:restartNumberingAfterBreak="0">
    <w:nsid w:val="4BC760DF"/>
    <w:multiLevelType w:val="hybridMultilevel"/>
    <w:tmpl w:val="3000FEDC"/>
    <w:lvl w:ilvl="0" w:tplc="DC3C955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  <w:sz w:val="28"/>
      </w:rPr>
    </w:lvl>
    <w:lvl w:ilvl="1" w:tplc="0419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D1F6D0D"/>
    <w:multiLevelType w:val="hybridMultilevel"/>
    <w:tmpl w:val="D99CB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54C0D"/>
    <w:multiLevelType w:val="hybridMultilevel"/>
    <w:tmpl w:val="FB5EEF0C"/>
    <w:lvl w:ilvl="0" w:tplc="63A2D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080D2E">
      <w:numFmt w:val="none"/>
      <w:lvlText w:val=""/>
      <w:lvlJc w:val="left"/>
      <w:pPr>
        <w:tabs>
          <w:tab w:val="num" w:pos="360"/>
        </w:tabs>
      </w:pPr>
    </w:lvl>
    <w:lvl w:ilvl="2" w:tplc="F86AAE78">
      <w:numFmt w:val="none"/>
      <w:lvlText w:val=""/>
      <w:lvlJc w:val="left"/>
      <w:pPr>
        <w:tabs>
          <w:tab w:val="num" w:pos="360"/>
        </w:tabs>
      </w:pPr>
    </w:lvl>
    <w:lvl w:ilvl="3" w:tplc="E3DABAEA">
      <w:numFmt w:val="none"/>
      <w:lvlText w:val=""/>
      <w:lvlJc w:val="left"/>
      <w:pPr>
        <w:tabs>
          <w:tab w:val="num" w:pos="360"/>
        </w:tabs>
      </w:pPr>
    </w:lvl>
    <w:lvl w:ilvl="4" w:tplc="55E8239E">
      <w:numFmt w:val="none"/>
      <w:lvlText w:val=""/>
      <w:lvlJc w:val="left"/>
      <w:pPr>
        <w:tabs>
          <w:tab w:val="num" w:pos="360"/>
        </w:tabs>
      </w:pPr>
    </w:lvl>
    <w:lvl w:ilvl="5" w:tplc="BC26A176">
      <w:numFmt w:val="none"/>
      <w:lvlText w:val=""/>
      <w:lvlJc w:val="left"/>
      <w:pPr>
        <w:tabs>
          <w:tab w:val="num" w:pos="360"/>
        </w:tabs>
      </w:pPr>
    </w:lvl>
    <w:lvl w:ilvl="6" w:tplc="D7D6BF34">
      <w:numFmt w:val="none"/>
      <w:lvlText w:val=""/>
      <w:lvlJc w:val="left"/>
      <w:pPr>
        <w:tabs>
          <w:tab w:val="num" w:pos="360"/>
        </w:tabs>
      </w:pPr>
    </w:lvl>
    <w:lvl w:ilvl="7" w:tplc="D2C094E2">
      <w:numFmt w:val="none"/>
      <w:lvlText w:val=""/>
      <w:lvlJc w:val="left"/>
      <w:pPr>
        <w:tabs>
          <w:tab w:val="num" w:pos="360"/>
        </w:tabs>
      </w:pPr>
    </w:lvl>
    <w:lvl w:ilvl="8" w:tplc="1D328B4C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74C45BD"/>
    <w:multiLevelType w:val="hybridMultilevel"/>
    <w:tmpl w:val="75E2B99C"/>
    <w:lvl w:ilvl="0" w:tplc="FF88B63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0A0ECF"/>
    <w:multiLevelType w:val="multilevel"/>
    <w:tmpl w:val="B3F68574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6CE719ED"/>
    <w:multiLevelType w:val="multilevel"/>
    <w:tmpl w:val="B3F685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6F206092"/>
    <w:multiLevelType w:val="hybridMultilevel"/>
    <w:tmpl w:val="249E3F7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0A1150E"/>
    <w:multiLevelType w:val="hybridMultilevel"/>
    <w:tmpl w:val="FB5EEF0C"/>
    <w:lvl w:ilvl="0" w:tplc="63A2D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080D2E">
      <w:numFmt w:val="none"/>
      <w:lvlText w:val=""/>
      <w:lvlJc w:val="left"/>
      <w:pPr>
        <w:tabs>
          <w:tab w:val="num" w:pos="360"/>
        </w:tabs>
      </w:pPr>
    </w:lvl>
    <w:lvl w:ilvl="2" w:tplc="F86AAE78">
      <w:numFmt w:val="none"/>
      <w:lvlText w:val=""/>
      <w:lvlJc w:val="left"/>
      <w:pPr>
        <w:tabs>
          <w:tab w:val="num" w:pos="360"/>
        </w:tabs>
      </w:pPr>
    </w:lvl>
    <w:lvl w:ilvl="3" w:tplc="E3DABAEA">
      <w:numFmt w:val="none"/>
      <w:lvlText w:val=""/>
      <w:lvlJc w:val="left"/>
      <w:pPr>
        <w:tabs>
          <w:tab w:val="num" w:pos="360"/>
        </w:tabs>
      </w:pPr>
    </w:lvl>
    <w:lvl w:ilvl="4" w:tplc="55E8239E">
      <w:numFmt w:val="none"/>
      <w:lvlText w:val=""/>
      <w:lvlJc w:val="left"/>
      <w:pPr>
        <w:tabs>
          <w:tab w:val="num" w:pos="360"/>
        </w:tabs>
      </w:pPr>
    </w:lvl>
    <w:lvl w:ilvl="5" w:tplc="BC26A176">
      <w:numFmt w:val="none"/>
      <w:lvlText w:val=""/>
      <w:lvlJc w:val="left"/>
      <w:pPr>
        <w:tabs>
          <w:tab w:val="num" w:pos="360"/>
        </w:tabs>
      </w:pPr>
    </w:lvl>
    <w:lvl w:ilvl="6" w:tplc="D7D6BF34">
      <w:numFmt w:val="none"/>
      <w:lvlText w:val=""/>
      <w:lvlJc w:val="left"/>
      <w:pPr>
        <w:tabs>
          <w:tab w:val="num" w:pos="360"/>
        </w:tabs>
      </w:pPr>
    </w:lvl>
    <w:lvl w:ilvl="7" w:tplc="D2C094E2">
      <w:numFmt w:val="none"/>
      <w:lvlText w:val=""/>
      <w:lvlJc w:val="left"/>
      <w:pPr>
        <w:tabs>
          <w:tab w:val="num" w:pos="360"/>
        </w:tabs>
      </w:pPr>
    </w:lvl>
    <w:lvl w:ilvl="8" w:tplc="1D328B4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2DC392E"/>
    <w:multiLevelType w:val="multilevel"/>
    <w:tmpl w:val="A76660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tabs>
          <w:tab w:val="num" w:pos="1095"/>
        </w:tabs>
        <w:ind w:left="109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20"/>
        </w:tabs>
        <w:ind w:left="40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755"/>
        </w:tabs>
        <w:ind w:left="47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585"/>
        </w:tabs>
        <w:ind w:left="658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680"/>
        </w:tabs>
        <w:ind w:left="7680" w:hanging="1800"/>
      </w:pPr>
      <w:rPr>
        <w:rFonts w:hint="default"/>
        <w:color w:val="auto"/>
      </w:rPr>
    </w:lvl>
  </w:abstractNum>
  <w:abstractNum w:abstractNumId="18" w15:restartNumberingAfterBreak="0">
    <w:nsid w:val="74007A86"/>
    <w:multiLevelType w:val="hybridMultilevel"/>
    <w:tmpl w:val="443E7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9604D"/>
    <w:multiLevelType w:val="hybridMultilevel"/>
    <w:tmpl w:val="2606F5C0"/>
    <w:lvl w:ilvl="0" w:tplc="82661AF2">
      <w:start w:val="1"/>
      <w:numFmt w:val="decimal"/>
      <w:lvlText w:val="%1."/>
      <w:lvlJc w:val="left"/>
      <w:pPr>
        <w:ind w:left="11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  <w:rPr>
        <w:rFonts w:cs="Times New Roman"/>
      </w:rPr>
    </w:lvl>
  </w:abstractNum>
  <w:abstractNum w:abstractNumId="20" w15:restartNumberingAfterBreak="0">
    <w:nsid w:val="75EF1272"/>
    <w:multiLevelType w:val="hybridMultilevel"/>
    <w:tmpl w:val="31F2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A7478"/>
    <w:multiLevelType w:val="hybridMultilevel"/>
    <w:tmpl w:val="1F78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30310"/>
    <w:multiLevelType w:val="hybridMultilevel"/>
    <w:tmpl w:val="A614F748"/>
    <w:lvl w:ilvl="0" w:tplc="DB70DA5C">
      <w:start w:val="9"/>
      <w:numFmt w:val="decimal"/>
      <w:lvlText w:val="%1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C896118"/>
    <w:multiLevelType w:val="hybridMultilevel"/>
    <w:tmpl w:val="6902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9"/>
  </w:num>
  <w:num w:numId="5">
    <w:abstractNumId w:val="15"/>
  </w:num>
  <w:num w:numId="6">
    <w:abstractNumId w:val="5"/>
  </w:num>
  <w:num w:numId="7">
    <w:abstractNumId w:val="16"/>
  </w:num>
  <w:num w:numId="8">
    <w:abstractNumId w:val="17"/>
  </w:num>
  <w:num w:numId="9">
    <w:abstractNumId w:val="12"/>
  </w:num>
  <w:num w:numId="10">
    <w:abstractNumId w:val="1"/>
  </w:num>
  <w:num w:numId="11">
    <w:abstractNumId w:val="11"/>
  </w:num>
  <w:num w:numId="12">
    <w:abstractNumId w:val="19"/>
  </w:num>
  <w:num w:numId="13">
    <w:abstractNumId w:val="23"/>
  </w:num>
  <w:num w:numId="14">
    <w:abstractNumId w:val="8"/>
  </w:num>
  <w:num w:numId="15">
    <w:abstractNumId w:val="14"/>
  </w:num>
  <w:num w:numId="16">
    <w:abstractNumId w:val="13"/>
  </w:num>
  <w:num w:numId="17">
    <w:abstractNumId w:val="0"/>
  </w:num>
  <w:num w:numId="18">
    <w:abstractNumId w:val="7"/>
  </w:num>
  <w:num w:numId="19">
    <w:abstractNumId w:val="2"/>
  </w:num>
  <w:num w:numId="20">
    <w:abstractNumId w:val="22"/>
  </w:num>
  <w:num w:numId="21">
    <w:abstractNumId w:val="20"/>
  </w:num>
  <w:num w:numId="22">
    <w:abstractNumId w:val="21"/>
  </w:num>
  <w:num w:numId="23">
    <w:abstractNumId w:val="1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EB0"/>
    <w:rsid w:val="00000E6D"/>
    <w:rsid w:val="00001191"/>
    <w:rsid w:val="000011BE"/>
    <w:rsid w:val="000011CE"/>
    <w:rsid w:val="0000150E"/>
    <w:rsid w:val="00001858"/>
    <w:rsid w:val="000018D4"/>
    <w:rsid w:val="00001A17"/>
    <w:rsid w:val="0000233B"/>
    <w:rsid w:val="000031C5"/>
    <w:rsid w:val="00004887"/>
    <w:rsid w:val="00004E28"/>
    <w:rsid w:val="00006D85"/>
    <w:rsid w:val="00007190"/>
    <w:rsid w:val="00007795"/>
    <w:rsid w:val="00007894"/>
    <w:rsid w:val="00007F98"/>
    <w:rsid w:val="00010814"/>
    <w:rsid w:val="00011378"/>
    <w:rsid w:val="00012327"/>
    <w:rsid w:val="0001271C"/>
    <w:rsid w:val="00012D80"/>
    <w:rsid w:val="0001306E"/>
    <w:rsid w:val="000134FF"/>
    <w:rsid w:val="00013661"/>
    <w:rsid w:val="00013B1E"/>
    <w:rsid w:val="00014643"/>
    <w:rsid w:val="00014DFB"/>
    <w:rsid w:val="00014E11"/>
    <w:rsid w:val="00014F86"/>
    <w:rsid w:val="00015DF4"/>
    <w:rsid w:val="000164C2"/>
    <w:rsid w:val="00016963"/>
    <w:rsid w:val="00016D0B"/>
    <w:rsid w:val="00020F09"/>
    <w:rsid w:val="000214E5"/>
    <w:rsid w:val="00021BFA"/>
    <w:rsid w:val="000230EA"/>
    <w:rsid w:val="000231FF"/>
    <w:rsid w:val="000239A0"/>
    <w:rsid w:val="00023BC8"/>
    <w:rsid w:val="00023C5D"/>
    <w:rsid w:val="00024869"/>
    <w:rsid w:val="00024B11"/>
    <w:rsid w:val="00024BBB"/>
    <w:rsid w:val="00025098"/>
    <w:rsid w:val="000258B2"/>
    <w:rsid w:val="00026EAC"/>
    <w:rsid w:val="00027649"/>
    <w:rsid w:val="00027730"/>
    <w:rsid w:val="0002778D"/>
    <w:rsid w:val="0003040E"/>
    <w:rsid w:val="00030E79"/>
    <w:rsid w:val="00031BDD"/>
    <w:rsid w:val="00032CCE"/>
    <w:rsid w:val="00033F1E"/>
    <w:rsid w:val="000342B8"/>
    <w:rsid w:val="000348F0"/>
    <w:rsid w:val="00035175"/>
    <w:rsid w:val="000357FD"/>
    <w:rsid w:val="00035A33"/>
    <w:rsid w:val="00035BBD"/>
    <w:rsid w:val="000363CD"/>
    <w:rsid w:val="000370E0"/>
    <w:rsid w:val="000378E7"/>
    <w:rsid w:val="00040588"/>
    <w:rsid w:val="0004090A"/>
    <w:rsid w:val="0004244A"/>
    <w:rsid w:val="0004360E"/>
    <w:rsid w:val="000441DB"/>
    <w:rsid w:val="000443D6"/>
    <w:rsid w:val="00044798"/>
    <w:rsid w:val="000452A0"/>
    <w:rsid w:val="00045403"/>
    <w:rsid w:val="0004544F"/>
    <w:rsid w:val="0004556A"/>
    <w:rsid w:val="00045680"/>
    <w:rsid w:val="0004577D"/>
    <w:rsid w:val="00046000"/>
    <w:rsid w:val="00046209"/>
    <w:rsid w:val="00046588"/>
    <w:rsid w:val="00046DE4"/>
    <w:rsid w:val="00047115"/>
    <w:rsid w:val="00047C3F"/>
    <w:rsid w:val="00050329"/>
    <w:rsid w:val="00050610"/>
    <w:rsid w:val="00050BC0"/>
    <w:rsid w:val="00050F78"/>
    <w:rsid w:val="00051102"/>
    <w:rsid w:val="00051153"/>
    <w:rsid w:val="000513B2"/>
    <w:rsid w:val="00051540"/>
    <w:rsid w:val="00051A38"/>
    <w:rsid w:val="00052797"/>
    <w:rsid w:val="000536C5"/>
    <w:rsid w:val="00053B1F"/>
    <w:rsid w:val="0005483F"/>
    <w:rsid w:val="00054D6A"/>
    <w:rsid w:val="00054DBE"/>
    <w:rsid w:val="000551A0"/>
    <w:rsid w:val="00055365"/>
    <w:rsid w:val="00055407"/>
    <w:rsid w:val="00055CD0"/>
    <w:rsid w:val="000568F2"/>
    <w:rsid w:val="00060C04"/>
    <w:rsid w:val="0006123B"/>
    <w:rsid w:val="00061B79"/>
    <w:rsid w:val="00063062"/>
    <w:rsid w:val="00064863"/>
    <w:rsid w:val="00064A67"/>
    <w:rsid w:val="00064EC9"/>
    <w:rsid w:val="000653C7"/>
    <w:rsid w:val="0006554B"/>
    <w:rsid w:val="0006642F"/>
    <w:rsid w:val="00066A91"/>
    <w:rsid w:val="00067DCC"/>
    <w:rsid w:val="00070378"/>
    <w:rsid w:val="000705D8"/>
    <w:rsid w:val="00070B7A"/>
    <w:rsid w:val="0007117B"/>
    <w:rsid w:val="00072683"/>
    <w:rsid w:val="000726A4"/>
    <w:rsid w:val="00072838"/>
    <w:rsid w:val="00072E25"/>
    <w:rsid w:val="00074BBF"/>
    <w:rsid w:val="000753EE"/>
    <w:rsid w:val="000761E2"/>
    <w:rsid w:val="000767AB"/>
    <w:rsid w:val="0007728C"/>
    <w:rsid w:val="00080328"/>
    <w:rsid w:val="0008179D"/>
    <w:rsid w:val="00081D35"/>
    <w:rsid w:val="0008201E"/>
    <w:rsid w:val="00082382"/>
    <w:rsid w:val="00082A7E"/>
    <w:rsid w:val="00082D1C"/>
    <w:rsid w:val="00082D24"/>
    <w:rsid w:val="000843D8"/>
    <w:rsid w:val="000847A2"/>
    <w:rsid w:val="000849F9"/>
    <w:rsid w:val="000853D9"/>
    <w:rsid w:val="00085842"/>
    <w:rsid w:val="0008668F"/>
    <w:rsid w:val="00086A5C"/>
    <w:rsid w:val="00087F2F"/>
    <w:rsid w:val="000904FF"/>
    <w:rsid w:val="0009101E"/>
    <w:rsid w:val="000917BB"/>
    <w:rsid w:val="00092751"/>
    <w:rsid w:val="00093201"/>
    <w:rsid w:val="0009455E"/>
    <w:rsid w:val="00094D33"/>
    <w:rsid w:val="000968FB"/>
    <w:rsid w:val="000972D7"/>
    <w:rsid w:val="0009777E"/>
    <w:rsid w:val="00097E64"/>
    <w:rsid w:val="000A009A"/>
    <w:rsid w:val="000A0EF0"/>
    <w:rsid w:val="000A1190"/>
    <w:rsid w:val="000A1AA8"/>
    <w:rsid w:val="000A23D6"/>
    <w:rsid w:val="000A2596"/>
    <w:rsid w:val="000A4B43"/>
    <w:rsid w:val="000A4FC9"/>
    <w:rsid w:val="000A5E22"/>
    <w:rsid w:val="000A6AB3"/>
    <w:rsid w:val="000A719B"/>
    <w:rsid w:val="000A7D0D"/>
    <w:rsid w:val="000A7FBD"/>
    <w:rsid w:val="000B0101"/>
    <w:rsid w:val="000B2135"/>
    <w:rsid w:val="000B284E"/>
    <w:rsid w:val="000B3A86"/>
    <w:rsid w:val="000B41F2"/>
    <w:rsid w:val="000B45B5"/>
    <w:rsid w:val="000B4D4F"/>
    <w:rsid w:val="000B4DFA"/>
    <w:rsid w:val="000B5340"/>
    <w:rsid w:val="000B5555"/>
    <w:rsid w:val="000B64FD"/>
    <w:rsid w:val="000B7353"/>
    <w:rsid w:val="000B7483"/>
    <w:rsid w:val="000B7545"/>
    <w:rsid w:val="000B7BF3"/>
    <w:rsid w:val="000B7D77"/>
    <w:rsid w:val="000B7FE6"/>
    <w:rsid w:val="000C0021"/>
    <w:rsid w:val="000C09CC"/>
    <w:rsid w:val="000C09F9"/>
    <w:rsid w:val="000C25EF"/>
    <w:rsid w:val="000C2C75"/>
    <w:rsid w:val="000C3321"/>
    <w:rsid w:val="000C3C1F"/>
    <w:rsid w:val="000C3D30"/>
    <w:rsid w:val="000C42B8"/>
    <w:rsid w:val="000C48F3"/>
    <w:rsid w:val="000C50DA"/>
    <w:rsid w:val="000C51A5"/>
    <w:rsid w:val="000C74BD"/>
    <w:rsid w:val="000C7FD0"/>
    <w:rsid w:val="000D0373"/>
    <w:rsid w:val="000D17DE"/>
    <w:rsid w:val="000D1D3A"/>
    <w:rsid w:val="000D2E13"/>
    <w:rsid w:val="000D4968"/>
    <w:rsid w:val="000D542E"/>
    <w:rsid w:val="000D5C71"/>
    <w:rsid w:val="000D6699"/>
    <w:rsid w:val="000D777C"/>
    <w:rsid w:val="000D791C"/>
    <w:rsid w:val="000E2BB0"/>
    <w:rsid w:val="000E2F6F"/>
    <w:rsid w:val="000E34CF"/>
    <w:rsid w:val="000E4838"/>
    <w:rsid w:val="000E4900"/>
    <w:rsid w:val="000E4C9A"/>
    <w:rsid w:val="000E4FC1"/>
    <w:rsid w:val="000E6D24"/>
    <w:rsid w:val="000E7025"/>
    <w:rsid w:val="000E7E00"/>
    <w:rsid w:val="000F02FF"/>
    <w:rsid w:val="000F0A34"/>
    <w:rsid w:val="000F0CD9"/>
    <w:rsid w:val="000F0DAE"/>
    <w:rsid w:val="000F21C3"/>
    <w:rsid w:val="000F25F1"/>
    <w:rsid w:val="000F2724"/>
    <w:rsid w:val="000F2810"/>
    <w:rsid w:val="000F33AD"/>
    <w:rsid w:val="000F36E2"/>
    <w:rsid w:val="000F61DE"/>
    <w:rsid w:val="000F6BA9"/>
    <w:rsid w:val="000F6EFE"/>
    <w:rsid w:val="000F6FD5"/>
    <w:rsid w:val="000F7587"/>
    <w:rsid w:val="000F7743"/>
    <w:rsid w:val="000F796B"/>
    <w:rsid w:val="000F7AB0"/>
    <w:rsid w:val="001003BF"/>
    <w:rsid w:val="00101061"/>
    <w:rsid w:val="001025D4"/>
    <w:rsid w:val="0010282E"/>
    <w:rsid w:val="00102B48"/>
    <w:rsid w:val="00103D85"/>
    <w:rsid w:val="00104FCB"/>
    <w:rsid w:val="001051D8"/>
    <w:rsid w:val="00105248"/>
    <w:rsid w:val="00105370"/>
    <w:rsid w:val="00105A90"/>
    <w:rsid w:val="00106023"/>
    <w:rsid w:val="0010626C"/>
    <w:rsid w:val="00106484"/>
    <w:rsid w:val="001076DD"/>
    <w:rsid w:val="0010785F"/>
    <w:rsid w:val="001078A2"/>
    <w:rsid w:val="00110CFE"/>
    <w:rsid w:val="00111983"/>
    <w:rsid w:val="00112568"/>
    <w:rsid w:val="00113519"/>
    <w:rsid w:val="00113EC5"/>
    <w:rsid w:val="00113EF1"/>
    <w:rsid w:val="0011416D"/>
    <w:rsid w:val="00116BCC"/>
    <w:rsid w:val="001175AB"/>
    <w:rsid w:val="001176BE"/>
    <w:rsid w:val="00120547"/>
    <w:rsid w:val="001208AE"/>
    <w:rsid w:val="00121991"/>
    <w:rsid w:val="001220D7"/>
    <w:rsid w:val="001222FB"/>
    <w:rsid w:val="00122F4D"/>
    <w:rsid w:val="001237CC"/>
    <w:rsid w:val="00123D1E"/>
    <w:rsid w:val="0012474C"/>
    <w:rsid w:val="0012620C"/>
    <w:rsid w:val="001263FC"/>
    <w:rsid w:val="00126AD7"/>
    <w:rsid w:val="001274AB"/>
    <w:rsid w:val="00127B90"/>
    <w:rsid w:val="001308E5"/>
    <w:rsid w:val="0013094C"/>
    <w:rsid w:val="001314B5"/>
    <w:rsid w:val="00131925"/>
    <w:rsid w:val="00132AAD"/>
    <w:rsid w:val="00133370"/>
    <w:rsid w:val="00134D8B"/>
    <w:rsid w:val="001363BA"/>
    <w:rsid w:val="001364CA"/>
    <w:rsid w:val="0013703E"/>
    <w:rsid w:val="00137BF0"/>
    <w:rsid w:val="001410BB"/>
    <w:rsid w:val="00141788"/>
    <w:rsid w:val="0014182B"/>
    <w:rsid w:val="00141A4B"/>
    <w:rsid w:val="00141D6F"/>
    <w:rsid w:val="00142893"/>
    <w:rsid w:val="0014367D"/>
    <w:rsid w:val="001436B5"/>
    <w:rsid w:val="0014371E"/>
    <w:rsid w:val="0014378B"/>
    <w:rsid w:val="00144C99"/>
    <w:rsid w:val="00145787"/>
    <w:rsid w:val="00146A56"/>
    <w:rsid w:val="0015008A"/>
    <w:rsid w:val="00153141"/>
    <w:rsid w:val="001536D3"/>
    <w:rsid w:val="00153C43"/>
    <w:rsid w:val="00153EE9"/>
    <w:rsid w:val="001541FC"/>
    <w:rsid w:val="00154417"/>
    <w:rsid w:val="001550D2"/>
    <w:rsid w:val="00156928"/>
    <w:rsid w:val="00156E6A"/>
    <w:rsid w:val="001570B1"/>
    <w:rsid w:val="0015769D"/>
    <w:rsid w:val="00157E99"/>
    <w:rsid w:val="0016057F"/>
    <w:rsid w:val="0016064D"/>
    <w:rsid w:val="001625C7"/>
    <w:rsid w:val="001631B0"/>
    <w:rsid w:val="001632B7"/>
    <w:rsid w:val="00163D50"/>
    <w:rsid w:val="001646F5"/>
    <w:rsid w:val="00164748"/>
    <w:rsid w:val="00164B87"/>
    <w:rsid w:val="00165682"/>
    <w:rsid w:val="00165CBF"/>
    <w:rsid w:val="00165F8D"/>
    <w:rsid w:val="0016639A"/>
    <w:rsid w:val="00166506"/>
    <w:rsid w:val="001671DD"/>
    <w:rsid w:val="001679B5"/>
    <w:rsid w:val="0017020E"/>
    <w:rsid w:val="0017029C"/>
    <w:rsid w:val="00170452"/>
    <w:rsid w:val="00170A9F"/>
    <w:rsid w:val="00170AFC"/>
    <w:rsid w:val="0017203D"/>
    <w:rsid w:val="0017278C"/>
    <w:rsid w:val="00172A11"/>
    <w:rsid w:val="0017390F"/>
    <w:rsid w:val="00175CA0"/>
    <w:rsid w:val="001777A0"/>
    <w:rsid w:val="0018102B"/>
    <w:rsid w:val="001815BE"/>
    <w:rsid w:val="00181673"/>
    <w:rsid w:val="00182145"/>
    <w:rsid w:val="00185D51"/>
    <w:rsid w:val="0018694D"/>
    <w:rsid w:val="001873BA"/>
    <w:rsid w:val="00187A0A"/>
    <w:rsid w:val="0019099E"/>
    <w:rsid w:val="00191A07"/>
    <w:rsid w:val="001920F7"/>
    <w:rsid w:val="00193124"/>
    <w:rsid w:val="0019399B"/>
    <w:rsid w:val="00193BEB"/>
    <w:rsid w:val="00193E62"/>
    <w:rsid w:val="0019506D"/>
    <w:rsid w:val="001950EB"/>
    <w:rsid w:val="001952EB"/>
    <w:rsid w:val="00196715"/>
    <w:rsid w:val="00197319"/>
    <w:rsid w:val="001976C2"/>
    <w:rsid w:val="00197706"/>
    <w:rsid w:val="001A0244"/>
    <w:rsid w:val="001A0914"/>
    <w:rsid w:val="001A0F7B"/>
    <w:rsid w:val="001A1390"/>
    <w:rsid w:val="001A24B9"/>
    <w:rsid w:val="001A2AEB"/>
    <w:rsid w:val="001A2ED4"/>
    <w:rsid w:val="001A2FFE"/>
    <w:rsid w:val="001A50D6"/>
    <w:rsid w:val="001A5C4A"/>
    <w:rsid w:val="001A7554"/>
    <w:rsid w:val="001A7FC1"/>
    <w:rsid w:val="001A7FD9"/>
    <w:rsid w:val="001B0BC6"/>
    <w:rsid w:val="001B0F3F"/>
    <w:rsid w:val="001B1353"/>
    <w:rsid w:val="001B168F"/>
    <w:rsid w:val="001B1CF2"/>
    <w:rsid w:val="001B2533"/>
    <w:rsid w:val="001B3EEF"/>
    <w:rsid w:val="001B4E49"/>
    <w:rsid w:val="001B5B1F"/>
    <w:rsid w:val="001B5CD4"/>
    <w:rsid w:val="001B5FC7"/>
    <w:rsid w:val="001B7D66"/>
    <w:rsid w:val="001C1E50"/>
    <w:rsid w:val="001C4162"/>
    <w:rsid w:val="001C4E9E"/>
    <w:rsid w:val="001C7046"/>
    <w:rsid w:val="001C7EF4"/>
    <w:rsid w:val="001D20E3"/>
    <w:rsid w:val="001D21F9"/>
    <w:rsid w:val="001D23CD"/>
    <w:rsid w:val="001D2553"/>
    <w:rsid w:val="001D2871"/>
    <w:rsid w:val="001D2AB3"/>
    <w:rsid w:val="001D4018"/>
    <w:rsid w:val="001D498F"/>
    <w:rsid w:val="001D4D7C"/>
    <w:rsid w:val="001D51BC"/>
    <w:rsid w:val="001D579A"/>
    <w:rsid w:val="001D595A"/>
    <w:rsid w:val="001D6759"/>
    <w:rsid w:val="001D6C4E"/>
    <w:rsid w:val="001D71D1"/>
    <w:rsid w:val="001D75FF"/>
    <w:rsid w:val="001D7A17"/>
    <w:rsid w:val="001E0996"/>
    <w:rsid w:val="001E0F9B"/>
    <w:rsid w:val="001E10ED"/>
    <w:rsid w:val="001E12DE"/>
    <w:rsid w:val="001E13CE"/>
    <w:rsid w:val="001E1B68"/>
    <w:rsid w:val="001E1B7E"/>
    <w:rsid w:val="001E1BD4"/>
    <w:rsid w:val="001E1D84"/>
    <w:rsid w:val="001E235D"/>
    <w:rsid w:val="001E274C"/>
    <w:rsid w:val="001E3AFB"/>
    <w:rsid w:val="001E3F76"/>
    <w:rsid w:val="001E43CD"/>
    <w:rsid w:val="001E44B9"/>
    <w:rsid w:val="001E4AD3"/>
    <w:rsid w:val="001E4D6A"/>
    <w:rsid w:val="001E5027"/>
    <w:rsid w:val="001E519C"/>
    <w:rsid w:val="001E529F"/>
    <w:rsid w:val="001E5C43"/>
    <w:rsid w:val="001E5DB3"/>
    <w:rsid w:val="001E5F75"/>
    <w:rsid w:val="001E6133"/>
    <w:rsid w:val="001E6DF2"/>
    <w:rsid w:val="001E717D"/>
    <w:rsid w:val="001E7A6A"/>
    <w:rsid w:val="001E7AC8"/>
    <w:rsid w:val="001E7C11"/>
    <w:rsid w:val="001F00C5"/>
    <w:rsid w:val="001F0556"/>
    <w:rsid w:val="001F0DDB"/>
    <w:rsid w:val="001F170C"/>
    <w:rsid w:val="001F2C59"/>
    <w:rsid w:val="001F33C5"/>
    <w:rsid w:val="001F4030"/>
    <w:rsid w:val="001F4088"/>
    <w:rsid w:val="001F41CD"/>
    <w:rsid w:val="001F4474"/>
    <w:rsid w:val="001F4893"/>
    <w:rsid w:val="001F5F0F"/>
    <w:rsid w:val="001F6089"/>
    <w:rsid w:val="001F6155"/>
    <w:rsid w:val="001F6265"/>
    <w:rsid w:val="001F705E"/>
    <w:rsid w:val="001F7925"/>
    <w:rsid w:val="00200514"/>
    <w:rsid w:val="002005D5"/>
    <w:rsid w:val="002005F8"/>
    <w:rsid w:val="00200613"/>
    <w:rsid w:val="002008C2"/>
    <w:rsid w:val="002009A3"/>
    <w:rsid w:val="00202C0E"/>
    <w:rsid w:val="002039CC"/>
    <w:rsid w:val="0020531C"/>
    <w:rsid w:val="00207284"/>
    <w:rsid w:val="002073D7"/>
    <w:rsid w:val="00210D10"/>
    <w:rsid w:val="0021167C"/>
    <w:rsid w:val="002121AB"/>
    <w:rsid w:val="00212875"/>
    <w:rsid w:val="00213612"/>
    <w:rsid w:val="00215908"/>
    <w:rsid w:val="00215DB4"/>
    <w:rsid w:val="00216BBB"/>
    <w:rsid w:val="00217BEE"/>
    <w:rsid w:val="0022073F"/>
    <w:rsid w:val="002217A3"/>
    <w:rsid w:val="00222A75"/>
    <w:rsid w:val="00223D22"/>
    <w:rsid w:val="00223E03"/>
    <w:rsid w:val="00223EF8"/>
    <w:rsid w:val="00224521"/>
    <w:rsid w:val="00224A7E"/>
    <w:rsid w:val="00224B98"/>
    <w:rsid w:val="00225021"/>
    <w:rsid w:val="0022513C"/>
    <w:rsid w:val="0022574E"/>
    <w:rsid w:val="00225D57"/>
    <w:rsid w:val="002261A9"/>
    <w:rsid w:val="00226BC9"/>
    <w:rsid w:val="00230C81"/>
    <w:rsid w:val="00230F75"/>
    <w:rsid w:val="002312D7"/>
    <w:rsid w:val="0023166E"/>
    <w:rsid w:val="00231D00"/>
    <w:rsid w:val="00232F22"/>
    <w:rsid w:val="00232F4C"/>
    <w:rsid w:val="002332AF"/>
    <w:rsid w:val="00233F8F"/>
    <w:rsid w:val="0023421F"/>
    <w:rsid w:val="00234410"/>
    <w:rsid w:val="00235331"/>
    <w:rsid w:val="002359EF"/>
    <w:rsid w:val="002366CC"/>
    <w:rsid w:val="00236E99"/>
    <w:rsid w:val="002371C9"/>
    <w:rsid w:val="00237957"/>
    <w:rsid w:val="00237BF2"/>
    <w:rsid w:val="00237F43"/>
    <w:rsid w:val="00242C61"/>
    <w:rsid w:val="00244D18"/>
    <w:rsid w:val="00245173"/>
    <w:rsid w:val="002475B6"/>
    <w:rsid w:val="00250783"/>
    <w:rsid w:val="002519EE"/>
    <w:rsid w:val="00251EAF"/>
    <w:rsid w:val="00252620"/>
    <w:rsid w:val="002545D2"/>
    <w:rsid w:val="00254CC4"/>
    <w:rsid w:val="00255500"/>
    <w:rsid w:val="00255933"/>
    <w:rsid w:val="002559BF"/>
    <w:rsid w:val="0025631A"/>
    <w:rsid w:val="0025721E"/>
    <w:rsid w:val="00257A75"/>
    <w:rsid w:val="00257BD6"/>
    <w:rsid w:val="00257D40"/>
    <w:rsid w:val="002610A0"/>
    <w:rsid w:val="0026228E"/>
    <w:rsid w:val="00262D6F"/>
    <w:rsid w:val="002635EA"/>
    <w:rsid w:val="00263CE3"/>
    <w:rsid w:val="0026506B"/>
    <w:rsid w:val="00265226"/>
    <w:rsid w:val="00265363"/>
    <w:rsid w:val="002666F9"/>
    <w:rsid w:val="002669F5"/>
    <w:rsid w:val="00266C01"/>
    <w:rsid w:val="00266D02"/>
    <w:rsid w:val="002671F2"/>
    <w:rsid w:val="00267C07"/>
    <w:rsid w:val="00270A5A"/>
    <w:rsid w:val="002717A2"/>
    <w:rsid w:val="0027233D"/>
    <w:rsid w:val="00272BA5"/>
    <w:rsid w:val="00272EE0"/>
    <w:rsid w:val="002739AF"/>
    <w:rsid w:val="0027468A"/>
    <w:rsid w:val="0027494A"/>
    <w:rsid w:val="002761E2"/>
    <w:rsid w:val="0027649A"/>
    <w:rsid w:val="0027665C"/>
    <w:rsid w:val="00277200"/>
    <w:rsid w:val="0027743A"/>
    <w:rsid w:val="0028013A"/>
    <w:rsid w:val="002804B5"/>
    <w:rsid w:val="0028082D"/>
    <w:rsid w:val="00282064"/>
    <w:rsid w:val="002843E9"/>
    <w:rsid w:val="002844B5"/>
    <w:rsid w:val="00286FFB"/>
    <w:rsid w:val="0029116C"/>
    <w:rsid w:val="002913E3"/>
    <w:rsid w:val="002916D8"/>
    <w:rsid w:val="00292844"/>
    <w:rsid w:val="00292CCC"/>
    <w:rsid w:val="0029348D"/>
    <w:rsid w:val="0029392D"/>
    <w:rsid w:val="00293BD9"/>
    <w:rsid w:val="002941A2"/>
    <w:rsid w:val="002948C0"/>
    <w:rsid w:val="00295BF1"/>
    <w:rsid w:val="002963B0"/>
    <w:rsid w:val="00297257"/>
    <w:rsid w:val="00297ADE"/>
    <w:rsid w:val="00297FB4"/>
    <w:rsid w:val="002A00DC"/>
    <w:rsid w:val="002A0114"/>
    <w:rsid w:val="002A0915"/>
    <w:rsid w:val="002A0DCC"/>
    <w:rsid w:val="002A0ED0"/>
    <w:rsid w:val="002A1056"/>
    <w:rsid w:val="002A1421"/>
    <w:rsid w:val="002A1C2A"/>
    <w:rsid w:val="002A1D34"/>
    <w:rsid w:val="002A386E"/>
    <w:rsid w:val="002A3CBD"/>
    <w:rsid w:val="002A4225"/>
    <w:rsid w:val="002A4552"/>
    <w:rsid w:val="002A5087"/>
    <w:rsid w:val="002A5994"/>
    <w:rsid w:val="002A5C63"/>
    <w:rsid w:val="002B03F4"/>
    <w:rsid w:val="002B0BE4"/>
    <w:rsid w:val="002B118C"/>
    <w:rsid w:val="002B1E11"/>
    <w:rsid w:val="002B2704"/>
    <w:rsid w:val="002B3049"/>
    <w:rsid w:val="002B3513"/>
    <w:rsid w:val="002B44A2"/>
    <w:rsid w:val="002B562D"/>
    <w:rsid w:val="002B5ADA"/>
    <w:rsid w:val="002B5DF1"/>
    <w:rsid w:val="002B7519"/>
    <w:rsid w:val="002C006A"/>
    <w:rsid w:val="002C0105"/>
    <w:rsid w:val="002C0A7A"/>
    <w:rsid w:val="002C15A4"/>
    <w:rsid w:val="002C1E57"/>
    <w:rsid w:val="002C2018"/>
    <w:rsid w:val="002C2A96"/>
    <w:rsid w:val="002C3BFF"/>
    <w:rsid w:val="002C42BB"/>
    <w:rsid w:val="002C49E1"/>
    <w:rsid w:val="002C538A"/>
    <w:rsid w:val="002C5A70"/>
    <w:rsid w:val="002C5B83"/>
    <w:rsid w:val="002C7180"/>
    <w:rsid w:val="002D21CC"/>
    <w:rsid w:val="002D428F"/>
    <w:rsid w:val="002D4DC0"/>
    <w:rsid w:val="002D5151"/>
    <w:rsid w:val="002D5C9D"/>
    <w:rsid w:val="002D5F2F"/>
    <w:rsid w:val="002D6081"/>
    <w:rsid w:val="002D622A"/>
    <w:rsid w:val="002D74AF"/>
    <w:rsid w:val="002D7AD9"/>
    <w:rsid w:val="002E2173"/>
    <w:rsid w:val="002E2682"/>
    <w:rsid w:val="002E2DF0"/>
    <w:rsid w:val="002E346A"/>
    <w:rsid w:val="002E392A"/>
    <w:rsid w:val="002E3B2A"/>
    <w:rsid w:val="002E480F"/>
    <w:rsid w:val="002E4CF9"/>
    <w:rsid w:val="002E57C4"/>
    <w:rsid w:val="002E63CB"/>
    <w:rsid w:val="002E63D3"/>
    <w:rsid w:val="002E650C"/>
    <w:rsid w:val="002E6A69"/>
    <w:rsid w:val="002E6E5F"/>
    <w:rsid w:val="002E7659"/>
    <w:rsid w:val="002E786E"/>
    <w:rsid w:val="002F04BF"/>
    <w:rsid w:val="002F0B02"/>
    <w:rsid w:val="002F1AC4"/>
    <w:rsid w:val="002F22D3"/>
    <w:rsid w:val="002F3267"/>
    <w:rsid w:val="002F337C"/>
    <w:rsid w:val="002F3FF2"/>
    <w:rsid w:val="002F43F3"/>
    <w:rsid w:val="002F4C07"/>
    <w:rsid w:val="002F594B"/>
    <w:rsid w:val="002F6207"/>
    <w:rsid w:val="002F66CF"/>
    <w:rsid w:val="002F6CB3"/>
    <w:rsid w:val="002F7308"/>
    <w:rsid w:val="00301D8B"/>
    <w:rsid w:val="00301D9D"/>
    <w:rsid w:val="00302C73"/>
    <w:rsid w:val="00303157"/>
    <w:rsid w:val="003036BA"/>
    <w:rsid w:val="00304734"/>
    <w:rsid w:val="0030549B"/>
    <w:rsid w:val="0030642F"/>
    <w:rsid w:val="00306E62"/>
    <w:rsid w:val="0030765F"/>
    <w:rsid w:val="00310E88"/>
    <w:rsid w:val="00311224"/>
    <w:rsid w:val="003115B1"/>
    <w:rsid w:val="00312C9E"/>
    <w:rsid w:val="00313221"/>
    <w:rsid w:val="00313F78"/>
    <w:rsid w:val="00313FC6"/>
    <w:rsid w:val="00315AA4"/>
    <w:rsid w:val="00316368"/>
    <w:rsid w:val="003163FB"/>
    <w:rsid w:val="003169F2"/>
    <w:rsid w:val="00317093"/>
    <w:rsid w:val="00317394"/>
    <w:rsid w:val="00317861"/>
    <w:rsid w:val="00317885"/>
    <w:rsid w:val="00317DB4"/>
    <w:rsid w:val="00320D51"/>
    <w:rsid w:val="00321A5F"/>
    <w:rsid w:val="003228C9"/>
    <w:rsid w:val="00322F06"/>
    <w:rsid w:val="003236A5"/>
    <w:rsid w:val="0032398A"/>
    <w:rsid w:val="00323D86"/>
    <w:rsid w:val="00324215"/>
    <w:rsid w:val="00324513"/>
    <w:rsid w:val="003248E6"/>
    <w:rsid w:val="00324ED7"/>
    <w:rsid w:val="00326C3C"/>
    <w:rsid w:val="003271DA"/>
    <w:rsid w:val="00327D53"/>
    <w:rsid w:val="003302B0"/>
    <w:rsid w:val="003304BF"/>
    <w:rsid w:val="003305DD"/>
    <w:rsid w:val="0033270A"/>
    <w:rsid w:val="003331F1"/>
    <w:rsid w:val="0033464B"/>
    <w:rsid w:val="003347BC"/>
    <w:rsid w:val="00334AD5"/>
    <w:rsid w:val="00334B2C"/>
    <w:rsid w:val="00334CED"/>
    <w:rsid w:val="00334E80"/>
    <w:rsid w:val="00335C17"/>
    <w:rsid w:val="00337304"/>
    <w:rsid w:val="0033768A"/>
    <w:rsid w:val="00340193"/>
    <w:rsid w:val="00340388"/>
    <w:rsid w:val="00340A4E"/>
    <w:rsid w:val="00341836"/>
    <w:rsid w:val="0034194B"/>
    <w:rsid w:val="00342614"/>
    <w:rsid w:val="0034291F"/>
    <w:rsid w:val="00343501"/>
    <w:rsid w:val="00343D54"/>
    <w:rsid w:val="0034499A"/>
    <w:rsid w:val="00345FF6"/>
    <w:rsid w:val="0034618A"/>
    <w:rsid w:val="00346485"/>
    <w:rsid w:val="003467FC"/>
    <w:rsid w:val="003476E0"/>
    <w:rsid w:val="00347AB7"/>
    <w:rsid w:val="00347DD5"/>
    <w:rsid w:val="0035074F"/>
    <w:rsid w:val="0035082C"/>
    <w:rsid w:val="00351F89"/>
    <w:rsid w:val="00351F91"/>
    <w:rsid w:val="003521AB"/>
    <w:rsid w:val="00352A47"/>
    <w:rsid w:val="00353AA8"/>
    <w:rsid w:val="0035556D"/>
    <w:rsid w:val="0035672C"/>
    <w:rsid w:val="00356C3D"/>
    <w:rsid w:val="003571F5"/>
    <w:rsid w:val="003579EF"/>
    <w:rsid w:val="003601DB"/>
    <w:rsid w:val="0036044B"/>
    <w:rsid w:val="00360467"/>
    <w:rsid w:val="003606DC"/>
    <w:rsid w:val="00362607"/>
    <w:rsid w:val="00362B0F"/>
    <w:rsid w:val="00363B2D"/>
    <w:rsid w:val="00363BB0"/>
    <w:rsid w:val="00363BBF"/>
    <w:rsid w:val="00363FA8"/>
    <w:rsid w:val="003645A5"/>
    <w:rsid w:val="003656BC"/>
    <w:rsid w:val="00365E50"/>
    <w:rsid w:val="00366639"/>
    <w:rsid w:val="00366F04"/>
    <w:rsid w:val="003674A7"/>
    <w:rsid w:val="00367A7C"/>
    <w:rsid w:val="00370FA4"/>
    <w:rsid w:val="00371619"/>
    <w:rsid w:val="003723BE"/>
    <w:rsid w:val="003729DF"/>
    <w:rsid w:val="00372D58"/>
    <w:rsid w:val="003730DB"/>
    <w:rsid w:val="00373DBD"/>
    <w:rsid w:val="00374E16"/>
    <w:rsid w:val="00375BE1"/>
    <w:rsid w:val="00375CF1"/>
    <w:rsid w:val="00376091"/>
    <w:rsid w:val="0037633F"/>
    <w:rsid w:val="003767EA"/>
    <w:rsid w:val="00376AFD"/>
    <w:rsid w:val="00376F4E"/>
    <w:rsid w:val="003806B9"/>
    <w:rsid w:val="00380874"/>
    <w:rsid w:val="00380C36"/>
    <w:rsid w:val="003811B9"/>
    <w:rsid w:val="00381ABE"/>
    <w:rsid w:val="00381AD6"/>
    <w:rsid w:val="00381C14"/>
    <w:rsid w:val="00384B29"/>
    <w:rsid w:val="00384C7B"/>
    <w:rsid w:val="00385948"/>
    <w:rsid w:val="00385DC2"/>
    <w:rsid w:val="00386859"/>
    <w:rsid w:val="00386932"/>
    <w:rsid w:val="003906F9"/>
    <w:rsid w:val="00390829"/>
    <w:rsid w:val="00390B2B"/>
    <w:rsid w:val="00390C82"/>
    <w:rsid w:val="0039166D"/>
    <w:rsid w:val="003924AB"/>
    <w:rsid w:val="003927CA"/>
    <w:rsid w:val="00392ADF"/>
    <w:rsid w:val="00395DC1"/>
    <w:rsid w:val="00395DD0"/>
    <w:rsid w:val="00395DF4"/>
    <w:rsid w:val="00395FB5"/>
    <w:rsid w:val="00396A4A"/>
    <w:rsid w:val="00396D59"/>
    <w:rsid w:val="00397317"/>
    <w:rsid w:val="003977EF"/>
    <w:rsid w:val="003A1066"/>
    <w:rsid w:val="003A1210"/>
    <w:rsid w:val="003A22B9"/>
    <w:rsid w:val="003A26E7"/>
    <w:rsid w:val="003A2EDE"/>
    <w:rsid w:val="003A32A7"/>
    <w:rsid w:val="003A367F"/>
    <w:rsid w:val="003A42D0"/>
    <w:rsid w:val="003A4627"/>
    <w:rsid w:val="003A6C72"/>
    <w:rsid w:val="003A75B6"/>
    <w:rsid w:val="003B1308"/>
    <w:rsid w:val="003B24E1"/>
    <w:rsid w:val="003B27F8"/>
    <w:rsid w:val="003B2CCA"/>
    <w:rsid w:val="003B3760"/>
    <w:rsid w:val="003B3868"/>
    <w:rsid w:val="003B3F46"/>
    <w:rsid w:val="003B4BE3"/>
    <w:rsid w:val="003B4D2C"/>
    <w:rsid w:val="003B4D4E"/>
    <w:rsid w:val="003B6500"/>
    <w:rsid w:val="003B737A"/>
    <w:rsid w:val="003B79EB"/>
    <w:rsid w:val="003B7AF6"/>
    <w:rsid w:val="003C06A9"/>
    <w:rsid w:val="003C09DC"/>
    <w:rsid w:val="003C0B27"/>
    <w:rsid w:val="003C1667"/>
    <w:rsid w:val="003C16BA"/>
    <w:rsid w:val="003C28A6"/>
    <w:rsid w:val="003C2D9C"/>
    <w:rsid w:val="003C35B9"/>
    <w:rsid w:val="003C3DA4"/>
    <w:rsid w:val="003C48DB"/>
    <w:rsid w:val="003C5FE2"/>
    <w:rsid w:val="003C63C0"/>
    <w:rsid w:val="003C708F"/>
    <w:rsid w:val="003C7E67"/>
    <w:rsid w:val="003C7FB5"/>
    <w:rsid w:val="003D0010"/>
    <w:rsid w:val="003D0521"/>
    <w:rsid w:val="003D05EB"/>
    <w:rsid w:val="003D07B1"/>
    <w:rsid w:val="003D09AC"/>
    <w:rsid w:val="003D1139"/>
    <w:rsid w:val="003D1A9A"/>
    <w:rsid w:val="003D207A"/>
    <w:rsid w:val="003D32F1"/>
    <w:rsid w:val="003D49B3"/>
    <w:rsid w:val="003D4F4D"/>
    <w:rsid w:val="003D57DE"/>
    <w:rsid w:val="003D59D1"/>
    <w:rsid w:val="003D78E1"/>
    <w:rsid w:val="003D7CCA"/>
    <w:rsid w:val="003E116F"/>
    <w:rsid w:val="003E1203"/>
    <w:rsid w:val="003E203C"/>
    <w:rsid w:val="003E28D6"/>
    <w:rsid w:val="003E29CF"/>
    <w:rsid w:val="003E2B33"/>
    <w:rsid w:val="003E2E64"/>
    <w:rsid w:val="003E40F8"/>
    <w:rsid w:val="003E50BE"/>
    <w:rsid w:val="003E55F3"/>
    <w:rsid w:val="003E574F"/>
    <w:rsid w:val="003E5CCA"/>
    <w:rsid w:val="003E5F56"/>
    <w:rsid w:val="003E6195"/>
    <w:rsid w:val="003E72B8"/>
    <w:rsid w:val="003E7A21"/>
    <w:rsid w:val="003E7DD3"/>
    <w:rsid w:val="003E7E06"/>
    <w:rsid w:val="003F0D9B"/>
    <w:rsid w:val="003F216A"/>
    <w:rsid w:val="003F3CC0"/>
    <w:rsid w:val="003F4839"/>
    <w:rsid w:val="003F4CF9"/>
    <w:rsid w:val="003F5216"/>
    <w:rsid w:val="003F711F"/>
    <w:rsid w:val="00403435"/>
    <w:rsid w:val="00403AB8"/>
    <w:rsid w:val="00403CA3"/>
    <w:rsid w:val="00403D39"/>
    <w:rsid w:val="00403DC4"/>
    <w:rsid w:val="004041EA"/>
    <w:rsid w:val="004045EB"/>
    <w:rsid w:val="004046A4"/>
    <w:rsid w:val="00404B11"/>
    <w:rsid w:val="00405AF7"/>
    <w:rsid w:val="00406260"/>
    <w:rsid w:val="0040642D"/>
    <w:rsid w:val="00407CB7"/>
    <w:rsid w:val="0041017E"/>
    <w:rsid w:val="004102B8"/>
    <w:rsid w:val="00410365"/>
    <w:rsid w:val="00410A66"/>
    <w:rsid w:val="00411617"/>
    <w:rsid w:val="00412C59"/>
    <w:rsid w:val="00413217"/>
    <w:rsid w:val="004135C0"/>
    <w:rsid w:val="00413929"/>
    <w:rsid w:val="00414C81"/>
    <w:rsid w:val="00414E52"/>
    <w:rsid w:val="00415B43"/>
    <w:rsid w:val="00415E07"/>
    <w:rsid w:val="00416AEC"/>
    <w:rsid w:val="004171F6"/>
    <w:rsid w:val="00420771"/>
    <w:rsid w:val="004208B3"/>
    <w:rsid w:val="0042116A"/>
    <w:rsid w:val="004213DC"/>
    <w:rsid w:val="00422E73"/>
    <w:rsid w:val="004233BB"/>
    <w:rsid w:val="00424136"/>
    <w:rsid w:val="00424434"/>
    <w:rsid w:val="004250DB"/>
    <w:rsid w:val="004259E1"/>
    <w:rsid w:val="00425AFB"/>
    <w:rsid w:val="0042603F"/>
    <w:rsid w:val="0042688D"/>
    <w:rsid w:val="00426CB1"/>
    <w:rsid w:val="0042747A"/>
    <w:rsid w:val="00430A9C"/>
    <w:rsid w:val="00433CC8"/>
    <w:rsid w:val="00433E69"/>
    <w:rsid w:val="00434598"/>
    <w:rsid w:val="00434DFC"/>
    <w:rsid w:val="0043503A"/>
    <w:rsid w:val="00436646"/>
    <w:rsid w:val="00436BF8"/>
    <w:rsid w:val="00437943"/>
    <w:rsid w:val="004411D1"/>
    <w:rsid w:val="00441F05"/>
    <w:rsid w:val="00442F90"/>
    <w:rsid w:val="00442FAA"/>
    <w:rsid w:val="00443438"/>
    <w:rsid w:val="00443816"/>
    <w:rsid w:val="00444F0D"/>
    <w:rsid w:val="00444F77"/>
    <w:rsid w:val="00445963"/>
    <w:rsid w:val="00450131"/>
    <w:rsid w:val="00450859"/>
    <w:rsid w:val="004515DE"/>
    <w:rsid w:val="004525B8"/>
    <w:rsid w:val="004527B5"/>
    <w:rsid w:val="004549D3"/>
    <w:rsid w:val="0045545B"/>
    <w:rsid w:val="00455881"/>
    <w:rsid w:val="00455F99"/>
    <w:rsid w:val="0045698D"/>
    <w:rsid w:val="00456EB8"/>
    <w:rsid w:val="004600A9"/>
    <w:rsid w:val="0046014D"/>
    <w:rsid w:val="00460E17"/>
    <w:rsid w:val="00461653"/>
    <w:rsid w:val="00462B3D"/>
    <w:rsid w:val="00463388"/>
    <w:rsid w:val="00463864"/>
    <w:rsid w:val="00466149"/>
    <w:rsid w:val="00466BF1"/>
    <w:rsid w:val="0046797E"/>
    <w:rsid w:val="00467C58"/>
    <w:rsid w:val="00470ED6"/>
    <w:rsid w:val="00471D85"/>
    <w:rsid w:val="00473F0D"/>
    <w:rsid w:val="0047452A"/>
    <w:rsid w:val="00474D4F"/>
    <w:rsid w:val="00474E00"/>
    <w:rsid w:val="0047523B"/>
    <w:rsid w:val="00475CEA"/>
    <w:rsid w:val="00475EC3"/>
    <w:rsid w:val="00480F3E"/>
    <w:rsid w:val="004810EE"/>
    <w:rsid w:val="0048202D"/>
    <w:rsid w:val="00482FA6"/>
    <w:rsid w:val="004838D0"/>
    <w:rsid w:val="00483C25"/>
    <w:rsid w:val="004853C0"/>
    <w:rsid w:val="0048617F"/>
    <w:rsid w:val="004862B0"/>
    <w:rsid w:val="00486D6B"/>
    <w:rsid w:val="00487EC8"/>
    <w:rsid w:val="00493039"/>
    <w:rsid w:val="00493C38"/>
    <w:rsid w:val="00494F94"/>
    <w:rsid w:val="00495167"/>
    <w:rsid w:val="0049532D"/>
    <w:rsid w:val="00495C99"/>
    <w:rsid w:val="00496024"/>
    <w:rsid w:val="004962F0"/>
    <w:rsid w:val="00496450"/>
    <w:rsid w:val="00496BF5"/>
    <w:rsid w:val="004A0501"/>
    <w:rsid w:val="004A0512"/>
    <w:rsid w:val="004A0CF1"/>
    <w:rsid w:val="004A0D1A"/>
    <w:rsid w:val="004A15B7"/>
    <w:rsid w:val="004A1A15"/>
    <w:rsid w:val="004A23C0"/>
    <w:rsid w:val="004A51A2"/>
    <w:rsid w:val="004A5E2D"/>
    <w:rsid w:val="004A6329"/>
    <w:rsid w:val="004A690E"/>
    <w:rsid w:val="004A6D0F"/>
    <w:rsid w:val="004A769A"/>
    <w:rsid w:val="004A7B9E"/>
    <w:rsid w:val="004A7BCF"/>
    <w:rsid w:val="004A7CB7"/>
    <w:rsid w:val="004B008E"/>
    <w:rsid w:val="004B041F"/>
    <w:rsid w:val="004B0BE8"/>
    <w:rsid w:val="004B28AC"/>
    <w:rsid w:val="004B365A"/>
    <w:rsid w:val="004B4058"/>
    <w:rsid w:val="004B4298"/>
    <w:rsid w:val="004B4845"/>
    <w:rsid w:val="004B49A3"/>
    <w:rsid w:val="004B67A0"/>
    <w:rsid w:val="004B68FD"/>
    <w:rsid w:val="004B697D"/>
    <w:rsid w:val="004B6CCD"/>
    <w:rsid w:val="004B745F"/>
    <w:rsid w:val="004C08E3"/>
    <w:rsid w:val="004C33D0"/>
    <w:rsid w:val="004C4483"/>
    <w:rsid w:val="004C449C"/>
    <w:rsid w:val="004C5E79"/>
    <w:rsid w:val="004C686B"/>
    <w:rsid w:val="004C6CC9"/>
    <w:rsid w:val="004C7874"/>
    <w:rsid w:val="004C79F4"/>
    <w:rsid w:val="004D0DFC"/>
    <w:rsid w:val="004D1DA9"/>
    <w:rsid w:val="004D1EFE"/>
    <w:rsid w:val="004D2269"/>
    <w:rsid w:val="004D2C09"/>
    <w:rsid w:val="004D2C0C"/>
    <w:rsid w:val="004D3AD4"/>
    <w:rsid w:val="004D72A9"/>
    <w:rsid w:val="004D764F"/>
    <w:rsid w:val="004D7B98"/>
    <w:rsid w:val="004E05A0"/>
    <w:rsid w:val="004E0818"/>
    <w:rsid w:val="004E1C7B"/>
    <w:rsid w:val="004E2FDC"/>
    <w:rsid w:val="004E362E"/>
    <w:rsid w:val="004E397C"/>
    <w:rsid w:val="004E3BAC"/>
    <w:rsid w:val="004E486D"/>
    <w:rsid w:val="004E5CF9"/>
    <w:rsid w:val="004E6BD1"/>
    <w:rsid w:val="004E6E26"/>
    <w:rsid w:val="004E768B"/>
    <w:rsid w:val="004F02FB"/>
    <w:rsid w:val="004F0A50"/>
    <w:rsid w:val="004F13F4"/>
    <w:rsid w:val="004F14BB"/>
    <w:rsid w:val="004F1882"/>
    <w:rsid w:val="004F2C8F"/>
    <w:rsid w:val="004F4970"/>
    <w:rsid w:val="004F4A80"/>
    <w:rsid w:val="004F52D4"/>
    <w:rsid w:val="004F54CA"/>
    <w:rsid w:val="004F5545"/>
    <w:rsid w:val="004F5DAF"/>
    <w:rsid w:val="004F7932"/>
    <w:rsid w:val="004F79D5"/>
    <w:rsid w:val="00500A5F"/>
    <w:rsid w:val="00501DAB"/>
    <w:rsid w:val="00502B96"/>
    <w:rsid w:val="00504388"/>
    <w:rsid w:val="005045AD"/>
    <w:rsid w:val="005052E7"/>
    <w:rsid w:val="005060DB"/>
    <w:rsid w:val="00506703"/>
    <w:rsid w:val="00510236"/>
    <w:rsid w:val="00510DD9"/>
    <w:rsid w:val="00512146"/>
    <w:rsid w:val="00512975"/>
    <w:rsid w:val="00512EA5"/>
    <w:rsid w:val="00513DA8"/>
    <w:rsid w:val="00514A98"/>
    <w:rsid w:val="00514E17"/>
    <w:rsid w:val="0051603C"/>
    <w:rsid w:val="0051627A"/>
    <w:rsid w:val="00516400"/>
    <w:rsid w:val="00516554"/>
    <w:rsid w:val="005179D0"/>
    <w:rsid w:val="00517E70"/>
    <w:rsid w:val="00520D4A"/>
    <w:rsid w:val="00522BCA"/>
    <w:rsid w:val="00522DB9"/>
    <w:rsid w:val="005232C3"/>
    <w:rsid w:val="00523B29"/>
    <w:rsid w:val="00523EF9"/>
    <w:rsid w:val="00524BD0"/>
    <w:rsid w:val="005258DA"/>
    <w:rsid w:val="00525D61"/>
    <w:rsid w:val="00526F34"/>
    <w:rsid w:val="00527196"/>
    <w:rsid w:val="00530419"/>
    <w:rsid w:val="00530E84"/>
    <w:rsid w:val="00531541"/>
    <w:rsid w:val="00531B12"/>
    <w:rsid w:val="00531C0A"/>
    <w:rsid w:val="00534148"/>
    <w:rsid w:val="00534735"/>
    <w:rsid w:val="00535645"/>
    <w:rsid w:val="00536856"/>
    <w:rsid w:val="00537367"/>
    <w:rsid w:val="005375AF"/>
    <w:rsid w:val="0054001E"/>
    <w:rsid w:val="00540135"/>
    <w:rsid w:val="00540316"/>
    <w:rsid w:val="005438EA"/>
    <w:rsid w:val="0054514B"/>
    <w:rsid w:val="0054556B"/>
    <w:rsid w:val="00546929"/>
    <w:rsid w:val="00547524"/>
    <w:rsid w:val="005509D3"/>
    <w:rsid w:val="00550ACC"/>
    <w:rsid w:val="00551CCF"/>
    <w:rsid w:val="00551D14"/>
    <w:rsid w:val="00552551"/>
    <w:rsid w:val="0055280A"/>
    <w:rsid w:val="005531FF"/>
    <w:rsid w:val="00553759"/>
    <w:rsid w:val="005544A2"/>
    <w:rsid w:val="0055472C"/>
    <w:rsid w:val="0055477C"/>
    <w:rsid w:val="00554999"/>
    <w:rsid w:val="0055585C"/>
    <w:rsid w:val="00555E3F"/>
    <w:rsid w:val="00556118"/>
    <w:rsid w:val="005572DE"/>
    <w:rsid w:val="00557AD2"/>
    <w:rsid w:val="00560255"/>
    <w:rsid w:val="00561774"/>
    <w:rsid w:val="00563E1D"/>
    <w:rsid w:val="00563F59"/>
    <w:rsid w:val="0056518C"/>
    <w:rsid w:val="00566CD7"/>
    <w:rsid w:val="00567136"/>
    <w:rsid w:val="0056738B"/>
    <w:rsid w:val="00567C3B"/>
    <w:rsid w:val="00567D0E"/>
    <w:rsid w:val="00570193"/>
    <w:rsid w:val="0057030E"/>
    <w:rsid w:val="0057043B"/>
    <w:rsid w:val="005704D8"/>
    <w:rsid w:val="00570EA7"/>
    <w:rsid w:val="00571088"/>
    <w:rsid w:val="0057192B"/>
    <w:rsid w:val="005719D7"/>
    <w:rsid w:val="00571B9C"/>
    <w:rsid w:val="005723E9"/>
    <w:rsid w:val="005740A5"/>
    <w:rsid w:val="0057495B"/>
    <w:rsid w:val="00574ADD"/>
    <w:rsid w:val="005755E5"/>
    <w:rsid w:val="00575CD3"/>
    <w:rsid w:val="00577394"/>
    <w:rsid w:val="005775A9"/>
    <w:rsid w:val="00577FFB"/>
    <w:rsid w:val="00581347"/>
    <w:rsid w:val="00581531"/>
    <w:rsid w:val="00581638"/>
    <w:rsid w:val="0058274D"/>
    <w:rsid w:val="00582913"/>
    <w:rsid w:val="00582BA9"/>
    <w:rsid w:val="00583665"/>
    <w:rsid w:val="00584393"/>
    <w:rsid w:val="0058573F"/>
    <w:rsid w:val="00585E24"/>
    <w:rsid w:val="005861DC"/>
    <w:rsid w:val="0059167B"/>
    <w:rsid w:val="00592119"/>
    <w:rsid w:val="00592149"/>
    <w:rsid w:val="00592336"/>
    <w:rsid w:val="00593B46"/>
    <w:rsid w:val="00593CB8"/>
    <w:rsid w:val="00594495"/>
    <w:rsid w:val="0059462F"/>
    <w:rsid w:val="00594B93"/>
    <w:rsid w:val="00596370"/>
    <w:rsid w:val="00596A43"/>
    <w:rsid w:val="00596DEA"/>
    <w:rsid w:val="00597362"/>
    <w:rsid w:val="00597CB6"/>
    <w:rsid w:val="00597D66"/>
    <w:rsid w:val="005A033F"/>
    <w:rsid w:val="005A0EFB"/>
    <w:rsid w:val="005A16E1"/>
    <w:rsid w:val="005A17FC"/>
    <w:rsid w:val="005A1A7E"/>
    <w:rsid w:val="005A1B23"/>
    <w:rsid w:val="005A1CB7"/>
    <w:rsid w:val="005A1FD3"/>
    <w:rsid w:val="005A20FF"/>
    <w:rsid w:val="005A3737"/>
    <w:rsid w:val="005A3990"/>
    <w:rsid w:val="005A421E"/>
    <w:rsid w:val="005A4545"/>
    <w:rsid w:val="005A45A9"/>
    <w:rsid w:val="005A4931"/>
    <w:rsid w:val="005A4C9A"/>
    <w:rsid w:val="005A535E"/>
    <w:rsid w:val="005A6AC1"/>
    <w:rsid w:val="005A7AFF"/>
    <w:rsid w:val="005B06E9"/>
    <w:rsid w:val="005B0930"/>
    <w:rsid w:val="005B1153"/>
    <w:rsid w:val="005B13DB"/>
    <w:rsid w:val="005B1D6F"/>
    <w:rsid w:val="005B1F58"/>
    <w:rsid w:val="005B27CA"/>
    <w:rsid w:val="005B2BEB"/>
    <w:rsid w:val="005B3551"/>
    <w:rsid w:val="005B3556"/>
    <w:rsid w:val="005B48AF"/>
    <w:rsid w:val="005B4BFE"/>
    <w:rsid w:val="005B5580"/>
    <w:rsid w:val="005B55ED"/>
    <w:rsid w:val="005B581F"/>
    <w:rsid w:val="005B5946"/>
    <w:rsid w:val="005B6C0F"/>
    <w:rsid w:val="005B7BB2"/>
    <w:rsid w:val="005C0050"/>
    <w:rsid w:val="005C2C01"/>
    <w:rsid w:val="005C35D7"/>
    <w:rsid w:val="005C493D"/>
    <w:rsid w:val="005C537B"/>
    <w:rsid w:val="005C65BA"/>
    <w:rsid w:val="005C6AD8"/>
    <w:rsid w:val="005C6E50"/>
    <w:rsid w:val="005C74C6"/>
    <w:rsid w:val="005D049A"/>
    <w:rsid w:val="005D0827"/>
    <w:rsid w:val="005D1796"/>
    <w:rsid w:val="005D2143"/>
    <w:rsid w:val="005D25F7"/>
    <w:rsid w:val="005D2A09"/>
    <w:rsid w:val="005D2FD6"/>
    <w:rsid w:val="005D3473"/>
    <w:rsid w:val="005D36C1"/>
    <w:rsid w:val="005D599A"/>
    <w:rsid w:val="005D5E00"/>
    <w:rsid w:val="005D6AEE"/>
    <w:rsid w:val="005E0A8F"/>
    <w:rsid w:val="005E28F9"/>
    <w:rsid w:val="005E2FB3"/>
    <w:rsid w:val="005E325F"/>
    <w:rsid w:val="005E3E1A"/>
    <w:rsid w:val="005E4382"/>
    <w:rsid w:val="005E5DA9"/>
    <w:rsid w:val="005E69A7"/>
    <w:rsid w:val="005F06F7"/>
    <w:rsid w:val="005F10B7"/>
    <w:rsid w:val="005F3A6E"/>
    <w:rsid w:val="005F3AAC"/>
    <w:rsid w:val="005F3FFE"/>
    <w:rsid w:val="005F453A"/>
    <w:rsid w:val="005F4F95"/>
    <w:rsid w:val="005F5B7F"/>
    <w:rsid w:val="005F5EF7"/>
    <w:rsid w:val="005F70DB"/>
    <w:rsid w:val="005F7D6D"/>
    <w:rsid w:val="00600A7D"/>
    <w:rsid w:val="0060107E"/>
    <w:rsid w:val="00601270"/>
    <w:rsid w:val="006029C9"/>
    <w:rsid w:val="00603733"/>
    <w:rsid w:val="00605080"/>
    <w:rsid w:val="0060538B"/>
    <w:rsid w:val="006057A5"/>
    <w:rsid w:val="00606A5C"/>
    <w:rsid w:val="006100BB"/>
    <w:rsid w:val="006104A5"/>
    <w:rsid w:val="006106DE"/>
    <w:rsid w:val="00610AFC"/>
    <w:rsid w:val="00610CF1"/>
    <w:rsid w:val="00610ECF"/>
    <w:rsid w:val="00611318"/>
    <w:rsid w:val="00611984"/>
    <w:rsid w:val="00612129"/>
    <w:rsid w:val="006127A8"/>
    <w:rsid w:val="00613379"/>
    <w:rsid w:val="006136E1"/>
    <w:rsid w:val="0061371E"/>
    <w:rsid w:val="00613A9C"/>
    <w:rsid w:val="0061493F"/>
    <w:rsid w:val="0061580D"/>
    <w:rsid w:val="00617035"/>
    <w:rsid w:val="00617B3E"/>
    <w:rsid w:val="00620189"/>
    <w:rsid w:val="00620DEC"/>
    <w:rsid w:val="0062102E"/>
    <w:rsid w:val="00621422"/>
    <w:rsid w:val="00621552"/>
    <w:rsid w:val="00621F2E"/>
    <w:rsid w:val="00625A2D"/>
    <w:rsid w:val="0062676A"/>
    <w:rsid w:val="00627012"/>
    <w:rsid w:val="006274F6"/>
    <w:rsid w:val="006301E1"/>
    <w:rsid w:val="00630F98"/>
    <w:rsid w:val="00631A36"/>
    <w:rsid w:val="00631E43"/>
    <w:rsid w:val="00631E5A"/>
    <w:rsid w:val="0063246A"/>
    <w:rsid w:val="00633552"/>
    <w:rsid w:val="0063359E"/>
    <w:rsid w:val="00634313"/>
    <w:rsid w:val="00634346"/>
    <w:rsid w:val="00634650"/>
    <w:rsid w:val="006346FA"/>
    <w:rsid w:val="00634F6D"/>
    <w:rsid w:val="006350C4"/>
    <w:rsid w:val="00635409"/>
    <w:rsid w:val="00635ED9"/>
    <w:rsid w:val="00635F2A"/>
    <w:rsid w:val="006363BF"/>
    <w:rsid w:val="00636793"/>
    <w:rsid w:val="00636DAE"/>
    <w:rsid w:val="00643426"/>
    <w:rsid w:val="00643CB7"/>
    <w:rsid w:val="00643CC5"/>
    <w:rsid w:val="00644595"/>
    <w:rsid w:val="00644673"/>
    <w:rsid w:val="00646ACC"/>
    <w:rsid w:val="00651ADE"/>
    <w:rsid w:val="00651EF8"/>
    <w:rsid w:val="006523E3"/>
    <w:rsid w:val="00652A40"/>
    <w:rsid w:val="006537B1"/>
    <w:rsid w:val="006540A3"/>
    <w:rsid w:val="0065468E"/>
    <w:rsid w:val="0065492F"/>
    <w:rsid w:val="00654A6A"/>
    <w:rsid w:val="006574B6"/>
    <w:rsid w:val="00657580"/>
    <w:rsid w:val="0066086C"/>
    <w:rsid w:val="0066566A"/>
    <w:rsid w:val="0066588A"/>
    <w:rsid w:val="00665926"/>
    <w:rsid w:val="00665A2C"/>
    <w:rsid w:val="00665F86"/>
    <w:rsid w:val="006667D9"/>
    <w:rsid w:val="00666BFB"/>
    <w:rsid w:val="00667D47"/>
    <w:rsid w:val="0067030B"/>
    <w:rsid w:val="006707DF"/>
    <w:rsid w:val="00670F34"/>
    <w:rsid w:val="00671B09"/>
    <w:rsid w:val="00671D70"/>
    <w:rsid w:val="00672251"/>
    <w:rsid w:val="00672624"/>
    <w:rsid w:val="00672BA0"/>
    <w:rsid w:val="00672D3C"/>
    <w:rsid w:val="00674633"/>
    <w:rsid w:val="00674787"/>
    <w:rsid w:val="00674B57"/>
    <w:rsid w:val="00675475"/>
    <w:rsid w:val="0067756F"/>
    <w:rsid w:val="00680025"/>
    <w:rsid w:val="00681589"/>
    <w:rsid w:val="00681ABC"/>
    <w:rsid w:val="00681AEF"/>
    <w:rsid w:val="00682578"/>
    <w:rsid w:val="006835D1"/>
    <w:rsid w:val="00683E00"/>
    <w:rsid w:val="00684AE5"/>
    <w:rsid w:val="00684DA0"/>
    <w:rsid w:val="00685218"/>
    <w:rsid w:val="0068559B"/>
    <w:rsid w:val="00686A16"/>
    <w:rsid w:val="00686C06"/>
    <w:rsid w:val="00687158"/>
    <w:rsid w:val="00687F41"/>
    <w:rsid w:val="006907E2"/>
    <w:rsid w:val="00690C77"/>
    <w:rsid w:val="006919CB"/>
    <w:rsid w:val="00691DA1"/>
    <w:rsid w:val="00691ECC"/>
    <w:rsid w:val="006929A0"/>
    <w:rsid w:val="006938E0"/>
    <w:rsid w:val="00694604"/>
    <w:rsid w:val="00694940"/>
    <w:rsid w:val="00694C6E"/>
    <w:rsid w:val="00695463"/>
    <w:rsid w:val="006961FF"/>
    <w:rsid w:val="00696D6C"/>
    <w:rsid w:val="0069746C"/>
    <w:rsid w:val="006978B8"/>
    <w:rsid w:val="00697EBE"/>
    <w:rsid w:val="006A0149"/>
    <w:rsid w:val="006A1454"/>
    <w:rsid w:val="006A3CA5"/>
    <w:rsid w:val="006A3D14"/>
    <w:rsid w:val="006A3FD1"/>
    <w:rsid w:val="006A6127"/>
    <w:rsid w:val="006A6544"/>
    <w:rsid w:val="006A6975"/>
    <w:rsid w:val="006A6A92"/>
    <w:rsid w:val="006A6B04"/>
    <w:rsid w:val="006A6B76"/>
    <w:rsid w:val="006A6F56"/>
    <w:rsid w:val="006A771C"/>
    <w:rsid w:val="006B0080"/>
    <w:rsid w:val="006B0597"/>
    <w:rsid w:val="006B0651"/>
    <w:rsid w:val="006B0C84"/>
    <w:rsid w:val="006B0EED"/>
    <w:rsid w:val="006B0F0E"/>
    <w:rsid w:val="006B1737"/>
    <w:rsid w:val="006B1919"/>
    <w:rsid w:val="006B1E78"/>
    <w:rsid w:val="006B1F5A"/>
    <w:rsid w:val="006B26FD"/>
    <w:rsid w:val="006B4190"/>
    <w:rsid w:val="006B4301"/>
    <w:rsid w:val="006B48FF"/>
    <w:rsid w:val="006B49A4"/>
    <w:rsid w:val="006B4C0C"/>
    <w:rsid w:val="006B501E"/>
    <w:rsid w:val="006B6E56"/>
    <w:rsid w:val="006B7447"/>
    <w:rsid w:val="006C0158"/>
    <w:rsid w:val="006C06F5"/>
    <w:rsid w:val="006C0DD6"/>
    <w:rsid w:val="006C1DC5"/>
    <w:rsid w:val="006C2CF3"/>
    <w:rsid w:val="006C32FB"/>
    <w:rsid w:val="006C36C7"/>
    <w:rsid w:val="006C3F5B"/>
    <w:rsid w:val="006C5000"/>
    <w:rsid w:val="006C532B"/>
    <w:rsid w:val="006C6446"/>
    <w:rsid w:val="006C69AB"/>
    <w:rsid w:val="006C78F4"/>
    <w:rsid w:val="006C7EB7"/>
    <w:rsid w:val="006D05A5"/>
    <w:rsid w:val="006D0B66"/>
    <w:rsid w:val="006D0CBD"/>
    <w:rsid w:val="006D12F3"/>
    <w:rsid w:val="006D1A83"/>
    <w:rsid w:val="006D1B90"/>
    <w:rsid w:val="006D2C9C"/>
    <w:rsid w:val="006D3158"/>
    <w:rsid w:val="006D49E6"/>
    <w:rsid w:val="006D4AC7"/>
    <w:rsid w:val="006D6A1B"/>
    <w:rsid w:val="006D6B95"/>
    <w:rsid w:val="006D6E5F"/>
    <w:rsid w:val="006D7562"/>
    <w:rsid w:val="006D7A61"/>
    <w:rsid w:val="006E0FF7"/>
    <w:rsid w:val="006E114E"/>
    <w:rsid w:val="006E118A"/>
    <w:rsid w:val="006E2412"/>
    <w:rsid w:val="006E2AD4"/>
    <w:rsid w:val="006E384D"/>
    <w:rsid w:val="006E3E10"/>
    <w:rsid w:val="006E4D40"/>
    <w:rsid w:val="006E5064"/>
    <w:rsid w:val="006E5ADB"/>
    <w:rsid w:val="006E62A1"/>
    <w:rsid w:val="006E673A"/>
    <w:rsid w:val="006E6BCA"/>
    <w:rsid w:val="006E6F33"/>
    <w:rsid w:val="006E6F3D"/>
    <w:rsid w:val="006E742A"/>
    <w:rsid w:val="006E74E8"/>
    <w:rsid w:val="006E7B28"/>
    <w:rsid w:val="006F034C"/>
    <w:rsid w:val="006F078E"/>
    <w:rsid w:val="006F122B"/>
    <w:rsid w:val="006F18FC"/>
    <w:rsid w:val="006F1C38"/>
    <w:rsid w:val="006F2745"/>
    <w:rsid w:val="006F31F3"/>
    <w:rsid w:val="006F3287"/>
    <w:rsid w:val="006F3920"/>
    <w:rsid w:val="006F3936"/>
    <w:rsid w:val="006F3B55"/>
    <w:rsid w:val="006F3E31"/>
    <w:rsid w:val="006F4561"/>
    <w:rsid w:val="006F5783"/>
    <w:rsid w:val="006F59B4"/>
    <w:rsid w:val="006F5A20"/>
    <w:rsid w:val="006F668E"/>
    <w:rsid w:val="006F6B13"/>
    <w:rsid w:val="006F6EC1"/>
    <w:rsid w:val="00701613"/>
    <w:rsid w:val="0070187A"/>
    <w:rsid w:val="007033FD"/>
    <w:rsid w:val="00703929"/>
    <w:rsid w:val="00704763"/>
    <w:rsid w:val="00704EC4"/>
    <w:rsid w:val="007060EB"/>
    <w:rsid w:val="007062BC"/>
    <w:rsid w:val="00706DC7"/>
    <w:rsid w:val="00706FF0"/>
    <w:rsid w:val="00710C5A"/>
    <w:rsid w:val="007123E8"/>
    <w:rsid w:val="00713302"/>
    <w:rsid w:val="00714386"/>
    <w:rsid w:val="00714647"/>
    <w:rsid w:val="0071576F"/>
    <w:rsid w:val="00716556"/>
    <w:rsid w:val="00717735"/>
    <w:rsid w:val="00717C0D"/>
    <w:rsid w:val="00717F9C"/>
    <w:rsid w:val="007202AD"/>
    <w:rsid w:val="00720339"/>
    <w:rsid w:val="00720387"/>
    <w:rsid w:val="00720970"/>
    <w:rsid w:val="0072281A"/>
    <w:rsid w:val="00722DB8"/>
    <w:rsid w:val="007234A7"/>
    <w:rsid w:val="007238FA"/>
    <w:rsid w:val="007239DD"/>
    <w:rsid w:val="00724275"/>
    <w:rsid w:val="00724AB4"/>
    <w:rsid w:val="00725FF7"/>
    <w:rsid w:val="007269E4"/>
    <w:rsid w:val="00726F3B"/>
    <w:rsid w:val="00730696"/>
    <w:rsid w:val="00730FDD"/>
    <w:rsid w:val="0073199B"/>
    <w:rsid w:val="007320B9"/>
    <w:rsid w:val="00732CE4"/>
    <w:rsid w:val="00732E55"/>
    <w:rsid w:val="00733207"/>
    <w:rsid w:val="007337FC"/>
    <w:rsid w:val="00735025"/>
    <w:rsid w:val="007372C1"/>
    <w:rsid w:val="007408A6"/>
    <w:rsid w:val="00741278"/>
    <w:rsid w:val="00743070"/>
    <w:rsid w:val="00743213"/>
    <w:rsid w:val="00743501"/>
    <w:rsid w:val="0074356B"/>
    <w:rsid w:val="007445F1"/>
    <w:rsid w:val="00745022"/>
    <w:rsid w:val="00745A83"/>
    <w:rsid w:val="00745D44"/>
    <w:rsid w:val="00746933"/>
    <w:rsid w:val="00747202"/>
    <w:rsid w:val="00747844"/>
    <w:rsid w:val="00747E18"/>
    <w:rsid w:val="00750CA1"/>
    <w:rsid w:val="007516E4"/>
    <w:rsid w:val="007536BB"/>
    <w:rsid w:val="007543C4"/>
    <w:rsid w:val="007548BC"/>
    <w:rsid w:val="007550F9"/>
    <w:rsid w:val="007551DD"/>
    <w:rsid w:val="00756799"/>
    <w:rsid w:val="00756B90"/>
    <w:rsid w:val="0075758C"/>
    <w:rsid w:val="007576A0"/>
    <w:rsid w:val="00760210"/>
    <w:rsid w:val="0076037C"/>
    <w:rsid w:val="00760940"/>
    <w:rsid w:val="007609DE"/>
    <w:rsid w:val="00760BB0"/>
    <w:rsid w:val="00761614"/>
    <w:rsid w:val="00761862"/>
    <w:rsid w:val="00761CD0"/>
    <w:rsid w:val="007621D6"/>
    <w:rsid w:val="00762C3E"/>
    <w:rsid w:val="00763CAA"/>
    <w:rsid w:val="007649D3"/>
    <w:rsid w:val="0076508C"/>
    <w:rsid w:val="00765207"/>
    <w:rsid w:val="00765416"/>
    <w:rsid w:val="0076582D"/>
    <w:rsid w:val="0076589F"/>
    <w:rsid w:val="00765B86"/>
    <w:rsid w:val="00766540"/>
    <w:rsid w:val="00766D74"/>
    <w:rsid w:val="007671AF"/>
    <w:rsid w:val="007677BC"/>
    <w:rsid w:val="007721C3"/>
    <w:rsid w:val="0077280A"/>
    <w:rsid w:val="0077319F"/>
    <w:rsid w:val="00773D01"/>
    <w:rsid w:val="00773FD5"/>
    <w:rsid w:val="0077459A"/>
    <w:rsid w:val="00775E66"/>
    <w:rsid w:val="00776E13"/>
    <w:rsid w:val="00780303"/>
    <w:rsid w:val="00780343"/>
    <w:rsid w:val="007816DF"/>
    <w:rsid w:val="0078179C"/>
    <w:rsid w:val="0078404D"/>
    <w:rsid w:val="007846EF"/>
    <w:rsid w:val="00784801"/>
    <w:rsid w:val="007863D6"/>
    <w:rsid w:val="0078728F"/>
    <w:rsid w:val="00790570"/>
    <w:rsid w:val="00790DFA"/>
    <w:rsid w:val="007917CC"/>
    <w:rsid w:val="00793265"/>
    <w:rsid w:val="007938AB"/>
    <w:rsid w:val="00793A9A"/>
    <w:rsid w:val="00793E6D"/>
    <w:rsid w:val="007949A2"/>
    <w:rsid w:val="007963A5"/>
    <w:rsid w:val="007964AD"/>
    <w:rsid w:val="00797ECC"/>
    <w:rsid w:val="00797F53"/>
    <w:rsid w:val="007A1AE1"/>
    <w:rsid w:val="007A1AE5"/>
    <w:rsid w:val="007A1B9C"/>
    <w:rsid w:val="007A1F0F"/>
    <w:rsid w:val="007A208C"/>
    <w:rsid w:val="007A21D7"/>
    <w:rsid w:val="007A305F"/>
    <w:rsid w:val="007A395C"/>
    <w:rsid w:val="007A3A0F"/>
    <w:rsid w:val="007A3C63"/>
    <w:rsid w:val="007A4199"/>
    <w:rsid w:val="007A41B4"/>
    <w:rsid w:val="007A48E2"/>
    <w:rsid w:val="007A4EC1"/>
    <w:rsid w:val="007A54BE"/>
    <w:rsid w:val="007A5C1E"/>
    <w:rsid w:val="007A61F3"/>
    <w:rsid w:val="007A6F73"/>
    <w:rsid w:val="007A7F87"/>
    <w:rsid w:val="007B01D8"/>
    <w:rsid w:val="007B03B0"/>
    <w:rsid w:val="007B04E6"/>
    <w:rsid w:val="007B0FB8"/>
    <w:rsid w:val="007B1277"/>
    <w:rsid w:val="007B23E2"/>
    <w:rsid w:val="007B3B2A"/>
    <w:rsid w:val="007B3DD1"/>
    <w:rsid w:val="007B4B97"/>
    <w:rsid w:val="007B5A19"/>
    <w:rsid w:val="007B5C99"/>
    <w:rsid w:val="007B677A"/>
    <w:rsid w:val="007B6A0C"/>
    <w:rsid w:val="007B6B22"/>
    <w:rsid w:val="007C0AD4"/>
    <w:rsid w:val="007C19C0"/>
    <w:rsid w:val="007C2727"/>
    <w:rsid w:val="007C342E"/>
    <w:rsid w:val="007C37DF"/>
    <w:rsid w:val="007C3850"/>
    <w:rsid w:val="007C3A0D"/>
    <w:rsid w:val="007C4936"/>
    <w:rsid w:val="007C4B5D"/>
    <w:rsid w:val="007C4EE3"/>
    <w:rsid w:val="007C5227"/>
    <w:rsid w:val="007C5567"/>
    <w:rsid w:val="007C6DAF"/>
    <w:rsid w:val="007D2297"/>
    <w:rsid w:val="007D2C17"/>
    <w:rsid w:val="007D4447"/>
    <w:rsid w:val="007D4764"/>
    <w:rsid w:val="007D490D"/>
    <w:rsid w:val="007D4A72"/>
    <w:rsid w:val="007D4F8B"/>
    <w:rsid w:val="007D5307"/>
    <w:rsid w:val="007D57F5"/>
    <w:rsid w:val="007D5FE6"/>
    <w:rsid w:val="007D6BFE"/>
    <w:rsid w:val="007D7F57"/>
    <w:rsid w:val="007E086F"/>
    <w:rsid w:val="007E165B"/>
    <w:rsid w:val="007E1F04"/>
    <w:rsid w:val="007E1F7B"/>
    <w:rsid w:val="007E3019"/>
    <w:rsid w:val="007E320F"/>
    <w:rsid w:val="007E3B2A"/>
    <w:rsid w:val="007E3D22"/>
    <w:rsid w:val="007E4110"/>
    <w:rsid w:val="007E4A22"/>
    <w:rsid w:val="007E504F"/>
    <w:rsid w:val="007E5EF4"/>
    <w:rsid w:val="007E5F0E"/>
    <w:rsid w:val="007E734C"/>
    <w:rsid w:val="007E7AD0"/>
    <w:rsid w:val="007E7E06"/>
    <w:rsid w:val="007E7F43"/>
    <w:rsid w:val="007F0440"/>
    <w:rsid w:val="007F1E2C"/>
    <w:rsid w:val="007F29B8"/>
    <w:rsid w:val="007F2B07"/>
    <w:rsid w:val="007F41EE"/>
    <w:rsid w:val="007F4229"/>
    <w:rsid w:val="007F4E54"/>
    <w:rsid w:val="007F52D2"/>
    <w:rsid w:val="007F53FB"/>
    <w:rsid w:val="007F5496"/>
    <w:rsid w:val="007F5674"/>
    <w:rsid w:val="007F638F"/>
    <w:rsid w:val="007F6A3B"/>
    <w:rsid w:val="0080401F"/>
    <w:rsid w:val="00804279"/>
    <w:rsid w:val="00804697"/>
    <w:rsid w:val="008048EC"/>
    <w:rsid w:val="00805494"/>
    <w:rsid w:val="008054A1"/>
    <w:rsid w:val="0080592A"/>
    <w:rsid w:val="00805DF0"/>
    <w:rsid w:val="00805E5C"/>
    <w:rsid w:val="00806AF8"/>
    <w:rsid w:val="0080738C"/>
    <w:rsid w:val="00810379"/>
    <w:rsid w:val="00811383"/>
    <w:rsid w:val="0081190C"/>
    <w:rsid w:val="0081321B"/>
    <w:rsid w:val="008135FF"/>
    <w:rsid w:val="00813C92"/>
    <w:rsid w:val="0081492E"/>
    <w:rsid w:val="00814D9F"/>
    <w:rsid w:val="00815AE5"/>
    <w:rsid w:val="0081609F"/>
    <w:rsid w:val="008167A4"/>
    <w:rsid w:val="00816A9B"/>
    <w:rsid w:val="00817162"/>
    <w:rsid w:val="00817A87"/>
    <w:rsid w:val="00817FA9"/>
    <w:rsid w:val="008200CE"/>
    <w:rsid w:val="0082061E"/>
    <w:rsid w:val="00820655"/>
    <w:rsid w:val="008211A6"/>
    <w:rsid w:val="0082191D"/>
    <w:rsid w:val="00821975"/>
    <w:rsid w:val="008222F6"/>
    <w:rsid w:val="00822394"/>
    <w:rsid w:val="00822434"/>
    <w:rsid w:val="00822666"/>
    <w:rsid w:val="00822981"/>
    <w:rsid w:val="00823368"/>
    <w:rsid w:val="00823B6E"/>
    <w:rsid w:val="00823CC8"/>
    <w:rsid w:val="00824C5D"/>
    <w:rsid w:val="008251C8"/>
    <w:rsid w:val="00826836"/>
    <w:rsid w:val="00830177"/>
    <w:rsid w:val="008308CD"/>
    <w:rsid w:val="00831404"/>
    <w:rsid w:val="00831528"/>
    <w:rsid w:val="00831637"/>
    <w:rsid w:val="00831B94"/>
    <w:rsid w:val="008323BB"/>
    <w:rsid w:val="008325E1"/>
    <w:rsid w:val="008326DF"/>
    <w:rsid w:val="008338F4"/>
    <w:rsid w:val="008347D4"/>
    <w:rsid w:val="008356CA"/>
    <w:rsid w:val="00835AE1"/>
    <w:rsid w:val="00835B3F"/>
    <w:rsid w:val="00836386"/>
    <w:rsid w:val="00836A3A"/>
    <w:rsid w:val="00836FC6"/>
    <w:rsid w:val="00840070"/>
    <w:rsid w:val="008405E3"/>
    <w:rsid w:val="00840A01"/>
    <w:rsid w:val="00840C85"/>
    <w:rsid w:val="00841388"/>
    <w:rsid w:val="00842472"/>
    <w:rsid w:val="00842574"/>
    <w:rsid w:val="00842D52"/>
    <w:rsid w:val="00843368"/>
    <w:rsid w:val="00844702"/>
    <w:rsid w:val="0084478A"/>
    <w:rsid w:val="00844918"/>
    <w:rsid w:val="00847374"/>
    <w:rsid w:val="00847E05"/>
    <w:rsid w:val="00850944"/>
    <w:rsid w:val="00850B5C"/>
    <w:rsid w:val="00851124"/>
    <w:rsid w:val="0085249D"/>
    <w:rsid w:val="00852AB3"/>
    <w:rsid w:val="008554E6"/>
    <w:rsid w:val="0085564D"/>
    <w:rsid w:val="00855BDE"/>
    <w:rsid w:val="00857AA3"/>
    <w:rsid w:val="008601AC"/>
    <w:rsid w:val="008609A3"/>
    <w:rsid w:val="00860B7D"/>
    <w:rsid w:val="00861325"/>
    <w:rsid w:val="00862068"/>
    <w:rsid w:val="00862818"/>
    <w:rsid w:val="008645F1"/>
    <w:rsid w:val="0086757E"/>
    <w:rsid w:val="008718BE"/>
    <w:rsid w:val="00872BD6"/>
    <w:rsid w:val="00872D93"/>
    <w:rsid w:val="008731BD"/>
    <w:rsid w:val="00873B2A"/>
    <w:rsid w:val="008747BE"/>
    <w:rsid w:val="00875191"/>
    <w:rsid w:val="008764D7"/>
    <w:rsid w:val="00876CB0"/>
    <w:rsid w:val="0087750F"/>
    <w:rsid w:val="00882553"/>
    <w:rsid w:val="00884FD5"/>
    <w:rsid w:val="00886ECC"/>
    <w:rsid w:val="0089029D"/>
    <w:rsid w:val="00890732"/>
    <w:rsid w:val="00890A4E"/>
    <w:rsid w:val="00891037"/>
    <w:rsid w:val="0089113C"/>
    <w:rsid w:val="00893565"/>
    <w:rsid w:val="00893AD2"/>
    <w:rsid w:val="00893DD4"/>
    <w:rsid w:val="00894B7D"/>
    <w:rsid w:val="00894F58"/>
    <w:rsid w:val="0089615B"/>
    <w:rsid w:val="00896ACF"/>
    <w:rsid w:val="008977F3"/>
    <w:rsid w:val="00897898"/>
    <w:rsid w:val="00897D14"/>
    <w:rsid w:val="00897E02"/>
    <w:rsid w:val="008A0AA2"/>
    <w:rsid w:val="008A1DFB"/>
    <w:rsid w:val="008A2D62"/>
    <w:rsid w:val="008A3659"/>
    <w:rsid w:val="008A4051"/>
    <w:rsid w:val="008A419A"/>
    <w:rsid w:val="008A4398"/>
    <w:rsid w:val="008A4460"/>
    <w:rsid w:val="008A4A25"/>
    <w:rsid w:val="008A50A4"/>
    <w:rsid w:val="008A59CA"/>
    <w:rsid w:val="008A5A2B"/>
    <w:rsid w:val="008A5B50"/>
    <w:rsid w:val="008A65F1"/>
    <w:rsid w:val="008A77BB"/>
    <w:rsid w:val="008B174B"/>
    <w:rsid w:val="008B1B87"/>
    <w:rsid w:val="008B1D35"/>
    <w:rsid w:val="008B29E4"/>
    <w:rsid w:val="008B3151"/>
    <w:rsid w:val="008B4359"/>
    <w:rsid w:val="008B454B"/>
    <w:rsid w:val="008B4C96"/>
    <w:rsid w:val="008B4E96"/>
    <w:rsid w:val="008B52D0"/>
    <w:rsid w:val="008B664C"/>
    <w:rsid w:val="008B682A"/>
    <w:rsid w:val="008B6B1E"/>
    <w:rsid w:val="008B75DE"/>
    <w:rsid w:val="008B7CFD"/>
    <w:rsid w:val="008C0223"/>
    <w:rsid w:val="008C18DC"/>
    <w:rsid w:val="008C1E6C"/>
    <w:rsid w:val="008C2283"/>
    <w:rsid w:val="008C2543"/>
    <w:rsid w:val="008C2D70"/>
    <w:rsid w:val="008C3001"/>
    <w:rsid w:val="008C3824"/>
    <w:rsid w:val="008C495F"/>
    <w:rsid w:val="008C4C5D"/>
    <w:rsid w:val="008C4F6A"/>
    <w:rsid w:val="008C5D9E"/>
    <w:rsid w:val="008C5FFB"/>
    <w:rsid w:val="008C682D"/>
    <w:rsid w:val="008C74FF"/>
    <w:rsid w:val="008C790B"/>
    <w:rsid w:val="008D00DE"/>
    <w:rsid w:val="008D0B0F"/>
    <w:rsid w:val="008D162D"/>
    <w:rsid w:val="008D1F0E"/>
    <w:rsid w:val="008D2671"/>
    <w:rsid w:val="008D4C91"/>
    <w:rsid w:val="008D5EBE"/>
    <w:rsid w:val="008D63E7"/>
    <w:rsid w:val="008D6838"/>
    <w:rsid w:val="008D7210"/>
    <w:rsid w:val="008D7EDB"/>
    <w:rsid w:val="008D7FF1"/>
    <w:rsid w:val="008E0179"/>
    <w:rsid w:val="008E19A7"/>
    <w:rsid w:val="008E1E71"/>
    <w:rsid w:val="008E30AC"/>
    <w:rsid w:val="008E3665"/>
    <w:rsid w:val="008E507E"/>
    <w:rsid w:val="008E57F9"/>
    <w:rsid w:val="008E5807"/>
    <w:rsid w:val="008E58D3"/>
    <w:rsid w:val="008F019A"/>
    <w:rsid w:val="008F08A0"/>
    <w:rsid w:val="008F0950"/>
    <w:rsid w:val="008F2C25"/>
    <w:rsid w:val="008F2E96"/>
    <w:rsid w:val="008F30E3"/>
    <w:rsid w:val="008F37FE"/>
    <w:rsid w:val="008F3B73"/>
    <w:rsid w:val="008F3E01"/>
    <w:rsid w:val="008F4A9E"/>
    <w:rsid w:val="008F5789"/>
    <w:rsid w:val="008F65E2"/>
    <w:rsid w:val="008F6A53"/>
    <w:rsid w:val="008F7067"/>
    <w:rsid w:val="008F7A79"/>
    <w:rsid w:val="0090209E"/>
    <w:rsid w:val="00902B5D"/>
    <w:rsid w:val="00903B7E"/>
    <w:rsid w:val="00904531"/>
    <w:rsid w:val="0090458A"/>
    <w:rsid w:val="00905665"/>
    <w:rsid w:val="0090569D"/>
    <w:rsid w:val="009072A4"/>
    <w:rsid w:val="00907922"/>
    <w:rsid w:val="00907D2B"/>
    <w:rsid w:val="00907E11"/>
    <w:rsid w:val="00910A36"/>
    <w:rsid w:val="00910A7E"/>
    <w:rsid w:val="00911826"/>
    <w:rsid w:val="00912142"/>
    <w:rsid w:val="009125BA"/>
    <w:rsid w:val="00912AD1"/>
    <w:rsid w:val="00913427"/>
    <w:rsid w:val="00913C66"/>
    <w:rsid w:val="0091416B"/>
    <w:rsid w:val="009141A6"/>
    <w:rsid w:val="009141C3"/>
    <w:rsid w:val="00914A13"/>
    <w:rsid w:val="00914D3C"/>
    <w:rsid w:val="0091511A"/>
    <w:rsid w:val="0091519D"/>
    <w:rsid w:val="00915B82"/>
    <w:rsid w:val="00915F25"/>
    <w:rsid w:val="0091610F"/>
    <w:rsid w:val="009163C1"/>
    <w:rsid w:val="009165ED"/>
    <w:rsid w:val="009169EE"/>
    <w:rsid w:val="00916CB7"/>
    <w:rsid w:val="0091719D"/>
    <w:rsid w:val="0091740E"/>
    <w:rsid w:val="0091764E"/>
    <w:rsid w:val="00920692"/>
    <w:rsid w:val="009210EF"/>
    <w:rsid w:val="00921C27"/>
    <w:rsid w:val="0092204E"/>
    <w:rsid w:val="009231CA"/>
    <w:rsid w:val="00924ACD"/>
    <w:rsid w:val="00925B1B"/>
    <w:rsid w:val="009271D3"/>
    <w:rsid w:val="00927688"/>
    <w:rsid w:val="00930F74"/>
    <w:rsid w:val="00930FE3"/>
    <w:rsid w:val="00932327"/>
    <w:rsid w:val="00932801"/>
    <w:rsid w:val="00932987"/>
    <w:rsid w:val="0093360A"/>
    <w:rsid w:val="009339F6"/>
    <w:rsid w:val="00934271"/>
    <w:rsid w:val="009354F8"/>
    <w:rsid w:val="009356B6"/>
    <w:rsid w:val="00935DFF"/>
    <w:rsid w:val="009372AA"/>
    <w:rsid w:val="00937A3D"/>
    <w:rsid w:val="00937CEB"/>
    <w:rsid w:val="00937E47"/>
    <w:rsid w:val="009405CF"/>
    <w:rsid w:val="0094082A"/>
    <w:rsid w:val="0094086E"/>
    <w:rsid w:val="0094119D"/>
    <w:rsid w:val="009411FD"/>
    <w:rsid w:val="00942057"/>
    <w:rsid w:val="00942D26"/>
    <w:rsid w:val="0094677A"/>
    <w:rsid w:val="00947D81"/>
    <w:rsid w:val="009514D9"/>
    <w:rsid w:val="0095189F"/>
    <w:rsid w:val="00952040"/>
    <w:rsid w:val="00952F79"/>
    <w:rsid w:val="009547F6"/>
    <w:rsid w:val="00955B32"/>
    <w:rsid w:val="00956822"/>
    <w:rsid w:val="00956954"/>
    <w:rsid w:val="00956DDD"/>
    <w:rsid w:val="00957288"/>
    <w:rsid w:val="00957321"/>
    <w:rsid w:val="00960395"/>
    <w:rsid w:val="0096251B"/>
    <w:rsid w:val="0096290A"/>
    <w:rsid w:val="00962D9A"/>
    <w:rsid w:val="00964893"/>
    <w:rsid w:val="00964C42"/>
    <w:rsid w:val="00965C17"/>
    <w:rsid w:val="009667C7"/>
    <w:rsid w:val="00967563"/>
    <w:rsid w:val="0096758A"/>
    <w:rsid w:val="00967D70"/>
    <w:rsid w:val="009704C1"/>
    <w:rsid w:val="00970DE1"/>
    <w:rsid w:val="00970EE5"/>
    <w:rsid w:val="00971793"/>
    <w:rsid w:val="00973AEF"/>
    <w:rsid w:val="009755AD"/>
    <w:rsid w:val="00975E29"/>
    <w:rsid w:val="009771AB"/>
    <w:rsid w:val="0098006A"/>
    <w:rsid w:val="00980275"/>
    <w:rsid w:val="00980425"/>
    <w:rsid w:val="00984C52"/>
    <w:rsid w:val="009850AE"/>
    <w:rsid w:val="009851D1"/>
    <w:rsid w:val="00985C93"/>
    <w:rsid w:val="00985CFC"/>
    <w:rsid w:val="00986947"/>
    <w:rsid w:val="00986A8C"/>
    <w:rsid w:val="009906AA"/>
    <w:rsid w:val="00991030"/>
    <w:rsid w:val="009919ED"/>
    <w:rsid w:val="00992FC0"/>
    <w:rsid w:val="009930BE"/>
    <w:rsid w:val="009930E5"/>
    <w:rsid w:val="0099438C"/>
    <w:rsid w:val="00995CE7"/>
    <w:rsid w:val="0099632F"/>
    <w:rsid w:val="00996704"/>
    <w:rsid w:val="009978FB"/>
    <w:rsid w:val="00997AA2"/>
    <w:rsid w:val="00997B27"/>
    <w:rsid w:val="00997CBF"/>
    <w:rsid w:val="009A0151"/>
    <w:rsid w:val="009A05A1"/>
    <w:rsid w:val="009A22B6"/>
    <w:rsid w:val="009A29E9"/>
    <w:rsid w:val="009A2F1F"/>
    <w:rsid w:val="009A3763"/>
    <w:rsid w:val="009A4449"/>
    <w:rsid w:val="009A4C1A"/>
    <w:rsid w:val="009A5061"/>
    <w:rsid w:val="009A5D69"/>
    <w:rsid w:val="009A63A4"/>
    <w:rsid w:val="009A6D8B"/>
    <w:rsid w:val="009A735A"/>
    <w:rsid w:val="009A7C67"/>
    <w:rsid w:val="009B04A1"/>
    <w:rsid w:val="009B0B37"/>
    <w:rsid w:val="009B0FBC"/>
    <w:rsid w:val="009B1560"/>
    <w:rsid w:val="009B16D0"/>
    <w:rsid w:val="009B227E"/>
    <w:rsid w:val="009B2B2B"/>
    <w:rsid w:val="009B2DD2"/>
    <w:rsid w:val="009B317E"/>
    <w:rsid w:val="009B363A"/>
    <w:rsid w:val="009B3A05"/>
    <w:rsid w:val="009B48A3"/>
    <w:rsid w:val="009B499F"/>
    <w:rsid w:val="009B4A78"/>
    <w:rsid w:val="009B4E04"/>
    <w:rsid w:val="009B4FBA"/>
    <w:rsid w:val="009B54B7"/>
    <w:rsid w:val="009B6734"/>
    <w:rsid w:val="009B6B09"/>
    <w:rsid w:val="009B6F54"/>
    <w:rsid w:val="009B748C"/>
    <w:rsid w:val="009B7BF4"/>
    <w:rsid w:val="009B7D8C"/>
    <w:rsid w:val="009C08FB"/>
    <w:rsid w:val="009C1CE8"/>
    <w:rsid w:val="009C1E8B"/>
    <w:rsid w:val="009C2071"/>
    <w:rsid w:val="009C3675"/>
    <w:rsid w:val="009C3724"/>
    <w:rsid w:val="009C3E88"/>
    <w:rsid w:val="009C45F4"/>
    <w:rsid w:val="009C4DE6"/>
    <w:rsid w:val="009C4F22"/>
    <w:rsid w:val="009C75D4"/>
    <w:rsid w:val="009D0BFD"/>
    <w:rsid w:val="009D19C5"/>
    <w:rsid w:val="009D36F5"/>
    <w:rsid w:val="009D3C38"/>
    <w:rsid w:val="009D4184"/>
    <w:rsid w:val="009D478F"/>
    <w:rsid w:val="009D4D07"/>
    <w:rsid w:val="009D54E1"/>
    <w:rsid w:val="009D6B41"/>
    <w:rsid w:val="009D72D9"/>
    <w:rsid w:val="009D743C"/>
    <w:rsid w:val="009D766E"/>
    <w:rsid w:val="009E04E6"/>
    <w:rsid w:val="009E0DD2"/>
    <w:rsid w:val="009E118F"/>
    <w:rsid w:val="009E1EBC"/>
    <w:rsid w:val="009E1EF5"/>
    <w:rsid w:val="009E218B"/>
    <w:rsid w:val="009E2C59"/>
    <w:rsid w:val="009E2D4A"/>
    <w:rsid w:val="009E2E14"/>
    <w:rsid w:val="009E3A28"/>
    <w:rsid w:val="009E4111"/>
    <w:rsid w:val="009E611C"/>
    <w:rsid w:val="009E625D"/>
    <w:rsid w:val="009F07BA"/>
    <w:rsid w:val="009F166D"/>
    <w:rsid w:val="009F1DDE"/>
    <w:rsid w:val="009F2730"/>
    <w:rsid w:val="009F2B40"/>
    <w:rsid w:val="009F2FF5"/>
    <w:rsid w:val="009F3494"/>
    <w:rsid w:val="009F3EFF"/>
    <w:rsid w:val="009F4078"/>
    <w:rsid w:val="009F41BB"/>
    <w:rsid w:val="009F5901"/>
    <w:rsid w:val="009F5B30"/>
    <w:rsid w:val="009F62EC"/>
    <w:rsid w:val="009F7240"/>
    <w:rsid w:val="009F7A0A"/>
    <w:rsid w:val="00A00251"/>
    <w:rsid w:val="00A01404"/>
    <w:rsid w:val="00A0151E"/>
    <w:rsid w:val="00A0163A"/>
    <w:rsid w:val="00A02877"/>
    <w:rsid w:val="00A02C11"/>
    <w:rsid w:val="00A02C8E"/>
    <w:rsid w:val="00A02CDC"/>
    <w:rsid w:val="00A02ED9"/>
    <w:rsid w:val="00A03075"/>
    <w:rsid w:val="00A0337F"/>
    <w:rsid w:val="00A035A3"/>
    <w:rsid w:val="00A0418A"/>
    <w:rsid w:val="00A041D7"/>
    <w:rsid w:val="00A04B50"/>
    <w:rsid w:val="00A10849"/>
    <w:rsid w:val="00A1147D"/>
    <w:rsid w:val="00A11632"/>
    <w:rsid w:val="00A11AE8"/>
    <w:rsid w:val="00A124FB"/>
    <w:rsid w:val="00A125C2"/>
    <w:rsid w:val="00A12A01"/>
    <w:rsid w:val="00A1334E"/>
    <w:rsid w:val="00A14974"/>
    <w:rsid w:val="00A14AFD"/>
    <w:rsid w:val="00A14BC9"/>
    <w:rsid w:val="00A14D8C"/>
    <w:rsid w:val="00A17220"/>
    <w:rsid w:val="00A209C4"/>
    <w:rsid w:val="00A21961"/>
    <w:rsid w:val="00A21A44"/>
    <w:rsid w:val="00A22719"/>
    <w:rsid w:val="00A22B74"/>
    <w:rsid w:val="00A22FD6"/>
    <w:rsid w:val="00A24479"/>
    <w:rsid w:val="00A24547"/>
    <w:rsid w:val="00A253F4"/>
    <w:rsid w:val="00A259DD"/>
    <w:rsid w:val="00A25DD4"/>
    <w:rsid w:val="00A25FA2"/>
    <w:rsid w:val="00A26259"/>
    <w:rsid w:val="00A2630F"/>
    <w:rsid w:val="00A26505"/>
    <w:rsid w:val="00A267C7"/>
    <w:rsid w:val="00A2683F"/>
    <w:rsid w:val="00A26D80"/>
    <w:rsid w:val="00A30D3F"/>
    <w:rsid w:val="00A31D6C"/>
    <w:rsid w:val="00A3286D"/>
    <w:rsid w:val="00A32D85"/>
    <w:rsid w:val="00A32FC3"/>
    <w:rsid w:val="00A34AF0"/>
    <w:rsid w:val="00A35EA1"/>
    <w:rsid w:val="00A364A3"/>
    <w:rsid w:val="00A3746C"/>
    <w:rsid w:val="00A37809"/>
    <w:rsid w:val="00A37C30"/>
    <w:rsid w:val="00A37C34"/>
    <w:rsid w:val="00A405FF"/>
    <w:rsid w:val="00A410AD"/>
    <w:rsid w:val="00A41587"/>
    <w:rsid w:val="00A426BE"/>
    <w:rsid w:val="00A42EB6"/>
    <w:rsid w:val="00A4343F"/>
    <w:rsid w:val="00A43B7A"/>
    <w:rsid w:val="00A44674"/>
    <w:rsid w:val="00A4499D"/>
    <w:rsid w:val="00A454FD"/>
    <w:rsid w:val="00A45E2F"/>
    <w:rsid w:val="00A466BF"/>
    <w:rsid w:val="00A46C11"/>
    <w:rsid w:val="00A50B77"/>
    <w:rsid w:val="00A52579"/>
    <w:rsid w:val="00A525B8"/>
    <w:rsid w:val="00A52C00"/>
    <w:rsid w:val="00A52EFB"/>
    <w:rsid w:val="00A53106"/>
    <w:rsid w:val="00A53123"/>
    <w:rsid w:val="00A534E0"/>
    <w:rsid w:val="00A53CAE"/>
    <w:rsid w:val="00A5499F"/>
    <w:rsid w:val="00A55F21"/>
    <w:rsid w:val="00A56361"/>
    <w:rsid w:val="00A56507"/>
    <w:rsid w:val="00A569A2"/>
    <w:rsid w:val="00A57223"/>
    <w:rsid w:val="00A573E5"/>
    <w:rsid w:val="00A603A9"/>
    <w:rsid w:val="00A60D3B"/>
    <w:rsid w:val="00A60E55"/>
    <w:rsid w:val="00A6227B"/>
    <w:rsid w:val="00A62D91"/>
    <w:rsid w:val="00A636F7"/>
    <w:rsid w:val="00A63C48"/>
    <w:rsid w:val="00A65633"/>
    <w:rsid w:val="00A65DC0"/>
    <w:rsid w:val="00A65E8A"/>
    <w:rsid w:val="00A677D6"/>
    <w:rsid w:val="00A6783F"/>
    <w:rsid w:val="00A709ED"/>
    <w:rsid w:val="00A7124B"/>
    <w:rsid w:val="00A71902"/>
    <w:rsid w:val="00A71F55"/>
    <w:rsid w:val="00A725F6"/>
    <w:rsid w:val="00A736B5"/>
    <w:rsid w:val="00A76487"/>
    <w:rsid w:val="00A7672F"/>
    <w:rsid w:val="00A76914"/>
    <w:rsid w:val="00A77692"/>
    <w:rsid w:val="00A77713"/>
    <w:rsid w:val="00A777EE"/>
    <w:rsid w:val="00A77E2C"/>
    <w:rsid w:val="00A80149"/>
    <w:rsid w:val="00A819C0"/>
    <w:rsid w:val="00A81CF5"/>
    <w:rsid w:val="00A823FE"/>
    <w:rsid w:val="00A82B07"/>
    <w:rsid w:val="00A82CC2"/>
    <w:rsid w:val="00A839F0"/>
    <w:rsid w:val="00A83FB2"/>
    <w:rsid w:val="00A84290"/>
    <w:rsid w:val="00A84609"/>
    <w:rsid w:val="00A850FE"/>
    <w:rsid w:val="00A855CC"/>
    <w:rsid w:val="00A8579E"/>
    <w:rsid w:val="00A85824"/>
    <w:rsid w:val="00A86631"/>
    <w:rsid w:val="00A873B1"/>
    <w:rsid w:val="00A877F9"/>
    <w:rsid w:val="00A879C5"/>
    <w:rsid w:val="00A87B16"/>
    <w:rsid w:val="00A9134E"/>
    <w:rsid w:val="00A91350"/>
    <w:rsid w:val="00A9258E"/>
    <w:rsid w:val="00A92730"/>
    <w:rsid w:val="00A93194"/>
    <w:rsid w:val="00A948B7"/>
    <w:rsid w:val="00A94D31"/>
    <w:rsid w:val="00A958DA"/>
    <w:rsid w:val="00A958F5"/>
    <w:rsid w:val="00A95AE2"/>
    <w:rsid w:val="00A95F41"/>
    <w:rsid w:val="00A960F9"/>
    <w:rsid w:val="00A96E0D"/>
    <w:rsid w:val="00A97DE1"/>
    <w:rsid w:val="00A97FAC"/>
    <w:rsid w:val="00AA069C"/>
    <w:rsid w:val="00AA0885"/>
    <w:rsid w:val="00AA1364"/>
    <w:rsid w:val="00AA1579"/>
    <w:rsid w:val="00AA2D50"/>
    <w:rsid w:val="00AA3A0A"/>
    <w:rsid w:val="00AA3B33"/>
    <w:rsid w:val="00AA3E56"/>
    <w:rsid w:val="00AA3EA1"/>
    <w:rsid w:val="00AA4094"/>
    <w:rsid w:val="00AA6197"/>
    <w:rsid w:val="00AA678A"/>
    <w:rsid w:val="00AA6A64"/>
    <w:rsid w:val="00AA6ABF"/>
    <w:rsid w:val="00AA73A2"/>
    <w:rsid w:val="00AB0495"/>
    <w:rsid w:val="00AB1494"/>
    <w:rsid w:val="00AB18D7"/>
    <w:rsid w:val="00AB1AB7"/>
    <w:rsid w:val="00AB1F72"/>
    <w:rsid w:val="00AB21F7"/>
    <w:rsid w:val="00AB2828"/>
    <w:rsid w:val="00AB2DE9"/>
    <w:rsid w:val="00AB2FB0"/>
    <w:rsid w:val="00AB39DD"/>
    <w:rsid w:val="00AB3DF9"/>
    <w:rsid w:val="00AB4634"/>
    <w:rsid w:val="00AB4DB6"/>
    <w:rsid w:val="00AB4EC6"/>
    <w:rsid w:val="00AB516F"/>
    <w:rsid w:val="00AB5BA6"/>
    <w:rsid w:val="00AB7732"/>
    <w:rsid w:val="00AB7AB3"/>
    <w:rsid w:val="00AC03E2"/>
    <w:rsid w:val="00AC1AB5"/>
    <w:rsid w:val="00AC26E3"/>
    <w:rsid w:val="00AC370B"/>
    <w:rsid w:val="00AC3AC4"/>
    <w:rsid w:val="00AC5AD1"/>
    <w:rsid w:val="00AC5BAD"/>
    <w:rsid w:val="00AC68FC"/>
    <w:rsid w:val="00AC6ADE"/>
    <w:rsid w:val="00AC6F5B"/>
    <w:rsid w:val="00AC7591"/>
    <w:rsid w:val="00AC76E2"/>
    <w:rsid w:val="00AC7975"/>
    <w:rsid w:val="00AC7C69"/>
    <w:rsid w:val="00AD0F80"/>
    <w:rsid w:val="00AD156A"/>
    <w:rsid w:val="00AD214E"/>
    <w:rsid w:val="00AD218D"/>
    <w:rsid w:val="00AD34EF"/>
    <w:rsid w:val="00AD356D"/>
    <w:rsid w:val="00AD35A5"/>
    <w:rsid w:val="00AD3AF7"/>
    <w:rsid w:val="00AD470D"/>
    <w:rsid w:val="00AD514F"/>
    <w:rsid w:val="00AD54BC"/>
    <w:rsid w:val="00AD5687"/>
    <w:rsid w:val="00AD6519"/>
    <w:rsid w:val="00AD6713"/>
    <w:rsid w:val="00AE0F90"/>
    <w:rsid w:val="00AE1136"/>
    <w:rsid w:val="00AE2327"/>
    <w:rsid w:val="00AE31F4"/>
    <w:rsid w:val="00AE36BE"/>
    <w:rsid w:val="00AE3C5C"/>
    <w:rsid w:val="00AE4320"/>
    <w:rsid w:val="00AE4957"/>
    <w:rsid w:val="00AE6F13"/>
    <w:rsid w:val="00AE7B4B"/>
    <w:rsid w:val="00AE7C9A"/>
    <w:rsid w:val="00AE7D43"/>
    <w:rsid w:val="00AE7DA5"/>
    <w:rsid w:val="00AF0C38"/>
    <w:rsid w:val="00AF0C6A"/>
    <w:rsid w:val="00AF1A7B"/>
    <w:rsid w:val="00AF2917"/>
    <w:rsid w:val="00AF30D5"/>
    <w:rsid w:val="00AF36D9"/>
    <w:rsid w:val="00AF3BB2"/>
    <w:rsid w:val="00AF3F8C"/>
    <w:rsid w:val="00AF4315"/>
    <w:rsid w:val="00AF44F3"/>
    <w:rsid w:val="00AF4A36"/>
    <w:rsid w:val="00AF4A51"/>
    <w:rsid w:val="00AF611C"/>
    <w:rsid w:val="00AF6630"/>
    <w:rsid w:val="00AF69AE"/>
    <w:rsid w:val="00AF6BFC"/>
    <w:rsid w:val="00AF6FD0"/>
    <w:rsid w:val="00AF6FE4"/>
    <w:rsid w:val="00AF7120"/>
    <w:rsid w:val="00AF7168"/>
    <w:rsid w:val="00AF732D"/>
    <w:rsid w:val="00B0038E"/>
    <w:rsid w:val="00B00580"/>
    <w:rsid w:val="00B02ECF"/>
    <w:rsid w:val="00B02EDE"/>
    <w:rsid w:val="00B03634"/>
    <w:rsid w:val="00B0397A"/>
    <w:rsid w:val="00B044A5"/>
    <w:rsid w:val="00B048D5"/>
    <w:rsid w:val="00B0537A"/>
    <w:rsid w:val="00B0561A"/>
    <w:rsid w:val="00B0575B"/>
    <w:rsid w:val="00B05896"/>
    <w:rsid w:val="00B05E03"/>
    <w:rsid w:val="00B07153"/>
    <w:rsid w:val="00B127F9"/>
    <w:rsid w:val="00B12966"/>
    <w:rsid w:val="00B12AA9"/>
    <w:rsid w:val="00B131A9"/>
    <w:rsid w:val="00B154EB"/>
    <w:rsid w:val="00B159C6"/>
    <w:rsid w:val="00B15D75"/>
    <w:rsid w:val="00B15DE8"/>
    <w:rsid w:val="00B16C7F"/>
    <w:rsid w:val="00B176C6"/>
    <w:rsid w:val="00B2152A"/>
    <w:rsid w:val="00B227EE"/>
    <w:rsid w:val="00B22B6E"/>
    <w:rsid w:val="00B23336"/>
    <w:rsid w:val="00B23574"/>
    <w:rsid w:val="00B24467"/>
    <w:rsid w:val="00B24A52"/>
    <w:rsid w:val="00B24CDC"/>
    <w:rsid w:val="00B25AA7"/>
    <w:rsid w:val="00B260BD"/>
    <w:rsid w:val="00B2612A"/>
    <w:rsid w:val="00B26FFA"/>
    <w:rsid w:val="00B30139"/>
    <w:rsid w:val="00B30841"/>
    <w:rsid w:val="00B30A5A"/>
    <w:rsid w:val="00B30A8F"/>
    <w:rsid w:val="00B30C8F"/>
    <w:rsid w:val="00B318AC"/>
    <w:rsid w:val="00B3218A"/>
    <w:rsid w:val="00B33A26"/>
    <w:rsid w:val="00B33B00"/>
    <w:rsid w:val="00B33DEC"/>
    <w:rsid w:val="00B33F9D"/>
    <w:rsid w:val="00B34152"/>
    <w:rsid w:val="00B341A2"/>
    <w:rsid w:val="00B35107"/>
    <w:rsid w:val="00B352A6"/>
    <w:rsid w:val="00B357B9"/>
    <w:rsid w:val="00B359C6"/>
    <w:rsid w:val="00B36F9D"/>
    <w:rsid w:val="00B37B21"/>
    <w:rsid w:val="00B37F84"/>
    <w:rsid w:val="00B40B66"/>
    <w:rsid w:val="00B412BD"/>
    <w:rsid w:val="00B41615"/>
    <w:rsid w:val="00B440E9"/>
    <w:rsid w:val="00B44248"/>
    <w:rsid w:val="00B45546"/>
    <w:rsid w:val="00B45F06"/>
    <w:rsid w:val="00B47299"/>
    <w:rsid w:val="00B47BE7"/>
    <w:rsid w:val="00B50596"/>
    <w:rsid w:val="00B50C68"/>
    <w:rsid w:val="00B519E8"/>
    <w:rsid w:val="00B54082"/>
    <w:rsid w:val="00B547DC"/>
    <w:rsid w:val="00B55785"/>
    <w:rsid w:val="00B55C84"/>
    <w:rsid w:val="00B55FA9"/>
    <w:rsid w:val="00B5627F"/>
    <w:rsid w:val="00B57094"/>
    <w:rsid w:val="00B60497"/>
    <w:rsid w:val="00B63A50"/>
    <w:rsid w:val="00B63FE9"/>
    <w:rsid w:val="00B64186"/>
    <w:rsid w:val="00B651AA"/>
    <w:rsid w:val="00B657EC"/>
    <w:rsid w:val="00B65AAB"/>
    <w:rsid w:val="00B65FD3"/>
    <w:rsid w:val="00B66DC9"/>
    <w:rsid w:val="00B66FDD"/>
    <w:rsid w:val="00B67012"/>
    <w:rsid w:val="00B6735F"/>
    <w:rsid w:val="00B673C8"/>
    <w:rsid w:val="00B70295"/>
    <w:rsid w:val="00B71405"/>
    <w:rsid w:val="00B71CEF"/>
    <w:rsid w:val="00B72EBF"/>
    <w:rsid w:val="00B734B1"/>
    <w:rsid w:val="00B735FB"/>
    <w:rsid w:val="00B74AE6"/>
    <w:rsid w:val="00B74BB2"/>
    <w:rsid w:val="00B76A07"/>
    <w:rsid w:val="00B76FCE"/>
    <w:rsid w:val="00B80C63"/>
    <w:rsid w:val="00B84536"/>
    <w:rsid w:val="00B84912"/>
    <w:rsid w:val="00B85BFA"/>
    <w:rsid w:val="00B87004"/>
    <w:rsid w:val="00B900E6"/>
    <w:rsid w:val="00B9057E"/>
    <w:rsid w:val="00B90A46"/>
    <w:rsid w:val="00B91114"/>
    <w:rsid w:val="00B911B3"/>
    <w:rsid w:val="00B917DA"/>
    <w:rsid w:val="00B92488"/>
    <w:rsid w:val="00B927F8"/>
    <w:rsid w:val="00B92956"/>
    <w:rsid w:val="00B93DAF"/>
    <w:rsid w:val="00B93E23"/>
    <w:rsid w:val="00B94AC4"/>
    <w:rsid w:val="00B977A9"/>
    <w:rsid w:val="00B97B41"/>
    <w:rsid w:val="00BA2993"/>
    <w:rsid w:val="00BA2B55"/>
    <w:rsid w:val="00BA4136"/>
    <w:rsid w:val="00BA44E6"/>
    <w:rsid w:val="00BA4BA3"/>
    <w:rsid w:val="00BA4CA4"/>
    <w:rsid w:val="00BA61FF"/>
    <w:rsid w:val="00BA63A5"/>
    <w:rsid w:val="00BA7483"/>
    <w:rsid w:val="00BA7D6F"/>
    <w:rsid w:val="00BB1FA6"/>
    <w:rsid w:val="00BB33D1"/>
    <w:rsid w:val="00BB413F"/>
    <w:rsid w:val="00BB4145"/>
    <w:rsid w:val="00BB4A91"/>
    <w:rsid w:val="00BB539E"/>
    <w:rsid w:val="00BB5655"/>
    <w:rsid w:val="00BB5BFE"/>
    <w:rsid w:val="00BB5D46"/>
    <w:rsid w:val="00BB638D"/>
    <w:rsid w:val="00BB6679"/>
    <w:rsid w:val="00BB697A"/>
    <w:rsid w:val="00BC136F"/>
    <w:rsid w:val="00BC173D"/>
    <w:rsid w:val="00BC1795"/>
    <w:rsid w:val="00BC1C99"/>
    <w:rsid w:val="00BC1F82"/>
    <w:rsid w:val="00BC20DC"/>
    <w:rsid w:val="00BC2241"/>
    <w:rsid w:val="00BC2CB0"/>
    <w:rsid w:val="00BC3080"/>
    <w:rsid w:val="00BC3102"/>
    <w:rsid w:val="00BC36AF"/>
    <w:rsid w:val="00BC4686"/>
    <w:rsid w:val="00BC4896"/>
    <w:rsid w:val="00BC6CF1"/>
    <w:rsid w:val="00BC7E00"/>
    <w:rsid w:val="00BD163D"/>
    <w:rsid w:val="00BD17D5"/>
    <w:rsid w:val="00BD1931"/>
    <w:rsid w:val="00BD2058"/>
    <w:rsid w:val="00BD20E1"/>
    <w:rsid w:val="00BD22D1"/>
    <w:rsid w:val="00BD26D8"/>
    <w:rsid w:val="00BD2956"/>
    <w:rsid w:val="00BD425A"/>
    <w:rsid w:val="00BD448E"/>
    <w:rsid w:val="00BD4D3D"/>
    <w:rsid w:val="00BD57A3"/>
    <w:rsid w:val="00BD57BD"/>
    <w:rsid w:val="00BD5A9E"/>
    <w:rsid w:val="00BD7B36"/>
    <w:rsid w:val="00BE09B4"/>
    <w:rsid w:val="00BE0BF8"/>
    <w:rsid w:val="00BE0CB3"/>
    <w:rsid w:val="00BE1231"/>
    <w:rsid w:val="00BE2135"/>
    <w:rsid w:val="00BE29AF"/>
    <w:rsid w:val="00BE3315"/>
    <w:rsid w:val="00BE3DDE"/>
    <w:rsid w:val="00BE3F10"/>
    <w:rsid w:val="00BE5712"/>
    <w:rsid w:val="00BE647B"/>
    <w:rsid w:val="00BE6F8E"/>
    <w:rsid w:val="00BE73D2"/>
    <w:rsid w:val="00BF187C"/>
    <w:rsid w:val="00BF450A"/>
    <w:rsid w:val="00BF4B8C"/>
    <w:rsid w:val="00BF4D06"/>
    <w:rsid w:val="00BF4D8B"/>
    <w:rsid w:val="00BF5914"/>
    <w:rsid w:val="00BF59E7"/>
    <w:rsid w:val="00BF5D00"/>
    <w:rsid w:val="00BF5E43"/>
    <w:rsid w:val="00BF5EA2"/>
    <w:rsid w:val="00BF63C5"/>
    <w:rsid w:val="00C00321"/>
    <w:rsid w:val="00C0138F"/>
    <w:rsid w:val="00C015CE"/>
    <w:rsid w:val="00C0299F"/>
    <w:rsid w:val="00C03914"/>
    <w:rsid w:val="00C03F75"/>
    <w:rsid w:val="00C0452A"/>
    <w:rsid w:val="00C062C5"/>
    <w:rsid w:val="00C065D0"/>
    <w:rsid w:val="00C067C9"/>
    <w:rsid w:val="00C06CCB"/>
    <w:rsid w:val="00C07786"/>
    <w:rsid w:val="00C07CE8"/>
    <w:rsid w:val="00C1045F"/>
    <w:rsid w:val="00C10A4A"/>
    <w:rsid w:val="00C11E58"/>
    <w:rsid w:val="00C13521"/>
    <w:rsid w:val="00C13616"/>
    <w:rsid w:val="00C1485E"/>
    <w:rsid w:val="00C1614A"/>
    <w:rsid w:val="00C16364"/>
    <w:rsid w:val="00C16CBA"/>
    <w:rsid w:val="00C173F5"/>
    <w:rsid w:val="00C176DF"/>
    <w:rsid w:val="00C20081"/>
    <w:rsid w:val="00C2035B"/>
    <w:rsid w:val="00C204B7"/>
    <w:rsid w:val="00C20A93"/>
    <w:rsid w:val="00C20B34"/>
    <w:rsid w:val="00C21229"/>
    <w:rsid w:val="00C213D5"/>
    <w:rsid w:val="00C21BCD"/>
    <w:rsid w:val="00C22000"/>
    <w:rsid w:val="00C222CA"/>
    <w:rsid w:val="00C2249B"/>
    <w:rsid w:val="00C22663"/>
    <w:rsid w:val="00C231EB"/>
    <w:rsid w:val="00C25542"/>
    <w:rsid w:val="00C257B5"/>
    <w:rsid w:val="00C25A85"/>
    <w:rsid w:val="00C26732"/>
    <w:rsid w:val="00C2758B"/>
    <w:rsid w:val="00C27958"/>
    <w:rsid w:val="00C2798A"/>
    <w:rsid w:val="00C32598"/>
    <w:rsid w:val="00C327CA"/>
    <w:rsid w:val="00C3595D"/>
    <w:rsid w:val="00C35E92"/>
    <w:rsid w:val="00C3650C"/>
    <w:rsid w:val="00C368A3"/>
    <w:rsid w:val="00C37F9E"/>
    <w:rsid w:val="00C40416"/>
    <w:rsid w:val="00C4090B"/>
    <w:rsid w:val="00C40FD8"/>
    <w:rsid w:val="00C41069"/>
    <w:rsid w:val="00C41903"/>
    <w:rsid w:val="00C41C62"/>
    <w:rsid w:val="00C41DBC"/>
    <w:rsid w:val="00C4245C"/>
    <w:rsid w:val="00C43D27"/>
    <w:rsid w:val="00C44171"/>
    <w:rsid w:val="00C447EC"/>
    <w:rsid w:val="00C44E1C"/>
    <w:rsid w:val="00C44F1B"/>
    <w:rsid w:val="00C45BC0"/>
    <w:rsid w:val="00C46027"/>
    <w:rsid w:val="00C4611C"/>
    <w:rsid w:val="00C46355"/>
    <w:rsid w:val="00C500DF"/>
    <w:rsid w:val="00C506E8"/>
    <w:rsid w:val="00C52F51"/>
    <w:rsid w:val="00C53C2C"/>
    <w:rsid w:val="00C53D42"/>
    <w:rsid w:val="00C550C7"/>
    <w:rsid w:val="00C5635D"/>
    <w:rsid w:val="00C56BE4"/>
    <w:rsid w:val="00C57A21"/>
    <w:rsid w:val="00C6008B"/>
    <w:rsid w:val="00C6021E"/>
    <w:rsid w:val="00C60B5D"/>
    <w:rsid w:val="00C60D4F"/>
    <w:rsid w:val="00C61358"/>
    <w:rsid w:val="00C61AA8"/>
    <w:rsid w:val="00C63A4A"/>
    <w:rsid w:val="00C64737"/>
    <w:rsid w:val="00C64ED2"/>
    <w:rsid w:val="00C65291"/>
    <w:rsid w:val="00C65744"/>
    <w:rsid w:val="00C6584F"/>
    <w:rsid w:val="00C65A7F"/>
    <w:rsid w:val="00C66565"/>
    <w:rsid w:val="00C673C9"/>
    <w:rsid w:val="00C67C64"/>
    <w:rsid w:val="00C70010"/>
    <w:rsid w:val="00C703D1"/>
    <w:rsid w:val="00C712FB"/>
    <w:rsid w:val="00C7169D"/>
    <w:rsid w:val="00C71E22"/>
    <w:rsid w:val="00C72912"/>
    <w:rsid w:val="00C72B2E"/>
    <w:rsid w:val="00C7306B"/>
    <w:rsid w:val="00C74237"/>
    <w:rsid w:val="00C74C73"/>
    <w:rsid w:val="00C74DF9"/>
    <w:rsid w:val="00C75505"/>
    <w:rsid w:val="00C762CE"/>
    <w:rsid w:val="00C8035D"/>
    <w:rsid w:val="00C811C6"/>
    <w:rsid w:val="00C8140D"/>
    <w:rsid w:val="00C81DDC"/>
    <w:rsid w:val="00C81F19"/>
    <w:rsid w:val="00C826E0"/>
    <w:rsid w:val="00C83C7E"/>
    <w:rsid w:val="00C83C8F"/>
    <w:rsid w:val="00C83CAC"/>
    <w:rsid w:val="00C845D1"/>
    <w:rsid w:val="00C84995"/>
    <w:rsid w:val="00C8540F"/>
    <w:rsid w:val="00C863AA"/>
    <w:rsid w:val="00C86AF1"/>
    <w:rsid w:val="00C86AF6"/>
    <w:rsid w:val="00C919AB"/>
    <w:rsid w:val="00C92848"/>
    <w:rsid w:val="00C928B4"/>
    <w:rsid w:val="00C93993"/>
    <w:rsid w:val="00C94D4E"/>
    <w:rsid w:val="00C94E1B"/>
    <w:rsid w:val="00C95E93"/>
    <w:rsid w:val="00C96103"/>
    <w:rsid w:val="00C968B9"/>
    <w:rsid w:val="00CA0398"/>
    <w:rsid w:val="00CA0E72"/>
    <w:rsid w:val="00CA1164"/>
    <w:rsid w:val="00CA2855"/>
    <w:rsid w:val="00CA29E3"/>
    <w:rsid w:val="00CA33B2"/>
    <w:rsid w:val="00CA3BA3"/>
    <w:rsid w:val="00CA4090"/>
    <w:rsid w:val="00CA4750"/>
    <w:rsid w:val="00CA4DA3"/>
    <w:rsid w:val="00CA4E8F"/>
    <w:rsid w:val="00CA5597"/>
    <w:rsid w:val="00CA5D07"/>
    <w:rsid w:val="00CA644C"/>
    <w:rsid w:val="00CA6805"/>
    <w:rsid w:val="00CA7271"/>
    <w:rsid w:val="00CA7ADD"/>
    <w:rsid w:val="00CA7D14"/>
    <w:rsid w:val="00CB0648"/>
    <w:rsid w:val="00CB0796"/>
    <w:rsid w:val="00CB1E17"/>
    <w:rsid w:val="00CB1F22"/>
    <w:rsid w:val="00CB31C3"/>
    <w:rsid w:val="00CB3C52"/>
    <w:rsid w:val="00CB3F10"/>
    <w:rsid w:val="00CB4BA2"/>
    <w:rsid w:val="00CB56C6"/>
    <w:rsid w:val="00CB57F8"/>
    <w:rsid w:val="00CC0116"/>
    <w:rsid w:val="00CC03C6"/>
    <w:rsid w:val="00CC0524"/>
    <w:rsid w:val="00CC0D6A"/>
    <w:rsid w:val="00CC18E2"/>
    <w:rsid w:val="00CC254F"/>
    <w:rsid w:val="00CC2C1C"/>
    <w:rsid w:val="00CC380E"/>
    <w:rsid w:val="00CC4072"/>
    <w:rsid w:val="00CC4919"/>
    <w:rsid w:val="00CC561A"/>
    <w:rsid w:val="00CC5C70"/>
    <w:rsid w:val="00CC64DD"/>
    <w:rsid w:val="00CC6AB5"/>
    <w:rsid w:val="00CC78F0"/>
    <w:rsid w:val="00CD0C10"/>
    <w:rsid w:val="00CD11BC"/>
    <w:rsid w:val="00CD1CCD"/>
    <w:rsid w:val="00CD37BD"/>
    <w:rsid w:val="00CD3BC0"/>
    <w:rsid w:val="00CD3C65"/>
    <w:rsid w:val="00CD42B6"/>
    <w:rsid w:val="00CD5752"/>
    <w:rsid w:val="00CD7866"/>
    <w:rsid w:val="00CE00CC"/>
    <w:rsid w:val="00CE09F5"/>
    <w:rsid w:val="00CE32AD"/>
    <w:rsid w:val="00CE3ACE"/>
    <w:rsid w:val="00CE517A"/>
    <w:rsid w:val="00CE5AAE"/>
    <w:rsid w:val="00CE5BD8"/>
    <w:rsid w:val="00CE6076"/>
    <w:rsid w:val="00CE669A"/>
    <w:rsid w:val="00CE6729"/>
    <w:rsid w:val="00CE6F0D"/>
    <w:rsid w:val="00CE7357"/>
    <w:rsid w:val="00CE78F8"/>
    <w:rsid w:val="00CE794A"/>
    <w:rsid w:val="00CE7DB7"/>
    <w:rsid w:val="00CF114E"/>
    <w:rsid w:val="00CF14C7"/>
    <w:rsid w:val="00CF21B7"/>
    <w:rsid w:val="00CF2D63"/>
    <w:rsid w:val="00CF2E50"/>
    <w:rsid w:val="00CF3C4B"/>
    <w:rsid w:val="00CF5385"/>
    <w:rsid w:val="00CF632F"/>
    <w:rsid w:val="00CF7880"/>
    <w:rsid w:val="00D0045F"/>
    <w:rsid w:val="00D01490"/>
    <w:rsid w:val="00D01C8B"/>
    <w:rsid w:val="00D02871"/>
    <w:rsid w:val="00D02D09"/>
    <w:rsid w:val="00D03655"/>
    <w:rsid w:val="00D03B25"/>
    <w:rsid w:val="00D03C22"/>
    <w:rsid w:val="00D041E5"/>
    <w:rsid w:val="00D05346"/>
    <w:rsid w:val="00D0609C"/>
    <w:rsid w:val="00D06CCC"/>
    <w:rsid w:val="00D0710F"/>
    <w:rsid w:val="00D07569"/>
    <w:rsid w:val="00D104FD"/>
    <w:rsid w:val="00D109E4"/>
    <w:rsid w:val="00D109ED"/>
    <w:rsid w:val="00D10DE4"/>
    <w:rsid w:val="00D117C0"/>
    <w:rsid w:val="00D11B0D"/>
    <w:rsid w:val="00D120BA"/>
    <w:rsid w:val="00D1212D"/>
    <w:rsid w:val="00D128FA"/>
    <w:rsid w:val="00D13041"/>
    <w:rsid w:val="00D131CA"/>
    <w:rsid w:val="00D134CA"/>
    <w:rsid w:val="00D13DF6"/>
    <w:rsid w:val="00D14A4B"/>
    <w:rsid w:val="00D14E61"/>
    <w:rsid w:val="00D157D1"/>
    <w:rsid w:val="00D15B6C"/>
    <w:rsid w:val="00D1658E"/>
    <w:rsid w:val="00D167F7"/>
    <w:rsid w:val="00D1694A"/>
    <w:rsid w:val="00D17058"/>
    <w:rsid w:val="00D172DF"/>
    <w:rsid w:val="00D17519"/>
    <w:rsid w:val="00D20385"/>
    <w:rsid w:val="00D203A9"/>
    <w:rsid w:val="00D22C10"/>
    <w:rsid w:val="00D23895"/>
    <w:rsid w:val="00D23E1D"/>
    <w:rsid w:val="00D26311"/>
    <w:rsid w:val="00D309F1"/>
    <w:rsid w:val="00D3180E"/>
    <w:rsid w:val="00D31AD1"/>
    <w:rsid w:val="00D323FE"/>
    <w:rsid w:val="00D3256D"/>
    <w:rsid w:val="00D32785"/>
    <w:rsid w:val="00D328D5"/>
    <w:rsid w:val="00D32B2C"/>
    <w:rsid w:val="00D33661"/>
    <w:rsid w:val="00D33926"/>
    <w:rsid w:val="00D33D40"/>
    <w:rsid w:val="00D35414"/>
    <w:rsid w:val="00D3544B"/>
    <w:rsid w:val="00D3715B"/>
    <w:rsid w:val="00D37484"/>
    <w:rsid w:val="00D374AF"/>
    <w:rsid w:val="00D37BD1"/>
    <w:rsid w:val="00D4048D"/>
    <w:rsid w:val="00D40D83"/>
    <w:rsid w:val="00D41185"/>
    <w:rsid w:val="00D4154D"/>
    <w:rsid w:val="00D417AD"/>
    <w:rsid w:val="00D42237"/>
    <w:rsid w:val="00D424F5"/>
    <w:rsid w:val="00D42C82"/>
    <w:rsid w:val="00D431BC"/>
    <w:rsid w:val="00D4361B"/>
    <w:rsid w:val="00D4366A"/>
    <w:rsid w:val="00D44DC0"/>
    <w:rsid w:val="00D451C0"/>
    <w:rsid w:val="00D45854"/>
    <w:rsid w:val="00D46840"/>
    <w:rsid w:val="00D46FC9"/>
    <w:rsid w:val="00D475D8"/>
    <w:rsid w:val="00D47D0B"/>
    <w:rsid w:val="00D47D3A"/>
    <w:rsid w:val="00D50816"/>
    <w:rsid w:val="00D51C39"/>
    <w:rsid w:val="00D539FF"/>
    <w:rsid w:val="00D53FCB"/>
    <w:rsid w:val="00D54119"/>
    <w:rsid w:val="00D54C38"/>
    <w:rsid w:val="00D55225"/>
    <w:rsid w:val="00D56D6F"/>
    <w:rsid w:val="00D576CC"/>
    <w:rsid w:val="00D577D9"/>
    <w:rsid w:val="00D60AAD"/>
    <w:rsid w:val="00D622BC"/>
    <w:rsid w:val="00D62828"/>
    <w:rsid w:val="00D62D8D"/>
    <w:rsid w:val="00D63866"/>
    <w:rsid w:val="00D642B1"/>
    <w:rsid w:val="00D64362"/>
    <w:rsid w:val="00D64A52"/>
    <w:rsid w:val="00D650C0"/>
    <w:rsid w:val="00D65544"/>
    <w:rsid w:val="00D659FE"/>
    <w:rsid w:val="00D65F2A"/>
    <w:rsid w:val="00D66976"/>
    <w:rsid w:val="00D66C73"/>
    <w:rsid w:val="00D66CAC"/>
    <w:rsid w:val="00D6742A"/>
    <w:rsid w:val="00D7044B"/>
    <w:rsid w:val="00D71001"/>
    <w:rsid w:val="00D71308"/>
    <w:rsid w:val="00D71E7D"/>
    <w:rsid w:val="00D7208B"/>
    <w:rsid w:val="00D72D92"/>
    <w:rsid w:val="00D73104"/>
    <w:rsid w:val="00D7314F"/>
    <w:rsid w:val="00D74706"/>
    <w:rsid w:val="00D74983"/>
    <w:rsid w:val="00D74A2C"/>
    <w:rsid w:val="00D74D82"/>
    <w:rsid w:val="00D75EC3"/>
    <w:rsid w:val="00D760A9"/>
    <w:rsid w:val="00D76CB3"/>
    <w:rsid w:val="00D77134"/>
    <w:rsid w:val="00D77B1D"/>
    <w:rsid w:val="00D77EEA"/>
    <w:rsid w:val="00D800AF"/>
    <w:rsid w:val="00D80A41"/>
    <w:rsid w:val="00D80F24"/>
    <w:rsid w:val="00D8262A"/>
    <w:rsid w:val="00D82A02"/>
    <w:rsid w:val="00D82C9B"/>
    <w:rsid w:val="00D8336E"/>
    <w:rsid w:val="00D83EA4"/>
    <w:rsid w:val="00D84287"/>
    <w:rsid w:val="00D8514D"/>
    <w:rsid w:val="00D852C6"/>
    <w:rsid w:val="00D8569C"/>
    <w:rsid w:val="00D860D6"/>
    <w:rsid w:val="00D861E2"/>
    <w:rsid w:val="00D86B6D"/>
    <w:rsid w:val="00D86C10"/>
    <w:rsid w:val="00D8721A"/>
    <w:rsid w:val="00D8763E"/>
    <w:rsid w:val="00D87779"/>
    <w:rsid w:val="00D87993"/>
    <w:rsid w:val="00D87BDA"/>
    <w:rsid w:val="00D90284"/>
    <w:rsid w:val="00D9072D"/>
    <w:rsid w:val="00D907F6"/>
    <w:rsid w:val="00D90DC8"/>
    <w:rsid w:val="00D91053"/>
    <w:rsid w:val="00D911BF"/>
    <w:rsid w:val="00D91397"/>
    <w:rsid w:val="00D92324"/>
    <w:rsid w:val="00D925F2"/>
    <w:rsid w:val="00D9369A"/>
    <w:rsid w:val="00D93906"/>
    <w:rsid w:val="00D96153"/>
    <w:rsid w:val="00D9751C"/>
    <w:rsid w:val="00D9785F"/>
    <w:rsid w:val="00D97E02"/>
    <w:rsid w:val="00DA1DFA"/>
    <w:rsid w:val="00DA1F1B"/>
    <w:rsid w:val="00DA2CA5"/>
    <w:rsid w:val="00DA3DBB"/>
    <w:rsid w:val="00DA406A"/>
    <w:rsid w:val="00DA446D"/>
    <w:rsid w:val="00DA4B75"/>
    <w:rsid w:val="00DA5979"/>
    <w:rsid w:val="00DA73E2"/>
    <w:rsid w:val="00DA76FF"/>
    <w:rsid w:val="00DA7B44"/>
    <w:rsid w:val="00DA7E85"/>
    <w:rsid w:val="00DB00B9"/>
    <w:rsid w:val="00DB0B89"/>
    <w:rsid w:val="00DB337A"/>
    <w:rsid w:val="00DB38C2"/>
    <w:rsid w:val="00DB3A16"/>
    <w:rsid w:val="00DB3C0E"/>
    <w:rsid w:val="00DB4665"/>
    <w:rsid w:val="00DB49FB"/>
    <w:rsid w:val="00DB5FEF"/>
    <w:rsid w:val="00DB640D"/>
    <w:rsid w:val="00DB648A"/>
    <w:rsid w:val="00DB736F"/>
    <w:rsid w:val="00DB7D20"/>
    <w:rsid w:val="00DC0270"/>
    <w:rsid w:val="00DC1795"/>
    <w:rsid w:val="00DC24A1"/>
    <w:rsid w:val="00DC44C9"/>
    <w:rsid w:val="00DC4833"/>
    <w:rsid w:val="00DC48FF"/>
    <w:rsid w:val="00DC5952"/>
    <w:rsid w:val="00DC71DB"/>
    <w:rsid w:val="00DC7943"/>
    <w:rsid w:val="00DD1CAB"/>
    <w:rsid w:val="00DD2D95"/>
    <w:rsid w:val="00DD2E2B"/>
    <w:rsid w:val="00DD30ED"/>
    <w:rsid w:val="00DD4F42"/>
    <w:rsid w:val="00DD50BC"/>
    <w:rsid w:val="00DD5FC4"/>
    <w:rsid w:val="00DD6C6D"/>
    <w:rsid w:val="00DD70C7"/>
    <w:rsid w:val="00DD732F"/>
    <w:rsid w:val="00DD7CC5"/>
    <w:rsid w:val="00DE029D"/>
    <w:rsid w:val="00DE0C9F"/>
    <w:rsid w:val="00DE1566"/>
    <w:rsid w:val="00DE1748"/>
    <w:rsid w:val="00DE1ABD"/>
    <w:rsid w:val="00DE1DB8"/>
    <w:rsid w:val="00DE1E17"/>
    <w:rsid w:val="00DE2670"/>
    <w:rsid w:val="00DE276C"/>
    <w:rsid w:val="00DE4C99"/>
    <w:rsid w:val="00DE5641"/>
    <w:rsid w:val="00DE5D5D"/>
    <w:rsid w:val="00DE665A"/>
    <w:rsid w:val="00DE6ABF"/>
    <w:rsid w:val="00DF00FC"/>
    <w:rsid w:val="00DF0EF6"/>
    <w:rsid w:val="00DF1D10"/>
    <w:rsid w:val="00DF1E33"/>
    <w:rsid w:val="00DF1F11"/>
    <w:rsid w:val="00DF21CA"/>
    <w:rsid w:val="00DF2B42"/>
    <w:rsid w:val="00DF34D4"/>
    <w:rsid w:val="00DF3A04"/>
    <w:rsid w:val="00DF3C07"/>
    <w:rsid w:val="00DF4347"/>
    <w:rsid w:val="00DF46F7"/>
    <w:rsid w:val="00DF58C6"/>
    <w:rsid w:val="00DF68CA"/>
    <w:rsid w:val="00DF6A32"/>
    <w:rsid w:val="00DF7216"/>
    <w:rsid w:val="00DF7A1F"/>
    <w:rsid w:val="00DF7B96"/>
    <w:rsid w:val="00E0088C"/>
    <w:rsid w:val="00E013FE"/>
    <w:rsid w:val="00E0145E"/>
    <w:rsid w:val="00E01B2B"/>
    <w:rsid w:val="00E02899"/>
    <w:rsid w:val="00E02E3F"/>
    <w:rsid w:val="00E02FF1"/>
    <w:rsid w:val="00E03795"/>
    <w:rsid w:val="00E042A5"/>
    <w:rsid w:val="00E0487E"/>
    <w:rsid w:val="00E0522F"/>
    <w:rsid w:val="00E05B1B"/>
    <w:rsid w:val="00E06171"/>
    <w:rsid w:val="00E06339"/>
    <w:rsid w:val="00E07006"/>
    <w:rsid w:val="00E07060"/>
    <w:rsid w:val="00E07F54"/>
    <w:rsid w:val="00E10844"/>
    <w:rsid w:val="00E10FCC"/>
    <w:rsid w:val="00E11922"/>
    <w:rsid w:val="00E1213E"/>
    <w:rsid w:val="00E137D1"/>
    <w:rsid w:val="00E137D4"/>
    <w:rsid w:val="00E13A68"/>
    <w:rsid w:val="00E14046"/>
    <w:rsid w:val="00E14250"/>
    <w:rsid w:val="00E14B8A"/>
    <w:rsid w:val="00E14D77"/>
    <w:rsid w:val="00E14FE9"/>
    <w:rsid w:val="00E155E1"/>
    <w:rsid w:val="00E156C2"/>
    <w:rsid w:val="00E157D1"/>
    <w:rsid w:val="00E164C7"/>
    <w:rsid w:val="00E16AD0"/>
    <w:rsid w:val="00E16F44"/>
    <w:rsid w:val="00E17AB4"/>
    <w:rsid w:val="00E2102A"/>
    <w:rsid w:val="00E2108D"/>
    <w:rsid w:val="00E21A0A"/>
    <w:rsid w:val="00E21EEA"/>
    <w:rsid w:val="00E230D9"/>
    <w:rsid w:val="00E23424"/>
    <w:rsid w:val="00E23E08"/>
    <w:rsid w:val="00E246C2"/>
    <w:rsid w:val="00E251B3"/>
    <w:rsid w:val="00E25995"/>
    <w:rsid w:val="00E25B9C"/>
    <w:rsid w:val="00E26546"/>
    <w:rsid w:val="00E2656E"/>
    <w:rsid w:val="00E2697E"/>
    <w:rsid w:val="00E26B5B"/>
    <w:rsid w:val="00E26BAD"/>
    <w:rsid w:val="00E26E49"/>
    <w:rsid w:val="00E274E6"/>
    <w:rsid w:val="00E30553"/>
    <w:rsid w:val="00E30A57"/>
    <w:rsid w:val="00E31C26"/>
    <w:rsid w:val="00E323AA"/>
    <w:rsid w:val="00E32862"/>
    <w:rsid w:val="00E32B11"/>
    <w:rsid w:val="00E32C20"/>
    <w:rsid w:val="00E33061"/>
    <w:rsid w:val="00E342C3"/>
    <w:rsid w:val="00E353BF"/>
    <w:rsid w:val="00E3711F"/>
    <w:rsid w:val="00E37477"/>
    <w:rsid w:val="00E37BCF"/>
    <w:rsid w:val="00E404EA"/>
    <w:rsid w:val="00E41266"/>
    <w:rsid w:val="00E41A66"/>
    <w:rsid w:val="00E4218A"/>
    <w:rsid w:val="00E42839"/>
    <w:rsid w:val="00E4346C"/>
    <w:rsid w:val="00E434E8"/>
    <w:rsid w:val="00E43967"/>
    <w:rsid w:val="00E43DFC"/>
    <w:rsid w:val="00E44D0A"/>
    <w:rsid w:val="00E4639E"/>
    <w:rsid w:val="00E4663C"/>
    <w:rsid w:val="00E46B86"/>
    <w:rsid w:val="00E4747B"/>
    <w:rsid w:val="00E5019D"/>
    <w:rsid w:val="00E5059F"/>
    <w:rsid w:val="00E50A32"/>
    <w:rsid w:val="00E50EE3"/>
    <w:rsid w:val="00E5361F"/>
    <w:rsid w:val="00E53B76"/>
    <w:rsid w:val="00E53F95"/>
    <w:rsid w:val="00E55429"/>
    <w:rsid w:val="00E566A6"/>
    <w:rsid w:val="00E56C23"/>
    <w:rsid w:val="00E56D26"/>
    <w:rsid w:val="00E572E3"/>
    <w:rsid w:val="00E57751"/>
    <w:rsid w:val="00E57880"/>
    <w:rsid w:val="00E60113"/>
    <w:rsid w:val="00E61822"/>
    <w:rsid w:val="00E62A77"/>
    <w:rsid w:val="00E632B4"/>
    <w:rsid w:val="00E63AEE"/>
    <w:rsid w:val="00E63BCA"/>
    <w:rsid w:val="00E6415B"/>
    <w:rsid w:val="00E64188"/>
    <w:rsid w:val="00E655B2"/>
    <w:rsid w:val="00E663F1"/>
    <w:rsid w:val="00E6719F"/>
    <w:rsid w:val="00E67D78"/>
    <w:rsid w:val="00E706A5"/>
    <w:rsid w:val="00E708A7"/>
    <w:rsid w:val="00E71E9B"/>
    <w:rsid w:val="00E72158"/>
    <w:rsid w:val="00E74B72"/>
    <w:rsid w:val="00E752DE"/>
    <w:rsid w:val="00E7670D"/>
    <w:rsid w:val="00E7760A"/>
    <w:rsid w:val="00E776FB"/>
    <w:rsid w:val="00E77945"/>
    <w:rsid w:val="00E806BD"/>
    <w:rsid w:val="00E81F42"/>
    <w:rsid w:val="00E8238E"/>
    <w:rsid w:val="00E827A6"/>
    <w:rsid w:val="00E82DFA"/>
    <w:rsid w:val="00E83638"/>
    <w:rsid w:val="00E8379C"/>
    <w:rsid w:val="00E8459D"/>
    <w:rsid w:val="00E8498B"/>
    <w:rsid w:val="00E84DDC"/>
    <w:rsid w:val="00E85307"/>
    <w:rsid w:val="00E85D1C"/>
    <w:rsid w:val="00E86007"/>
    <w:rsid w:val="00E869DA"/>
    <w:rsid w:val="00E86C9E"/>
    <w:rsid w:val="00E87372"/>
    <w:rsid w:val="00E87A6A"/>
    <w:rsid w:val="00E87AD3"/>
    <w:rsid w:val="00E92A30"/>
    <w:rsid w:val="00E93629"/>
    <w:rsid w:val="00E936AA"/>
    <w:rsid w:val="00E9454D"/>
    <w:rsid w:val="00E9498D"/>
    <w:rsid w:val="00E94B0B"/>
    <w:rsid w:val="00E95033"/>
    <w:rsid w:val="00E97D94"/>
    <w:rsid w:val="00EA0200"/>
    <w:rsid w:val="00EA0AC2"/>
    <w:rsid w:val="00EA0C2E"/>
    <w:rsid w:val="00EA1CA4"/>
    <w:rsid w:val="00EA20CE"/>
    <w:rsid w:val="00EA259F"/>
    <w:rsid w:val="00EA2A6D"/>
    <w:rsid w:val="00EA2D5A"/>
    <w:rsid w:val="00EA2EBE"/>
    <w:rsid w:val="00EA3C13"/>
    <w:rsid w:val="00EA45DF"/>
    <w:rsid w:val="00EA505E"/>
    <w:rsid w:val="00EA6ED0"/>
    <w:rsid w:val="00EB1BF7"/>
    <w:rsid w:val="00EB1F96"/>
    <w:rsid w:val="00EB288C"/>
    <w:rsid w:val="00EB33D8"/>
    <w:rsid w:val="00EB48E9"/>
    <w:rsid w:val="00EB543B"/>
    <w:rsid w:val="00EB5D04"/>
    <w:rsid w:val="00EB5E30"/>
    <w:rsid w:val="00EB638B"/>
    <w:rsid w:val="00EB6C34"/>
    <w:rsid w:val="00EB6DB5"/>
    <w:rsid w:val="00EB7D23"/>
    <w:rsid w:val="00EC047A"/>
    <w:rsid w:val="00EC1BB6"/>
    <w:rsid w:val="00EC1DA4"/>
    <w:rsid w:val="00EC1E2C"/>
    <w:rsid w:val="00EC342A"/>
    <w:rsid w:val="00EC45F0"/>
    <w:rsid w:val="00EC5B15"/>
    <w:rsid w:val="00EC7213"/>
    <w:rsid w:val="00EC7298"/>
    <w:rsid w:val="00EC73D4"/>
    <w:rsid w:val="00EC73DA"/>
    <w:rsid w:val="00EC764F"/>
    <w:rsid w:val="00EC7C42"/>
    <w:rsid w:val="00EC7E9A"/>
    <w:rsid w:val="00ED08E2"/>
    <w:rsid w:val="00ED0C77"/>
    <w:rsid w:val="00ED105E"/>
    <w:rsid w:val="00ED1297"/>
    <w:rsid w:val="00ED1E8E"/>
    <w:rsid w:val="00ED2D99"/>
    <w:rsid w:val="00ED36A5"/>
    <w:rsid w:val="00ED394D"/>
    <w:rsid w:val="00ED4AE7"/>
    <w:rsid w:val="00ED5221"/>
    <w:rsid w:val="00ED541F"/>
    <w:rsid w:val="00ED694E"/>
    <w:rsid w:val="00ED6DEC"/>
    <w:rsid w:val="00ED7247"/>
    <w:rsid w:val="00ED77CC"/>
    <w:rsid w:val="00EE1DCE"/>
    <w:rsid w:val="00EE30E3"/>
    <w:rsid w:val="00EE3413"/>
    <w:rsid w:val="00EE390C"/>
    <w:rsid w:val="00EE4A3C"/>
    <w:rsid w:val="00EE4EA8"/>
    <w:rsid w:val="00EE4F19"/>
    <w:rsid w:val="00EE5846"/>
    <w:rsid w:val="00EE6575"/>
    <w:rsid w:val="00EE7E29"/>
    <w:rsid w:val="00EE7F6D"/>
    <w:rsid w:val="00EF006B"/>
    <w:rsid w:val="00EF02AB"/>
    <w:rsid w:val="00EF1221"/>
    <w:rsid w:val="00EF3C45"/>
    <w:rsid w:val="00EF43D0"/>
    <w:rsid w:val="00EF48D1"/>
    <w:rsid w:val="00EF4ECE"/>
    <w:rsid w:val="00EF51C1"/>
    <w:rsid w:val="00EF5254"/>
    <w:rsid w:val="00EF59CD"/>
    <w:rsid w:val="00EF5D4A"/>
    <w:rsid w:val="00EF7331"/>
    <w:rsid w:val="00EF76F5"/>
    <w:rsid w:val="00EF7FE3"/>
    <w:rsid w:val="00F0006B"/>
    <w:rsid w:val="00F00986"/>
    <w:rsid w:val="00F00DCC"/>
    <w:rsid w:val="00F01C45"/>
    <w:rsid w:val="00F026F7"/>
    <w:rsid w:val="00F03EE2"/>
    <w:rsid w:val="00F04445"/>
    <w:rsid w:val="00F04781"/>
    <w:rsid w:val="00F05D3A"/>
    <w:rsid w:val="00F05FD4"/>
    <w:rsid w:val="00F06267"/>
    <w:rsid w:val="00F065A6"/>
    <w:rsid w:val="00F0762B"/>
    <w:rsid w:val="00F07C00"/>
    <w:rsid w:val="00F10138"/>
    <w:rsid w:val="00F10C9F"/>
    <w:rsid w:val="00F11349"/>
    <w:rsid w:val="00F1170B"/>
    <w:rsid w:val="00F11AE4"/>
    <w:rsid w:val="00F12885"/>
    <w:rsid w:val="00F12B65"/>
    <w:rsid w:val="00F1335E"/>
    <w:rsid w:val="00F13F5C"/>
    <w:rsid w:val="00F14B18"/>
    <w:rsid w:val="00F14BB0"/>
    <w:rsid w:val="00F14E02"/>
    <w:rsid w:val="00F15409"/>
    <w:rsid w:val="00F15BE1"/>
    <w:rsid w:val="00F16083"/>
    <w:rsid w:val="00F1669C"/>
    <w:rsid w:val="00F1750C"/>
    <w:rsid w:val="00F175C6"/>
    <w:rsid w:val="00F177B1"/>
    <w:rsid w:val="00F2017B"/>
    <w:rsid w:val="00F20D13"/>
    <w:rsid w:val="00F20D95"/>
    <w:rsid w:val="00F217F4"/>
    <w:rsid w:val="00F21818"/>
    <w:rsid w:val="00F21A2D"/>
    <w:rsid w:val="00F2200D"/>
    <w:rsid w:val="00F22B6E"/>
    <w:rsid w:val="00F22D39"/>
    <w:rsid w:val="00F23ACC"/>
    <w:rsid w:val="00F255D3"/>
    <w:rsid w:val="00F25764"/>
    <w:rsid w:val="00F2586B"/>
    <w:rsid w:val="00F259FD"/>
    <w:rsid w:val="00F25EF8"/>
    <w:rsid w:val="00F274ED"/>
    <w:rsid w:val="00F277E8"/>
    <w:rsid w:val="00F2794B"/>
    <w:rsid w:val="00F27A5D"/>
    <w:rsid w:val="00F27A68"/>
    <w:rsid w:val="00F27F5C"/>
    <w:rsid w:val="00F309AA"/>
    <w:rsid w:val="00F31CC8"/>
    <w:rsid w:val="00F32114"/>
    <w:rsid w:val="00F32F05"/>
    <w:rsid w:val="00F32F07"/>
    <w:rsid w:val="00F3410F"/>
    <w:rsid w:val="00F343BF"/>
    <w:rsid w:val="00F34D23"/>
    <w:rsid w:val="00F34E15"/>
    <w:rsid w:val="00F35A59"/>
    <w:rsid w:val="00F35AEE"/>
    <w:rsid w:val="00F35EBE"/>
    <w:rsid w:val="00F369F1"/>
    <w:rsid w:val="00F36E78"/>
    <w:rsid w:val="00F4005B"/>
    <w:rsid w:val="00F40195"/>
    <w:rsid w:val="00F405C7"/>
    <w:rsid w:val="00F40FBD"/>
    <w:rsid w:val="00F4103C"/>
    <w:rsid w:val="00F414FC"/>
    <w:rsid w:val="00F4225B"/>
    <w:rsid w:val="00F42AB1"/>
    <w:rsid w:val="00F43301"/>
    <w:rsid w:val="00F43939"/>
    <w:rsid w:val="00F44D11"/>
    <w:rsid w:val="00F4518C"/>
    <w:rsid w:val="00F45E03"/>
    <w:rsid w:val="00F464C0"/>
    <w:rsid w:val="00F46EF6"/>
    <w:rsid w:val="00F47671"/>
    <w:rsid w:val="00F47710"/>
    <w:rsid w:val="00F47AB1"/>
    <w:rsid w:val="00F51191"/>
    <w:rsid w:val="00F5183D"/>
    <w:rsid w:val="00F51FDE"/>
    <w:rsid w:val="00F523A4"/>
    <w:rsid w:val="00F531D9"/>
    <w:rsid w:val="00F53616"/>
    <w:rsid w:val="00F54D0E"/>
    <w:rsid w:val="00F55319"/>
    <w:rsid w:val="00F5622D"/>
    <w:rsid w:val="00F566BA"/>
    <w:rsid w:val="00F5784F"/>
    <w:rsid w:val="00F578F9"/>
    <w:rsid w:val="00F60928"/>
    <w:rsid w:val="00F6116E"/>
    <w:rsid w:val="00F61638"/>
    <w:rsid w:val="00F61E52"/>
    <w:rsid w:val="00F62BB8"/>
    <w:rsid w:val="00F646B4"/>
    <w:rsid w:val="00F64E16"/>
    <w:rsid w:val="00F656D0"/>
    <w:rsid w:val="00F65887"/>
    <w:rsid w:val="00F65978"/>
    <w:rsid w:val="00F66BCF"/>
    <w:rsid w:val="00F7009C"/>
    <w:rsid w:val="00F7054E"/>
    <w:rsid w:val="00F70769"/>
    <w:rsid w:val="00F7105A"/>
    <w:rsid w:val="00F71171"/>
    <w:rsid w:val="00F713CD"/>
    <w:rsid w:val="00F71770"/>
    <w:rsid w:val="00F71B05"/>
    <w:rsid w:val="00F71E3C"/>
    <w:rsid w:val="00F72986"/>
    <w:rsid w:val="00F7305A"/>
    <w:rsid w:val="00F73D90"/>
    <w:rsid w:val="00F7422E"/>
    <w:rsid w:val="00F74C84"/>
    <w:rsid w:val="00F750AA"/>
    <w:rsid w:val="00F75212"/>
    <w:rsid w:val="00F75891"/>
    <w:rsid w:val="00F76E2D"/>
    <w:rsid w:val="00F771AF"/>
    <w:rsid w:val="00F77DBD"/>
    <w:rsid w:val="00F77F8F"/>
    <w:rsid w:val="00F80CAA"/>
    <w:rsid w:val="00F80F86"/>
    <w:rsid w:val="00F8183A"/>
    <w:rsid w:val="00F81DDF"/>
    <w:rsid w:val="00F82EBC"/>
    <w:rsid w:val="00F843FD"/>
    <w:rsid w:val="00F8560E"/>
    <w:rsid w:val="00F85A3C"/>
    <w:rsid w:val="00F86063"/>
    <w:rsid w:val="00F86234"/>
    <w:rsid w:val="00F87FE4"/>
    <w:rsid w:val="00F91286"/>
    <w:rsid w:val="00F912D5"/>
    <w:rsid w:val="00F91915"/>
    <w:rsid w:val="00F919FC"/>
    <w:rsid w:val="00F91D21"/>
    <w:rsid w:val="00F91DBE"/>
    <w:rsid w:val="00F91EC8"/>
    <w:rsid w:val="00F93032"/>
    <w:rsid w:val="00F93197"/>
    <w:rsid w:val="00F9333B"/>
    <w:rsid w:val="00F93758"/>
    <w:rsid w:val="00F943F7"/>
    <w:rsid w:val="00F95C6F"/>
    <w:rsid w:val="00F97991"/>
    <w:rsid w:val="00FA22A8"/>
    <w:rsid w:val="00FA367E"/>
    <w:rsid w:val="00FA5CAE"/>
    <w:rsid w:val="00FA6B95"/>
    <w:rsid w:val="00FA7182"/>
    <w:rsid w:val="00FA7713"/>
    <w:rsid w:val="00FA7AE0"/>
    <w:rsid w:val="00FB19D4"/>
    <w:rsid w:val="00FB3F30"/>
    <w:rsid w:val="00FB52D8"/>
    <w:rsid w:val="00FB66E7"/>
    <w:rsid w:val="00FB76E9"/>
    <w:rsid w:val="00FC098F"/>
    <w:rsid w:val="00FC0EC0"/>
    <w:rsid w:val="00FC1596"/>
    <w:rsid w:val="00FC16CC"/>
    <w:rsid w:val="00FC2727"/>
    <w:rsid w:val="00FC277F"/>
    <w:rsid w:val="00FC29C3"/>
    <w:rsid w:val="00FC2B1B"/>
    <w:rsid w:val="00FC2CCF"/>
    <w:rsid w:val="00FC305F"/>
    <w:rsid w:val="00FC331F"/>
    <w:rsid w:val="00FC34F9"/>
    <w:rsid w:val="00FC3CC2"/>
    <w:rsid w:val="00FC5F31"/>
    <w:rsid w:val="00FC657D"/>
    <w:rsid w:val="00FC6824"/>
    <w:rsid w:val="00FC6939"/>
    <w:rsid w:val="00FD0C4D"/>
    <w:rsid w:val="00FD104B"/>
    <w:rsid w:val="00FD1052"/>
    <w:rsid w:val="00FD15F0"/>
    <w:rsid w:val="00FD279D"/>
    <w:rsid w:val="00FD28A6"/>
    <w:rsid w:val="00FD2EB0"/>
    <w:rsid w:val="00FD3CD2"/>
    <w:rsid w:val="00FD3E6B"/>
    <w:rsid w:val="00FD3EB9"/>
    <w:rsid w:val="00FD479A"/>
    <w:rsid w:val="00FD5C15"/>
    <w:rsid w:val="00FD6064"/>
    <w:rsid w:val="00FD63C4"/>
    <w:rsid w:val="00FD6620"/>
    <w:rsid w:val="00FD70CC"/>
    <w:rsid w:val="00FD7245"/>
    <w:rsid w:val="00FD7C92"/>
    <w:rsid w:val="00FE14E5"/>
    <w:rsid w:val="00FE1A9A"/>
    <w:rsid w:val="00FE1D30"/>
    <w:rsid w:val="00FE22A9"/>
    <w:rsid w:val="00FE2590"/>
    <w:rsid w:val="00FE2C49"/>
    <w:rsid w:val="00FE2F8B"/>
    <w:rsid w:val="00FE386A"/>
    <w:rsid w:val="00FE433C"/>
    <w:rsid w:val="00FE641D"/>
    <w:rsid w:val="00FE6BC7"/>
    <w:rsid w:val="00FE6DFA"/>
    <w:rsid w:val="00FE76C2"/>
    <w:rsid w:val="00FE7941"/>
    <w:rsid w:val="00FF03B0"/>
    <w:rsid w:val="00FF0615"/>
    <w:rsid w:val="00FF0CC5"/>
    <w:rsid w:val="00FF0F21"/>
    <w:rsid w:val="00FF1056"/>
    <w:rsid w:val="00FF1A66"/>
    <w:rsid w:val="00FF2E76"/>
    <w:rsid w:val="00FF30F7"/>
    <w:rsid w:val="00FF33C4"/>
    <w:rsid w:val="00FF3568"/>
    <w:rsid w:val="00FF4231"/>
    <w:rsid w:val="00FF582E"/>
    <w:rsid w:val="00FF6517"/>
    <w:rsid w:val="00FF72F5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508BD"/>
  <w15:docId w15:val="{7BDBF8C1-52CF-45A8-97D5-5388D748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E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B2704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FD2EB0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B27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2E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FD2E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D2E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C35E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5E92"/>
    <w:rPr>
      <w:rFonts w:ascii="Times New Roman" w:eastAsia="Times New Roman" w:hAnsi="Times New Roman"/>
    </w:rPr>
  </w:style>
  <w:style w:type="paragraph" w:styleId="a5">
    <w:name w:val="footer"/>
    <w:basedOn w:val="a"/>
    <w:link w:val="a6"/>
    <w:uiPriority w:val="99"/>
    <w:unhideWhenUsed/>
    <w:rsid w:val="00C35E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5E92"/>
    <w:rPr>
      <w:rFonts w:ascii="Times New Roman" w:eastAsia="Times New Roman" w:hAnsi="Times New Roman"/>
    </w:rPr>
  </w:style>
  <w:style w:type="table" w:styleId="a7">
    <w:name w:val="Table Grid"/>
    <w:basedOn w:val="a1"/>
    <w:uiPriority w:val="59"/>
    <w:rsid w:val="00A01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nhideWhenUsed/>
    <w:rsid w:val="00EF76F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F76F5"/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EF76F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6201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0189"/>
    <w:rPr>
      <w:rFonts w:ascii="Tahoma" w:eastAsia="Times New Roman" w:hAnsi="Tahoma" w:cs="Tahoma"/>
      <w:sz w:val="16"/>
      <w:szCs w:val="16"/>
    </w:rPr>
  </w:style>
  <w:style w:type="paragraph" w:styleId="ac">
    <w:name w:val="Document Map"/>
    <w:basedOn w:val="a"/>
    <w:semiHidden/>
    <w:rsid w:val="00672D3C"/>
    <w:pPr>
      <w:shd w:val="clear" w:color="auto" w:fill="000080"/>
    </w:pPr>
    <w:rPr>
      <w:rFonts w:ascii="Tahoma" w:hAnsi="Tahoma" w:cs="Tahoma"/>
    </w:rPr>
  </w:style>
  <w:style w:type="character" w:customStyle="1" w:styleId="FontStyle12">
    <w:name w:val="Font Style12"/>
    <w:basedOn w:val="a0"/>
    <w:rsid w:val="001314B5"/>
    <w:rPr>
      <w:rFonts w:ascii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unhideWhenUsed/>
    <w:rsid w:val="00FB52D8"/>
    <w:pPr>
      <w:spacing w:after="120"/>
    </w:pPr>
  </w:style>
  <w:style w:type="character" w:customStyle="1" w:styleId="ae">
    <w:name w:val="Основной текст Знак"/>
    <w:basedOn w:val="a0"/>
    <w:link w:val="ad"/>
    <w:rsid w:val="00FB52D8"/>
    <w:rPr>
      <w:rFonts w:ascii="Times New Roman" w:eastAsia="Times New Roman" w:hAnsi="Times New Roman"/>
    </w:rPr>
  </w:style>
  <w:style w:type="character" w:styleId="af">
    <w:name w:val="Hyperlink"/>
    <w:basedOn w:val="a0"/>
    <w:unhideWhenUsed/>
    <w:rsid w:val="005E5DA9"/>
    <w:rPr>
      <w:color w:val="0000FF"/>
      <w:u w:val="single"/>
    </w:rPr>
  </w:style>
  <w:style w:type="paragraph" w:customStyle="1" w:styleId="ConsPlusNonformat">
    <w:name w:val="ConsPlusNonformat"/>
    <w:uiPriority w:val="99"/>
    <w:rsid w:val="005A16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Normal (Web)"/>
    <w:basedOn w:val="a"/>
    <w:uiPriority w:val="99"/>
    <w:unhideWhenUsed/>
    <w:rsid w:val="00254C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0F21C3"/>
    <w:pPr>
      <w:spacing w:line="276" w:lineRule="exact"/>
      <w:jc w:val="center"/>
    </w:pPr>
    <w:rPr>
      <w:rFonts w:ascii="Georgia" w:hAnsi="Georgia"/>
      <w:sz w:val="24"/>
      <w:szCs w:val="24"/>
    </w:rPr>
  </w:style>
  <w:style w:type="character" w:customStyle="1" w:styleId="FontStyle11">
    <w:name w:val="Font Style11"/>
    <w:basedOn w:val="a0"/>
    <w:rsid w:val="000F21C3"/>
    <w:rPr>
      <w:rFonts w:ascii="Georgia" w:hAnsi="Georgia" w:cs="Georgia"/>
      <w:sz w:val="18"/>
      <w:szCs w:val="18"/>
    </w:rPr>
  </w:style>
  <w:style w:type="paragraph" w:customStyle="1" w:styleId="Style9">
    <w:name w:val="Style9"/>
    <w:basedOn w:val="a"/>
    <w:rsid w:val="00B30841"/>
    <w:rPr>
      <w:sz w:val="24"/>
      <w:szCs w:val="24"/>
    </w:rPr>
  </w:style>
  <w:style w:type="character" w:customStyle="1" w:styleId="s6">
    <w:name w:val="s6"/>
    <w:basedOn w:val="a0"/>
    <w:rsid w:val="00F343BF"/>
  </w:style>
  <w:style w:type="paragraph" w:styleId="af1">
    <w:name w:val="List Paragraph"/>
    <w:basedOn w:val="a"/>
    <w:uiPriority w:val="34"/>
    <w:qFormat/>
    <w:rsid w:val="00B54082"/>
    <w:pPr>
      <w:ind w:left="720"/>
      <w:contextualSpacing/>
    </w:pPr>
  </w:style>
  <w:style w:type="character" w:customStyle="1" w:styleId="apple-converted-space">
    <w:name w:val="apple-converted-space"/>
    <w:basedOn w:val="a0"/>
    <w:rsid w:val="009D36F5"/>
  </w:style>
  <w:style w:type="character" w:styleId="af2">
    <w:name w:val="Strong"/>
    <w:uiPriority w:val="22"/>
    <w:qFormat/>
    <w:rsid w:val="00D71001"/>
    <w:rPr>
      <w:b/>
      <w:bCs/>
    </w:rPr>
  </w:style>
  <w:style w:type="paragraph" w:customStyle="1" w:styleId="LO-normal">
    <w:name w:val="LO-normal"/>
    <w:basedOn w:val="a"/>
    <w:uiPriority w:val="99"/>
    <w:rsid w:val="006100BB"/>
    <w:pPr>
      <w:widowControl/>
      <w:autoSpaceDE/>
      <w:autoSpaceDN/>
      <w:adjustRightInd/>
      <w:spacing w:before="100" w:after="100"/>
    </w:pPr>
    <w:rPr>
      <w:rFonts w:eastAsiaTheme="minorHAnsi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B27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B2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1">
    <w:name w:val="s1"/>
    <w:basedOn w:val="a0"/>
    <w:rsid w:val="002B2704"/>
  </w:style>
  <w:style w:type="paragraph" w:styleId="af3">
    <w:name w:val="No Spacing"/>
    <w:link w:val="af4"/>
    <w:uiPriority w:val="1"/>
    <w:qFormat/>
    <w:rsid w:val="002B2704"/>
    <w:rPr>
      <w:sz w:val="22"/>
      <w:szCs w:val="22"/>
      <w:lang w:eastAsia="en-US"/>
    </w:rPr>
  </w:style>
  <w:style w:type="character" w:customStyle="1" w:styleId="af4">
    <w:name w:val="Без интервала Знак"/>
    <w:basedOn w:val="a0"/>
    <w:link w:val="af3"/>
    <w:uiPriority w:val="1"/>
    <w:locked/>
    <w:rsid w:val="002B2704"/>
    <w:rPr>
      <w:sz w:val="22"/>
      <w:szCs w:val="22"/>
      <w:lang w:eastAsia="en-US"/>
    </w:rPr>
  </w:style>
  <w:style w:type="character" w:customStyle="1" w:styleId="33">
    <w:name w:val="Основной текст (3) + Полужирный"/>
    <w:aliases w:val="Интервал 0 pt Exact"/>
    <w:basedOn w:val="a0"/>
    <w:rsid w:val="002B2704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19"/>
      <w:szCs w:val="19"/>
      <w:lang w:val="ru-RU" w:eastAsia="ru-RU" w:bidi="ru-RU"/>
    </w:rPr>
  </w:style>
  <w:style w:type="character" w:customStyle="1" w:styleId="af5">
    <w:name w:val="Основной текст_"/>
    <w:basedOn w:val="a0"/>
    <w:link w:val="21"/>
    <w:rsid w:val="002B2704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5"/>
    <w:rsid w:val="002B2704"/>
    <w:pPr>
      <w:shd w:val="clear" w:color="auto" w:fill="FFFFFF"/>
      <w:autoSpaceDE/>
      <w:autoSpaceDN/>
      <w:adjustRightInd/>
      <w:spacing w:after="600" w:line="0" w:lineRule="atLeast"/>
      <w:jc w:val="center"/>
    </w:pPr>
    <w:rPr>
      <w:sz w:val="23"/>
      <w:szCs w:val="23"/>
    </w:rPr>
  </w:style>
  <w:style w:type="paragraph" w:customStyle="1" w:styleId="11">
    <w:name w:val="Обычный1"/>
    <w:rsid w:val="002B2704"/>
    <w:pPr>
      <w:widowControl w:val="0"/>
    </w:pPr>
    <w:rPr>
      <w:rFonts w:ascii="Times New Roman" w:eastAsia="Times New Roman" w:hAnsi="Times New Roman"/>
      <w:color w:val="000000"/>
    </w:rPr>
  </w:style>
  <w:style w:type="character" w:styleId="af6">
    <w:name w:val="Emphasis"/>
    <w:basedOn w:val="a0"/>
    <w:uiPriority w:val="20"/>
    <w:qFormat/>
    <w:rsid w:val="002B2704"/>
    <w:rPr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AF611C"/>
  </w:style>
  <w:style w:type="table" w:customStyle="1" w:styleId="13">
    <w:name w:val="Сетка таблицы1"/>
    <w:basedOn w:val="a1"/>
    <w:next w:val="a7"/>
    <w:uiPriority w:val="59"/>
    <w:rsid w:val="00AF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Средняя сетка 2 Знак"/>
    <w:link w:val="23"/>
    <w:uiPriority w:val="1"/>
    <w:semiHidden/>
    <w:locked/>
    <w:rsid w:val="00AF611C"/>
    <w:rPr>
      <w:rFonts w:ascii="Times New Roman" w:eastAsia="Times New Roman" w:hAnsi="Times New Roman"/>
      <w:lang w:val="ru-RU" w:eastAsia="ru-RU" w:bidi="ar-SA"/>
    </w:rPr>
  </w:style>
  <w:style w:type="table" w:styleId="23">
    <w:name w:val="Medium Grid 2"/>
    <w:basedOn w:val="a1"/>
    <w:link w:val="22"/>
    <w:uiPriority w:val="1"/>
    <w:semiHidden/>
    <w:unhideWhenUsed/>
    <w:rsid w:val="00AF611C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uk-margin">
    <w:name w:val="uk-margin"/>
    <w:basedOn w:val="a"/>
    <w:uiPriority w:val="99"/>
    <w:rsid w:val="00AF611C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customStyle="1" w:styleId="author">
    <w:name w:val="author"/>
    <w:basedOn w:val="a0"/>
    <w:rsid w:val="00AF611C"/>
  </w:style>
  <w:style w:type="paragraph" w:customStyle="1" w:styleId="Default">
    <w:name w:val="Default"/>
    <w:rsid w:val="00AF61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14">
    <w:name w:val="Основной текст1"/>
    <w:basedOn w:val="a0"/>
    <w:rsid w:val="00AF61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34">
    <w:name w:val="Основной текст3"/>
    <w:basedOn w:val="a"/>
    <w:rsid w:val="00AF611C"/>
    <w:pPr>
      <w:shd w:val="clear" w:color="auto" w:fill="FFFFFF"/>
      <w:autoSpaceDE/>
      <w:autoSpaceDN/>
      <w:adjustRightInd/>
      <w:spacing w:before="240" w:after="60" w:line="274" w:lineRule="exact"/>
    </w:pPr>
    <w:rPr>
      <w:spacing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tihonova@sfed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12D1E-2670-4D9C-A29C-CDC4CA1B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27</Words>
  <Characters>2523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Южный Федеральный Университет</Company>
  <LinksUpToDate>false</LinksUpToDate>
  <CharactersWithSpaces>29602</CharactersWithSpaces>
  <SharedDoc>false</SharedDoc>
  <HLinks>
    <vt:vector size="30" baseType="variant"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050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40632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755CF704EC04CFF5601DDED26B5D0B14B8FCDCA51A08DD69C3A1A001199E95501BE8AA31C59F487WAc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visorasu</dc:creator>
  <cp:lastModifiedBy>Литвинова Елена Валерьевна</cp:lastModifiedBy>
  <cp:revision>5</cp:revision>
  <cp:lastPrinted>2019-04-12T09:07:00Z</cp:lastPrinted>
  <dcterms:created xsi:type="dcterms:W3CDTF">2019-04-03T12:13:00Z</dcterms:created>
  <dcterms:modified xsi:type="dcterms:W3CDTF">2019-04-12T09:07:00Z</dcterms:modified>
</cp:coreProperties>
</file>